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B00" w:rsidRPr="00850FB9" w:rsidRDefault="00FC6ED7" w:rsidP="00042A66">
      <w:pPr>
        <w:jc w:val="right"/>
        <w:rPr>
          <w:szCs w:val="28"/>
        </w:rPr>
      </w:pPr>
      <w:r>
        <w:rPr>
          <w:szCs w:val="28"/>
        </w:rPr>
        <w:t>Проект</w:t>
      </w:r>
    </w:p>
    <w:p w:rsidR="00B238A1" w:rsidRPr="00B238A1" w:rsidRDefault="00B238A1" w:rsidP="00B238A1">
      <w:pPr>
        <w:jc w:val="right"/>
        <w:rPr>
          <w:sz w:val="24"/>
        </w:rPr>
      </w:pPr>
    </w:p>
    <w:p w:rsidR="00DE43F2" w:rsidRDefault="002B5F73" w:rsidP="00FC6ED7">
      <w:pPr>
        <w:jc w:val="center"/>
        <w:rPr>
          <w:sz w:val="36"/>
          <w:szCs w:val="36"/>
        </w:rPr>
      </w:pPr>
      <w:r w:rsidRPr="00850FB9">
        <w:rPr>
          <w:sz w:val="36"/>
          <w:szCs w:val="36"/>
        </w:rPr>
        <w:t>ПРАВИТЕЛЬСТВО РЕСПУБЛИКИ ТЫВА</w:t>
      </w:r>
    </w:p>
    <w:p w:rsidR="00FC6ED7" w:rsidRPr="00850FB9" w:rsidRDefault="00FC6ED7" w:rsidP="00FC6ED7">
      <w:pPr>
        <w:jc w:val="center"/>
        <w:rPr>
          <w:sz w:val="36"/>
          <w:szCs w:val="36"/>
        </w:rPr>
      </w:pPr>
    </w:p>
    <w:p w:rsidR="002B5F73" w:rsidRPr="00B238A1" w:rsidRDefault="002B5F73" w:rsidP="00B238A1">
      <w:pPr>
        <w:spacing w:after="720"/>
        <w:jc w:val="center"/>
        <w:rPr>
          <w:sz w:val="34"/>
          <w:szCs w:val="34"/>
        </w:rPr>
      </w:pPr>
      <w:r w:rsidRPr="00850FB9">
        <w:rPr>
          <w:sz w:val="36"/>
          <w:szCs w:val="36"/>
        </w:rPr>
        <w:t>ПОСТАНОВЛЕНИЕ</w:t>
      </w:r>
    </w:p>
    <w:p w:rsidR="009C7B00" w:rsidRDefault="009C7B00" w:rsidP="00686F12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государственную программу Республики Тыва </w:t>
      </w:r>
    </w:p>
    <w:p w:rsidR="002B5F73" w:rsidRPr="00E96062" w:rsidRDefault="009C7B00" w:rsidP="007134B6">
      <w:pPr>
        <w:spacing w:after="480"/>
        <w:jc w:val="center"/>
        <w:rPr>
          <w:b/>
          <w:szCs w:val="28"/>
        </w:rPr>
      </w:pPr>
      <w:r>
        <w:rPr>
          <w:b/>
          <w:szCs w:val="28"/>
        </w:rPr>
        <w:t>«Реализация государственной национальной политики Российской Федерации в Республике Тыва на 2018-2020 годы»</w:t>
      </w:r>
    </w:p>
    <w:p w:rsidR="009069FE" w:rsidRDefault="009C7B00" w:rsidP="007134B6">
      <w:pPr>
        <w:ind w:firstLine="709"/>
        <w:rPr>
          <w:szCs w:val="28"/>
        </w:rPr>
      </w:pPr>
      <w:r>
        <w:rPr>
          <w:szCs w:val="28"/>
        </w:rPr>
        <w:t>Правительство Республики Тыва постановляет:</w:t>
      </w:r>
    </w:p>
    <w:p w:rsidR="00441D0B" w:rsidRDefault="00441D0B" w:rsidP="007134B6">
      <w:pPr>
        <w:ind w:firstLine="709"/>
        <w:rPr>
          <w:szCs w:val="28"/>
        </w:rPr>
      </w:pPr>
    </w:p>
    <w:p w:rsidR="009069FE" w:rsidRDefault="00796A99" w:rsidP="00796A99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 </w:t>
      </w:r>
      <w:r w:rsidR="009069FE">
        <w:rPr>
          <w:rFonts w:eastAsia="Calibri"/>
          <w:szCs w:val="28"/>
        </w:rPr>
        <w:t xml:space="preserve">Внести в государственную </w:t>
      </w:r>
      <w:hyperlink r:id="rId8" w:history="1">
        <w:r w:rsidR="009069FE" w:rsidRPr="009069FE">
          <w:rPr>
            <w:rFonts w:eastAsia="Calibri"/>
            <w:szCs w:val="28"/>
          </w:rPr>
          <w:t>программу</w:t>
        </w:r>
      </w:hyperlink>
      <w:r w:rsidR="009069FE">
        <w:rPr>
          <w:rFonts w:eastAsia="Calibri"/>
          <w:szCs w:val="28"/>
        </w:rPr>
        <w:t xml:space="preserve"> Республики Тыва «Реализация государственной национальной политики Российской Федерации в Республике Тыва на 2018-2020 годы», утвержденную постановлением Правительства Республики Тыва от 26 января 2018 г. № 22 (далее - Программа), следующие изменения:</w:t>
      </w:r>
    </w:p>
    <w:p w:rsidR="00CE4C16" w:rsidRDefault="00796A99" w:rsidP="00CE4C16">
      <w:pPr>
        <w:autoSpaceDE w:val="0"/>
        <w:autoSpaceDN w:val="0"/>
        <w:adjustRightInd w:val="0"/>
        <w:ind w:left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) </w:t>
      </w:r>
      <w:r w:rsidR="00CE4C16">
        <w:rPr>
          <w:rFonts w:eastAsia="Calibri"/>
          <w:szCs w:val="28"/>
        </w:rPr>
        <w:t>в паспорте Программы:</w:t>
      </w:r>
    </w:p>
    <w:p w:rsidR="004240D6" w:rsidRDefault="008E34C3" w:rsidP="008E34C3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а)</w:t>
      </w:r>
      <w:r w:rsidR="004240D6">
        <w:rPr>
          <w:rFonts w:eastAsia="Calibri"/>
          <w:szCs w:val="28"/>
        </w:rPr>
        <w:t xml:space="preserve"> в позиции «Соисполнители Программы»:</w:t>
      </w:r>
    </w:p>
    <w:p w:rsidR="004240D6" w:rsidRDefault="004240D6" w:rsidP="004240D6">
      <w:pPr>
        <w:autoSpaceDE w:val="0"/>
        <w:autoSpaceDN w:val="0"/>
        <w:adjustRightInd w:val="0"/>
        <w:ind w:firstLine="708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слова «Министерство по делам молодежи и спорта Республики Тыва» заменить словами «Министерство спорта Республики Тыва», дополнить словами следующего содержания «, Департамент по делам молодежи и некоммерческих организаций Администрации Главы Республики Тыва и Аппарата Правительства Республики Тыва»;</w:t>
      </w:r>
    </w:p>
    <w:p w:rsidR="004240D6" w:rsidRDefault="004240D6" w:rsidP="008E34C3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</w:p>
    <w:p w:rsidR="008E34C3" w:rsidRDefault="004240D6" w:rsidP="008E34C3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б)</w:t>
      </w:r>
      <w:r w:rsidR="008E34C3">
        <w:rPr>
          <w:rFonts w:eastAsia="Calibri"/>
          <w:szCs w:val="28"/>
        </w:rPr>
        <w:t xml:space="preserve"> позицию «Целевые индикаторы и показатели Программы» изложить в </w:t>
      </w:r>
      <w:r w:rsidR="00F81A5D">
        <w:rPr>
          <w:rFonts w:eastAsia="Calibri"/>
          <w:szCs w:val="28"/>
        </w:rPr>
        <w:t>следующей</w:t>
      </w:r>
      <w:r w:rsidR="008E34C3">
        <w:rPr>
          <w:rFonts w:eastAsia="Calibri"/>
          <w:szCs w:val="28"/>
        </w:rPr>
        <w:t xml:space="preserve"> редакции:</w:t>
      </w:r>
    </w:p>
    <w:p w:rsidR="00F81A5D" w:rsidRDefault="00F81A5D" w:rsidP="008E34C3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</w:p>
    <w:tbl>
      <w:tblPr>
        <w:tblW w:w="10733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2660"/>
        <w:gridCol w:w="425"/>
        <w:gridCol w:w="7648"/>
      </w:tblGrid>
      <w:tr w:rsidR="00F81A5D" w:rsidRPr="005D5AF3" w:rsidTr="00E74A8C">
        <w:tc>
          <w:tcPr>
            <w:tcW w:w="2660" w:type="dxa"/>
          </w:tcPr>
          <w:p w:rsidR="00F81A5D" w:rsidRPr="005D5AF3" w:rsidRDefault="00F81A5D" w:rsidP="008B7CB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«Целевые индикаторы и показатели Программы </w:t>
            </w:r>
          </w:p>
        </w:tc>
        <w:tc>
          <w:tcPr>
            <w:tcW w:w="425" w:type="dxa"/>
          </w:tcPr>
          <w:p w:rsidR="00F81A5D" w:rsidRDefault="00F81A5D" w:rsidP="008B7CB6">
            <w:pPr>
              <w:jc w:val="center"/>
              <w:rPr>
                <w:lang w:eastAsia="en-US"/>
              </w:rPr>
            </w:pPr>
          </w:p>
          <w:p w:rsidR="00F81A5D" w:rsidRDefault="00F81A5D" w:rsidP="008B7CB6">
            <w:pPr>
              <w:jc w:val="center"/>
              <w:rPr>
                <w:lang w:eastAsia="en-US"/>
              </w:rPr>
            </w:pPr>
          </w:p>
          <w:p w:rsidR="00F81A5D" w:rsidRDefault="00F81A5D" w:rsidP="008B7CB6">
            <w:pPr>
              <w:jc w:val="center"/>
              <w:rPr>
                <w:lang w:eastAsia="en-US"/>
              </w:rPr>
            </w:pPr>
          </w:p>
          <w:p w:rsidR="00F81A5D" w:rsidRDefault="00F81A5D" w:rsidP="008B7CB6">
            <w:pPr>
              <w:jc w:val="center"/>
              <w:rPr>
                <w:lang w:eastAsia="en-US"/>
              </w:rPr>
            </w:pPr>
          </w:p>
          <w:p w:rsidR="00F81A5D" w:rsidRDefault="00F81A5D" w:rsidP="008B7CB6">
            <w:pPr>
              <w:jc w:val="center"/>
              <w:rPr>
                <w:lang w:eastAsia="en-US"/>
              </w:rPr>
            </w:pPr>
          </w:p>
          <w:p w:rsidR="00F81A5D" w:rsidRDefault="00F81A5D" w:rsidP="008B7CB6">
            <w:pPr>
              <w:jc w:val="center"/>
              <w:rPr>
                <w:lang w:eastAsia="en-US"/>
              </w:rPr>
            </w:pPr>
          </w:p>
          <w:p w:rsidR="00F81A5D" w:rsidRDefault="00F81A5D" w:rsidP="008B7CB6">
            <w:pPr>
              <w:jc w:val="center"/>
              <w:rPr>
                <w:lang w:eastAsia="en-US"/>
              </w:rPr>
            </w:pPr>
          </w:p>
          <w:p w:rsidR="00F81A5D" w:rsidRDefault="00F81A5D" w:rsidP="008B7CB6">
            <w:pPr>
              <w:jc w:val="center"/>
              <w:rPr>
                <w:lang w:eastAsia="en-US"/>
              </w:rPr>
            </w:pPr>
          </w:p>
          <w:p w:rsidR="00F81A5D" w:rsidRDefault="00F81A5D" w:rsidP="008B7CB6">
            <w:pPr>
              <w:jc w:val="center"/>
              <w:rPr>
                <w:lang w:eastAsia="en-US"/>
              </w:rPr>
            </w:pPr>
          </w:p>
          <w:p w:rsidR="00F81A5D" w:rsidRDefault="00F81A5D" w:rsidP="008B7CB6">
            <w:pPr>
              <w:jc w:val="center"/>
              <w:rPr>
                <w:lang w:eastAsia="en-US"/>
              </w:rPr>
            </w:pPr>
          </w:p>
          <w:p w:rsidR="00F81A5D" w:rsidRDefault="00F81A5D" w:rsidP="008B7CB6">
            <w:pPr>
              <w:jc w:val="center"/>
              <w:rPr>
                <w:lang w:eastAsia="en-US"/>
              </w:rPr>
            </w:pPr>
          </w:p>
          <w:p w:rsidR="00F81A5D" w:rsidRDefault="00F81A5D" w:rsidP="008B7CB6">
            <w:pPr>
              <w:jc w:val="center"/>
              <w:rPr>
                <w:lang w:eastAsia="en-US"/>
              </w:rPr>
            </w:pPr>
          </w:p>
          <w:p w:rsidR="00F81A5D" w:rsidRDefault="00F81A5D" w:rsidP="008B7CB6">
            <w:pPr>
              <w:jc w:val="center"/>
              <w:rPr>
                <w:lang w:eastAsia="en-US"/>
              </w:rPr>
            </w:pPr>
          </w:p>
          <w:p w:rsidR="00F81A5D" w:rsidRDefault="00F81A5D" w:rsidP="008B7CB6">
            <w:pPr>
              <w:jc w:val="center"/>
              <w:rPr>
                <w:lang w:eastAsia="en-US"/>
              </w:rPr>
            </w:pPr>
          </w:p>
          <w:p w:rsidR="00F81A5D" w:rsidRDefault="00F81A5D" w:rsidP="008B7CB6">
            <w:pPr>
              <w:jc w:val="center"/>
              <w:rPr>
                <w:lang w:eastAsia="en-US"/>
              </w:rPr>
            </w:pPr>
          </w:p>
          <w:p w:rsidR="00F81A5D" w:rsidRDefault="00F81A5D" w:rsidP="008B7CB6">
            <w:pPr>
              <w:jc w:val="center"/>
              <w:rPr>
                <w:lang w:eastAsia="en-US"/>
              </w:rPr>
            </w:pPr>
          </w:p>
          <w:p w:rsidR="00F81A5D" w:rsidRDefault="00F81A5D" w:rsidP="008B7CB6">
            <w:pPr>
              <w:jc w:val="center"/>
              <w:rPr>
                <w:lang w:eastAsia="en-US"/>
              </w:rPr>
            </w:pPr>
          </w:p>
          <w:p w:rsidR="00F81A5D" w:rsidRDefault="00F81A5D" w:rsidP="008B7CB6">
            <w:pPr>
              <w:jc w:val="center"/>
              <w:rPr>
                <w:lang w:eastAsia="en-US"/>
              </w:rPr>
            </w:pPr>
          </w:p>
          <w:p w:rsidR="00F81A5D" w:rsidRPr="005D5AF3" w:rsidRDefault="00F81A5D" w:rsidP="008B7CB6">
            <w:pPr>
              <w:jc w:val="center"/>
              <w:rPr>
                <w:lang w:eastAsia="en-US"/>
              </w:rPr>
            </w:pPr>
          </w:p>
        </w:tc>
        <w:tc>
          <w:tcPr>
            <w:tcW w:w="7648" w:type="dxa"/>
          </w:tcPr>
          <w:p w:rsidR="00F81A5D" w:rsidRPr="00827CFA" w:rsidRDefault="00F81A5D" w:rsidP="008B7CB6">
            <w:pPr>
              <w:pStyle w:val="14"/>
              <w:ind w:firstLine="0"/>
            </w:pPr>
            <w:r w:rsidRPr="00827CFA">
              <w:lastRenderedPageBreak/>
              <w:t>1) доля граждан, положительно оценивающих состояние межнациональных отноше</w:t>
            </w:r>
            <w:r>
              <w:t>ний, в общей численности граждан Республики Тыва (процентов)</w:t>
            </w:r>
            <w:r w:rsidRPr="00827CFA">
              <w:t>;</w:t>
            </w:r>
          </w:p>
          <w:p w:rsidR="00F81A5D" w:rsidRPr="00827CFA" w:rsidRDefault="00F81A5D" w:rsidP="008B7CB6">
            <w:r w:rsidRPr="00827CFA">
              <w:t>2) количество участников мероприятий, направленных на укрепление общероссийского гражданского единства</w:t>
            </w:r>
            <w:r>
              <w:t xml:space="preserve"> (тыс. человек)</w:t>
            </w:r>
            <w:r w:rsidRPr="00827CFA">
              <w:t>;</w:t>
            </w:r>
          </w:p>
          <w:p w:rsidR="00F81A5D" w:rsidRDefault="00F81A5D" w:rsidP="008B7CB6">
            <w:pPr>
              <w:pStyle w:val="14"/>
              <w:ind w:firstLine="0"/>
            </w:pPr>
            <w:r w:rsidRPr="00827CFA">
              <w:t xml:space="preserve">3) численность участников мероприятий, направленных на этнокультурное развитие народов </w:t>
            </w:r>
            <w:r w:rsidR="0085079A">
              <w:t xml:space="preserve">России </w:t>
            </w:r>
            <w:r>
              <w:t>(тыс. человек)</w:t>
            </w:r>
            <w:r w:rsidRPr="00827CFA">
              <w:t>;</w:t>
            </w:r>
          </w:p>
          <w:p w:rsidR="00F81A5D" w:rsidRPr="00827CFA" w:rsidRDefault="00F81A5D" w:rsidP="008B7CB6">
            <w:pPr>
              <w:tabs>
                <w:tab w:val="left" w:pos="1050"/>
              </w:tabs>
            </w:pPr>
            <w:r w:rsidRPr="00827CFA">
              <w:t xml:space="preserve">4) </w:t>
            </w:r>
            <w:r w:rsidR="006A0FE4">
              <w:t>доля граждан из числа коренных малочисленных народов Севера, Сибири и Дальнего Востока Российской Федерации</w:t>
            </w:r>
            <w:r w:rsidR="009D3856">
              <w:t>, проживающих на территории Республики Тыва</w:t>
            </w:r>
            <w:r w:rsidR="006A0FE4">
              <w:t xml:space="preserve">, удовлетворенных качеством реализуемых мероприятий, направленных </w:t>
            </w:r>
            <w:r w:rsidR="006A0FE4">
              <w:lastRenderedPageBreak/>
              <w:t xml:space="preserve">на поддержку экономического и социального развития коренных малочисленных народов Севера, Сибири и Дальнего Востока Российской Федерации, из общего числа опрошенных лиц, относящихся к коренным малочисленным народам Севера, Сибири и Дальнего Востока Российской Федерации </w:t>
            </w:r>
            <w:r>
              <w:t>(процентов);</w:t>
            </w:r>
          </w:p>
          <w:p w:rsidR="00F81A5D" w:rsidRPr="00E74A8C" w:rsidRDefault="00F81A5D" w:rsidP="008B7CB6">
            <w:r w:rsidRPr="00827CFA">
              <w:t xml:space="preserve">5) </w:t>
            </w:r>
            <w:r w:rsidR="006A0FE4">
              <w:t xml:space="preserve">количество </w:t>
            </w:r>
            <w:r w:rsidR="00855332">
              <w:t xml:space="preserve">общин и иных объединений </w:t>
            </w:r>
            <w:r w:rsidR="009936E0">
              <w:t>коренных малочисленных</w:t>
            </w:r>
            <w:r w:rsidR="006A0FE4">
              <w:t xml:space="preserve"> народов</w:t>
            </w:r>
            <w:r w:rsidR="00855332">
              <w:t xml:space="preserve">, получивших поддержку </w:t>
            </w:r>
            <w:r w:rsidR="009936E0">
              <w:t>на развитие традиционных отраслей</w:t>
            </w:r>
            <w:r w:rsidR="006A0FE4" w:rsidRPr="00E74A8C">
              <w:t xml:space="preserve"> </w:t>
            </w:r>
            <w:r w:rsidR="00E74A8C" w:rsidRPr="00E74A8C">
              <w:t>(единиц</w:t>
            </w:r>
            <w:r w:rsidRPr="00E74A8C">
              <w:t>);</w:t>
            </w:r>
          </w:p>
          <w:p w:rsidR="006A0FE4" w:rsidRDefault="006A0FE4" w:rsidP="008B7CB6">
            <w:r w:rsidRPr="00E74A8C">
              <w:t xml:space="preserve">6) количество </w:t>
            </w:r>
            <w:r w:rsidR="009936E0">
              <w:t xml:space="preserve">представителей </w:t>
            </w:r>
            <w:r w:rsidR="00E74A8C" w:rsidRPr="00E74A8C">
              <w:t xml:space="preserve">коренных </w:t>
            </w:r>
            <w:r w:rsidR="009936E0">
              <w:t>малочисленных народов, прошедших диспансеризацию</w:t>
            </w:r>
            <w:r w:rsidR="00E74A8C">
              <w:t xml:space="preserve"> (</w:t>
            </w:r>
            <w:r w:rsidR="009936E0">
              <w:t>человек</w:t>
            </w:r>
            <w:r w:rsidR="00E74A8C">
              <w:t>);</w:t>
            </w:r>
          </w:p>
          <w:p w:rsidR="00F81A5D" w:rsidRDefault="00E74A8C" w:rsidP="008B7CB6">
            <w:r>
              <w:t>7</w:t>
            </w:r>
            <w:r w:rsidR="00F81A5D">
              <w:t>)</w:t>
            </w:r>
            <w:r>
              <w:t xml:space="preserve"> </w:t>
            </w:r>
            <w:r w:rsidR="00F81A5D">
              <w:t>к</w:t>
            </w:r>
            <w:r w:rsidR="00F81A5D" w:rsidRPr="00E66B65">
              <w:t>оличество участников мероприятий, направленных на сохранение и развитие русского языка и языков народов Тувы</w:t>
            </w:r>
            <w:r w:rsidR="00F81A5D">
              <w:t xml:space="preserve"> (тыс. человек);</w:t>
            </w:r>
          </w:p>
          <w:p w:rsidR="00F81A5D" w:rsidRDefault="00E74A8C" w:rsidP="008B7CB6">
            <w:r>
              <w:t>8</w:t>
            </w:r>
            <w:r w:rsidR="00F81A5D">
              <w:t>)</w:t>
            </w:r>
            <w:r>
              <w:t xml:space="preserve"> </w:t>
            </w:r>
            <w:r w:rsidR="00F81A5D">
              <w:t>д</w:t>
            </w:r>
            <w:r w:rsidR="00F81A5D" w:rsidRPr="00DC5249">
              <w:t>оля граждан, успешно сдавших экзамен по русскому языку, истории России и основам Российской Федерации, в общем коли</w:t>
            </w:r>
            <w:r w:rsidR="00481985">
              <w:t xml:space="preserve">честве иностранных граждан, </w:t>
            </w:r>
            <w:proofErr w:type="spellStart"/>
            <w:r w:rsidR="00481985">
              <w:t>сда</w:t>
            </w:r>
            <w:proofErr w:type="spellEnd"/>
            <w:r w:rsidR="00F81A5D" w:rsidRPr="00DC5249">
              <w:rPr>
                <w:lang w:val="tt-RU"/>
              </w:rPr>
              <w:t>в</w:t>
            </w:r>
            <w:r w:rsidR="00481985">
              <w:rPr>
                <w:lang w:val="tt-RU"/>
              </w:rPr>
              <w:t>ав</w:t>
            </w:r>
            <w:proofErr w:type="spellStart"/>
            <w:r w:rsidR="00F81A5D" w:rsidRPr="00DC5249">
              <w:t>ших</w:t>
            </w:r>
            <w:proofErr w:type="spellEnd"/>
            <w:r w:rsidR="00F81A5D" w:rsidRPr="00DC5249">
              <w:t xml:space="preserve"> экзамен</w:t>
            </w:r>
            <w:r w:rsidR="00F81A5D">
              <w:t xml:space="preserve"> (процентов);</w:t>
            </w:r>
          </w:p>
          <w:p w:rsidR="00F81A5D" w:rsidRDefault="00E74A8C" w:rsidP="008B7CB6">
            <w:r>
              <w:t>9</w:t>
            </w:r>
            <w:r w:rsidR="00F81A5D">
              <w:t>) количество участников мероприятий, направленных на сохранение и развитие самобытной казачьей культуры и воспитание подрастающего поколения в духе патриотизма (тыс. человек)</w:t>
            </w:r>
            <w:r w:rsidR="00530DE6">
              <w:t>.</w:t>
            </w:r>
          </w:p>
          <w:p w:rsidR="00F81A5D" w:rsidRPr="00827CFA" w:rsidRDefault="00F81A5D" w:rsidP="008B7CB6">
            <w:r>
              <w:t>Показатели целевых индикаторов реализации государственной программы приведены в Приложении № 1</w:t>
            </w:r>
            <w:r w:rsidR="00481985">
              <w:t xml:space="preserve"> к Программе</w:t>
            </w:r>
            <w:r>
              <w:t>»;</w:t>
            </w:r>
          </w:p>
          <w:p w:rsidR="00F81A5D" w:rsidRPr="005D5AF3" w:rsidRDefault="00F81A5D" w:rsidP="008B7CB6">
            <w:pPr>
              <w:tabs>
                <w:tab w:val="left" w:pos="1050"/>
              </w:tabs>
              <w:rPr>
                <w:lang w:eastAsia="en-US"/>
              </w:rPr>
            </w:pPr>
          </w:p>
        </w:tc>
      </w:tr>
    </w:tbl>
    <w:p w:rsidR="008E34C3" w:rsidRDefault="008E34C3" w:rsidP="00F81A5D">
      <w:pPr>
        <w:autoSpaceDE w:val="0"/>
        <w:autoSpaceDN w:val="0"/>
        <w:adjustRightInd w:val="0"/>
        <w:rPr>
          <w:rFonts w:eastAsia="Calibri"/>
          <w:szCs w:val="28"/>
        </w:rPr>
      </w:pPr>
    </w:p>
    <w:p w:rsidR="009069FE" w:rsidRDefault="006452F7" w:rsidP="00CE4C16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в</w:t>
      </w:r>
      <w:r w:rsidR="00CE4C16">
        <w:rPr>
          <w:rFonts w:eastAsia="Calibri"/>
          <w:szCs w:val="28"/>
        </w:rPr>
        <w:t xml:space="preserve">) </w:t>
      </w:r>
      <w:r w:rsidR="009069FE">
        <w:rPr>
          <w:rFonts w:eastAsia="Calibri"/>
          <w:szCs w:val="28"/>
        </w:rPr>
        <w:t>позицию «Объемы бюджетных ассигнований Программы» изложить в следующей редакции: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3292"/>
        <w:gridCol w:w="236"/>
        <w:gridCol w:w="7212"/>
      </w:tblGrid>
      <w:tr w:rsidR="009069FE" w:rsidRPr="009069FE" w:rsidTr="009069FE">
        <w:tc>
          <w:tcPr>
            <w:tcW w:w="3292" w:type="dxa"/>
          </w:tcPr>
          <w:p w:rsidR="009069FE" w:rsidRPr="009069FE" w:rsidRDefault="009069FE" w:rsidP="009069FE">
            <w:pPr>
              <w:jc w:val="left"/>
              <w:rPr>
                <w:rFonts w:eastAsia="Calibri"/>
                <w:szCs w:val="28"/>
                <w:lang w:eastAsia="en-US"/>
              </w:rPr>
            </w:pPr>
          </w:p>
          <w:p w:rsidR="009069FE" w:rsidRPr="009069FE" w:rsidRDefault="009069FE" w:rsidP="009069FE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«</w:t>
            </w:r>
            <w:r w:rsidRPr="009069FE">
              <w:rPr>
                <w:rFonts w:eastAsia="Calibri"/>
                <w:szCs w:val="28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236" w:type="dxa"/>
          </w:tcPr>
          <w:p w:rsidR="009069FE" w:rsidRPr="009069FE" w:rsidRDefault="009069FE" w:rsidP="009069FE">
            <w:pPr>
              <w:rPr>
                <w:rFonts w:eastAsia="Calibri"/>
                <w:szCs w:val="28"/>
              </w:rPr>
            </w:pPr>
          </w:p>
          <w:p w:rsidR="009069FE" w:rsidRPr="009069FE" w:rsidRDefault="009069FE" w:rsidP="009069FE">
            <w:pPr>
              <w:rPr>
                <w:rFonts w:eastAsia="Calibri"/>
                <w:szCs w:val="28"/>
              </w:rPr>
            </w:pPr>
            <w:r w:rsidRPr="009069FE">
              <w:rPr>
                <w:rFonts w:eastAsia="Calibri"/>
                <w:szCs w:val="28"/>
              </w:rPr>
              <w:t>–</w:t>
            </w:r>
          </w:p>
        </w:tc>
        <w:tc>
          <w:tcPr>
            <w:tcW w:w="7212" w:type="dxa"/>
          </w:tcPr>
          <w:p w:rsidR="009069FE" w:rsidRPr="009069FE" w:rsidRDefault="009069FE" w:rsidP="009069FE">
            <w:pPr>
              <w:rPr>
                <w:rFonts w:eastAsia="Calibri"/>
                <w:szCs w:val="28"/>
                <w:lang w:eastAsia="en-US"/>
              </w:rPr>
            </w:pPr>
          </w:p>
          <w:p w:rsidR="009069FE" w:rsidRPr="009069FE" w:rsidRDefault="009069FE" w:rsidP="009069FE">
            <w:pPr>
              <w:rPr>
                <w:rFonts w:eastAsia="Calibri"/>
                <w:szCs w:val="28"/>
                <w:lang w:eastAsia="en-US"/>
              </w:rPr>
            </w:pPr>
            <w:r w:rsidRPr="009069FE">
              <w:rPr>
                <w:rFonts w:eastAsia="Calibri"/>
                <w:szCs w:val="28"/>
                <w:lang w:eastAsia="en-US"/>
              </w:rPr>
              <w:t xml:space="preserve">общий объем бюджетных ассигнований на реализацию Программы составляет </w:t>
            </w:r>
            <w:r w:rsidR="008A7FBD">
              <w:rPr>
                <w:rFonts w:eastAsia="Calibri"/>
                <w:szCs w:val="28"/>
                <w:lang w:eastAsia="en-US"/>
              </w:rPr>
              <w:t>4</w:t>
            </w:r>
            <w:r w:rsidR="00D20A88">
              <w:rPr>
                <w:rFonts w:eastAsia="Calibri"/>
                <w:szCs w:val="28"/>
                <w:lang w:eastAsia="en-US"/>
              </w:rPr>
              <w:t>4333,</w:t>
            </w:r>
            <w:r w:rsidR="004123C6">
              <w:rPr>
                <w:rFonts w:eastAsia="Calibri"/>
                <w:szCs w:val="28"/>
                <w:lang w:eastAsia="en-US"/>
              </w:rPr>
              <w:t>5</w:t>
            </w:r>
            <w:r w:rsidRPr="009069FE">
              <w:rPr>
                <w:rFonts w:eastAsia="Calibri"/>
                <w:szCs w:val="28"/>
                <w:lang w:eastAsia="en-US"/>
              </w:rPr>
              <w:t xml:space="preserve"> тыс. рублей, в том числе: </w:t>
            </w:r>
          </w:p>
          <w:p w:rsidR="009069FE" w:rsidRPr="009069FE" w:rsidRDefault="009069FE" w:rsidP="009069FE">
            <w:pPr>
              <w:rPr>
                <w:rFonts w:eastAsia="Calibri"/>
                <w:szCs w:val="28"/>
                <w:lang w:eastAsia="en-US"/>
              </w:rPr>
            </w:pPr>
            <w:r w:rsidRPr="009069FE">
              <w:rPr>
                <w:rFonts w:eastAsia="Calibri"/>
                <w:szCs w:val="28"/>
                <w:lang w:eastAsia="en-US"/>
              </w:rPr>
              <w:t>из с</w:t>
            </w:r>
            <w:r w:rsidR="0054445E">
              <w:rPr>
                <w:rFonts w:eastAsia="Calibri"/>
                <w:szCs w:val="28"/>
                <w:lang w:eastAsia="en-US"/>
              </w:rPr>
              <w:t>редств</w:t>
            </w:r>
            <w:r w:rsidR="008A7FBD">
              <w:rPr>
                <w:rFonts w:eastAsia="Calibri"/>
                <w:szCs w:val="28"/>
                <w:lang w:eastAsia="en-US"/>
              </w:rPr>
              <w:t xml:space="preserve"> федерального бюджета – </w:t>
            </w:r>
            <w:r w:rsidR="006619EF">
              <w:rPr>
                <w:rFonts w:eastAsia="Calibri"/>
                <w:szCs w:val="28"/>
                <w:lang w:eastAsia="en-US"/>
              </w:rPr>
              <w:t>3</w:t>
            </w:r>
            <w:r w:rsidR="00A60DC7">
              <w:rPr>
                <w:rFonts w:eastAsia="Calibri"/>
                <w:szCs w:val="28"/>
                <w:lang w:eastAsia="en-US"/>
              </w:rPr>
              <w:t>1 143,00</w:t>
            </w:r>
            <w:r w:rsidR="0054445E">
              <w:rPr>
                <w:rFonts w:eastAsia="Calibri"/>
                <w:szCs w:val="28"/>
                <w:lang w:eastAsia="en-US"/>
              </w:rPr>
              <w:t xml:space="preserve"> </w:t>
            </w:r>
            <w:r w:rsidRPr="009069FE">
              <w:rPr>
                <w:rFonts w:eastAsia="Calibri"/>
                <w:szCs w:val="28"/>
                <w:lang w:eastAsia="en-US"/>
              </w:rPr>
              <w:t>тыс. рублей;</w:t>
            </w:r>
          </w:p>
          <w:p w:rsidR="009069FE" w:rsidRPr="009069FE" w:rsidRDefault="009069FE" w:rsidP="009069FE">
            <w:pPr>
              <w:rPr>
                <w:rFonts w:eastAsia="Calibri"/>
                <w:szCs w:val="28"/>
                <w:lang w:eastAsia="en-US"/>
              </w:rPr>
            </w:pPr>
            <w:r w:rsidRPr="009069FE">
              <w:rPr>
                <w:rFonts w:eastAsia="Calibri"/>
                <w:szCs w:val="28"/>
                <w:lang w:eastAsia="en-US"/>
              </w:rPr>
              <w:t xml:space="preserve">из средств республиканского бюджета – </w:t>
            </w:r>
            <w:r w:rsidR="00D20A88">
              <w:rPr>
                <w:rFonts w:eastAsia="Calibri"/>
                <w:szCs w:val="28"/>
                <w:lang w:eastAsia="en-US"/>
              </w:rPr>
              <w:t>12403,</w:t>
            </w:r>
            <w:r w:rsidR="004123C6">
              <w:rPr>
                <w:rFonts w:eastAsia="Calibri"/>
                <w:szCs w:val="28"/>
                <w:lang w:eastAsia="en-US"/>
              </w:rPr>
              <w:t>9</w:t>
            </w:r>
            <w:r w:rsidRPr="009069FE">
              <w:rPr>
                <w:rFonts w:eastAsia="Calibri"/>
                <w:szCs w:val="28"/>
                <w:lang w:eastAsia="en-US"/>
              </w:rPr>
              <w:t xml:space="preserve"> тыс. рублей;</w:t>
            </w:r>
          </w:p>
          <w:p w:rsidR="009069FE" w:rsidRPr="009069FE" w:rsidRDefault="009069FE" w:rsidP="009069FE">
            <w:pPr>
              <w:rPr>
                <w:rFonts w:eastAsia="Calibri"/>
                <w:szCs w:val="28"/>
                <w:lang w:eastAsia="en-US"/>
              </w:rPr>
            </w:pPr>
            <w:r w:rsidRPr="009069FE">
              <w:rPr>
                <w:rFonts w:eastAsia="Calibri"/>
                <w:szCs w:val="28"/>
                <w:lang w:eastAsia="en-US"/>
              </w:rPr>
              <w:t>из внебюджетных источников – 786,6 тыс. рублей.</w:t>
            </w:r>
          </w:p>
          <w:p w:rsidR="009069FE" w:rsidRPr="009069FE" w:rsidRDefault="009069FE" w:rsidP="009069FE">
            <w:pPr>
              <w:rPr>
                <w:rFonts w:eastAsia="Calibri"/>
                <w:szCs w:val="28"/>
                <w:lang w:eastAsia="en-US"/>
              </w:rPr>
            </w:pPr>
          </w:p>
          <w:p w:rsidR="009069FE" w:rsidRPr="009069FE" w:rsidRDefault="009069FE" w:rsidP="009069FE">
            <w:pPr>
              <w:rPr>
                <w:rFonts w:eastAsia="Calibri"/>
                <w:szCs w:val="28"/>
                <w:lang w:eastAsia="en-US"/>
              </w:rPr>
            </w:pPr>
            <w:r w:rsidRPr="009069FE">
              <w:rPr>
                <w:rFonts w:eastAsia="Calibri"/>
                <w:szCs w:val="28"/>
                <w:lang w:eastAsia="en-US"/>
              </w:rPr>
              <w:t>Объем бюджетных ассигнований на реализацию Программы по годам составляет:</w:t>
            </w:r>
          </w:p>
          <w:p w:rsidR="009069FE" w:rsidRPr="009069FE" w:rsidRDefault="009069FE" w:rsidP="009069FE">
            <w:pPr>
              <w:jc w:val="right"/>
              <w:rPr>
                <w:rFonts w:eastAsia="Calibri"/>
                <w:szCs w:val="28"/>
                <w:lang w:eastAsia="en-US"/>
              </w:rPr>
            </w:pPr>
            <w:r w:rsidRPr="009069FE">
              <w:rPr>
                <w:rFonts w:eastAsia="Calibri"/>
                <w:szCs w:val="28"/>
                <w:lang w:eastAsia="en-US"/>
              </w:rPr>
              <w:t xml:space="preserve"> (тыс. рублей)</w:t>
            </w:r>
          </w:p>
          <w:tbl>
            <w:tblPr>
              <w:tblW w:w="6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5"/>
              <w:gridCol w:w="1276"/>
              <w:gridCol w:w="1559"/>
              <w:gridCol w:w="1559"/>
              <w:gridCol w:w="1276"/>
            </w:tblGrid>
            <w:tr w:rsidR="009069FE" w:rsidRPr="009069FE" w:rsidTr="00F35E7A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9069FE" w:rsidRDefault="009069FE" w:rsidP="009069FE">
                  <w:pPr>
                    <w:jc w:val="center"/>
                    <w:rPr>
                      <w:rFonts w:eastAsia="Calibri"/>
                      <w:szCs w:val="28"/>
                      <w:lang w:eastAsia="en-US"/>
                    </w:rPr>
                  </w:pPr>
                  <w:r w:rsidRPr="009069FE">
                    <w:rPr>
                      <w:rFonts w:eastAsia="Calibri"/>
                      <w:szCs w:val="28"/>
                      <w:lang w:eastAsia="en-US"/>
                    </w:rPr>
                    <w:t>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9069FE" w:rsidRDefault="009069FE" w:rsidP="009069FE">
                  <w:pPr>
                    <w:jc w:val="center"/>
                    <w:rPr>
                      <w:rFonts w:eastAsia="Calibri"/>
                      <w:szCs w:val="28"/>
                      <w:lang w:eastAsia="en-US"/>
                    </w:rPr>
                  </w:pPr>
                  <w:r w:rsidRPr="009069FE">
                    <w:rPr>
                      <w:rFonts w:eastAsia="Calibri"/>
                      <w:szCs w:val="28"/>
                      <w:lang w:eastAsia="en-US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9069FE" w:rsidRDefault="009069FE" w:rsidP="009069FE">
                  <w:pPr>
                    <w:jc w:val="center"/>
                    <w:rPr>
                      <w:rFonts w:eastAsia="Calibri"/>
                      <w:szCs w:val="28"/>
                      <w:lang w:eastAsia="en-US"/>
                    </w:rPr>
                  </w:pPr>
                  <w:r w:rsidRPr="009069FE">
                    <w:rPr>
                      <w:rFonts w:eastAsia="Calibri"/>
                      <w:szCs w:val="28"/>
                      <w:lang w:eastAsia="en-US"/>
                    </w:rPr>
                    <w:t>Федеральный</w:t>
                  </w:r>
                </w:p>
                <w:p w:rsidR="009069FE" w:rsidRPr="009069FE" w:rsidRDefault="009069FE" w:rsidP="009069FE">
                  <w:pPr>
                    <w:jc w:val="center"/>
                    <w:rPr>
                      <w:rFonts w:eastAsia="Calibri"/>
                      <w:szCs w:val="28"/>
                      <w:lang w:eastAsia="en-US"/>
                    </w:rPr>
                  </w:pPr>
                  <w:r w:rsidRPr="009069FE">
                    <w:rPr>
                      <w:rFonts w:eastAsia="Calibri"/>
                      <w:szCs w:val="28"/>
                      <w:lang w:eastAsia="en-US"/>
                    </w:rPr>
                    <w:lastRenderedPageBreak/>
                    <w:t>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9069FE" w:rsidRDefault="009069FE" w:rsidP="009069FE">
                  <w:pPr>
                    <w:jc w:val="center"/>
                    <w:rPr>
                      <w:rFonts w:eastAsia="Calibri"/>
                      <w:szCs w:val="28"/>
                      <w:lang w:eastAsia="en-US"/>
                    </w:rPr>
                  </w:pPr>
                  <w:r w:rsidRPr="009069FE">
                    <w:rPr>
                      <w:rFonts w:eastAsia="Calibri"/>
                      <w:szCs w:val="28"/>
                      <w:lang w:eastAsia="en-US"/>
                    </w:rPr>
                    <w:lastRenderedPageBreak/>
                    <w:t>Республиканский</w:t>
                  </w:r>
                </w:p>
                <w:p w:rsidR="009069FE" w:rsidRPr="009069FE" w:rsidRDefault="009069FE" w:rsidP="009069FE">
                  <w:pPr>
                    <w:jc w:val="center"/>
                    <w:rPr>
                      <w:rFonts w:eastAsia="Calibri"/>
                      <w:szCs w:val="28"/>
                      <w:lang w:eastAsia="en-US"/>
                    </w:rPr>
                  </w:pPr>
                  <w:r w:rsidRPr="009069FE">
                    <w:rPr>
                      <w:rFonts w:eastAsia="Calibri"/>
                      <w:szCs w:val="28"/>
                      <w:lang w:eastAsia="en-US"/>
                    </w:rPr>
                    <w:lastRenderedPageBreak/>
                    <w:t>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9069FE" w:rsidRDefault="009069FE" w:rsidP="009069FE">
                  <w:pPr>
                    <w:jc w:val="center"/>
                    <w:rPr>
                      <w:rFonts w:eastAsia="Calibri"/>
                      <w:szCs w:val="28"/>
                      <w:lang w:eastAsia="en-US"/>
                    </w:rPr>
                  </w:pPr>
                  <w:r w:rsidRPr="009069FE">
                    <w:rPr>
                      <w:rFonts w:eastAsia="Calibri"/>
                      <w:szCs w:val="28"/>
                      <w:lang w:eastAsia="en-US"/>
                    </w:rPr>
                    <w:lastRenderedPageBreak/>
                    <w:t xml:space="preserve">Внебюджетные </w:t>
                  </w:r>
                  <w:r w:rsidRPr="009069FE">
                    <w:rPr>
                      <w:rFonts w:eastAsia="Calibri"/>
                      <w:szCs w:val="28"/>
                      <w:lang w:eastAsia="en-US"/>
                    </w:rPr>
                    <w:lastRenderedPageBreak/>
                    <w:t>источники</w:t>
                  </w:r>
                </w:p>
              </w:tc>
            </w:tr>
            <w:tr w:rsidR="009069FE" w:rsidRPr="009069FE" w:rsidTr="00F35E7A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9069FE" w:rsidRDefault="009069FE" w:rsidP="009069FE">
                  <w:pPr>
                    <w:rPr>
                      <w:rFonts w:eastAsia="Calibri"/>
                      <w:szCs w:val="28"/>
                      <w:lang w:eastAsia="en-US"/>
                    </w:rPr>
                  </w:pPr>
                  <w:r w:rsidRPr="009069FE">
                    <w:rPr>
                      <w:rFonts w:eastAsia="Calibri"/>
                      <w:szCs w:val="28"/>
                      <w:lang w:eastAsia="en-US"/>
                    </w:rPr>
                    <w:lastRenderedPageBreak/>
                    <w:t>20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9069FE" w:rsidRDefault="00D20A88" w:rsidP="00E41145">
                  <w:pPr>
                    <w:jc w:val="center"/>
                    <w:rPr>
                      <w:rFonts w:eastAsia="Calibri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Cs w:val="28"/>
                      <w:lang w:eastAsia="en-US"/>
                    </w:rPr>
                    <w:t>18326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9069FE" w:rsidRDefault="00A60DC7" w:rsidP="009069FE">
                  <w:pPr>
                    <w:jc w:val="center"/>
                    <w:rPr>
                      <w:rFonts w:eastAsia="Calibri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Cs w:val="28"/>
                      <w:lang w:eastAsia="en-US"/>
                    </w:rPr>
                    <w:t>10559,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9069FE" w:rsidRDefault="00D20A88" w:rsidP="00E41145">
                  <w:pPr>
                    <w:jc w:val="center"/>
                    <w:rPr>
                      <w:rFonts w:eastAsia="Calibri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Cs w:val="28"/>
                      <w:lang w:eastAsia="en-US"/>
                    </w:rPr>
                    <w:t>7507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9069FE" w:rsidRDefault="009069FE" w:rsidP="009069FE">
                  <w:pPr>
                    <w:jc w:val="center"/>
                    <w:rPr>
                      <w:rFonts w:eastAsia="Calibri"/>
                      <w:szCs w:val="28"/>
                      <w:lang w:eastAsia="en-US"/>
                    </w:rPr>
                  </w:pPr>
                  <w:r w:rsidRPr="009069FE">
                    <w:rPr>
                      <w:rFonts w:eastAsia="Calibri"/>
                      <w:szCs w:val="28"/>
                      <w:lang w:eastAsia="en-US"/>
                    </w:rPr>
                    <w:t>259,2</w:t>
                  </w:r>
                </w:p>
              </w:tc>
            </w:tr>
            <w:tr w:rsidR="009069FE" w:rsidRPr="009069FE" w:rsidTr="00F35E7A">
              <w:trPr>
                <w:trHeight w:val="315"/>
              </w:trPr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9069FE" w:rsidRDefault="009069FE" w:rsidP="009069FE">
                  <w:pPr>
                    <w:rPr>
                      <w:rFonts w:eastAsia="Calibri"/>
                      <w:szCs w:val="28"/>
                      <w:lang w:eastAsia="en-US"/>
                    </w:rPr>
                  </w:pPr>
                  <w:r w:rsidRPr="009069FE">
                    <w:rPr>
                      <w:rFonts w:eastAsia="Calibri"/>
                      <w:szCs w:val="28"/>
                      <w:lang w:eastAsia="en-US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9069FE" w:rsidRDefault="00A60DC7" w:rsidP="009069FE">
                  <w:pPr>
                    <w:jc w:val="center"/>
                    <w:rPr>
                      <w:rFonts w:eastAsia="Calibri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Cs w:val="28"/>
                      <w:lang w:eastAsia="en-US"/>
                    </w:rPr>
                    <w:t>13528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9069FE" w:rsidRDefault="000F4C75" w:rsidP="009069FE">
                  <w:pPr>
                    <w:jc w:val="center"/>
                    <w:rPr>
                      <w:rFonts w:eastAsia="Calibri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Cs w:val="28"/>
                      <w:lang w:eastAsia="en-US"/>
                    </w:rPr>
                    <w:t>10731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9069FE" w:rsidRDefault="00A60DC7" w:rsidP="009069FE">
                  <w:pPr>
                    <w:jc w:val="center"/>
                    <w:rPr>
                      <w:rFonts w:eastAsia="Calibri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Cs w:val="28"/>
                      <w:lang w:eastAsia="en-US"/>
                    </w:rPr>
                    <w:t>253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9069FE" w:rsidRDefault="009069FE" w:rsidP="009069FE">
                  <w:pPr>
                    <w:jc w:val="center"/>
                    <w:rPr>
                      <w:rFonts w:eastAsia="Calibri"/>
                      <w:szCs w:val="28"/>
                      <w:lang w:eastAsia="en-US"/>
                    </w:rPr>
                  </w:pPr>
                  <w:r w:rsidRPr="009069FE">
                    <w:rPr>
                      <w:rFonts w:eastAsia="Calibri"/>
                      <w:szCs w:val="28"/>
                      <w:lang w:eastAsia="en-US"/>
                    </w:rPr>
                    <w:t>262,2</w:t>
                  </w:r>
                </w:p>
              </w:tc>
            </w:tr>
            <w:tr w:rsidR="009069FE" w:rsidRPr="009069FE" w:rsidTr="00F35E7A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9069FE" w:rsidRDefault="009069FE" w:rsidP="009069FE">
                  <w:pPr>
                    <w:rPr>
                      <w:rFonts w:eastAsia="Calibri"/>
                      <w:szCs w:val="28"/>
                      <w:lang w:eastAsia="en-US"/>
                    </w:rPr>
                  </w:pPr>
                  <w:r w:rsidRPr="009069FE">
                    <w:rPr>
                      <w:rFonts w:eastAsia="Calibri"/>
                      <w:szCs w:val="28"/>
                      <w:lang w:eastAsia="en-US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FDD" w:rsidRPr="009069FE" w:rsidRDefault="00DB1FDD" w:rsidP="00DB1FDD">
                  <w:pPr>
                    <w:jc w:val="center"/>
                    <w:rPr>
                      <w:rFonts w:eastAsia="Calibri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Cs w:val="28"/>
                      <w:lang w:eastAsia="en-US"/>
                    </w:rPr>
                    <w:t>12477,9</w:t>
                  </w:r>
                  <w:r w:rsidR="00A60DC7">
                    <w:rPr>
                      <w:rFonts w:eastAsia="Calibri"/>
                      <w:szCs w:val="28"/>
                      <w:lang w:eastAsia="en-US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9069FE" w:rsidRDefault="00DB1FDD" w:rsidP="009069FE">
                  <w:pPr>
                    <w:jc w:val="center"/>
                    <w:rPr>
                      <w:rFonts w:eastAsia="Calibri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Cs w:val="28"/>
                      <w:lang w:eastAsia="en-US"/>
                    </w:rPr>
                    <w:t>9851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9069FE" w:rsidRDefault="00DB1FDD" w:rsidP="009069FE">
                  <w:pPr>
                    <w:jc w:val="center"/>
                    <w:rPr>
                      <w:rFonts w:eastAsia="Calibri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Cs w:val="28"/>
                      <w:lang w:eastAsia="en-US"/>
                    </w:rPr>
                    <w:t>2361,2</w:t>
                  </w:r>
                  <w:r w:rsidR="00A60DC7">
                    <w:rPr>
                      <w:rFonts w:eastAsia="Calibri"/>
                      <w:szCs w:val="28"/>
                      <w:lang w:eastAsia="en-US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9069FE" w:rsidRDefault="009069FE" w:rsidP="009069FE">
                  <w:pPr>
                    <w:jc w:val="center"/>
                    <w:rPr>
                      <w:rFonts w:eastAsia="Calibri"/>
                      <w:szCs w:val="28"/>
                      <w:lang w:eastAsia="en-US"/>
                    </w:rPr>
                  </w:pPr>
                  <w:r w:rsidRPr="009069FE">
                    <w:rPr>
                      <w:rFonts w:eastAsia="Calibri"/>
                      <w:szCs w:val="28"/>
                      <w:lang w:eastAsia="en-US"/>
                    </w:rPr>
                    <w:t>265,2</w:t>
                  </w:r>
                </w:p>
              </w:tc>
            </w:tr>
            <w:tr w:rsidR="009069FE" w:rsidRPr="009069FE" w:rsidTr="00F35E7A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9069FE" w:rsidRDefault="009069FE" w:rsidP="009069FE">
                  <w:pPr>
                    <w:rPr>
                      <w:rFonts w:eastAsia="Calibri"/>
                      <w:szCs w:val="28"/>
                      <w:lang w:eastAsia="en-US"/>
                    </w:rPr>
                  </w:pPr>
                  <w:r w:rsidRPr="009069FE">
                    <w:rPr>
                      <w:rFonts w:eastAsia="Calibri"/>
                      <w:szCs w:val="28"/>
                      <w:lang w:eastAsia="en-US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9069FE" w:rsidRDefault="00D20A88" w:rsidP="006619EF">
                  <w:pPr>
                    <w:jc w:val="center"/>
                    <w:rPr>
                      <w:rFonts w:eastAsia="Calibri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Cs w:val="28"/>
                      <w:lang w:eastAsia="en-US"/>
                    </w:rPr>
                    <w:t>44333,4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9069FE" w:rsidRDefault="00A60DC7" w:rsidP="00DB1FDD">
                  <w:pPr>
                    <w:jc w:val="center"/>
                    <w:rPr>
                      <w:rFonts w:eastAsia="Calibri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Cs w:val="28"/>
                      <w:lang w:eastAsia="en-US"/>
                    </w:rPr>
                    <w:t>31143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9069FE" w:rsidRDefault="007B0F82" w:rsidP="00D20A88">
                  <w:pPr>
                    <w:jc w:val="center"/>
                    <w:rPr>
                      <w:rFonts w:eastAsia="Calibri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Cs w:val="28"/>
                      <w:lang w:eastAsia="en-US"/>
                    </w:rPr>
                    <w:t>1</w:t>
                  </w:r>
                  <w:r w:rsidR="00D20A88">
                    <w:rPr>
                      <w:rFonts w:eastAsia="Calibri"/>
                      <w:szCs w:val="28"/>
                      <w:lang w:eastAsia="en-US"/>
                    </w:rPr>
                    <w:t>2403,8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FE" w:rsidRPr="009069FE" w:rsidRDefault="009069FE" w:rsidP="009069FE">
                  <w:pPr>
                    <w:jc w:val="center"/>
                    <w:rPr>
                      <w:rFonts w:eastAsia="Calibri"/>
                      <w:szCs w:val="28"/>
                      <w:lang w:eastAsia="en-US"/>
                    </w:rPr>
                  </w:pPr>
                  <w:r w:rsidRPr="009069FE">
                    <w:rPr>
                      <w:rFonts w:eastAsia="Calibri"/>
                      <w:szCs w:val="28"/>
                      <w:lang w:eastAsia="en-US"/>
                    </w:rPr>
                    <w:t>786,6</w:t>
                  </w:r>
                </w:p>
              </w:tc>
            </w:tr>
          </w:tbl>
          <w:p w:rsidR="009069FE" w:rsidRPr="009069FE" w:rsidRDefault="009069FE" w:rsidP="009069FE">
            <w:pPr>
              <w:rPr>
                <w:rFonts w:eastAsia="Calibri"/>
                <w:szCs w:val="28"/>
                <w:lang w:eastAsia="en-US"/>
              </w:rPr>
            </w:pPr>
          </w:p>
          <w:p w:rsidR="009069FE" w:rsidRPr="009069FE" w:rsidRDefault="009069FE" w:rsidP="009069FE">
            <w:pPr>
              <w:rPr>
                <w:rFonts w:eastAsia="Calibri"/>
                <w:szCs w:val="28"/>
                <w:lang w:eastAsia="en-US"/>
              </w:rPr>
            </w:pPr>
            <w:r w:rsidRPr="009069FE">
              <w:rPr>
                <w:rFonts w:eastAsia="Calibri"/>
                <w:szCs w:val="28"/>
                <w:lang w:eastAsia="en-US"/>
              </w:rPr>
              <w:t>Объем финансирования Программы может быть уточнен в порядке, установленном законом о бюджете на очередной финансовый год, исходя из возможностей республиканского бюджета Республики Тыва. Сумма софинансирования Программы из республиканского бюджета Республики Тыва может быть уменьшена на сумму полученного финансирования из федерального бюджета</w:t>
            </w:r>
            <w:r w:rsidR="00196B26">
              <w:rPr>
                <w:rFonts w:eastAsia="Calibri"/>
                <w:szCs w:val="28"/>
                <w:lang w:eastAsia="en-US"/>
              </w:rPr>
              <w:t>»;</w:t>
            </w:r>
          </w:p>
          <w:p w:rsidR="009069FE" w:rsidRPr="009069FE" w:rsidRDefault="009069FE" w:rsidP="009069FE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B173FE" w:rsidRDefault="00B173FE" w:rsidP="00481985">
      <w:pPr>
        <w:autoSpaceDE w:val="0"/>
        <w:autoSpaceDN w:val="0"/>
        <w:adjustRightInd w:val="0"/>
        <w:rPr>
          <w:rFonts w:eastAsia="Calibri"/>
          <w:szCs w:val="28"/>
        </w:rPr>
      </w:pPr>
    </w:p>
    <w:p w:rsidR="00B173FE" w:rsidRDefault="00B173FE" w:rsidP="00B173FE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) в разделе </w:t>
      </w:r>
      <w:r w:rsidRPr="00B173FE">
        <w:rPr>
          <w:rFonts w:eastAsia="Calibri"/>
          <w:szCs w:val="28"/>
        </w:rPr>
        <w:t>I</w:t>
      </w:r>
      <w:r>
        <w:rPr>
          <w:rFonts w:eastAsia="Calibri"/>
          <w:szCs w:val="28"/>
        </w:rPr>
        <w:t>:</w:t>
      </w:r>
    </w:p>
    <w:p w:rsidR="00B173FE" w:rsidRDefault="00B173FE" w:rsidP="00B173FE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а) абзацы двадцать четвертый – двадцать седьмой признать утратившим</w:t>
      </w:r>
      <w:r w:rsidR="00C136A3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силу;</w:t>
      </w:r>
    </w:p>
    <w:p w:rsidR="00100293" w:rsidRDefault="00B173FE" w:rsidP="00CA550B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б) в абзаце двадцать восьмом слова «Концепцией государственной миграционной политики Российской Федерации на период до 2025 года, утвержденной Президентом Российской Федерации» заменить словами «Концепцией государственной миграционной политики Российской Федерации на 2019-2020 годы», утвержденной </w:t>
      </w:r>
      <w:r w:rsidR="00CA550B">
        <w:rPr>
          <w:rFonts w:eastAsia="Calibri"/>
          <w:szCs w:val="28"/>
        </w:rPr>
        <w:t>Указом Президента</w:t>
      </w:r>
      <w:r>
        <w:rPr>
          <w:rFonts w:eastAsia="Calibri"/>
          <w:szCs w:val="28"/>
        </w:rPr>
        <w:t xml:space="preserve"> Российской Федерации»;</w:t>
      </w:r>
    </w:p>
    <w:p w:rsidR="00481985" w:rsidRPr="00E11DE9" w:rsidRDefault="00481985" w:rsidP="00666722">
      <w:pPr>
        <w:autoSpaceDE w:val="0"/>
        <w:autoSpaceDN w:val="0"/>
        <w:adjustRightInd w:val="0"/>
        <w:rPr>
          <w:rFonts w:eastAsia="Calibri"/>
          <w:szCs w:val="28"/>
        </w:rPr>
      </w:pPr>
    </w:p>
    <w:p w:rsidR="000325D3" w:rsidRDefault="00666722" w:rsidP="00CA550B">
      <w:pPr>
        <w:ind w:firstLine="709"/>
        <w:rPr>
          <w:szCs w:val="28"/>
          <w:lang w:val="tt-RU"/>
        </w:rPr>
      </w:pPr>
      <w:r>
        <w:rPr>
          <w:szCs w:val="28"/>
        </w:rPr>
        <w:t>3</w:t>
      </w:r>
      <w:r w:rsidR="00E12562">
        <w:rPr>
          <w:szCs w:val="28"/>
        </w:rPr>
        <w:t xml:space="preserve">) </w:t>
      </w:r>
      <w:r w:rsidR="000325D3">
        <w:rPr>
          <w:szCs w:val="28"/>
        </w:rPr>
        <w:t>в разделе</w:t>
      </w:r>
      <w:r w:rsidR="000325D3" w:rsidRPr="000325D3">
        <w:rPr>
          <w:szCs w:val="28"/>
        </w:rPr>
        <w:t xml:space="preserve"> </w:t>
      </w:r>
      <w:r w:rsidR="000325D3">
        <w:rPr>
          <w:szCs w:val="28"/>
          <w:lang w:val="en-US"/>
        </w:rPr>
        <w:t>III</w:t>
      </w:r>
      <w:r w:rsidR="000325D3">
        <w:rPr>
          <w:szCs w:val="28"/>
          <w:lang w:val="tt-RU"/>
        </w:rPr>
        <w:t>:</w:t>
      </w:r>
    </w:p>
    <w:p w:rsidR="000325D3" w:rsidRDefault="000325D3" w:rsidP="00CA550B">
      <w:pPr>
        <w:ind w:firstLine="709"/>
        <w:rPr>
          <w:szCs w:val="28"/>
          <w:lang w:val="tt-RU"/>
        </w:rPr>
      </w:pPr>
      <w:r>
        <w:rPr>
          <w:szCs w:val="28"/>
          <w:lang w:val="tt-RU"/>
        </w:rPr>
        <w:t xml:space="preserve"> в абзаце 1 после слов предусмотрено добавить слова “ согласно приложению </w:t>
      </w:r>
      <w:r w:rsidR="00264C2E">
        <w:rPr>
          <w:szCs w:val="28"/>
          <w:lang w:val="tt-RU"/>
        </w:rPr>
        <w:t>№</w:t>
      </w:r>
      <w:bookmarkStart w:id="0" w:name="_GoBack"/>
      <w:bookmarkEnd w:id="0"/>
      <w:r>
        <w:rPr>
          <w:szCs w:val="28"/>
          <w:lang w:val="tt-RU"/>
        </w:rPr>
        <w:t>2</w:t>
      </w:r>
      <w:r w:rsidR="00264C2E">
        <w:rPr>
          <w:szCs w:val="28"/>
          <w:lang w:val="tt-RU"/>
        </w:rPr>
        <w:t>”</w:t>
      </w:r>
      <w:r>
        <w:rPr>
          <w:szCs w:val="28"/>
          <w:lang w:val="tt-RU"/>
        </w:rPr>
        <w:t>;</w:t>
      </w:r>
    </w:p>
    <w:p w:rsidR="00100293" w:rsidRDefault="000325D3" w:rsidP="00CA550B">
      <w:pPr>
        <w:ind w:firstLine="709"/>
        <w:rPr>
          <w:szCs w:val="28"/>
        </w:rPr>
      </w:pPr>
      <w:r>
        <w:rPr>
          <w:szCs w:val="28"/>
        </w:rPr>
        <w:t xml:space="preserve"> </w:t>
      </w:r>
    </w:p>
    <w:p w:rsidR="000325D3" w:rsidRDefault="00100293" w:rsidP="000325D3">
      <w:pPr>
        <w:rPr>
          <w:szCs w:val="28"/>
        </w:rPr>
      </w:pPr>
      <w:r>
        <w:rPr>
          <w:szCs w:val="28"/>
        </w:rPr>
        <w:t xml:space="preserve">          4) </w:t>
      </w:r>
      <w:r w:rsidR="00E12562">
        <w:rPr>
          <w:szCs w:val="28"/>
        </w:rPr>
        <w:t xml:space="preserve">в разделе </w:t>
      </w:r>
      <w:r w:rsidR="00E12562">
        <w:rPr>
          <w:szCs w:val="28"/>
          <w:lang w:val="en-US"/>
        </w:rPr>
        <w:t>IY</w:t>
      </w:r>
      <w:r w:rsidR="000325D3">
        <w:rPr>
          <w:szCs w:val="28"/>
        </w:rPr>
        <w:t>:</w:t>
      </w:r>
    </w:p>
    <w:p w:rsidR="00E12562" w:rsidRPr="00E12562" w:rsidRDefault="000325D3" w:rsidP="000325D3">
      <w:pPr>
        <w:rPr>
          <w:szCs w:val="28"/>
          <w:lang w:val="tt-RU"/>
        </w:rPr>
      </w:pPr>
      <w:r>
        <w:rPr>
          <w:szCs w:val="28"/>
        </w:rPr>
        <w:t xml:space="preserve">          </w:t>
      </w:r>
      <w:r w:rsidR="00A33578">
        <w:rPr>
          <w:szCs w:val="28"/>
          <w:lang w:val="tt-RU"/>
        </w:rPr>
        <w:t xml:space="preserve"> в абзаце 2 цифру “48338,1” заменить цифрой “44333,47”; цифру “30418,1” заменить цифрой “31143,0”</w:t>
      </w:r>
      <w:r w:rsidR="00100293">
        <w:rPr>
          <w:szCs w:val="28"/>
          <w:lang w:val="tt-RU"/>
        </w:rPr>
        <w:t>; цифру “17133,4” заменить цифрой “12403,87”;</w:t>
      </w:r>
    </w:p>
    <w:p w:rsidR="00796A99" w:rsidRDefault="00100293" w:rsidP="00CA550B">
      <w:pPr>
        <w:ind w:firstLine="709"/>
        <w:rPr>
          <w:szCs w:val="28"/>
        </w:rPr>
      </w:pPr>
      <w:r>
        <w:rPr>
          <w:szCs w:val="28"/>
        </w:rPr>
        <w:t>5</w:t>
      </w:r>
      <w:r w:rsidR="00E12562" w:rsidRPr="00E12562">
        <w:rPr>
          <w:szCs w:val="28"/>
        </w:rPr>
        <w:t xml:space="preserve">) </w:t>
      </w:r>
      <w:r w:rsidR="00CA550B">
        <w:rPr>
          <w:szCs w:val="28"/>
        </w:rPr>
        <w:t>приложения № 1 - 3</w:t>
      </w:r>
      <w:r w:rsidR="00A871DA">
        <w:rPr>
          <w:szCs w:val="28"/>
        </w:rPr>
        <w:t xml:space="preserve"> к Программе</w:t>
      </w:r>
      <w:r w:rsidR="00CA550B">
        <w:rPr>
          <w:szCs w:val="28"/>
        </w:rPr>
        <w:t xml:space="preserve"> изложить в следующей редакции</w:t>
      </w:r>
      <w:r w:rsidR="00FC475E">
        <w:rPr>
          <w:szCs w:val="28"/>
        </w:rPr>
        <w:t>:</w:t>
      </w:r>
    </w:p>
    <w:p w:rsidR="00424FB2" w:rsidRDefault="00424FB2" w:rsidP="00CA550B">
      <w:pPr>
        <w:ind w:firstLine="709"/>
        <w:rPr>
          <w:szCs w:val="28"/>
        </w:rPr>
      </w:pPr>
    </w:p>
    <w:p w:rsidR="00F064C8" w:rsidRDefault="00F064C8" w:rsidP="00F064C8">
      <w:pPr>
        <w:rPr>
          <w:szCs w:val="28"/>
        </w:rPr>
      </w:pPr>
    </w:p>
    <w:p w:rsidR="00CA550B" w:rsidRDefault="00CA550B" w:rsidP="00CA550B">
      <w:pPr>
        <w:pStyle w:val="ConsPlusNormal"/>
        <w:jc w:val="right"/>
        <w:outlineLvl w:val="1"/>
      </w:pPr>
      <w:r>
        <w:t>«Приложение № 1</w:t>
      </w:r>
    </w:p>
    <w:p w:rsidR="00CA550B" w:rsidRDefault="00CA550B" w:rsidP="00CA550B">
      <w:pPr>
        <w:pStyle w:val="ConsPlusNormal"/>
        <w:jc w:val="right"/>
      </w:pPr>
      <w:r>
        <w:t>к государственной программе</w:t>
      </w:r>
    </w:p>
    <w:p w:rsidR="00CA550B" w:rsidRDefault="00CA550B" w:rsidP="00CA550B">
      <w:pPr>
        <w:pStyle w:val="ConsPlusNormal"/>
        <w:jc w:val="right"/>
      </w:pPr>
      <w:r>
        <w:t>Республики Тыва «Реализация</w:t>
      </w:r>
    </w:p>
    <w:p w:rsidR="00CA550B" w:rsidRDefault="00CA550B" w:rsidP="00CA550B">
      <w:pPr>
        <w:pStyle w:val="ConsPlusNormal"/>
        <w:jc w:val="right"/>
      </w:pPr>
      <w:r>
        <w:t>государственной национальной</w:t>
      </w:r>
    </w:p>
    <w:p w:rsidR="00CA550B" w:rsidRDefault="00CA550B" w:rsidP="00CA550B">
      <w:pPr>
        <w:pStyle w:val="ConsPlusNormal"/>
        <w:jc w:val="right"/>
      </w:pPr>
      <w:r>
        <w:t>политики Российской Федерации</w:t>
      </w:r>
    </w:p>
    <w:p w:rsidR="00CA550B" w:rsidRDefault="00CA550B" w:rsidP="00CA550B">
      <w:pPr>
        <w:pStyle w:val="ConsPlusNormal"/>
        <w:jc w:val="right"/>
      </w:pPr>
      <w:r>
        <w:t>в Республике Тыва на 2018 - 2020 годы»</w:t>
      </w:r>
    </w:p>
    <w:p w:rsidR="00CA550B" w:rsidRDefault="00CA550B" w:rsidP="00CA550B">
      <w:pPr>
        <w:pStyle w:val="ConsPlusNormal"/>
        <w:jc w:val="both"/>
      </w:pPr>
    </w:p>
    <w:p w:rsidR="00424FB2" w:rsidRDefault="00424FB2" w:rsidP="00CA550B">
      <w:pPr>
        <w:pStyle w:val="ConsPlusNormal"/>
        <w:jc w:val="center"/>
      </w:pPr>
      <w:bookmarkStart w:id="1" w:name="P295"/>
      <w:bookmarkEnd w:id="1"/>
    </w:p>
    <w:p w:rsidR="00CA550B" w:rsidRDefault="00CA550B" w:rsidP="00CA550B">
      <w:pPr>
        <w:pStyle w:val="ConsPlusNormal"/>
        <w:jc w:val="center"/>
      </w:pPr>
      <w:r>
        <w:lastRenderedPageBreak/>
        <w:t>ЦЕЛЕВЫЕ ИНДИКАТОРЫ</w:t>
      </w:r>
    </w:p>
    <w:p w:rsidR="00CA550B" w:rsidRDefault="00CA550B" w:rsidP="00CA550B">
      <w:pPr>
        <w:pStyle w:val="ConsPlusNormal"/>
        <w:jc w:val="center"/>
      </w:pPr>
      <w:r>
        <w:t>РЕАЛИЗАЦИИ ГОСУДАРСТВЕННОЙ ПРОГРАММЫ РЕСПУБЛИКИ ТЫВА</w:t>
      </w:r>
    </w:p>
    <w:p w:rsidR="00CA550B" w:rsidRDefault="00CA550B" w:rsidP="00CA550B">
      <w:pPr>
        <w:pStyle w:val="ConsPlusNormal"/>
        <w:jc w:val="center"/>
      </w:pPr>
      <w:r>
        <w:t>«РЕАЛИЗАЦИЯ ГОСУДАРСТВЕННОЙ НАЦИОНАЛЬНОЙ ПОЛИТИКИ</w:t>
      </w:r>
    </w:p>
    <w:p w:rsidR="00CA550B" w:rsidRDefault="00CA550B" w:rsidP="00CA550B">
      <w:pPr>
        <w:pStyle w:val="ConsPlusNormal"/>
        <w:jc w:val="center"/>
      </w:pPr>
      <w:r>
        <w:t>РОССИЙСКОЙ ФЕДЕРАЦИИ В РЕСПУБЛИКЕ ТЫВА</w:t>
      </w:r>
    </w:p>
    <w:p w:rsidR="00666722" w:rsidRDefault="00CA550B" w:rsidP="00F8653D">
      <w:pPr>
        <w:pStyle w:val="ConsPlusNormal"/>
        <w:jc w:val="center"/>
      </w:pPr>
      <w:r>
        <w:t>НА 2018 - 2020 ГОДЫ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620"/>
        <w:gridCol w:w="1641"/>
        <w:gridCol w:w="1417"/>
        <w:gridCol w:w="1418"/>
        <w:gridCol w:w="1417"/>
      </w:tblGrid>
      <w:tr w:rsidR="00CA550B" w:rsidRPr="00153567" w:rsidTr="00CA550B">
        <w:tc>
          <w:tcPr>
            <w:tcW w:w="2835" w:type="dxa"/>
            <w:vAlign w:val="center"/>
          </w:tcPr>
          <w:p w:rsidR="00CA550B" w:rsidRDefault="00666722" w:rsidP="008B7CB6">
            <w:pPr>
              <w:pStyle w:val="ConsPlusNormal"/>
              <w:jc w:val="center"/>
            </w:pPr>
            <w:r>
              <w:br w:type="page"/>
            </w:r>
            <w:r w:rsidR="00CA550B">
              <w:t>Наименование целевого показателя</w:t>
            </w:r>
          </w:p>
        </w:tc>
        <w:tc>
          <w:tcPr>
            <w:tcW w:w="1620" w:type="dxa"/>
            <w:vAlign w:val="center"/>
          </w:tcPr>
          <w:p w:rsidR="00CA550B" w:rsidRDefault="00CA550B" w:rsidP="008B7CB6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641" w:type="dxa"/>
            <w:vAlign w:val="center"/>
          </w:tcPr>
          <w:p w:rsidR="00CA550B" w:rsidRDefault="00CA550B" w:rsidP="008B7CB6">
            <w:pPr>
              <w:pStyle w:val="ConsPlusNormal"/>
              <w:jc w:val="center"/>
            </w:pPr>
            <w:r>
              <w:t>Базовый показатель 2017 г.</w:t>
            </w:r>
          </w:p>
        </w:tc>
        <w:tc>
          <w:tcPr>
            <w:tcW w:w="1417" w:type="dxa"/>
            <w:vAlign w:val="center"/>
          </w:tcPr>
          <w:p w:rsidR="00CA550B" w:rsidRDefault="00CA550B" w:rsidP="008B7CB6">
            <w:pPr>
              <w:pStyle w:val="ConsPlusNormal"/>
              <w:jc w:val="center"/>
            </w:pPr>
            <w:r>
              <w:t>2018 г.</w:t>
            </w:r>
          </w:p>
        </w:tc>
        <w:tc>
          <w:tcPr>
            <w:tcW w:w="1418" w:type="dxa"/>
            <w:vAlign w:val="center"/>
          </w:tcPr>
          <w:p w:rsidR="00CA550B" w:rsidRDefault="00CA550B" w:rsidP="008B7CB6">
            <w:pPr>
              <w:pStyle w:val="ConsPlusNormal"/>
              <w:jc w:val="center"/>
            </w:pPr>
            <w:r>
              <w:t>2019 г.</w:t>
            </w:r>
          </w:p>
        </w:tc>
        <w:tc>
          <w:tcPr>
            <w:tcW w:w="1417" w:type="dxa"/>
            <w:vAlign w:val="center"/>
          </w:tcPr>
          <w:p w:rsidR="00CA550B" w:rsidRDefault="00CA550B" w:rsidP="008B7CB6">
            <w:pPr>
              <w:pStyle w:val="ConsPlusNormal"/>
              <w:jc w:val="center"/>
            </w:pPr>
            <w:r>
              <w:t>2020 г.</w:t>
            </w:r>
          </w:p>
        </w:tc>
      </w:tr>
      <w:tr w:rsidR="00CA550B" w:rsidRPr="00153567" w:rsidTr="00CA550B">
        <w:tc>
          <w:tcPr>
            <w:tcW w:w="2835" w:type="dxa"/>
          </w:tcPr>
          <w:p w:rsidR="00CA550B" w:rsidRDefault="00CA550B" w:rsidP="008B7CB6">
            <w:pPr>
              <w:pStyle w:val="ConsPlusNormal"/>
            </w:pPr>
            <w:r>
              <w:t>1. Доля граждан, положительно оценивающих состояние межнациональных отношений, в общей численности граждан Республики Тыва</w:t>
            </w:r>
          </w:p>
        </w:tc>
        <w:tc>
          <w:tcPr>
            <w:tcW w:w="1620" w:type="dxa"/>
          </w:tcPr>
          <w:p w:rsidR="00CA550B" w:rsidRDefault="00CA550B" w:rsidP="008B7CB6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1641" w:type="dxa"/>
          </w:tcPr>
          <w:p w:rsidR="00CA550B" w:rsidRDefault="00CA550B" w:rsidP="008B7CB6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417" w:type="dxa"/>
          </w:tcPr>
          <w:p w:rsidR="00CA550B" w:rsidRDefault="00CA550B" w:rsidP="008B7CB6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418" w:type="dxa"/>
          </w:tcPr>
          <w:p w:rsidR="00CA550B" w:rsidRDefault="00CA550B" w:rsidP="008B7CB6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1417" w:type="dxa"/>
          </w:tcPr>
          <w:p w:rsidR="00CA550B" w:rsidRDefault="00CA550B" w:rsidP="008B7CB6">
            <w:pPr>
              <w:pStyle w:val="ConsPlusNormal"/>
              <w:jc w:val="center"/>
            </w:pPr>
            <w:r>
              <w:t>73</w:t>
            </w:r>
          </w:p>
        </w:tc>
      </w:tr>
      <w:tr w:rsidR="00CA550B" w:rsidRPr="00153567" w:rsidTr="00CA550B">
        <w:tc>
          <w:tcPr>
            <w:tcW w:w="2835" w:type="dxa"/>
          </w:tcPr>
          <w:p w:rsidR="00CA550B" w:rsidRDefault="00CA550B" w:rsidP="008B7CB6">
            <w:pPr>
              <w:pStyle w:val="ConsPlusNormal"/>
            </w:pPr>
            <w:r>
              <w:t>2. 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1620" w:type="dxa"/>
          </w:tcPr>
          <w:p w:rsidR="00CA550B" w:rsidRDefault="00CA550B" w:rsidP="008B7CB6">
            <w:pPr>
              <w:pStyle w:val="ConsPlusNormal"/>
              <w:jc w:val="center"/>
            </w:pPr>
            <w:r>
              <w:t>тыс. человек</w:t>
            </w:r>
          </w:p>
        </w:tc>
        <w:tc>
          <w:tcPr>
            <w:tcW w:w="1641" w:type="dxa"/>
          </w:tcPr>
          <w:p w:rsidR="00CA550B" w:rsidRDefault="00CA550B" w:rsidP="008B7CB6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417" w:type="dxa"/>
          </w:tcPr>
          <w:p w:rsidR="00CA550B" w:rsidRDefault="00CA550B" w:rsidP="008B7CB6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1418" w:type="dxa"/>
          </w:tcPr>
          <w:p w:rsidR="00CA550B" w:rsidRDefault="00CA550B" w:rsidP="008B7CB6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417" w:type="dxa"/>
          </w:tcPr>
          <w:p w:rsidR="00CA550B" w:rsidRDefault="00CA550B" w:rsidP="008B7CB6">
            <w:pPr>
              <w:pStyle w:val="ConsPlusNormal"/>
              <w:jc w:val="center"/>
            </w:pPr>
            <w:r>
              <w:t>60</w:t>
            </w:r>
          </w:p>
        </w:tc>
      </w:tr>
      <w:tr w:rsidR="00CA550B" w:rsidRPr="00153567" w:rsidTr="00CA550B">
        <w:tc>
          <w:tcPr>
            <w:tcW w:w="2835" w:type="dxa"/>
          </w:tcPr>
          <w:p w:rsidR="00CA550B" w:rsidRDefault="00CA550B" w:rsidP="0085079A">
            <w:pPr>
              <w:pStyle w:val="ConsPlusNormal"/>
            </w:pPr>
            <w:r>
              <w:t xml:space="preserve">3. Численность участников мероприятий, направленных на этнокультурное развитие народов </w:t>
            </w:r>
            <w:r w:rsidR="0085079A">
              <w:t>России</w:t>
            </w:r>
          </w:p>
        </w:tc>
        <w:tc>
          <w:tcPr>
            <w:tcW w:w="1620" w:type="dxa"/>
          </w:tcPr>
          <w:p w:rsidR="00CA550B" w:rsidRDefault="00CA550B" w:rsidP="008B7CB6">
            <w:pPr>
              <w:pStyle w:val="ConsPlusNormal"/>
              <w:jc w:val="center"/>
            </w:pPr>
            <w:r>
              <w:t>тыс. человек</w:t>
            </w:r>
          </w:p>
        </w:tc>
        <w:tc>
          <w:tcPr>
            <w:tcW w:w="1641" w:type="dxa"/>
          </w:tcPr>
          <w:p w:rsidR="00CA550B" w:rsidRDefault="00CA550B" w:rsidP="008B7CB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CA550B" w:rsidRDefault="00CA550B" w:rsidP="008B7CB6">
            <w:pPr>
              <w:pStyle w:val="ConsPlusNormal"/>
              <w:jc w:val="center"/>
            </w:pPr>
            <w:r>
              <w:t>5,5</w:t>
            </w:r>
          </w:p>
        </w:tc>
        <w:tc>
          <w:tcPr>
            <w:tcW w:w="1418" w:type="dxa"/>
          </w:tcPr>
          <w:p w:rsidR="00CA550B" w:rsidRDefault="00CA550B" w:rsidP="008B7CB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CA550B" w:rsidRDefault="00CA550B" w:rsidP="008B7CB6">
            <w:pPr>
              <w:pStyle w:val="ConsPlusNormal"/>
              <w:jc w:val="center"/>
            </w:pPr>
            <w:r>
              <w:t>6,5</w:t>
            </w:r>
          </w:p>
        </w:tc>
      </w:tr>
      <w:tr w:rsidR="00CA550B" w:rsidRPr="00153567" w:rsidTr="00CA550B">
        <w:tc>
          <w:tcPr>
            <w:tcW w:w="2835" w:type="dxa"/>
          </w:tcPr>
          <w:p w:rsidR="00CA550B" w:rsidRPr="00CA550B" w:rsidRDefault="00CA550B" w:rsidP="00547754">
            <w:pPr>
              <w:pStyle w:val="ConsPlusNormal"/>
            </w:pPr>
            <w:r w:rsidRPr="00CA550B">
              <w:t>4. Доля граждан из числа коренных малочисленных народов Севера, Сибири и Дальнего Востока Российской Федерации</w:t>
            </w:r>
            <w:r w:rsidR="00547754">
              <w:t>, проживающих на территории Республики Тыва</w:t>
            </w:r>
            <w:r w:rsidRPr="00CA550B">
              <w:t xml:space="preserve">, удовлетворенных качеством реализуемых мероприятий, направленных на </w:t>
            </w:r>
            <w:r w:rsidRPr="00CA550B">
              <w:lastRenderedPageBreak/>
              <w:t>поддержку экономического и социального развития коренных малочисленных народов Севера, Сибири и Дальнего Востока Российской Федерации</w:t>
            </w:r>
            <w:r>
              <w:t>, из общего числа опрошенных лиц, относящихся к коренным малочисленным народам Севера, Сибири и Дальнего Востока Российской Федерации</w:t>
            </w:r>
          </w:p>
        </w:tc>
        <w:tc>
          <w:tcPr>
            <w:tcW w:w="1620" w:type="dxa"/>
          </w:tcPr>
          <w:p w:rsidR="00CA550B" w:rsidRPr="009D08C3" w:rsidRDefault="00CA550B" w:rsidP="008B7CB6">
            <w:pPr>
              <w:pStyle w:val="ConsPlusNormal"/>
              <w:jc w:val="center"/>
              <w:rPr>
                <w:highlight w:val="yellow"/>
              </w:rPr>
            </w:pPr>
            <w:r w:rsidRPr="008B7CB6">
              <w:lastRenderedPageBreak/>
              <w:t>процентов</w:t>
            </w:r>
          </w:p>
        </w:tc>
        <w:tc>
          <w:tcPr>
            <w:tcW w:w="1641" w:type="dxa"/>
          </w:tcPr>
          <w:p w:rsidR="00CA550B" w:rsidRPr="008B7CB6" w:rsidRDefault="00CA550B" w:rsidP="008B7CB6">
            <w:pPr>
              <w:pStyle w:val="ConsPlusNormal"/>
              <w:jc w:val="center"/>
            </w:pPr>
            <w:r w:rsidRPr="008B7CB6">
              <w:t>-</w:t>
            </w:r>
          </w:p>
        </w:tc>
        <w:tc>
          <w:tcPr>
            <w:tcW w:w="1417" w:type="dxa"/>
          </w:tcPr>
          <w:p w:rsidR="00CA550B" w:rsidRPr="008B7CB6" w:rsidRDefault="00CA550B" w:rsidP="008B7CB6">
            <w:pPr>
              <w:pStyle w:val="ConsPlusNormal"/>
              <w:jc w:val="center"/>
            </w:pPr>
            <w:r w:rsidRPr="008B7CB6">
              <w:t>-</w:t>
            </w:r>
          </w:p>
        </w:tc>
        <w:tc>
          <w:tcPr>
            <w:tcW w:w="1418" w:type="dxa"/>
          </w:tcPr>
          <w:p w:rsidR="00CA550B" w:rsidRPr="008B7CB6" w:rsidRDefault="00CA550B" w:rsidP="008B7CB6">
            <w:pPr>
              <w:pStyle w:val="ConsPlusNormal"/>
              <w:jc w:val="center"/>
            </w:pPr>
            <w:r w:rsidRPr="008B7CB6">
              <w:t>10</w:t>
            </w:r>
          </w:p>
        </w:tc>
        <w:tc>
          <w:tcPr>
            <w:tcW w:w="1417" w:type="dxa"/>
          </w:tcPr>
          <w:p w:rsidR="00CA550B" w:rsidRPr="008B7CB6" w:rsidRDefault="00CA550B" w:rsidP="008B7CB6">
            <w:pPr>
              <w:pStyle w:val="ConsPlusNormal"/>
              <w:jc w:val="center"/>
            </w:pPr>
            <w:r w:rsidRPr="008B7CB6">
              <w:t>15</w:t>
            </w:r>
          </w:p>
        </w:tc>
      </w:tr>
      <w:tr w:rsidR="00CA550B" w:rsidRPr="00153567" w:rsidTr="00CA550B">
        <w:tc>
          <w:tcPr>
            <w:tcW w:w="2835" w:type="dxa"/>
          </w:tcPr>
          <w:p w:rsidR="00CA550B" w:rsidRDefault="00CA550B" w:rsidP="002C5C96">
            <w:pPr>
              <w:pStyle w:val="ConsPlusNormal"/>
              <w:rPr>
                <w:highlight w:val="yellow"/>
              </w:rPr>
            </w:pPr>
            <w:r w:rsidRPr="008B7CB6">
              <w:lastRenderedPageBreak/>
              <w:t xml:space="preserve">5. Количество </w:t>
            </w:r>
            <w:r w:rsidR="002C5C96">
              <w:t>общин и иных объединений</w:t>
            </w:r>
            <w:r w:rsidRPr="008B7CB6">
              <w:t xml:space="preserve"> коренных малочисленных народов</w:t>
            </w:r>
            <w:r w:rsidR="002C5C96">
              <w:t>, получивших поддержку на развитие</w:t>
            </w:r>
            <w:r w:rsidRPr="008B7CB6">
              <w:t xml:space="preserve"> </w:t>
            </w:r>
            <w:r w:rsidR="0099743F">
              <w:t>традиционных отраслей</w:t>
            </w:r>
          </w:p>
        </w:tc>
        <w:tc>
          <w:tcPr>
            <w:tcW w:w="1620" w:type="dxa"/>
          </w:tcPr>
          <w:p w:rsidR="00CA550B" w:rsidRPr="008B7CB6" w:rsidRDefault="00CA550B" w:rsidP="008B7CB6">
            <w:pPr>
              <w:pStyle w:val="ConsPlusNormal"/>
              <w:jc w:val="center"/>
            </w:pPr>
            <w:r w:rsidRPr="008B7CB6">
              <w:t>ед.</w:t>
            </w:r>
          </w:p>
        </w:tc>
        <w:tc>
          <w:tcPr>
            <w:tcW w:w="1641" w:type="dxa"/>
          </w:tcPr>
          <w:p w:rsidR="00CA550B" w:rsidRPr="008B7CB6" w:rsidRDefault="00C136A3" w:rsidP="008B7CB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CA550B" w:rsidRPr="008B7CB6" w:rsidRDefault="00C136A3" w:rsidP="008B7CB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A550B" w:rsidRPr="008B7CB6" w:rsidRDefault="0099743F" w:rsidP="008B7CB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CA550B" w:rsidRPr="008B7CB6" w:rsidRDefault="0099743F" w:rsidP="008B7CB6">
            <w:pPr>
              <w:pStyle w:val="ConsPlusNormal"/>
              <w:jc w:val="center"/>
            </w:pPr>
            <w:r>
              <w:t>5</w:t>
            </w:r>
          </w:p>
        </w:tc>
      </w:tr>
      <w:tr w:rsidR="00CA550B" w:rsidRPr="00153567" w:rsidTr="00CA550B">
        <w:tc>
          <w:tcPr>
            <w:tcW w:w="2835" w:type="dxa"/>
          </w:tcPr>
          <w:p w:rsidR="00CA550B" w:rsidRPr="00680CA0" w:rsidRDefault="008B7CB6" w:rsidP="0099743F">
            <w:pPr>
              <w:pStyle w:val="ConsPlusNormal"/>
            </w:pPr>
            <w:r w:rsidRPr="00680CA0">
              <w:t>6. К</w:t>
            </w:r>
            <w:r w:rsidR="00CA550B" w:rsidRPr="00680CA0">
              <w:t xml:space="preserve">оличество </w:t>
            </w:r>
            <w:r w:rsidR="0099743F" w:rsidRPr="00680CA0">
              <w:t>представителей</w:t>
            </w:r>
            <w:r w:rsidR="00CA550B" w:rsidRPr="00680CA0">
              <w:t xml:space="preserve"> коренных малочисленных народов</w:t>
            </w:r>
            <w:r w:rsidR="0099743F" w:rsidRPr="00680CA0">
              <w:t>,</w:t>
            </w:r>
            <w:r w:rsidR="00CA550B" w:rsidRPr="00680CA0">
              <w:t xml:space="preserve"> </w:t>
            </w:r>
            <w:r w:rsidR="0099743F" w:rsidRPr="00680CA0">
              <w:t>прошедших диспансеризацию</w:t>
            </w:r>
            <w:r w:rsidR="00CA550B" w:rsidRPr="00680CA0">
              <w:t xml:space="preserve"> </w:t>
            </w:r>
          </w:p>
        </w:tc>
        <w:tc>
          <w:tcPr>
            <w:tcW w:w="1620" w:type="dxa"/>
          </w:tcPr>
          <w:p w:rsidR="00CA550B" w:rsidRPr="00680CA0" w:rsidRDefault="0099743F" w:rsidP="008B7CB6">
            <w:pPr>
              <w:pStyle w:val="ConsPlusNormal"/>
              <w:jc w:val="center"/>
            </w:pPr>
            <w:r w:rsidRPr="00680CA0">
              <w:t>чел</w:t>
            </w:r>
          </w:p>
        </w:tc>
        <w:tc>
          <w:tcPr>
            <w:tcW w:w="1641" w:type="dxa"/>
          </w:tcPr>
          <w:p w:rsidR="00CA550B" w:rsidRPr="00680CA0" w:rsidRDefault="00CA550B" w:rsidP="008B7CB6">
            <w:pPr>
              <w:pStyle w:val="ConsPlusNormal"/>
              <w:jc w:val="center"/>
            </w:pPr>
            <w:r w:rsidRPr="00680CA0">
              <w:t>-</w:t>
            </w:r>
          </w:p>
        </w:tc>
        <w:tc>
          <w:tcPr>
            <w:tcW w:w="1417" w:type="dxa"/>
          </w:tcPr>
          <w:p w:rsidR="00CA550B" w:rsidRPr="00680CA0" w:rsidRDefault="00CA550B" w:rsidP="008B7CB6">
            <w:pPr>
              <w:pStyle w:val="ConsPlusNormal"/>
              <w:jc w:val="center"/>
            </w:pPr>
            <w:r w:rsidRPr="00680CA0">
              <w:t>-</w:t>
            </w:r>
          </w:p>
        </w:tc>
        <w:tc>
          <w:tcPr>
            <w:tcW w:w="1418" w:type="dxa"/>
          </w:tcPr>
          <w:p w:rsidR="00CA550B" w:rsidRPr="00680CA0" w:rsidRDefault="00680CA0" w:rsidP="008B7CB6">
            <w:pPr>
              <w:pStyle w:val="ConsPlusNormal"/>
              <w:jc w:val="center"/>
            </w:pPr>
            <w:r>
              <w:t>1100</w:t>
            </w:r>
          </w:p>
        </w:tc>
        <w:tc>
          <w:tcPr>
            <w:tcW w:w="1417" w:type="dxa"/>
          </w:tcPr>
          <w:p w:rsidR="00CA550B" w:rsidRPr="00680CA0" w:rsidRDefault="00680CA0" w:rsidP="00680CA0">
            <w:pPr>
              <w:pStyle w:val="ConsPlusNormal"/>
              <w:jc w:val="center"/>
            </w:pPr>
            <w:r>
              <w:t>12</w:t>
            </w:r>
            <w:r w:rsidR="00ED448B" w:rsidRPr="00680CA0">
              <w:t>00</w:t>
            </w:r>
          </w:p>
        </w:tc>
      </w:tr>
      <w:tr w:rsidR="00CA550B" w:rsidRPr="00153567" w:rsidTr="00CA550B">
        <w:tc>
          <w:tcPr>
            <w:tcW w:w="2835" w:type="dxa"/>
          </w:tcPr>
          <w:p w:rsidR="00CA550B" w:rsidRDefault="00CA550B" w:rsidP="008B7CB6">
            <w:pPr>
              <w:pStyle w:val="ConsPlusNormal"/>
            </w:pPr>
            <w:r>
              <w:t>7. Количество участников мероприятий, направленных на сохранение и развитие русского языка и языков народов Тувы</w:t>
            </w:r>
          </w:p>
        </w:tc>
        <w:tc>
          <w:tcPr>
            <w:tcW w:w="1620" w:type="dxa"/>
          </w:tcPr>
          <w:p w:rsidR="00CA550B" w:rsidRDefault="00CA550B" w:rsidP="008B7CB6">
            <w:pPr>
              <w:pStyle w:val="ConsPlusNormal"/>
              <w:jc w:val="center"/>
            </w:pPr>
            <w:r>
              <w:t>тыс. человек</w:t>
            </w:r>
          </w:p>
        </w:tc>
        <w:tc>
          <w:tcPr>
            <w:tcW w:w="1641" w:type="dxa"/>
          </w:tcPr>
          <w:p w:rsidR="00CA550B" w:rsidRDefault="00CA550B" w:rsidP="008B7CB6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417" w:type="dxa"/>
          </w:tcPr>
          <w:p w:rsidR="00CA550B" w:rsidRDefault="00CA550B" w:rsidP="008B7CB6">
            <w:pPr>
              <w:pStyle w:val="ConsPlusNormal"/>
              <w:jc w:val="center"/>
            </w:pPr>
            <w:r>
              <w:t>1,2</w:t>
            </w:r>
          </w:p>
        </w:tc>
        <w:tc>
          <w:tcPr>
            <w:tcW w:w="1418" w:type="dxa"/>
          </w:tcPr>
          <w:p w:rsidR="00CA550B" w:rsidRDefault="00CA550B" w:rsidP="008B7CB6">
            <w:pPr>
              <w:pStyle w:val="ConsPlusNormal"/>
              <w:jc w:val="center"/>
            </w:pPr>
            <w:r>
              <w:t>1,3</w:t>
            </w:r>
          </w:p>
        </w:tc>
        <w:tc>
          <w:tcPr>
            <w:tcW w:w="1417" w:type="dxa"/>
          </w:tcPr>
          <w:p w:rsidR="00CA550B" w:rsidRDefault="00CA550B" w:rsidP="008B7CB6">
            <w:pPr>
              <w:pStyle w:val="ConsPlusNormal"/>
              <w:jc w:val="center"/>
            </w:pPr>
            <w:r>
              <w:t>1,4</w:t>
            </w:r>
          </w:p>
        </w:tc>
      </w:tr>
      <w:tr w:rsidR="00CA550B" w:rsidRPr="00153567" w:rsidTr="00CA550B">
        <w:tc>
          <w:tcPr>
            <w:tcW w:w="2835" w:type="dxa"/>
          </w:tcPr>
          <w:p w:rsidR="00CA550B" w:rsidRDefault="00CA550B" w:rsidP="008B7CB6">
            <w:pPr>
              <w:pStyle w:val="ConsPlusNormal"/>
            </w:pPr>
            <w:r>
              <w:t>8. Доля граждан, успешно сдавших экзамен по русскому языку, истории Рос</w:t>
            </w:r>
            <w:r>
              <w:lastRenderedPageBreak/>
              <w:t>сии и основам Российской Федерации, в общем количестве иностранных граждан, сдававших экзамен</w:t>
            </w:r>
          </w:p>
        </w:tc>
        <w:tc>
          <w:tcPr>
            <w:tcW w:w="1620" w:type="dxa"/>
          </w:tcPr>
          <w:p w:rsidR="00CA550B" w:rsidRDefault="00CA550B" w:rsidP="008B7CB6">
            <w:pPr>
              <w:pStyle w:val="ConsPlusNormal"/>
              <w:jc w:val="center"/>
            </w:pPr>
            <w:r>
              <w:lastRenderedPageBreak/>
              <w:t>процентов</w:t>
            </w:r>
          </w:p>
        </w:tc>
        <w:tc>
          <w:tcPr>
            <w:tcW w:w="1641" w:type="dxa"/>
          </w:tcPr>
          <w:p w:rsidR="00CA550B" w:rsidRDefault="00CA550B" w:rsidP="008B7CB6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417" w:type="dxa"/>
          </w:tcPr>
          <w:p w:rsidR="00CA550B" w:rsidRDefault="00CA550B" w:rsidP="008B7CB6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1418" w:type="dxa"/>
          </w:tcPr>
          <w:p w:rsidR="00CA550B" w:rsidRDefault="00CA550B" w:rsidP="008B7CB6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417" w:type="dxa"/>
          </w:tcPr>
          <w:p w:rsidR="00CA550B" w:rsidRDefault="00CA550B" w:rsidP="008B7CB6">
            <w:pPr>
              <w:pStyle w:val="ConsPlusNormal"/>
              <w:jc w:val="center"/>
            </w:pPr>
            <w:r>
              <w:t>70</w:t>
            </w:r>
          </w:p>
        </w:tc>
      </w:tr>
      <w:tr w:rsidR="00CA550B" w:rsidRPr="00153567" w:rsidTr="00CA550B">
        <w:tc>
          <w:tcPr>
            <w:tcW w:w="2835" w:type="dxa"/>
          </w:tcPr>
          <w:p w:rsidR="00CA550B" w:rsidRDefault="00CA550B" w:rsidP="008B7CB6">
            <w:pPr>
              <w:pStyle w:val="ConsPlusNormal"/>
            </w:pPr>
            <w:r>
              <w:lastRenderedPageBreak/>
              <w:t>9. Количество участников мероприятий, направленных на сохранение и развитие самобытной казачьей культуры и воспитание подрастающего поколения в духе патриотизма</w:t>
            </w:r>
          </w:p>
        </w:tc>
        <w:tc>
          <w:tcPr>
            <w:tcW w:w="1620" w:type="dxa"/>
          </w:tcPr>
          <w:p w:rsidR="00CA550B" w:rsidRDefault="00CA550B" w:rsidP="008B7CB6">
            <w:pPr>
              <w:pStyle w:val="ConsPlusNormal"/>
              <w:jc w:val="center"/>
            </w:pPr>
            <w:r>
              <w:t>тыс. человек</w:t>
            </w:r>
          </w:p>
        </w:tc>
        <w:tc>
          <w:tcPr>
            <w:tcW w:w="1641" w:type="dxa"/>
          </w:tcPr>
          <w:p w:rsidR="00CA550B" w:rsidRDefault="00CA550B" w:rsidP="008B7CB6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1417" w:type="dxa"/>
          </w:tcPr>
          <w:p w:rsidR="00CA550B" w:rsidRDefault="00CA550B" w:rsidP="008B7CB6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1418" w:type="dxa"/>
          </w:tcPr>
          <w:p w:rsidR="00CA550B" w:rsidRDefault="00CA550B" w:rsidP="008B7CB6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417" w:type="dxa"/>
          </w:tcPr>
          <w:p w:rsidR="00CA550B" w:rsidRDefault="00CA550B" w:rsidP="008B7CB6">
            <w:pPr>
              <w:pStyle w:val="ConsPlusNormal"/>
              <w:jc w:val="center"/>
            </w:pPr>
            <w:r>
              <w:t>0,4</w:t>
            </w:r>
          </w:p>
        </w:tc>
      </w:tr>
    </w:tbl>
    <w:p w:rsidR="00CA550B" w:rsidRPr="00E11DE9" w:rsidRDefault="00CA550B" w:rsidP="00F064C8">
      <w:pPr>
        <w:rPr>
          <w:szCs w:val="28"/>
        </w:rPr>
        <w:sectPr w:rsidR="00CA550B" w:rsidRPr="00E11DE9" w:rsidSect="005104B2">
          <w:headerReference w:type="even" r:id="rId9"/>
          <w:footerReference w:type="even" r:id="rId10"/>
          <w:footerReference w:type="default" r:id="rId11"/>
          <w:pgSz w:w="12240" w:h="15840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8B7CB6" w:rsidRDefault="008B7CB6" w:rsidP="00ED0987">
      <w:pPr>
        <w:rPr>
          <w:szCs w:val="28"/>
        </w:rPr>
      </w:pPr>
    </w:p>
    <w:p w:rsidR="008B7CB6" w:rsidRDefault="008B7CB6" w:rsidP="008B7CB6">
      <w:pPr>
        <w:pStyle w:val="ConsPlusNormal"/>
        <w:jc w:val="right"/>
        <w:outlineLvl w:val="1"/>
      </w:pPr>
      <w:r>
        <w:tab/>
        <w:t>Приложение № 2</w:t>
      </w:r>
    </w:p>
    <w:p w:rsidR="008B7CB6" w:rsidRDefault="008B7CB6" w:rsidP="008B7CB6">
      <w:pPr>
        <w:pStyle w:val="ConsPlusNormal"/>
        <w:jc w:val="right"/>
      </w:pPr>
      <w:r>
        <w:t>к государственной программе</w:t>
      </w:r>
    </w:p>
    <w:p w:rsidR="008B7CB6" w:rsidRDefault="008B7CB6" w:rsidP="008B7CB6">
      <w:pPr>
        <w:pStyle w:val="ConsPlusNormal"/>
        <w:jc w:val="right"/>
      </w:pPr>
      <w:r>
        <w:t>Республики Тыва «Реализация</w:t>
      </w:r>
    </w:p>
    <w:p w:rsidR="008B7CB6" w:rsidRDefault="008B7CB6" w:rsidP="008B7CB6">
      <w:pPr>
        <w:pStyle w:val="ConsPlusNormal"/>
        <w:jc w:val="right"/>
      </w:pPr>
      <w:r>
        <w:t>государственной национальной</w:t>
      </w:r>
    </w:p>
    <w:p w:rsidR="008B7CB6" w:rsidRDefault="008B7CB6" w:rsidP="008B7CB6">
      <w:pPr>
        <w:pStyle w:val="ConsPlusNormal"/>
        <w:jc w:val="right"/>
      </w:pPr>
      <w:r>
        <w:t>политики Российской Федерации</w:t>
      </w:r>
    </w:p>
    <w:p w:rsidR="008B7CB6" w:rsidRDefault="008B7CB6" w:rsidP="008B7CB6">
      <w:pPr>
        <w:pStyle w:val="ConsPlusNormal"/>
        <w:jc w:val="right"/>
      </w:pPr>
      <w:r>
        <w:t>в Республике Тыва на 2018 - 2020 годы»</w:t>
      </w:r>
    </w:p>
    <w:p w:rsidR="008B7CB6" w:rsidRDefault="008B7CB6" w:rsidP="008B7CB6">
      <w:pPr>
        <w:pStyle w:val="ConsPlusNormal"/>
        <w:jc w:val="center"/>
      </w:pPr>
    </w:p>
    <w:p w:rsidR="008B7CB6" w:rsidRDefault="008B7CB6" w:rsidP="008B7CB6">
      <w:pPr>
        <w:pStyle w:val="ConsPlusNormal"/>
        <w:jc w:val="center"/>
      </w:pPr>
      <w:r>
        <w:t>ПЕРЕЧЕНЬ</w:t>
      </w:r>
    </w:p>
    <w:p w:rsidR="008B7CB6" w:rsidRDefault="008B7CB6" w:rsidP="008B7CB6">
      <w:pPr>
        <w:pStyle w:val="ConsPlusNormal"/>
        <w:jc w:val="center"/>
      </w:pPr>
      <w:r>
        <w:t>ОСНОВНЫХ МЕРОПРИЯТИЙ ГОСУДАРСТВЕННОЙ ПРОГРАММЫ</w:t>
      </w:r>
    </w:p>
    <w:p w:rsidR="008B7CB6" w:rsidRDefault="008B7CB6" w:rsidP="008B7CB6">
      <w:pPr>
        <w:pStyle w:val="ConsPlusNormal"/>
        <w:jc w:val="center"/>
      </w:pPr>
      <w:r>
        <w:t>РЕСПУБЛИКИ ТЫВА «РЕАЛИЗАЦИЯ ГОСУДАРСТВЕННОЙ</w:t>
      </w:r>
    </w:p>
    <w:p w:rsidR="008B7CB6" w:rsidRDefault="008B7CB6" w:rsidP="008B7CB6">
      <w:pPr>
        <w:pStyle w:val="ConsPlusNormal"/>
        <w:jc w:val="center"/>
      </w:pPr>
      <w:r>
        <w:t>НАЦИОНАЛЬНОЙ ПОЛИТИКИ РОССИЙСКОЙ ФЕДЕРАЦИИ В РЕСПУБЛИКЕ ТЫВА</w:t>
      </w:r>
    </w:p>
    <w:p w:rsidR="008B7CB6" w:rsidRDefault="008B7CB6" w:rsidP="008B7CB6">
      <w:pPr>
        <w:pStyle w:val="ConsPlusNormal"/>
        <w:jc w:val="center"/>
      </w:pPr>
      <w:r>
        <w:t>НА 2018 - 2020 ГОДЫ»</w:t>
      </w:r>
    </w:p>
    <w:p w:rsidR="008B7CB6" w:rsidRDefault="008B7CB6" w:rsidP="008B7CB6">
      <w:pPr>
        <w:pStyle w:val="ConsPlusNormal"/>
        <w:jc w:val="both"/>
      </w:pPr>
    </w:p>
    <w:tbl>
      <w:tblPr>
        <w:tblW w:w="144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70"/>
        <w:gridCol w:w="1757"/>
        <w:gridCol w:w="1310"/>
        <w:gridCol w:w="1067"/>
        <w:gridCol w:w="1112"/>
        <w:gridCol w:w="1298"/>
        <w:gridCol w:w="916"/>
        <w:gridCol w:w="1985"/>
        <w:gridCol w:w="2317"/>
      </w:tblGrid>
      <w:tr w:rsidR="008B7CB6" w:rsidRPr="00153567" w:rsidTr="00923557">
        <w:tc>
          <w:tcPr>
            <w:tcW w:w="2670" w:type="dxa"/>
            <w:vMerge w:val="restart"/>
            <w:vAlign w:val="center"/>
          </w:tcPr>
          <w:p w:rsidR="008B7CB6" w:rsidRDefault="008B7CB6" w:rsidP="008B7CB6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757" w:type="dxa"/>
            <w:vMerge w:val="restart"/>
            <w:vAlign w:val="center"/>
          </w:tcPr>
          <w:p w:rsidR="008B7CB6" w:rsidRDefault="008B7CB6" w:rsidP="008B7CB6">
            <w:pPr>
              <w:pStyle w:val="ConsPlusNormal"/>
              <w:jc w:val="center"/>
            </w:pPr>
            <w:r>
              <w:t>Источники финансирования</w:t>
            </w:r>
          </w:p>
        </w:tc>
        <w:tc>
          <w:tcPr>
            <w:tcW w:w="1310" w:type="dxa"/>
            <w:vMerge w:val="restart"/>
            <w:vAlign w:val="center"/>
          </w:tcPr>
          <w:p w:rsidR="008B7CB6" w:rsidRDefault="008B7CB6" w:rsidP="008B7CB6">
            <w:pPr>
              <w:pStyle w:val="ConsPlusNormal"/>
              <w:jc w:val="center"/>
            </w:pPr>
            <w:r>
              <w:t>Объем финансирования, всего, тыс. рублей</w:t>
            </w:r>
          </w:p>
        </w:tc>
        <w:tc>
          <w:tcPr>
            <w:tcW w:w="3477" w:type="dxa"/>
            <w:gridSpan w:val="3"/>
            <w:vAlign w:val="center"/>
          </w:tcPr>
          <w:p w:rsidR="008B7CB6" w:rsidRDefault="008B7CB6" w:rsidP="008B7CB6">
            <w:pPr>
              <w:pStyle w:val="ConsPlusNormal"/>
              <w:jc w:val="center"/>
            </w:pPr>
            <w:r>
              <w:t>в том числе по годам</w:t>
            </w:r>
          </w:p>
        </w:tc>
        <w:tc>
          <w:tcPr>
            <w:tcW w:w="916" w:type="dxa"/>
            <w:vAlign w:val="center"/>
          </w:tcPr>
          <w:p w:rsidR="008B7CB6" w:rsidRDefault="008B7CB6" w:rsidP="008B7CB6">
            <w:pPr>
              <w:pStyle w:val="ConsPlusNormal"/>
              <w:jc w:val="center"/>
            </w:pPr>
            <w:r>
              <w:t>Сроки исполнения</w:t>
            </w:r>
          </w:p>
        </w:tc>
        <w:tc>
          <w:tcPr>
            <w:tcW w:w="1985" w:type="dxa"/>
            <w:vAlign w:val="center"/>
          </w:tcPr>
          <w:p w:rsidR="008B7CB6" w:rsidRDefault="008B7CB6" w:rsidP="008B7CB6">
            <w:pPr>
              <w:pStyle w:val="ConsPlusNormal"/>
              <w:jc w:val="center"/>
            </w:pPr>
            <w:r>
              <w:t>Ответственные за исполнение</w:t>
            </w:r>
          </w:p>
        </w:tc>
        <w:tc>
          <w:tcPr>
            <w:tcW w:w="2317" w:type="dxa"/>
            <w:vAlign w:val="center"/>
          </w:tcPr>
          <w:p w:rsidR="008B7CB6" w:rsidRDefault="008B7CB6" w:rsidP="008B7CB6">
            <w:pPr>
              <w:pStyle w:val="ConsPlusNormal"/>
              <w:jc w:val="center"/>
            </w:pPr>
            <w:r>
              <w:t>Результат реализации мероприятий (достижение плановых показателей)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  <w:vMerge/>
          </w:tcPr>
          <w:p w:rsidR="008B7CB6" w:rsidRPr="00153567" w:rsidRDefault="008B7CB6" w:rsidP="008B7CB6"/>
        </w:tc>
        <w:tc>
          <w:tcPr>
            <w:tcW w:w="1310" w:type="dxa"/>
            <w:vMerge/>
          </w:tcPr>
          <w:p w:rsidR="008B7CB6" w:rsidRPr="00153567" w:rsidRDefault="008B7CB6" w:rsidP="008B7CB6"/>
        </w:tc>
        <w:tc>
          <w:tcPr>
            <w:tcW w:w="1067" w:type="dxa"/>
            <w:vAlign w:val="center"/>
          </w:tcPr>
          <w:p w:rsidR="008B7CB6" w:rsidRDefault="008B7CB6" w:rsidP="008B7CB6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1112" w:type="dxa"/>
            <w:vAlign w:val="center"/>
          </w:tcPr>
          <w:p w:rsidR="008B7CB6" w:rsidRDefault="008B7CB6" w:rsidP="008B7CB6">
            <w:pPr>
              <w:pStyle w:val="ConsPlusNormal"/>
              <w:jc w:val="center"/>
            </w:pPr>
            <w:r>
              <w:t>2-й год</w:t>
            </w:r>
          </w:p>
        </w:tc>
        <w:tc>
          <w:tcPr>
            <w:tcW w:w="1298" w:type="dxa"/>
            <w:vAlign w:val="center"/>
          </w:tcPr>
          <w:p w:rsidR="008B7CB6" w:rsidRDefault="008B7CB6" w:rsidP="008B7CB6">
            <w:pPr>
              <w:pStyle w:val="ConsPlusNormal"/>
              <w:jc w:val="center"/>
            </w:pPr>
            <w:r>
              <w:t>3-й год</w:t>
            </w:r>
          </w:p>
        </w:tc>
        <w:tc>
          <w:tcPr>
            <w:tcW w:w="916" w:type="dxa"/>
          </w:tcPr>
          <w:p w:rsidR="008B7CB6" w:rsidRPr="00153567" w:rsidRDefault="008B7CB6" w:rsidP="008B7CB6"/>
        </w:tc>
        <w:tc>
          <w:tcPr>
            <w:tcW w:w="1985" w:type="dxa"/>
          </w:tcPr>
          <w:p w:rsidR="008B7CB6" w:rsidRPr="00153567" w:rsidRDefault="008B7CB6" w:rsidP="008B7CB6"/>
        </w:tc>
        <w:tc>
          <w:tcPr>
            <w:tcW w:w="2317" w:type="dxa"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Align w:val="center"/>
          </w:tcPr>
          <w:p w:rsidR="008B7CB6" w:rsidRDefault="008B7CB6" w:rsidP="008B7CB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57" w:type="dxa"/>
            <w:vAlign w:val="center"/>
          </w:tcPr>
          <w:p w:rsidR="008B7CB6" w:rsidRDefault="008B7CB6" w:rsidP="008B7CB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10" w:type="dxa"/>
            <w:vAlign w:val="center"/>
          </w:tcPr>
          <w:p w:rsidR="008B7CB6" w:rsidRDefault="008B7CB6" w:rsidP="008B7CB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67" w:type="dxa"/>
            <w:vAlign w:val="center"/>
          </w:tcPr>
          <w:p w:rsidR="008B7CB6" w:rsidRDefault="008B7CB6" w:rsidP="008B7CB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12" w:type="dxa"/>
            <w:vAlign w:val="center"/>
          </w:tcPr>
          <w:p w:rsidR="008B7CB6" w:rsidRDefault="008B7CB6" w:rsidP="008B7CB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98" w:type="dxa"/>
            <w:vAlign w:val="center"/>
          </w:tcPr>
          <w:p w:rsidR="008B7CB6" w:rsidRDefault="008B7CB6" w:rsidP="008B7CB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16" w:type="dxa"/>
            <w:vAlign w:val="center"/>
          </w:tcPr>
          <w:p w:rsidR="008B7CB6" w:rsidRDefault="008B7CB6" w:rsidP="008B7CB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985" w:type="dxa"/>
            <w:vAlign w:val="center"/>
          </w:tcPr>
          <w:p w:rsidR="008B7CB6" w:rsidRDefault="008B7CB6" w:rsidP="008B7CB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317" w:type="dxa"/>
            <w:vAlign w:val="center"/>
          </w:tcPr>
          <w:p w:rsidR="008B7CB6" w:rsidRDefault="008B7CB6" w:rsidP="008B7CB6">
            <w:pPr>
              <w:pStyle w:val="ConsPlusNormal"/>
              <w:jc w:val="center"/>
            </w:pPr>
            <w:r>
              <w:t>9</w:t>
            </w:r>
          </w:p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 xml:space="preserve">1. Совершенствование государственного управления в сфере государственной национальной </w:t>
            </w:r>
            <w:r>
              <w:lastRenderedPageBreak/>
              <w:t>политики, в том числе: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lastRenderedPageBreak/>
              <w:t>итого</w:t>
            </w:r>
          </w:p>
        </w:tc>
        <w:tc>
          <w:tcPr>
            <w:tcW w:w="1310" w:type="dxa"/>
          </w:tcPr>
          <w:p w:rsidR="008B7CB6" w:rsidRDefault="00A43DE2" w:rsidP="008B7CB6">
            <w:pPr>
              <w:pStyle w:val="ConsPlusNormal"/>
              <w:jc w:val="center"/>
            </w:pPr>
            <w:r>
              <w:t>1293,42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28,53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477,06</w:t>
            </w:r>
          </w:p>
        </w:tc>
        <w:tc>
          <w:tcPr>
            <w:tcW w:w="1298" w:type="dxa"/>
          </w:tcPr>
          <w:p w:rsidR="008B7CB6" w:rsidRDefault="00A43DE2" w:rsidP="008B7CB6">
            <w:pPr>
              <w:pStyle w:val="ConsPlusNormal"/>
              <w:jc w:val="center"/>
            </w:pPr>
            <w:r>
              <w:t>587,83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</w:pP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</w:p>
        </w:tc>
        <w:tc>
          <w:tcPr>
            <w:tcW w:w="2317" w:type="dxa"/>
            <w:vMerge w:val="restart"/>
          </w:tcPr>
          <w:p w:rsidR="008B7CB6" w:rsidRDefault="008B7CB6" w:rsidP="008B7CB6">
            <w:pPr>
              <w:pStyle w:val="ConsPlusNormal"/>
            </w:pP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A43DE2" w:rsidP="008B7CB6">
            <w:pPr>
              <w:pStyle w:val="ConsPlusNormal"/>
              <w:jc w:val="center"/>
            </w:pPr>
            <w:r>
              <w:t>1066,8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298" w:type="dxa"/>
          </w:tcPr>
          <w:p w:rsidR="008B7CB6" w:rsidRDefault="00A43DE2" w:rsidP="008B7CB6">
            <w:pPr>
              <w:pStyle w:val="ConsPlusNormal"/>
              <w:jc w:val="center"/>
            </w:pPr>
            <w:r>
              <w:t>466,8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A43DE2" w:rsidP="008B7CB6">
            <w:pPr>
              <w:pStyle w:val="ConsPlusNormal"/>
              <w:jc w:val="center"/>
            </w:pPr>
            <w:r>
              <w:t>208,62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3,53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71,06</w:t>
            </w:r>
          </w:p>
        </w:tc>
        <w:tc>
          <w:tcPr>
            <w:tcW w:w="1298" w:type="dxa"/>
          </w:tcPr>
          <w:p w:rsidR="008B7CB6" w:rsidRDefault="008B7CB6" w:rsidP="00A43DE2">
            <w:pPr>
              <w:pStyle w:val="ConsPlusNormal"/>
              <w:jc w:val="center"/>
            </w:pPr>
            <w:r>
              <w:t>1</w:t>
            </w:r>
            <w:r w:rsidR="00A43DE2">
              <w:t>14,03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1.1. проведение ежегодных республиканских семинаров-совещаний представителей органов исполнительной власти Республики Тыва и местного самоуправления по вопросам предупреждения межнациональных конфликтов, обеспечения эффективной работы системы мониторинга и профилактики экстремизма на национальной и религиозной почве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631,59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10,53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10,53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10,53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Агентство по делам национальностей Республики Тыва (далее - АДН РТ), Администрация Главы Республики Тыва и Аппарат Правительства Республики Тыва, органы исполнительной власти Республики Тыва, органы местного самоуправления Республики Тыва (по согласованию)</w:t>
            </w:r>
          </w:p>
        </w:tc>
        <w:tc>
          <w:tcPr>
            <w:tcW w:w="2317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совершенствование системы управления и координации республиканских и муниципальных органов власти при реализации государственной национальной политики Российской Федерации; организационное обеспечение совершенствования деятельности органов республиканской власти по решению задач государственной национальной политики Российской Федерации (два семинара-совещания в год)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1,59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,53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,53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,53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EE2D4B" w:rsidRPr="00153567" w:rsidTr="00923557">
        <w:trPr>
          <w:trHeight w:val="858"/>
        </w:trPr>
        <w:tc>
          <w:tcPr>
            <w:tcW w:w="2670" w:type="dxa"/>
            <w:vMerge w:val="restart"/>
          </w:tcPr>
          <w:p w:rsidR="00EE2D4B" w:rsidRDefault="00EE2D4B" w:rsidP="008B7CB6">
            <w:pPr>
              <w:pStyle w:val="ConsPlusNormal"/>
            </w:pPr>
            <w:r>
              <w:lastRenderedPageBreak/>
              <w:t>1.2. организация «круглого стола» на тему «Проблемы регулирования государственной национальной политики Российской Федерации в Республике Тыва»</w:t>
            </w:r>
          </w:p>
        </w:tc>
        <w:tc>
          <w:tcPr>
            <w:tcW w:w="1757" w:type="dxa"/>
          </w:tcPr>
          <w:p w:rsidR="00EE2D4B" w:rsidRDefault="00EE2D4B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EE2D4B" w:rsidRDefault="00EE2D4B" w:rsidP="008B7CB6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67" w:type="dxa"/>
          </w:tcPr>
          <w:p w:rsidR="00EE2D4B" w:rsidRDefault="00EE2D4B" w:rsidP="008B7CB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12" w:type="dxa"/>
          </w:tcPr>
          <w:p w:rsidR="00EE2D4B" w:rsidRDefault="00EE2D4B" w:rsidP="008B7CB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98" w:type="dxa"/>
          </w:tcPr>
          <w:p w:rsidR="00EE2D4B" w:rsidRDefault="00EE2D4B" w:rsidP="008B7CB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16" w:type="dxa"/>
            <w:vMerge w:val="restart"/>
          </w:tcPr>
          <w:p w:rsidR="00EE2D4B" w:rsidRDefault="00EE2D4B" w:rsidP="008B7CB6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1985" w:type="dxa"/>
            <w:vMerge w:val="restart"/>
          </w:tcPr>
          <w:p w:rsidR="00EE2D4B" w:rsidRDefault="00EE2D4B" w:rsidP="008B7CB6">
            <w:pPr>
              <w:pStyle w:val="ConsPlusNormal"/>
            </w:pPr>
            <w:r>
              <w:t>Верховный Хурал (парламент) Республики Тыва (по согласованию)</w:t>
            </w:r>
          </w:p>
        </w:tc>
        <w:tc>
          <w:tcPr>
            <w:tcW w:w="2317" w:type="dxa"/>
            <w:vMerge w:val="restart"/>
          </w:tcPr>
          <w:p w:rsidR="00EE2D4B" w:rsidRDefault="00EE2D4B" w:rsidP="008B7CB6">
            <w:pPr>
              <w:pStyle w:val="ConsPlusNormal"/>
            </w:pPr>
            <w:r>
              <w:t>совершенствование системы управления и координации республиканских и муниципальных органов власти при реализации государственной национальной политики Российской Федерации; организационное обеспечение совершенствования деятельности органов республиканской власти по решению задач государственной национальной полит</w:t>
            </w:r>
            <w:r w:rsidR="008C7A92">
              <w:t>ики Российской Федерации (один «круглый стол»</w:t>
            </w:r>
            <w:r>
              <w:t xml:space="preserve"> в течение года)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C7A92">
            <w:pPr>
              <w:pStyle w:val="ConsPlusNormal"/>
            </w:pPr>
            <w:r>
              <w:t xml:space="preserve">1.3. </w:t>
            </w:r>
            <w:r w:rsidR="008C7A92">
              <w:t xml:space="preserve">проведение обучающих семинаров и </w:t>
            </w:r>
            <w:r w:rsidR="008C7A92">
              <w:lastRenderedPageBreak/>
              <w:t>тренингов для государственных и муниципальных служащих, лидеров общественных национальных организаций по вопросам реализации государственной национальной политики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lastRenderedPageBreak/>
              <w:t>итого</w:t>
            </w:r>
          </w:p>
        </w:tc>
        <w:tc>
          <w:tcPr>
            <w:tcW w:w="1310" w:type="dxa"/>
          </w:tcPr>
          <w:p w:rsidR="008B7CB6" w:rsidRDefault="002C7B48" w:rsidP="00A43DE2">
            <w:pPr>
              <w:pStyle w:val="ConsPlusNormal"/>
              <w:jc w:val="center"/>
            </w:pPr>
            <w:r>
              <w:t>1</w:t>
            </w:r>
            <w:r w:rsidR="00A43DE2">
              <w:t>52,5</w:t>
            </w:r>
          </w:p>
        </w:tc>
        <w:tc>
          <w:tcPr>
            <w:tcW w:w="1067" w:type="dxa"/>
          </w:tcPr>
          <w:p w:rsidR="008B7CB6" w:rsidRDefault="002C7B48" w:rsidP="008B7CB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12" w:type="dxa"/>
          </w:tcPr>
          <w:p w:rsidR="008B7CB6" w:rsidRDefault="002C7B48" w:rsidP="008B7CB6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298" w:type="dxa"/>
          </w:tcPr>
          <w:p w:rsidR="008B7CB6" w:rsidRDefault="00A43DE2" w:rsidP="008B7CB6">
            <w:pPr>
              <w:pStyle w:val="ConsPlusNormal"/>
              <w:jc w:val="center"/>
            </w:pPr>
            <w:r>
              <w:t>89,5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2C7B48">
            <w:pPr>
              <w:pStyle w:val="ConsPlusNormal"/>
            </w:pPr>
            <w:r>
              <w:t xml:space="preserve">АДН РТ, </w:t>
            </w:r>
            <w:r w:rsidR="002C7B48">
              <w:t xml:space="preserve">департамент региональной </w:t>
            </w:r>
            <w:r w:rsidR="002C7B48">
              <w:lastRenderedPageBreak/>
              <w:t xml:space="preserve">безопасности Администрации Главы Республики Тыва и Аппарата Правительства Республики Тыва, департамент по внутренней политике Администрации Главы Республики Тыва и Аппарата Правительства Республики Тыва, </w:t>
            </w:r>
            <w:r>
              <w:t xml:space="preserve">Министерство образования и науки Республики Тыва, </w:t>
            </w:r>
            <w:r w:rsidR="008C7A92">
              <w:t xml:space="preserve">Министерство информатизации и связи Республики Тыва, Министерство культуры Республики Тыва, </w:t>
            </w:r>
            <w:r>
              <w:t xml:space="preserve">государственное бюджетное </w:t>
            </w:r>
            <w:r>
              <w:lastRenderedPageBreak/>
              <w:t>научно-исследовательско</w:t>
            </w:r>
            <w:r w:rsidR="008C7A92">
              <w:t>е и образовательное учреждение «</w:t>
            </w:r>
            <w:r>
              <w:t>Тувинский институт гуманитарных и прикладных социально-экономических исследований</w:t>
            </w:r>
            <w:r w:rsidR="008C7A92">
              <w:t>»</w:t>
            </w:r>
            <w:r>
              <w:t xml:space="preserve"> (далее - ТИГПИ), </w:t>
            </w:r>
            <w:r w:rsidR="008C7A92">
              <w:t>органы местного самоуправления Республики Тыва (по согласованию)</w:t>
            </w:r>
            <w:r w:rsidR="002C7B48">
              <w:t xml:space="preserve">, Управление </w:t>
            </w:r>
            <w:proofErr w:type="spellStart"/>
            <w:r w:rsidR="002C7B48">
              <w:t>Камбы</w:t>
            </w:r>
            <w:proofErr w:type="spellEnd"/>
            <w:r w:rsidR="002C7B48">
              <w:t xml:space="preserve">-Ламы Республики Тыва (по согласованию), </w:t>
            </w:r>
            <w:proofErr w:type="spellStart"/>
            <w:r w:rsidR="002C7B48">
              <w:t>Кызылская</w:t>
            </w:r>
            <w:proofErr w:type="spellEnd"/>
            <w:r w:rsidR="002C7B48">
              <w:t xml:space="preserve"> епархия Русской Православной Церкви (по согласованию) </w:t>
            </w:r>
          </w:p>
        </w:tc>
        <w:tc>
          <w:tcPr>
            <w:tcW w:w="2317" w:type="dxa"/>
            <w:vMerge w:val="restart"/>
          </w:tcPr>
          <w:p w:rsidR="008B7CB6" w:rsidRDefault="00AB0EEC" w:rsidP="008C7A92">
            <w:pPr>
              <w:pStyle w:val="ConsPlusNormal"/>
            </w:pPr>
            <w:r w:rsidRPr="00AB0EEC">
              <w:lastRenderedPageBreak/>
              <w:t>доля граждан, положительно оце</w:t>
            </w:r>
            <w:r w:rsidRPr="00AB0EEC">
              <w:lastRenderedPageBreak/>
              <w:t>нивающих состояние межнациональных отношений, в общей численност</w:t>
            </w:r>
            <w:r>
              <w:t>и граждан Республики Тыва до 60</w:t>
            </w:r>
            <w:r w:rsidRPr="00AB0EEC">
              <w:t xml:space="preserve"> участников (два семинара в течение года)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2C7B48" w:rsidP="00A43DE2">
            <w:pPr>
              <w:pStyle w:val="ConsPlusNormal"/>
              <w:jc w:val="center"/>
            </w:pPr>
            <w:r>
              <w:t>1</w:t>
            </w:r>
            <w:r w:rsidR="00A43DE2">
              <w:t>52,5</w:t>
            </w:r>
          </w:p>
        </w:tc>
        <w:tc>
          <w:tcPr>
            <w:tcW w:w="1067" w:type="dxa"/>
          </w:tcPr>
          <w:p w:rsidR="008B7CB6" w:rsidRDefault="002C7B48" w:rsidP="008B7CB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12" w:type="dxa"/>
          </w:tcPr>
          <w:p w:rsidR="008B7CB6" w:rsidRDefault="002C7B48" w:rsidP="008B7CB6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298" w:type="dxa"/>
          </w:tcPr>
          <w:p w:rsidR="008B7CB6" w:rsidRDefault="00A43DE2" w:rsidP="008B7CB6">
            <w:pPr>
              <w:pStyle w:val="ConsPlusNormal"/>
              <w:jc w:val="center"/>
            </w:pPr>
            <w:r>
              <w:t>89,5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2C7B48" w:rsidP="008B7CB6">
            <w:pPr>
              <w:pStyle w:val="ConsPlusNormal"/>
            </w:pPr>
            <w:bookmarkStart w:id="2" w:name="P541"/>
            <w:bookmarkEnd w:id="2"/>
            <w:r>
              <w:lastRenderedPageBreak/>
              <w:t>1.4. р</w:t>
            </w:r>
            <w:r w:rsidR="008B7CB6">
              <w:t xml:space="preserve">азработка учебно-методического комплекса </w:t>
            </w:r>
            <w:r>
              <w:t>«</w:t>
            </w:r>
            <w:r w:rsidR="008B7CB6">
              <w:t>Национальна</w:t>
            </w:r>
            <w:r>
              <w:t>я семья народов Республики Тыва» в рамках проекта «</w:t>
            </w:r>
            <w:r w:rsidR="008B7CB6">
              <w:t>Настоящая семья - это много д</w:t>
            </w:r>
            <w:r>
              <w:t>ружных Я»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Default="00A43DE2" w:rsidP="008B7CB6">
            <w:pPr>
              <w:pStyle w:val="ConsPlusNormal"/>
              <w:jc w:val="center"/>
            </w:pPr>
            <w:r>
              <w:t>491,33</w:t>
            </w:r>
          </w:p>
        </w:tc>
        <w:tc>
          <w:tcPr>
            <w:tcW w:w="1067" w:type="dxa"/>
          </w:tcPr>
          <w:p w:rsidR="008B7CB6" w:rsidRDefault="00A43DE2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10,53</w:t>
            </w:r>
          </w:p>
        </w:tc>
        <w:tc>
          <w:tcPr>
            <w:tcW w:w="1298" w:type="dxa"/>
          </w:tcPr>
          <w:p w:rsidR="008B7CB6" w:rsidRDefault="00A43DE2" w:rsidP="008B7CB6">
            <w:pPr>
              <w:pStyle w:val="ConsPlusNormal"/>
              <w:jc w:val="center"/>
            </w:pPr>
            <w:r>
              <w:t>280,8</w:t>
            </w:r>
          </w:p>
        </w:tc>
        <w:tc>
          <w:tcPr>
            <w:tcW w:w="916" w:type="dxa"/>
            <w:vMerge w:val="restart"/>
          </w:tcPr>
          <w:p w:rsidR="008B7CB6" w:rsidRDefault="00E01C40" w:rsidP="008B7CB6">
            <w:pPr>
              <w:pStyle w:val="ConsPlusNormal"/>
            </w:pPr>
            <w:r>
              <w:t>2019</w:t>
            </w:r>
            <w:r w:rsidR="008B7CB6">
              <w:t xml:space="preserve"> -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АДН РТ, Министерство образования и науки Республики Тыва</w:t>
            </w:r>
          </w:p>
        </w:tc>
        <w:tc>
          <w:tcPr>
            <w:tcW w:w="2317" w:type="dxa"/>
            <w:vMerge w:val="restart"/>
          </w:tcPr>
          <w:p w:rsidR="008B7CB6" w:rsidRDefault="008B7CB6" w:rsidP="002C7B48">
            <w:pPr>
              <w:pStyle w:val="ConsPlusNormal"/>
            </w:pPr>
            <w:r>
              <w:t xml:space="preserve">количество участников мероприятий, направленных на сохранение и развитие русского языка и языков народов Тувы </w:t>
            </w:r>
            <w:r w:rsidR="002C7B48">
              <w:t>–</w:t>
            </w:r>
            <w:r w:rsidR="00C07361">
              <w:t xml:space="preserve"> 150 человек 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A43DE2" w:rsidP="008B7CB6">
            <w:pPr>
              <w:pStyle w:val="ConsPlusNormal"/>
              <w:jc w:val="center"/>
            </w:pPr>
            <w:r>
              <w:t>466,8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98" w:type="dxa"/>
          </w:tcPr>
          <w:p w:rsidR="008B7CB6" w:rsidRDefault="00A43DE2" w:rsidP="008B7CB6">
            <w:pPr>
              <w:pStyle w:val="ConsPlusNormal"/>
              <w:jc w:val="center"/>
            </w:pPr>
            <w:r>
              <w:t>266,8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A43DE2" w:rsidP="008B7CB6">
            <w:pPr>
              <w:pStyle w:val="ConsPlusNormal"/>
              <w:jc w:val="center"/>
            </w:pPr>
            <w:r>
              <w:t>24,53</w:t>
            </w:r>
          </w:p>
        </w:tc>
        <w:tc>
          <w:tcPr>
            <w:tcW w:w="1067" w:type="dxa"/>
          </w:tcPr>
          <w:p w:rsidR="008B7CB6" w:rsidRDefault="00A43DE2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,53</w:t>
            </w:r>
          </w:p>
        </w:tc>
        <w:tc>
          <w:tcPr>
            <w:tcW w:w="1298" w:type="dxa"/>
          </w:tcPr>
          <w:p w:rsidR="008B7CB6" w:rsidRDefault="00A43DE2" w:rsidP="008B7CB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Pr="00AC5091" w:rsidRDefault="008B7CB6" w:rsidP="008B7CB6">
            <w:pPr>
              <w:pStyle w:val="ConsPlusNormal"/>
              <w:rPr>
                <w:highlight w:val="yellow"/>
              </w:rPr>
            </w:pPr>
            <w:r w:rsidRPr="00C07361">
              <w:t>2. Реализация комплексной информационной кампании, направленной на укрепление единства российской нации, в том числе:</w:t>
            </w:r>
          </w:p>
        </w:tc>
        <w:tc>
          <w:tcPr>
            <w:tcW w:w="1757" w:type="dxa"/>
          </w:tcPr>
          <w:p w:rsidR="008B7CB6" w:rsidRPr="00C07361" w:rsidRDefault="008B7CB6" w:rsidP="008B7CB6">
            <w:pPr>
              <w:pStyle w:val="ConsPlusNormal"/>
            </w:pPr>
            <w:r w:rsidRPr="00C07361">
              <w:t>итого</w:t>
            </w:r>
          </w:p>
        </w:tc>
        <w:tc>
          <w:tcPr>
            <w:tcW w:w="1310" w:type="dxa"/>
          </w:tcPr>
          <w:p w:rsidR="008B7CB6" w:rsidRPr="00C07361" w:rsidRDefault="00361EAB" w:rsidP="00361EAB">
            <w:pPr>
              <w:pStyle w:val="ConsPlusNormal"/>
              <w:jc w:val="center"/>
            </w:pPr>
            <w:r>
              <w:t>7441</w:t>
            </w:r>
            <w:r w:rsidR="00DA7E60">
              <w:t>,</w:t>
            </w:r>
            <w:r>
              <w:t>77</w:t>
            </w:r>
          </w:p>
        </w:tc>
        <w:tc>
          <w:tcPr>
            <w:tcW w:w="1067" w:type="dxa"/>
          </w:tcPr>
          <w:p w:rsidR="008B7CB6" w:rsidRPr="00C07361" w:rsidRDefault="008B7CB6" w:rsidP="008B7CB6">
            <w:pPr>
              <w:pStyle w:val="ConsPlusNormal"/>
              <w:jc w:val="center"/>
            </w:pPr>
            <w:r w:rsidRPr="00C07361">
              <w:t>1673,14</w:t>
            </w:r>
          </w:p>
        </w:tc>
        <w:tc>
          <w:tcPr>
            <w:tcW w:w="1112" w:type="dxa"/>
          </w:tcPr>
          <w:p w:rsidR="008B7CB6" w:rsidRPr="00C07361" w:rsidRDefault="00DA7E60" w:rsidP="00361EAB">
            <w:pPr>
              <w:pStyle w:val="ConsPlusNormal"/>
              <w:jc w:val="center"/>
            </w:pPr>
            <w:r>
              <w:t>24</w:t>
            </w:r>
            <w:r w:rsidR="00361EAB">
              <w:t>29</w:t>
            </w:r>
            <w:r>
              <w:t>,</w:t>
            </w:r>
            <w:r w:rsidR="00361EAB">
              <w:t>8</w:t>
            </w:r>
          </w:p>
        </w:tc>
        <w:tc>
          <w:tcPr>
            <w:tcW w:w="1298" w:type="dxa"/>
          </w:tcPr>
          <w:p w:rsidR="008B7CB6" w:rsidRPr="00C07361" w:rsidRDefault="00DA7E60" w:rsidP="008B7CB6">
            <w:pPr>
              <w:pStyle w:val="ConsPlusNormal"/>
              <w:jc w:val="center"/>
            </w:pPr>
            <w:r>
              <w:t>3338,83</w:t>
            </w:r>
          </w:p>
        </w:tc>
        <w:tc>
          <w:tcPr>
            <w:tcW w:w="916" w:type="dxa"/>
            <w:vMerge w:val="restart"/>
          </w:tcPr>
          <w:p w:rsidR="008B7CB6" w:rsidRPr="00C07361" w:rsidRDefault="008B7CB6" w:rsidP="008B7CB6">
            <w:pPr>
              <w:pStyle w:val="ConsPlusNormal"/>
              <w:jc w:val="center"/>
            </w:pPr>
            <w:r w:rsidRPr="00C07361">
              <w:t>2018 -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</w:p>
        </w:tc>
        <w:tc>
          <w:tcPr>
            <w:tcW w:w="2317" w:type="dxa"/>
            <w:vMerge w:val="restart"/>
          </w:tcPr>
          <w:p w:rsidR="008B7CB6" w:rsidRDefault="008B7CB6" w:rsidP="008B7CB6">
            <w:pPr>
              <w:pStyle w:val="ConsPlusNormal"/>
            </w:pP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4962,5</w:t>
            </w:r>
          </w:p>
        </w:tc>
        <w:tc>
          <w:tcPr>
            <w:tcW w:w="1067" w:type="dxa"/>
          </w:tcPr>
          <w:p w:rsidR="008B7CB6" w:rsidRDefault="008B7CB6" w:rsidP="00DA7E60">
            <w:pPr>
              <w:pStyle w:val="ConsPlusNormal"/>
              <w:jc w:val="center"/>
            </w:pPr>
            <w:r>
              <w:t>943,1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52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499,4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DA7E60" w:rsidP="00361EAB">
            <w:pPr>
              <w:pStyle w:val="ConsPlusNormal"/>
              <w:jc w:val="center"/>
            </w:pPr>
            <w:r>
              <w:t>2479,</w:t>
            </w:r>
            <w:r w:rsidR="00361EAB">
              <w:t>27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730,04</w:t>
            </w:r>
          </w:p>
        </w:tc>
        <w:tc>
          <w:tcPr>
            <w:tcW w:w="1112" w:type="dxa"/>
          </w:tcPr>
          <w:p w:rsidR="008B7CB6" w:rsidRDefault="00361EAB" w:rsidP="008B7CB6">
            <w:pPr>
              <w:pStyle w:val="ConsPlusNormal"/>
              <w:jc w:val="center"/>
            </w:pPr>
            <w:r>
              <w:t>909,8</w:t>
            </w:r>
          </w:p>
        </w:tc>
        <w:tc>
          <w:tcPr>
            <w:tcW w:w="1298" w:type="dxa"/>
          </w:tcPr>
          <w:p w:rsidR="008B7CB6" w:rsidRDefault="00DA7E60" w:rsidP="008B7CB6">
            <w:pPr>
              <w:pStyle w:val="ConsPlusNormal"/>
              <w:jc w:val="center"/>
            </w:pPr>
            <w:r>
              <w:t>839,43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bookmarkStart w:id="3" w:name="P600"/>
            <w:bookmarkEnd w:id="3"/>
            <w:r>
              <w:t xml:space="preserve">2.1. поддержка проектов печатных и электронных средств массовой информации Республики </w:t>
            </w:r>
            <w:r>
              <w:lastRenderedPageBreak/>
              <w:t>Тыва, ориентированных на гармонизацию межнациональных отношений, развитие межэтнического взаимопонимания, продвижение идей межнациональной и религиозной толерантности, недопущение проявлений экстремизма на национальной и религиозной почве в соответствии с заявками от заинтересованных организаций, пропаганда толерантного отношения к представителям разных народов Российской Федерации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lastRenderedPageBreak/>
              <w:t>итого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498,8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19,8</w:t>
            </w:r>
          </w:p>
        </w:tc>
        <w:tc>
          <w:tcPr>
            <w:tcW w:w="1112" w:type="dxa"/>
          </w:tcPr>
          <w:p w:rsidR="008B7CB6" w:rsidRDefault="008B7CB6" w:rsidP="00361EAB">
            <w:pPr>
              <w:pStyle w:val="ConsPlusNormal"/>
              <w:jc w:val="center"/>
            </w:pPr>
            <w:r>
              <w:t>189,</w:t>
            </w:r>
            <w:r w:rsidR="00361EAB">
              <w:t>4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89,5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АДН РТ, Министерство информатизации и связи Республики Тыва</w:t>
            </w:r>
          </w:p>
        </w:tc>
        <w:tc>
          <w:tcPr>
            <w:tcW w:w="2317" w:type="dxa"/>
            <w:vMerge w:val="restart"/>
          </w:tcPr>
          <w:p w:rsidR="008B7CB6" w:rsidRDefault="00AB0EEC" w:rsidP="00AB0EEC">
            <w:pPr>
              <w:pStyle w:val="ConsPlusNormal"/>
            </w:pPr>
            <w:r>
              <w:t>доля граждан, положительно оценивающих состояние межнациональных отноше</w:t>
            </w:r>
            <w:r>
              <w:lastRenderedPageBreak/>
              <w:t>ний, в общей численности граждан Республики Тыва до 1000 человек (количество проектов - не менее 5 проектов)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473,8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13,8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12" w:type="dxa"/>
          </w:tcPr>
          <w:p w:rsidR="008B7CB6" w:rsidRDefault="00361EAB" w:rsidP="008B7CB6">
            <w:pPr>
              <w:pStyle w:val="ConsPlusNormal"/>
              <w:jc w:val="center"/>
            </w:pPr>
            <w:r>
              <w:t>9,4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9,5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C07361" w:rsidP="008B7CB6">
            <w:pPr>
              <w:pStyle w:val="ConsPlusNormal"/>
            </w:pPr>
            <w:r>
              <w:t>2.2. р</w:t>
            </w:r>
            <w:r w:rsidR="008B7CB6">
              <w:t xml:space="preserve">азработка мобильного приложения русско-тувинского словаря с </w:t>
            </w:r>
            <w:proofErr w:type="spellStart"/>
            <w:r w:rsidR="008B7CB6">
              <w:t>аудиоформатом</w:t>
            </w:r>
            <w:proofErr w:type="spellEnd"/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Default="006D2DE5" w:rsidP="008B7CB6">
            <w:pPr>
              <w:pStyle w:val="ConsPlusNormal"/>
              <w:jc w:val="center"/>
            </w:pPr>
            <w:r>
              <w:t>8</w:t>
            </w:r>
            <w:r w:rsidR="008B7CB6">
              <w:t>0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112" w:type="dxa"/>
          </w:tcPr>
          <w:p w:rsidR="008B7CB6" w:rsidRDefault="006D2DE5" w:rsidP="008B7CB6">
            <w:pPr>
              <w:pStyle w:val="ConsPlusNormal"/>
              <w:jc w:val="center"/>
            </w:pPr>
            <w:r>
              <w:t>3</w:t>
            </w:r>
            <w:r w:rsidR="008B7CB6">
              <w:t>00</w:t>
            </w:r>
          </w:p>
        </w:tc>
        <w:tc>
          <w:tcPr>
            <w:tcW w:w="1298" w:type="dxa"/>
          </w:tcPr>
          <w:p w:rsidR="008B7CB6" w:rsidRDefault="006D2DE5" w:rsidP="008B7CB6">
            <w:pPr>
              <w:pStyle w:val="ConsPlusNormal"/>
              <w:jc w:val="center"/>
            </w:pPr>
            <w:r>
              <w:t>2</w:t>
            </w:r>
            <w:r w:rsidR="008B7CB6">
              <w:t>00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2018-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 xml:space="preserve">АДН РТ, Министерство информатизации и связи Республики Тыва, Министерство культуры Республики Тыва, </w:t>
            </w:r>
            <w:r>
              <w:lastRenderedPageBreak/>
              <w:t>ТИГПИ (по согласованию)</w:t>
            </w:r>
          </w:p>
        </w:tc>
        <w:tc>
          <w:tcPr>
            <w:tcW w:w="2317" w:type="dxa"/>
            <w:vMerge w:val="restart"/>
          </w:tcPr>
          <w:p w:rsidR="008B7CB6" w:rsidRDefault="005D38A0" w:rsidP="008B7CB6">
            <w:pPr>
              <w:pStyle w:val="ConsPlusNormal"/>
            </w:pPr>
            <w:r>
              <w:lastRenderedPageBreak/>
              <w:t xml:space="preserve">доля граждан, положительно оценивающих состояние межнациональных отношений, в общей численности граждан Республики Тыва </w:t>
            </w:r>
            <w:r>
              <w:lastRenderedPageBreak/>
              <w:t>до 3000 пользователей (одно мобильное приложение)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6D2DE5" w:rsidP="008B7CB6">
            <w:pPr>
              <w:pStyle w:val="ConsPlusNormal"/>
              <w:jc w:val="center"/>
            </w:pPr>
            <w:r>
              <w:t>8</w:t>
            </w:r>
            <w:r w:rsidR="008B7CB6">
              <w:t>0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112" w:type="dxa"/>
          </w:tcPr>
          <w:p w:rsidR="008B7CB6" w:rsidRDefault="006D2DE5" w:rsidP="008B7CB6">
            <w:pPr>
              <w:pStyle w:val="ConsPlusNormal"/>
              <w:jc w:val="center"/>
            </w:pPr>
            <w:r>
              <w:t>3</w:t>
            </w:r>
            <w:r w:rsidR="008B7CB6">
              <w:t>00</w:t>
            </w:r>
          </w:p>
        </w:tc>
        <w:tc>
          <w:tcPr>
            <w:tcW w:w="1298" w:type="dxa"/>
          </w:tcPr>
          <w:p w:rsidR="008B7CB6" w:rsidRDefault="006D2DE5" w:rsidP="008B7CB6">
            <w:pPr>
              <w:pStyle w:val="ConsPlusNormal"/>
              <w:jc w:val="center"/>
            </w:pPr>
            <w:r>
              <w:t>2</w:t>
            </w:r>
            <w:r w:rsidR="008B7CB6">
              <w:t>0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bookmarkStart w:id="4" w:name="P659"/>
            <w:bookmarkEnd w:id="4"/>
            <w:r>
              <w:lastRenderedPageBreak/>
              <w:t>2.3. выпуск жу</w:t>
            </w:r>
            <w:r w:rsidR="00C07361">
              <w:t>рнала «</w:t>
            </w:r>
            <w:proofErr w:type="spellStart"/>
            <w:r w:rsidR="00C07361">
              <w:t>Эне-Сай</w:t>
            </w:r>
            <w:proofErr w:type="spellEnd"/>
            <w:r w:rsidR="00C07361">
              <w:t>»</w:t>
            </w:r>
            <w:r>
              <w:t xml:space="preserve"> региона</w:t>
            </w:r>
            <w:r w:rsidR="00C07361">
              <w:t>льной общественной организации «</w:t>
            </w:r>
            <w:r>
              <w:t>Ас</w:t>
            </w:r>
            <w:r w:rsidR="00C07361">
              <w:t>самблея народов Республики Тыва» (далее - РОО «</w:t>
            </w:r>
            <w:r>
              <w:t>Ас</w:t>
            </w:r>
            <w:r w:rsidR="00C07361">
              <w:t>самблея народов Республики Тыва»</w:t>
            </w:r>
            <w:r>
              <w:t>)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210,52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631,58</w:t>
            </w:r>
          </w:p>
        </w:tc>
        <w:tc>
          <w:tcPr>
            <w:tcW w:w="1112" w:type="dxa"/>
          </w:tcPr>
          <w:p w:rsidR="008B7CB6" w:rsidRDefault="00361EAB" w:rsidP="008B7CB6">
            <w:pPr>
              <w:pStyle w:val="ConsPlusNormal"/>
              <w:jc w:val="center"/>
            </w:pPr>
            <w:r>
              <w:t>736,8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842,10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 xml:space="preserve">АДН РТ, Министерство информатизации и связи Республики Тыва, РОО </w:t>
            </w:r>
            <w:r w:rsidR="00C07361">
              <w:t>«</w:t>
            </w:r>
            <w:r>
              <w:t>Ас</w:t>
            </w:r>
            <w:r w:rsidR="00C07361">
              <w:t>самблея народов Республики Тыва»</w:t>
            </w:r>
            <w:r>
              <w:t xml:space="preserve"> (по согласованию)</w:t>
            </w:r>
          </w:p>
        </w:tc>
        <w:tc>
          <w:tcPr>
            <w:tcW w:w="2317" w:type="dxa"/>
            <w:vMerge w:val="restart"/>
          </w:tcPr>
          <w:p w:rsidR="008B7CB6" w:rsidRDefault="005D38A0" w:rsidP="008B7CB6">
            <w:pPr>
              <w:pStyle w:val="ConsPlusNormal"/>
            </w:pPr>
            <w:r>
              <w:t>доля граждан, положительно оценивающих состояние межнациональных отношений, в общей численности граждан Республики Тыва - до 4000 читателей (общий тираж - от 1000 экз.)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10,53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1,58</w:t>
            </w:r>
          </w:p>
        </w:tc>
        <w:tc>
          <w:tcPr>
            <w:tcW w:w="1112" w:type="dxa"/>
          </w:tcPr>
          <w:p w:rsidR="008B7CB6" w:rsidRDefault="008B7CB6" w:rsidP="00361EAB">
            <w:pPr>
              <w:pStyle w:val="ConsPlusNormal"/>
              <w:jc w:val="center"/>
            </w:pPr>
            <w:r>
              <w:t>36,8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42,1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bookmarkStart w:id="5" w:name="P688"/>
            <w:bookmarkEnd w:id="5"/>
            <w:r>
              <w:t>2.4. выпуск</w:t>
            </w:r>
            <w:r w:rsidR="00C07361">
              <w:t xml:space="preserve"> развивающей </w:t>
            </w:r>
            <w:r>
              <w:t>книжки -раскраски</w:t>
            </w:r>
            <w:r w:rsidRPr="00F420DA">
              <w:t xml:space="preserve"> приложение к журналу «</w:t>
            </w:r>
            <w:proofErr w:type="spellStart"/>
            <w:r w:rsidRPr="00F420DA">
              <w:t>Эне-Сай</w:t>
            </w:r>
            <w:proofErr w:type="spellEnd"/>
            <w:r w:rsidRPr="00F420DA">
              <w:t>»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Pr="00C07361" w:rsidRDefault="008B7CB6" w:rsidP="008B7CB6">
            <w:pPr>
              <w:pStyle w:val="ConsPlusNormal"/>
              <w:jc w:val="center"/>
            </w:pPr>
            <w:r w:rsidRPr="00C07361">
              <w:t>421,06</w:t>
            </w:r>
          </w:p>
        </w:tc>
        <w:tc>
          <w:tcPr>
            <w:tcW w:w="1067" w:type="dxa"/>
          </w:tcPr>
          <w:p w:rsidR="008B7CB6" w:rsidRPr="00C07361" w:rsidRDefault="008B7CB6" w:rsidP="008B7CB6">
            <w:pPr>
              <w:pStyle w:val="ConsPlusNormal"/>
              <w:jc w:val="center"/>
            </w:pPr>
            <w:r w:rsidRPr="00C07361">
              <w:t>0</w:t>
            </w:r>
          </w:p>
        </w:tc>
        <w:tc>
          <w:tcPr>
            <w:tcW w:w="1112" w:type="dxa"/>
          </w:tcPr>
          <w:p w:rsidR="008B7CB6" w:rsidRPr="00C07361" w:rsidRDefault="00361EAB" w:rsidP="008B7CB6">
            <w:pPr>
              <w:pStyle w:val="ConsPlusNormal"/>
              <w:jc w:val="center"/>
            </w:pPr>
            <w:r>
              <w:t>210,52</w:t>
            </w:r>
          </w:p>
        </w:tc>
        <w:tc>
          <w:tcPr>
            <w:tcW w:w="1298" w:type="dxa"/>
          </w:tcPr>
          <w:p w:rsidR="008B7CB6" w:rsidRPr="00C07361" w:rsidRDefault="008B7CB6" w:rsidP="008B7CB6">
            <w:pPr>
              <w:pStyle w:val="ConsPlusNormal"/>
              <w:jc w:val="center"/>
            </w:pPr>
            <w:r w:rsidRPr="00C07361">
              <w:t>210,53</w:t>
            </w:r>
          </w:p>
        </w:tc>
        <w:tc>
          <w:tcPr>
            <w:tcW w:w="916" w:type="dxa"/>
            <w:vMerge w:val="restart"/>
          </w:tcPr>
          <w:p w:rsidR="008B7CB6" w:rsidRDefault="00E01C40" w:rsidP="008B7CB6">
            <w:pPr>
              <w:pStyle w:val="ConsPlusNormal"/>
              <w:jc w:val="center"/>
            </w:pPr>
            <w:r>
              <w:t>2019</w:t>
            </w:r>
            <w:r w:rsidR="008B7CB6">
              <w:t xml:space="preserve"> -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АДН РТ, Министерство информатизаци</w:t>
            </w:r>
            <w:r w:rsidR="00C07361">
              <w:t>и и связи Республики Тыва, РОО «</w:t>
            </w:r>
            <w:r>
              <w:t>Асс</w:t>
            </w:r>
            <w:r w:rsidR="00C07361">
              <w:t>амблея народов Республики Тыва»</w:t>
            </w:r>
            <w:r>
              <w:t>(по согласованию), ТИГПИ</w:t>
            </w:r>
          </w:p>
        </w:tc>
        <w:tc>
          <w:tcPr>
            <w:tcW w:w="2317" w:type="dxa"/>
            <w:vMerge w:val="restart"/>
          </w:tcPr>
          <w:p w:rsidR="008B7CB6" w:rsidRDefault="005D38A0" w:rsidP="005D38A0">
            <w:pPr>
              <w:pStyle w:val="ConsPlusNormal"/>
            </w:pPr>
            <w:r>
              <w:t xml:space="preserve">доля граждан, положительно оценивающих состояние межнациональных отношений, в общей численности граждан Республики Тыва до 150 читателей </w:t>
            </w:r>
            <w:r w:rsidR="00C136A3">
              <w:t xml:space="preserve">(общий тираж </w:t>
            </w:r>
            <w:r>
              <w:t>книжки –раскраски- от 1000 экз.)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Pr="00C07361" w:rsidRDefault="008B7CB6" w:rsidP="008B7CB6">
            <w:pPr>
              <w:pStyle w:val="ConsPlusNormal"/>
              <w:jc w:val="center"/>
            </w:pPr>
            <w:r w:rsidRPr="00C07361">
              <w:t>400</w:t>
            </w:r>
          </w:p>
        </w:tc>
        <w:tc>
          <w:tcPr>
            <w:tcW w:w="1067" w:type="dxa"/>
          </w:tcPr>
          <w:p w:rsidR="008B7CB6" w:rsidRPr="00C07361" w:rsidRDefault="008B7CB6" w:rsidP="008B7CB6">
            <w:pPr>
              <w:pStyle w:val="ConsPlusNormal"/>
              <w:jc w:val="center"/>
            </w:pPr>
            <w:r w:rsidRPr="00C07361">
              <w:t>0</w:t>
            </w:r>
          </w:p>
        </w:tc>
        <w:tc>
          <w:tcPr>
            <w:tcW w:w="1112" w:type="dxa"/>
          </w:tcPr>
          <w:p w:rsidR="008B7CB6" w:rsidRPr="00C07361" w:rsidRDefault="008B7CB6" w:rsidP="008B7CB6">
            <w:pPr>
              <w:pStyle w:val="ConsPlusNormal"/>
              <w:jc w:val="center"/>
            </w:pPr>
            <w:r w:rsidRPr="00C07361">
              <w:t>200</w:t>
            </w:r>
          </w:p>
        </w:tc>
        <w:tc>
          <w:tcPr>
            <w:tcW w:w="1298" w:type="dxa"/>
          </w:tcPr>
          <w:p w:rsidR="008B7CB6" w:rsidRPr="00C07361" w:rsidRDefault="008B7CB6" w:rsidP="008B7CB6">
            <w:pPr>
              <w:pStyle w:val="ConsPlusNormal"/>
              <w:jc w:val="center"/>
            </w:pPr>
            <w:r w:rsidRPr="00C07361">
              <w:t>20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Pr="00C07361" w:rsidRDefault="008B7CB6" w:rsidP="008B7CB6">
            <w:pPr>
              <w:pStyle w:val="ConsPlusNormal"/>
              <w:jc w:val="center"/>
            </w:pPr>
            <w:r w:rsidRPr="00C07361">
              <w:t>21,06</w:t>
            </w:r>
          </w:p>
        </w:tc>
        <w:tc>
          <w:tcPr>
            <w:tcW w:w="1067" w:type="dxa"/>
          </w:tcPr>
          <w:p w:rsidR="008B7CB6" w:rsidRPr="00C07361" w:rsidRDefault="008B7CB6" w:rsidP="008B7CB6">
            <w:pPr>
              <w:pStyle w:val="ConsPlusNormal"/>
              <w:jc w:val="center"/>
            </w:pPr>
            <w:r w:rsidRPr="00C07361">
              <w:t>0</w:t>
            </w:r>
          </w:p>
        </w:tc>
        <w:tc>
          <w:tcPr>
            <w:tcW w:w="1112" w:type="dxa"/>
          </w:tcPr>
          <w:p w:rsidR="008B7CB6" w:rsidRPr="00C07361" w:rsidRDefault="00361EAB" w:rsidP="008B7CB6">
            <w:pPr>
              <w:pStyle w:val="ConsPlusNormal"/>
              <w:jc w:val="center"/>
            </w:pPr>
            <w:r>
              <w:t>10,52</w:t>
            </w:r>
          </w:p>
        </w:tc>
        <w:tc>
          <w:tcPr>
            <w:tcW w:w="1298" w:type="dxa"/>
          </w:tcPr>
          <w:p w:rsidR="008B7CB6" w:rsidRPr="00C07361" w:rsidRDefault="008B7CB6" w:rsidP="008B7CB6">
            <w:pPr>
              <w:pStyle w:val="ConsPlusNormal"/>
              <w:jc w:val="center"/>
            </w:pPr>
            <w:r w:rsidRPr="00C07361">
              <w:t>10,53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2.5. создание и прокат социально ориентированных тематических видеороликов, направленных на формирование диалога культур и противодействие ксенофобии и экстремизму на этнической и религиозной основах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63,16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26,32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36,84</w:t>
            </w:r>
          </w:p>
        </w:tc>
        <w:tc>
          <w:tcPr>
            <w:tcW w:w="916" w:type="dxa"/>
            <w:vMerge w:val="restart"/>
          </w:tcPr>
          <w:p w:rsidR="008B7CB6" w:rsidRDefault="00E01C40" w:rsidP="008B7CB6">
            <w:pPr>
              <w:pStyle w:val="ConsPlusNormal"/>
              <w:jc w:val="center"/>
            </w:pPr>
            <w:r>
              <w:t>2019</w:t>
            </w:r>
            <w:r w:rsidR="008B7CB6">
              <w:t xml:space="preserve"> - 2020 гг.</w:t>
            </w:r>
          </w:p>
        </w:tc>
        <w:tc>
          <w:tcPr>
            <w:tcW w:w="1985" w:type="dxa"/>
            <w:vMerge w:val="restart"/>
          </w:tcPr>
          <w:p w:rsidR="008B7CB6" w:rsidRDefault="00C07361" w:rsidP="008B7CB6">
            <w:pPr>
              <w:pStyle w:val="ConsPlusNormal"/>
            </w:pPr>
            <w:r>
              <w:t>АДН РТ, РОО «</w:t>
            </w:r>
            <w:r w:rsidR="008B7CB6">
              <w:t>Ас</w:t>
            </w:r>
            <w:r>
              <w:t>самблея народов Республики Тыва»</w:t>
            </w:r>
            <w:r w:rsidR="008B7CB6">
              <w:t xml:space="preserve"> (по согласованию)</w:t>
            </w:r>
          </w:p>
        </w:tc>
        <w:tc>
          <w:tcPr>
            <w:tcW w:w="2317" w:type="dxa"/>
            <w:vMerge w:val="restart"/>
          </w:tcPr>
          <w:p w:rsidR="008B7CB6" w:rsidRDefault="005D38A0" w:rsidP="008B7CB6">
            <w:pPr>
              <w:pStyle w:val="ConsPlusNormal"/>
            </w:pPr>
            <w:r>
              <w:t>доля граждан, положительно оценивающих состояние межнациональных отношений, в общей численности граждан Республики Тыва до 5000 граждан (количество роликов - до 5 в год)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3,16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6,32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6,84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C07361" w:rsidP="008B7CB6">
            <w:pPr>
              <w:pStyle w:val="ConsPlusNormal"/>
            </w:pPr>
            <w:r>
              <w:t>2.6. с</w:t>
            </w:r>
            <w:r w:rsidR="008B7CB6">
              <w:t>овместные мероприятия с регионал</w:t>
            </w:r>
            <w:r>
              <w:t xml:space="preserve">ьной общественной организацией «Союз журналистов Тувы», поддержка печатных изданий 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15,78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5,26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5,26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5,26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2018-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АДН РТ, Министерство информатизации и связи Республики Тыва</w:t>
            </w:r>
          </w:p>
        </w:tc>
        <w:tc>
          <w:tcPr>
            <w:tcW w:w="2317" w:type="dxa"/>
            <w:vMerge w:val="restart"/>
          </w:tcPr>
          <w:p w:rsidR="008B7CB6" w:rsidRDefault="005D38A0" w:rsidP="005D38A0">
            <w:pPr>
              <w:pStyle w:val="ConsPlusNormal"/>
            </w:pPr>
            <w:r>
              <w:t>доля граждан, положительно оценивающих состояние межнациональных отношений, в общей численности граждан Республики Тыва до 300 участников (от одного до трех мероприятий в год)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5,78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,26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,26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,26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 xml:space="preserve">2.7. организация и проведение семинара для журналистов, освещающего межнациональные и </w:t>
            </w:r>
            <w:r>
              <w:lastRenderedPageBreak/>
              <w:t>межконфессиональные отношения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lastRenderedPageBreak/>
              <w:t>итого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915,2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915,2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t>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АДН РТ, Министерство информатизаци</w:t>
            </w:r>
            <w:r w:rsidR="00C07361">
              <w:t xml:space="preserve">и и связи Республики Тыва, </w:t>
            </w:r>
            <w:r w:rsidR="00C07361">
              <w:lastRenderedPageBreak/>
              <w:t>РОО «</w:t>
            </w:r>
            <w:r>
              <w:t>Асс</w:t>
            </w:r>
            <w:r w:rsidR="00C07361">
              <w:t xml:space="preserve">амблея народов Республики Тыва» </w:t>
            </w:r>
            <w:r>
              <w:t>(по согласованию)</w:t>
            </w:r>
          </w:p>
        </w:tc>
        <w:tc>
          <w:tcPr>
            <w:tcW w:w="2317" w:type="dxa"/>
            <w:vMerge w:val="restart"/>
          </w:tcPr>
          <w:p w:rsidR="008B7CB6" w:rsidRDefault="005D38A0" w:rsidP="008B7CB6">
            <w:pPr>
              <w:pStyle w:val="ConsPlusNormal"/>
            </w:pPr>
            <w:r>
              <w:lastRenderedPageBreak/>
              <w:t>доля граждан, положительно оценивающих состояние межнациональных отноше</w:t>
            </w:r>
            <w:r>
              <w:lastRenderedPageBreak/>
              <w:t>ний, в общей численности граждан Республики Тыва до 80 участников (один раз в год)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869,4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869,4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45,8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45,8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bookmarkStart w:id="6" w:name="P805"/>
            <w:bookmarkEnd w:id="6"/>
            <w:r>
              <w:t>2.8. национальная литературная премия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Default="006D2DE5" w:rsidP="008B7CB6">
            <w:pPr>
              <w:pStyle w:val="ConsPlusNormal"/>
              <w:jc w:val="center"/>
            </w:pPr>
            <w:r>
              <w:t>6</w:t>
            </w:r>
            <w:r w:rsidR="008B7CB6">
              <w:t>0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12" w:type="dxa"/>
          </w:tcPr>
          <w:p w:rsidR="008B7CB6" w:rsidRDefault="006D2DE5" w:rsidP="008B7CB6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298" w:type="dxa"/>
          </w:tcPr>
          <w:p w:rsidR="008B7CB6" w:rsidRDefault="006D2DE5" w:rsidP="008B7CB6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АДН РТ</w:t>
            </w:r>
          </w:p>
        </w:tc>
        <w:tc>
          <w:tcPr>
            <w:tcW w:w="2317" w:type="dxa"/>
            <w:vMerge w:val="restart"/>
          </w:tcPr>
          <w:p w:rsidR="008B7CB6" w:rsidRDefault="005D38A0" w:rsidP="008B7CB6">
            <w:pPr>
              <w:pStyle w:val="ConsPlusNormal"/>
            </w:pPr>
            <w:r>
              <w:t>количество участников мероприятий, направленных на укрепление общероссийского гражданского единства, до 30 участников (один раз в год)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6D2DE5" w:rsidP="008B7CB6">
            <w:pPr>
              <w:pStyle w:val="ConsPlusNormal"/>
              <w:jc w:val="center"/>
            </w:pPr>
            <w:r>
              <w:t>6</w:t>
            </w:r>
            <w:r w:rsidR="008B7CB6">
              <w:t>0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12" w:type="dxa"/>
          </w:tcPr>
          <w:p w:rsidR="008B7CB6" w:rsidRDefault="006D2DE5" w:rsidP="008B7CB6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298" w:type="dxa"/>
          </w:tcPr>
          <w:p w:rsidR="008B7CB6" w:rsidRDefault="006D2DE5" w:rsidP="008B7CB6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2.9. информационно-ознакомительный тур для специалистов муниципальных образований, отвечающих за реализацию государственной национальной политики на местах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99,7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36,5</w:t>
            </w:r>
          </w:p>
        </w:tc>
        <w:tc>
          <w:tcPr>
            <w:tcW w:w="1112" w:type="dxa"/>
          </w:tcPr>
          <w:p w:rsidR="008B7CB6" w:rsidRDefault="008B7CB6" w:rsidP="00361EAB">
            <w:pPr>
              <w:pStyle w:val="ConsPlusNormal"/>
              <w:jc w:val="center"/>
            </w:pPr>
            <w:r>
              <w:t>231,</w:t>
            </w:r>
            <w:r w:rsidR="00361EAB">
              <w:t>5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31,6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2018 -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АДН РТ</w:t>
            </w:r>
          </w:p>
        </w:tc>
        <w:tc>
          <w:tcPr>
            <w:tcW w:w="2317" w:type="dxa"/>
            <w:vMerge w:val="restart"/>
          </w:tcPr>
          <w:p w:rsidR="008B7CB6" w:rsidRDefault="005D38A0" w:rsidP="008B7CB6">
            <w:pPr>
              <w:pStyle w:val="ConsPlusNormal"/>
            </w:pPr>
            <w:r>
              <w:t>количество участников мероприятий, направленных на укрепление общероссийского гражданского единства, до 25 участников (</w:t>
            </w:r>
            <w:r w:rsidR="008B7CB6">
              <w:t>один тур в г</w:t>
            </w:r>
            <w:r>
              <w:t>од)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69,3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29,3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0,4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7,2</w:t>
            </w:r>
          </w:p>
        </w:tc>
        <w:tc>
          <w:tcPr>
            <w:tcW w:w="1112" w:type="dxa"/>
          </w:tcPr>
          <w:p w:rsidR="008B7CB6" w:rsidRDefault="008B7CB6" w:rsidP="00361EAB">
            <w:pPr>
              <w:pStyle w:val="ConsPlusNormal"/>
              <w:jc w:val="center"/>
            </w:pPr>
            <w:r>
              <w:t>11,</w:t>
            </w:r>
            <w:r w:rsidR="00361EAB">
              <w:t>5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1,6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2</w:t>
            </w:r>
            <w:r w:rsidR="00940054">
              <w:t>.10. создание на телеканале «Тува 24» передачи для молодежи «Тува - одна семья»</w:t>
            </w:r>
          </w:p>
        </w:tc>
        <w:tc>
          <w:tcPr>
            <w:tcW w:w="1757" w:type="dxa"/>
          </w:tcPr>
          <w:p w:rsidR="00940054" w:rsidRDefault="00940054" w:rsidP="008B7CB6">
            <w:pPr>
              <w:pStyle w:val="ConsPlusNormal"/>
            </w:pPr>
          </w:p>
          <w:p w:rsidR="008B7CB6" w:rsidRDefault="008B7CB6" w:rsidP="008B7CB6">
            <w:pPr>
              <w:pStyle w:val="ConsPlusNormal"/>
            </w:pPr>
            <w:r>
              <w:lastRenderedPageBreak/>
              <w:t>итого</w:t>
            </w:r>
          </w:p>
        </w:tc>
        <w:tc>
          <w:tcPr>
            <w:tcW w:w="1310" w:type="dxa"/>
          </w:tcPr>
          <w:p w:rsidR="00940054" w:rsidRDefault="00940054" w:rsidP="008B7CB6">
            <w:pPr>
              <w:pStyle w:val="ConsPlusNormal"/>
              <w:jc w:val="center"/>
            </w:pPr>
          </w:p>
          <w:p w:rsidR="008B7CB6" w:rsidRDefault="006D2DE5" w:rsidP="008B7CB6">
            <w:pPr>
              <w:pStyle w:val="ConsPlusNormal"/>
              <w:jc w:val="center"/>
            </w:pPr>
            <w:r>
              <w:lastRenderedPageBreak/>
              <w:t>817,8</w:t>
            </w:r>
          </w:p>
        </w:tc>
        <w:tc>
          <w:tcPr>
            <w:tcW w:w="1067" w:type="dxa"/>
          </w:tcPr>
          <w:p w:rsidR="00940054" w:rsidRDefault="00940054" w:rsidP="008B7CB6">
            <w:pPr>
              <w:pStyle w:val="ConsPlusNormal"/>
              <w:jc w:val="center"/>
            </w:pPr>
          </w:p>
          <w:p w:rsidR="008B7CB6" w:rsidRDefault="008B7CB6" w:rsidP="008B7CB6">
            <w:pPr>
              <w:pStyle w:val="ConsPlusNormal"/>
              <w:jc w:val="center"/>
            </w:pPr>
            <w:r>
              <w:lastRenderedPageBreak/>
              <w:t>280,0</w:t>
            </w:r>
          </w:p>
        </w:tc>
        <w:tc>
          <w:tcPr>
            <w:tcW w:w="1112" w:type="dxa"/>
          </w:tcPr>
          <w:p w:rsidR="00940054" w:rsidRDefault="00940054" w:rsidP="008B7CB6">
            <w:pPr>
              <w:pStyle w:val="ConsPlusNormal"/>
              <w:jc w:val="center"/>
            </w:pPr>
          </w:p>
          <w:p w:rsidR="008B7CB6" w:rsidRDefault="006D2DE5" w:rsidP="008B7CB6">
            <w:pPr>
              <w:pStyle w:val="ConsPlusNormal"/>
              <w:jc w:val="center"/>
            </w:pPr>
            <w:r>
              <w:lastRenderedPageBreak/>
              <w:t>280</w:t>
            </w:r>
          </w:p>
        </w:tc>
        <w:tc>
          <w:tcPr>
            <w:tcW w:w="1298" w:type="dxa"/>
          </w:tcPr>
          <w:p w:rsidR="00940054" w:rsidRDefault="00940054" w:rsidP="008B7CB6">
            <w:pPr>
              <w:pStyle w:val="ConsPlusNormal"/>
              <w:jc w:val="center"/>
            </w:pPr>
          </w:p>
          <w:p w:rsidR="008B7CB6" w:rsidRDefault="008B7CB6" w:rsidP="006D2DE5">
            <w:pPr>
              <w:pStyle w:val="ConsPlusNormal"/>
              <w:jc w:val="center"/>
            </w:pPr>
            <w:r>
              <w:lastRenderedPageBreak/>
              <w:t>25</w:t>
            </w:r>
            <w:r w:rsidR="006D2DE5">
              <w:t>7</w:t>
            </w:r>
            <w:r>
              <w:t>,</w:t>
            </w:r>
            <w:r w:rsidR="006D2DE5">
              <w:t>8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lastRenderedPageBreak/>
              <w:t>2018 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Министерство информатизации и связи Республики Тыва</w:t>
            </w:r>
          </w:p>
        </w:tc>
        <w:tc>
          <w:tcPr>
            <w:tcW w:w="2317" w:type="dxa"/>
            <w:vMerge w:val="restart"/>
          </w:tcPr>
          <w:p w:rsidR="008B7CB6" w:rsidRDefault="003B053A" w:rsidP="008B7CB6">
            <w:pPr>
              <w:pStyle w:val="ConsPlusNormal"/>
            </w:pPr>
            <w:r>
              <w:t>количество участников мероприятий, направленных на укрепление общероссийского гражданского единства, от 3 до 5 тыс. зрителей (один раз в квартал)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6D2DE5" w:rsidP="008B7CB6">
            <w:pPr>
              <w:pStyle w:val="ConsPlusNormal"/>
              <w:jc w:val="center"/>
            </w:pPr>
            <w:r>
              <w:t>817,8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80,0</w:t>
            </w:r>
          </w:p>
        </w:tc>
        <w:tc>
          <w:tcPr>
            <w:tcW w:w="1112" w:type="dxa"/>
          </w:tcPr>
          <w:p w:rsidR="008B7CB6" w:rsidRDefault="006D2DE5" w:rsidP="008B7CB6">
            <w:pPr>
              <w:pStyle w:val="ConsPlusNormal"/>
              <w:jc w:val="center"/>
            </w:pPr>
            <w:r>
              <w:t>280</w:t>
            </w:r>
          </w:p>
        </w:tc>
        <w:tc>
          <w:tcPr>
            <w:tcW w:w="1298" w:type="dxa"/>
          </w:tcPr>
          <w:p w:rsidR="008B7CB6" w:rsidRDefault="006D2DE5" w:rsidP="008B7CB6">
            <w:pPr>
              <w:pStyle w:val="ConsPlusNormal"/>
              <w:jc w:val="center"/>
            </w:pPr>
            <w:r>
              <w:t>257,8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3. Профилактика этнического радикализма и экстремизма, в том числе: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Default="008F0BEA" w:rsidP="00027EDD">
            <w:pPr>
              <w:pStyle w:val="ConsPlusNormal"/>
              <w:jc w:val="center"/>
            </w:pPr>
            <w:r>
              <w:t>3038,</w:t>
            </w:r>
            <w:r w:rsidR="00027EDD">
              <w:t>88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723,63</w:t>
            </w:r>
          </w:p>
        </w:tc>
        <w:tc>
          <w:tcPr>
            <w:tcW w:w="1112" w:type="dxa"/>
          </w:tcPr>
          <w:p w:rsidR="008B7CB6" w:rsidRDefault="00027EDD" w:rsidP="008B7CB6">
            <w:pPr>
              <w:pStyle w:val="ConsPlusNormal"/>
              <w:jc w:val="center"/>
            </w:pPr>
            <w:r>
              <w:t>1151,32</w:t>
            </w:r>
          </w:p>
        </w:tc>
        <w:tc>
          <w:tcPr>
            <w:tcW w:w="1298" w:type="dxa"/>
          </w:tcPr>
          <w:p w:rsidR="008B7CB6" w:rsidRDefault="008F0BEA" w:rsidP="008B7CB6">
            <w:pPr>
              <w:pStyle w:val="ConsPlusNormal"/>
              <w:jc w:val="center"/>
            </w:pPr>
            <w:r>
              <w:t>1163,93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</w:p>
        </w:tc>
        <w:tc>
          <w:tcPr>
            <w:tcW w:w="2317" w:type="dxa"/>
            <w:vMerge w:val="restart"/>
          </w:tcPr>
          <w:p w:rsidR="008B7CB6" w:rsidRDefault="008B7CB6" w:rsidP="008B7CB6">
            <w:pPr>
              <w:pStyle w:val="ConsPlusNormal"/>
            </w:pP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47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92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93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027EDD" w:rsidP="008B7CB6">
            <w:pPr>
              <w:pStyle w:val="ConsPlusNormal"/>
              <w:jc w:val="center"/>
            </w:pPr>
            <w:r>
              <w:t>529,88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92,63</w:t>
            </w:r>
          </w:p>
        </w:tc>
        <w:tc>
          <w:tcPr>
            <w:tcW w:w="1112" w:type="dxa"/>
          </w:tcPr>
          <w:p w:rsidR="008B7CB6" w:rsidRDefault="00027EDD" w:rsidP="008B7CB6">
            <w:pPr>
              <w:pStyle w:val="ConsPlusNormal"/>
              <w:jc w:val="center"/>
            </w:pPr>
            <w:r>
              <w:t>218,32</w:t>
            </w:r>
          </w:p>
        </w:tc>
        <w:tc>
          <w:tcPr>
            <w:tcW w:w="1298" w:type="dxa"/>
          </w:tcPr>
          <w:p w:rsidR="008B7CB6" w:rsidRDefault="008F0BEA" w:rsidP="008B7CB6">
            <w:pPr>
              <w:pStyle w:val="ConsPlusNormal"/>
              <w:jc w:val="center"/>
            </w:pPr>
            <w:r>
              <w:t>218,93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 xml:space="preserve">3.1. проведение мероприятий в образовательных организациях, направленных на формирование в молодежной среде </w:t>
            </w:r>
            <w:r>
              <w:lastRenderedPageBreak/>
              <w:t>мировоззрения и духовно-нравственной атмосферы этнокультурного взаимоуважения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lastRenderedPageBreak/>
              <w:t>итого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916" w:type="dxa"/>
            <w:vMerge w:val="restart"/>
          </w:tcPr>
          <w:p w:rsidR="008B7CB6" w:rsidRDefault="00790D14" w:rsidP="008B7CB6">
            <w:pPr>
              <w:pStyle w:val="ConsPlusNormal"/>
              <w:jc w:val="center"/>
            </w:pPr>
            <w:r>
              <w:t>2019</w:t>
            </w:r>
            <w:r w:rsidR="008B7CB6">
              <w:t xml:space="preserve"> -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14704">
            <w:pPr>
              <w:pStyle w:val="ConsPlusNormal"/>
            </w:pPr>
            <w:r>
              <w:t xml:space="preserve">Министерство образования и науки Республики Тыва, </w:t>
            </w:r>
            <w:r w:rsidR="00814704">
              <w:t xml:space="preserve">Департамент </w:t>
            </w:r>
            <w:r>
              <w:t xml:space="preserve"> по </w:t>
            </w:r>
            <w:r>
              <w:lastRenderedPageBreak/>
              <w:t xml:space="preserve">делам молодежи и </w:t>
            </w:r>
            <w:r w:rsidR="00814704">
              <w:t xml:space="preserve">некоммерческих организаций Администрации Главы Республики Тыва и Аппарата Правительства Республики Тыва </w:t>
            </w:r>
            <w:r>
              <w:t xml:space="preserve"> Республики Тыва, органы местного самоуправления (по согласованию)</w:t>
            </w:r>
          </w:p>
        </w:tc>
        <w:tc>
          <w:tcPr>
            <w:tcW w:w="2317" w:type="dxa"/>
            <w:vMerge w:val="restart"/>
          </w:tcPr>
          <w:p w:rsidR="008B7CB6" w:rsidRDefault="003B053A" w:rsidP="008B7CB6">
            <w:pPr>
              <w:pStyle w:val="ConsPlusNormal"/>
            </w:pPr>
            <w:r>
              <w:lastRenderedPageBreak/>
              <w:t>количество участников мероприятий, направленных на укрепление общероссий</w:t>
            </w:r>
            <w:r>
              <w:lastRenderedPageBreak/>
              <w:t>ского гражданского единства, до 8000 участников (количество мероприятий - от 15 до 20 раз в год)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3.2. разработка и реализация воспитательных программ для учеников 1 - 11 классов, направленных на формирование у подрастающего поколения позитивных</w:t>
            </w:r>
          </w:p>
          <w:p w:rsidR="008B7CB6" w:rsidRDefault="008B7CB6" w:rsidP="008B7CB6">
            <w:pPr>
              <w:pStyle w:val="ConsPlusNormal"/>
            </w:pPr>
            <w:r>
              <w:t>установок на этническое многообразие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916" w:type="dxa"/>
            <w:vMerge w:val="restart"/>
          </w:tcPr>
          <w:p w:rsidR="008B7CB6" w:rsidRDefault="00790D14" w:rsidP="008B7CB6">
            <w:pPr>
              <w:pStyle w:val="ConsPlusNormal"/>
              <w:jc w:val="center"/>
            </w:pPr>
            <w:r>
              <w:t>2019</w:t>
            </w:r>
            <w:r w:rsidR="008B7CB6">
              <w:t xml:space="preserve"> -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Министерство образования и науки Республики Тыва, органы местного самоуправления (по согласованию)</w:t>
            </w:r>
          </w:p>
        </w:tc>
        <w:tc>
          <w:tcPr>
            <w:tcW w:w="2317" w:type="dxa"/>
            <w:vMerge w:val="restart"/>
          </w:tcPr>
          <w:p w:rsidR="008B7CB6" w:rsidRDefault="003B053A" w:rsidP="008B7CB6">
            <w:pPr>
              <w:pStyle w:val="ConsPlusNormal"/>
            </w:pPr>
            <w:r>
              <w:t>количество участников мероприятий, направленных на укрепление общероссийского гражданского единства, от 700 до 1000 человек (количество программ - от 1 до 5 в год)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3.3. организация и про</w:t>
            </w:r>
            <w:r w:rsidR="00940054">
              <w:t>ведение профилактических акций «Толерантность - образ жизни», «Путь к толерантности»</w:t>
            </w:r>
            <w:r>
              <w:t xml:space="preserve"> в Международный день толерантности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1985" w:type="dxa"/>
            <w:vMerge w:val="restart"/>
          </w:tcPr>
          <w:p w:rsidR="008B7CB6" w:rsidRDefault="00814704" w:rsidP="008B7CB6">
            <w:pPr>
              <w:pStyle w:val="ConsPlusNormal"/>
            </w:pPr>
            <w:r>
              <w:t>Департамент  по делам молодежи и некоммерческих организаций Администрации Главы Республики Тыва и Аппарата Правительства Республики Тыва  Республики Тыва</w:t>
            </w:r>
            <w:r w:rsidR="00940054">
              <w:t>, ФГБОУ ВО «</w:t>
            </w:r>
            <w:r w:rsidR="008B7CB6">
              <w:t>Тувинс</w:t>
            </w:r>
            <w:r w:rsidR="00940054">
              <w:t>кий государственный университет»</w:t>
            </w:r>
            <w:r w:rsidR="008B7CB6">
              <w:t xml:space="preserve"> (далее - </w:t>
            </w:r>
            <w:proofErr w:type="spellStart"/>
            <w:r w:rsidR="008B7CB6">
              <w:t>ТывГУ</w:t>
            </w:r>
            <w:proofErr w:type="spellEnd"/>
            <w:r w:rsidR="008B7CB6">
              <w:t>) (по согласованию)</w:t>
            </w:r>
          </w:p>
        </w:tc>
        <w:tc>
          <w:tcPr>
            <w:tcW w:w="2317" w:type="dxa"/>
            <w:vMerge w:val="restart"/>
          </w:tcPr>
          <w:p w:rsidR="008B7CB6" w:rsidRDefault="003B053A" w:rsidP="008B7CB6">
            <w:pPr>
              <w:pStyle w:val="ConsPlusNormal"/>
            </w:pPr>
            <w:r>
              <w:t>количество участников мероприятий, направленных на укрепление общероссийского гражданского единства, от 1000 до 1500 участников (количество акций - 2 раза в год)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940054">
            <w:pPr>
              <w:pStyle w:val="ConsPlusNormal"/>
            </w:pPr>
            <w:r>
              <w:t xml:space="preserve">3.4. </w:t>
            </w:r>
            <w:r w:rsidR="00940054">
              <w:t>участие в работе смен фестивалей, форумов, выставок</w:t>
            </w:r>
            <w:r>
              <w:t xml:space="preserve"> 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410,48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73,68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68,4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68,4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14704">
            <w:pPr>
              <w:pStyle w:val="ConsPlusNormal"/>
            </w:pPr>
            <w:r>
              <w:t xml:space="preserve">АДН РТ, Министерство спорта Республики Тыва, </w:t>
            </w:r>
            <w:r w:rsidR="00814704">
              <w:t>Департамент  по делам молодежи и неком</w:t>
            </w:r>
            <w:r w:rsidR="00814704">
              <w:lastRenderedPageBreak/>
              <w:t xml:space="preserve">мерческих организаций Администрации Главы Республики Тыва и Аппарата Правительства Республики Тыва  Республики Тыва </w:t>
            </w:r>
            <w:r>
              <w:t>органы местного самоуправления (по согласованию)</w:t>
            </w:r>
          </w:p>
        </w:tc>
        <w:tc>
          <w:tcPr>
            <w:tcW w:w="2317" w:type="dxa"/>
            <w:vMerge w:val="restart"/>
          </w:tcPr>
          <w:p w:rsidR="008B7CB6" w:rsidRDefault="003B053A" w:rsidP="008B7CB6">
            <w:pPr>
              <w:pStyle w:val="ConsPlusNormal"/>
            </w:pPr>
            <w:r>
              <w:lastRenderedPageBreak/>
              <w:t xml:space="preserve">количество участников мероприятий, направленных на укрепление общероссийского гражданского единства (количество </w:t>
            </w:r>
            <w:r>
              <w:lastRenderedPageBreak/>
              <w:t>участников – от 1 до 10 человек)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9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0,48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8,4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8,4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940054" w:rsidP="008B7CB6">
            <w:pPr>
              <w:pStyle w:val="ConsPlusNormal"/>
            </w:pPr>
            <w:r>
              <w:lastRenderedPageBreak/>
              <w:t>3.5. п</w:t>
            </w:r>
            <w:r w:rsidR="008B7CB6">
              <w:t>рофилактика этнополитического и религиозно-политического экстремизма, ксенофобии и нетерпимости среди молодежи, проведение психолого-</w:t>
            </w:r>
            <w:proofErr w:type="spellStart"/>
            <w:r w:rsidR="008B7CB6">
              <w:t>религиоведческо</w:t>
            </w:r>
            <w:proofErr w:type="spellEnd"/>
            <w:r w:rsidR="008B7CB6">
              <w:t>-лингвистических исследований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421,06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10,53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10,53</w:t>
            </w:r>
          </w:p>
        </w:tc>
        <w:tc>
          <w:tcPr>
            <w:tcW w:w="916" w:type="dxa"/>
            <w:vMerge w:val="restart"/>
          </w:tcPr>
          <w:p w:rsidR="008B7CB6" w:rsidRDefault="00790D14" w:rsidP="008B7CB6">
            <w:pPr>
              <w:pStyle w:val="ConsPlusNormal"/>
            </w:pPr>
            <w:r>
              <w:t>2019</w:t>
            </w:r>
            <w:r w:rsidR="008B7CB6">
              <w:t xml:space="preserve"> -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АДН РТ, департамент региональной безопасности Администрации Главы Республики Тыва и Аппарата Правительства Республики Тыва</w:t>
            </w:r>
          </w:p>
        </w:tc>
        <w:tc>
          <w:tcPr>
            <w:tcW w:w="2317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 xml:space="preserve">доля конфликтов, выявленных системой мониторинга состояния межэтнических отношений и раннего предупреждения конфликтных ситуаций в сфере межнациональных и </w:t>
            </w:r>
            <w:proofErr w:type="spellStart"/>
            <w:r>
              <w:t>этноконфессиональных</w:t>
            </w:r>
            <w:proofErr w:type="spellEnd"/>
            <w:r>
              <w:t xml:space="preserve"> отношений, в общем числе конфликтов в сфере межнаци</w:t>
            </w:r>
            <w:r>
              <w:lastRenderedPageBreak/>
              <w:t xml:space="preserve">ональных и </w:t>
            </w:r>
            <w:proofErr w:type="spellStart"/>
            <w:r>
              <w:t>этноконфессиональных</w:t>
            </w:r>
            <w:proofErr w:type="spellEnd"/>
            <w:r>
              <w:t xml:space="preserve"> отношений, выявленных в Республике Тыва (количество мероприятий - от одного до трех в год)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1,06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,53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,53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lastRenderedPageBreak/>
              <w:t>3.6. привлечение студентов профессиональных образовательных организаций к участию в волонтерском движении патриотической направленности, а также к работе по сохранению и восстановлению памятников истории и культуры народов России, включая религиозные комплексы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916" w:type="dxa"/>
            <w:vMerge w:val="restart"/>
          </w:tcPr>
          <w:p w:rsidR="008B7CB6" w:rsidRDefault="00790D14" w:rsidP="008B7CB6">
            <w:pPr>
              <w:pStyle w:val="ConsPlusNormal"/>
              <w:jc w:val="center"/>
            </w:pPr>
            <w:r>
              <w:t>2019</w:t>
            </w:r>
            <w:r w:rsidR="008B7CB6">
              <w:t xml:space="preserve"> -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 xml:space="preserve">АДН РТ, </w:t>
            </w:r>
            <w:r w:rsidR="00814704">
              <w:t>Департамент  по делам молодежи и некоммерческих организаций Администрации Главы Республики Тыва и Аппарата Правительства Республики Тыва  Республики Тыва</w:t>
            </w:r>
          </w:p>
        </w:tc>
        <w:tc>
          <w:tcPr>
            <w:tcW w:w="2317" w:type="dxa"/>
            <w:vMerge w:val="restart"/>
          </w:tcPr>
          <w:p w:rsidR="008B7CB6" w:rsidRDefault="003B053A" w:rsidP="008B7CB6">
            <w:pPr>
              <w:pStyle w:val="ConsPlusNormal"/>
            </w:pPr>
            <w:r>
              <w:t>количество участников мероприятий, направленных на укрепление общероссийского гражданского единства, от 500 до 1000 участников (количество мероприятий - от одного до четырех в год)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3.7. проведение консультаций студен</w:t>
            </w:r>
            <w:r>
              <w:lastRenderedPageBreak/>
              <w:t xml:space="preserve">тами и профессорско-преподавательским составом </w:t>
            </w:r>
            <w:proofErr w:type="spellStart"/>
            <w:r>
              <w:t>ТывГУ</w:t>
            </w:r>
            <w:proofErr w:type="spellEnd"/>
            <w:r>
              <w:t xml:space="preserve"> по вопросам равноправия, основам конституционного права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lastRenderedPageBreak/>
              <w:t>итого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 xml:space="preserve">Министерство образования и </w:t>
            </w:r>
            <w:r>
              <w:lastRenderedPageBreak/>
              <w:t xml:space="preserve">науки Республики Тыва, </w:t>
            </w:r>
            <w:proofErr w:type="spellStart"/>
            <w:r>
              <w:t>ТывГУ</w:t>
            </w:r>
            <w:proofErr w:type="spellEnd"/>
            <w:r>
              <w:t xml:space="preserve"> (по согласованию)</w:t>
            </w:r>
          </w:p>
        </w:tc>
        <w:tc>
          <w:tcPr>
            <w:tcW w:w="2317" w:type="dxa"/>
            <w:vMerge w:val="restart"/>
          </w:tcPr>
          <w:p w:rsidR="008B7CB6" w:rsidRDefault="003B053A" w:rsidP="003B053A">
            <w:pPr>
              <w:pStyle w:val="ConsPlusNormal"/>
            </w:pPr>
            <w:r>
              <w:lastRenderedPageBreak/>
              <w:t>установка отрицательного отноше</w:t>
            </w:r>
            <w:r>
              <w:lastRenderedPageBreak/>
              <w:t>ния к любым проявлениям дискриминации, насилия, расизма и экстремизма на национальной и конфессиональной почве (количество консультаций - от одной до пяти в год)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3.8. проведение социологических исследований с целью определения состояний и тенденций в сфере межнациональных и межконфессиональных отношений в Республике Тыва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Default="00027EDD" w:rsidP="00027EDD">
            <w:pPr>
              <w:pStyle w:val="ConsPlusNormal"/>
              <w:jc w:val="center"/>
            </w:pPr>
            <w:r>
              <w:t>820</w:t>
            </w:r>
            <w:r w:rsidR="008B7CB6">
              <w:t>,</w:t>
            </w:r>
            <w:r>
              <w:t>97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63,16</w:t>
            </w:r>
          </w:p>
        </w:tc>
        <w:tc>
          <w:tcPr>
            <w:tcW w:w="1112" w:type="dxa"/>
          </w:tcPr>
          <w:p w:rsidR="008B7CB6" w:rsidRDefault="008B7CB6" w:rsidP="00027EDD">
            <w:pPr>
              <w:pStyle w:val="ConsPlusNormal"/>
              <w:jc w:val="center"/>
            </w:pPr>
            <w:r>
              <w:t>273,6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84,21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АДН РТ, Министерство образования и науки Республики Тыва, ТИГПИ (по согласованию)</w:t>
            </w:r>
          </w:p>
        </w:tc>
        <w:tc>
          <w:tcPr>
            <w:tcW w:w="2317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выявление общественного мнения по вопросам межнациональных и межконфессиональных отношений в Республике Тыва и формирование общероссийской гражданской нации (не менее одного социологического исследования в год)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78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6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7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027EDD" w:rsidP="008B7CB6">
            <w:pPr>
              <w:pStyle w:val="ConsPlusNormal"/>
              <w:jc w:val="center"/>
            </w:pPr>
            <w:r>
              <w:t>40,97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3,16</w:t>
            </w:r>
          </w:p>
        </w:tc>
        <w:tc>
          <w:tcPr>
            <w:tcW w:w="1112" w:type="dxa"/>
          </w:tcPr>
          <w:p w:rsidR="008B7CB6" w:rsidRDefault="008B7CB6" w:rsidP="00027EDD">
            <w:pPr>
              <w:pStyle w:val="ConsPlusNormal"/>
              <w:jc w:val="center"/>
            </w:pPr>
            <w:r>
              <w:t>13,6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4,21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 xml:space="preserve">3.9. мониторинг обращений граждан о фактах нарушений </w:t>
            </w:r>
            <w:r>
              <w:lastRenderedPageBreak/>
              <w:t>принципа равноправия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 при приеме на работу, при замещении должностей государственной и муниципальной службы, должностей в правоохранительных органах и в судебной системе, а также при формировании кадрового резерва на федеральном и региональном уровнях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lastRenderedPageBreak/>
              <w:t>итого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управление по работе с обра</w:t>
            </w:r>
            <w:r>
              <w:lastRenderedPageBreak/>
              <w:t>щениями граждан департамента организационного и документационного обеспечения Администрации Главы Республики Тыва и Аппарата Правительства Республики Тыва</w:t>
            </w:r>
          </w:p>
        </w:tc>
        <w:tc>
          <w:tcPr>
            <w:tcW w:w="2317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lastRenderedPageBreak/>
              <w:t xml:space="preserve">выявление общественного мнения </w:t>
            </w:r>
            <w:r>
              <w:lastRenderedPageBreak/>
              <w:t>по вопросам межнациональных и межконфессиональных отношений в Республике Тыва и формирование общероссийской гражданской нации (один раз в месяц)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bookmarkStart w:id="7" w:name="P1184"/>
            <w:bookmarkEnd w:id="7"/>
            <w:r>
              <w:t>3.10. мероприятия, направленные на поддержку деятельнос</w:t>
            </w:r>
            <w:r w:rsidR="0003014B">
              <w:t xml:space="preserve">ти ресурсного центра для СОНКО </w:t>
            </w:r>
            <w:r w:rsidR="0003014B">
              <w:lastRenderedPageBreak/>
              <w:t>«</w:t>
            </w:r>
            <w:r>
              <w:t>Единство российской</w:t>
            </w:r>
            <w:r w:rsidR="0003014B">
              <w:t xml:space="preserve"> нации»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lastRenderedPageBreak/>
              <w:t>итого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947,37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15,79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15,79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15,79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1985" w:type="dxa"/>
            <w:vMerge w:val="restart"/>
          </w:tcPr>
          <w:p w:rsidR="008B7CB6" w:rsidRDefault="0003014B" w:rsidP="008B7CB6">
            <w:pPr>
              <w:pStyle w:val="ConsPlusNormal"/>
            </w:pPr>
            <w:r>
              <w:t>АДН РТ, РОО «</w:t>
            </w:r>
            <w:r w:rsidR="008B7CB6">
              <w:t>Ас</w:t>
            </w:r>
            <w:r>
              <w:t>самблея народов Республики Тыва»</w:t>
            </w:r>
            <w:r w:rsidR="008B7CB6">
              <w:t xml:space="preserve"> (по согласованию)</w:t>
            </w:r>
          </w:p>
        </w:tc>
        <w:tc>
          <w:tcPr>
            <w:tcW w:w="2317" w:type="dxa"/>
            <w:vMerge w:val="restart"/>
          </w:tcPr>
          <w:p w:rsidR="008B7CB6" w:rsidRDefault="003B053A" w:rsidP="008B7CB6">
            <w:pPr>
              <w:pStyle w:val="ConsPlusNormal"/>
            </w:pPr>
            <w:r>
              <w:t>доля граждан, положительно оценивающих состояние межнациональных отноше</w:t>
            </w:r>
            <w:r>
              <w:lastRenderedPageBreak/>
              <w:t>ний, в общей численности граждан Республики Тыва (количество участников - от 50 до 100 человек)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90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47,37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5,79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5,79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5,79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bookmarkStart w:id="8" w:name="P1213"/>
            <w:bookmarkEnd w:id="8"/>
            <w:r>
              <w:t>3.11. поддержка деятельности центра адаптации и интеграции мигрантов в г. Кызыле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71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АДН РТ, мэрия г. Кызыла (по согласованию), Торгово-промышленная палата Республики Тыва (по согласованию), Управление Федеральной миграционной службы России по Красноярскому краю и Республике Тыва (по согласованию)</w:t>
            </w:r>
          </w:p>
        </w:tc>
        <w:tc>
          <w:tcPr>
            <w:tcW w:w="2317" w:type="dxa"/>
            <w:vMerge w:val="restart"/>
          </w:tcPr>
          <w:p w:rsidR="008B7CB6" w:rsidRDefault="003B053A" w:rsidP="008B7CB6">
            <w:pPr>
              <w:pStyle w:val="ConsPlusNormal"/>
            </w:pPr>
            <w:r>
              <w:t>доля граждан, успешно сдавших экзамен по русскому языку, истории России и основам Российской Федерации, в общем количестве иностранных граждан, сдававших экзамен (количество участников - от 10 до 100 человек)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 xml:space="preserve">3.12. цикл лекций, бесед, кинопоказов, проводимых сотрудниками библиотек Республики Тыва и направленных на </w:t>
            </w:r>
            <w:r>
              <w:lastRenderedPageBreak/>
              <w:t>развитие толерантности, противодействие экстремизму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lastRenderedPageBreak/>
              <w:t>итого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Министерство культуры Республики Тыва, органы мест</w:t>
            </w:r>
            <w:r>
              <w:lastRenderedPageBreak/>
              <w:t>ного самоуправления (по согласованию)</w:t>
            </w:r>
          </w:p>
        </w:tc>
        <w:tc>
          <w:tcPr>
            <w:tcW w:w="2317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lastRenderedPageBreak/>
              <w:t>количество мероприятий, направленных на укрепление общеро</w:t>
            </w:r>
            <w:r w:rsidR="0003014B">
              <w:t>ссийского граж</w:t>
            </w:r>
            <w:r w:rsidR="0003014B">
              <w:lastRenderedPageBreak/>
              <w:t>данского единства</w:t>
            </w:r>
            <w:r>
              <w:t xml:space="preserve"> - от 10 - 15 мероприятий по каждому муниципальному образованию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3.13. заседание Межведомственной комиссии по противодействию экстремизму в Республике Тыва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Default="00027EDD" w:rsidP="008B7CB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12" w:type="dxa"/>
          </w:tcPr>
          <w:p w:rsidR="008B7CB6" w:rsidRDefault="008F0BEA" w:rsidP="008B7CB6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298" w:type="dxa"/>
          </w:tcPr>
          <w:p w:rsidR="008B7CB6" w:rsidRDefault="008F0BEA" w:rsidP="008B7CB6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АДН РТ, департамент региональной безопасности Администрации Главы Республики Тыва и Аппарата Правительства Республики Тыва</w:t>
            </w:r>
          </w:p>
        </w:tc>
        <w:tc>
          <w:tcPr>
            <w:tcW w:w="2317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обеспечение координации деятельности федеральных органов исполнительной власти в области противодействия экстремизму, а также организация их взаимодействия с органами исполнительной власти Республики Тыва, органами местного самоуправления, общественными объединениями и организациями (один раз в полугодие)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027EDD" w:rsidP="008B7CB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12" w:type="dxa"/>
          </w:tcPr>
          <w:p w:rsidR="008B7CB6" w:rsidRDefault="008F0BEA" w:rsidP="008B7CB6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298" w:type="dxa"/>
          </w:tcPr>
          <w:p w:rsidR="008B7CB6" w:rsidRDefault="008F0BEA" w:rsidP="008B7CB6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4. Укрепление гражданского единства и этнокультурное развитие народов, проживающих на территории Республики Тыва, в том числе: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Pr="0003014B" w:rsidRDefault="005764DA" w:rsidP="005764DA">
            <w:pPr>
              <w:pStyle w:val="ConsPlusNormal"/>
              <w:jc w:val="center"/>
            </w:pPr>
            <w:r>
              <w:t>23959,22</w:t>
            </w:r>
          </w:p>
        </w:tc>
        <w:tc>
          <w:tcPr>
            <w:tcW w:w="1067" w:type="dxa"/>
          </w:tcPr>
          <w:p w:rsidR="008B7CB6" w:rsidRPr="0003014B" w:rsidRDefault="005764DA" w:rsidP="008F0BEA">
            <w:pPr>
              <w:pStyle w:val="ConsPlusNormal"/>
              <w:jc w:val="center"/>
            </w:pPr>
            <w:r>
              <w:t>12780,4</w:t>
            </w:r>
          </w:p>
        </w:tc>
        <w:tc>
          <w:tcPr>
            <w:tcW w:w="1112" w:type="dxa"/>
          </w:tcPr>
          <w:p w:rsidR="008B7CB6" w:rsidRPr="0003014B" w:rsidRDefault="008B7CB6" w:rsidP="00A4236F">
            <w:pPr>
              <w:pStyle w:val="ConsPlusNormal"/>
              <w:jc w:val="center"/>
            </w:pPr>
            <w:r w:rsidRPr="0003014B">
              <w:t>6</w:t>
            </w:r>
            <w:r w:rsidR="00A4236F">
              <w:t>603</w:t>
            </w:r>
            <w:r w:rsidR="005706DE">
              <w:t>,</w:t>
            </w:r>
            <w:r w:rsidR="00A4236F">
              <w:t>98</w:t>
            </w:r>
          </w:p>
        </w:tc>
        <w:tc>
          <w:tcPr>
            <w:tcW w:w="1298" w:type="dxa"/>
          </w:tcPr>
          <w:p w:rsidR="008B7CB6" w:rsidRPr="0003014B" w:rsidRDefault="008F0BEA" w:rsidP="00A4236F">
            <w:pPr>
              <w:pStyle w:val="ConsPlusNormal"/>
              <w:jc w:val="center"/>
            </w:pPr>
            <w:r>
              <w:t>4574,</w:t>
            </w:r>
            <w:r w:rsidR="00A4236F">
              <w:t>84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2018 -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</w:p>
        </w:tc>
        <w:tc>
          <w:tcPr>
            <w:tcW w:w="2317" w:type="dxa"/>
            <w:vMerge w:val="restart"/>
          </w:tcPr>
          <w:p w:rsidR="008B7CB6" w:rsidRDefault="008B7CB6" w:rsidP="008B7CB6">
            <w:pPr>
              <w:pStyle w:val="ConsPlusNormal"/>
            </w:pP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F0BEA" w:rsidP="005764DA">
            <w:pPr>
              <w:pStyle w:val="ConsPlusNormal"/>
              <w:jc w:val="center"/>
            </w:pPr>
            <w:r>
              <w:t>15314,</w:t>
            </w:r>
            <w:r w:rsidR="005764DA">
              <w:t>04</w:t>
            </w:r>
          </w:p>
        </w:tc>
        <w:tc>
          <w:tcPr>
            <w:tcW w:w="1067" w:type="dxa"/>
          </w:tcPr>
          <w:p w:rsidR="008B7CB6" w:rsidRDefault="008F0BEA" w:rsidP="005706DE">
            <w:pPr>
              <w:pStyle w:val="ConsPlusNormal"/>
              <w:jc w:val="center"/>
            </w:pPr>
            <w:r>
              <w:t>6305,</w:t>
            </w:r>
            <w:r w:rsidR="005706DE">
              <w:t>64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399,4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61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5764DA" w:rsidP="008B7CB6">
            <w:pPr>
              <w:pStyle w:val="ConsPlusNormal"/>
              <w:jc w:val="center"/>
            </w:pPr>
            <w:r>
              <w:t>8644,18</w:t>
            </w:r>
          </w:p>
        </w:tc>
        <w:tc>
          <w:tcPr>
            <w:tcW w:w="1067" w:type="dxa"/>
          </w:tcPr>
          <w:p w:rsidR="008B7CB6" w:rsidRDefault="005764DA" w:rsidP="008B7CB6">
            <w:pPr>
              <w:pStyle w:val="ConsPlusNormal"/>
              <w:jc w:val="center"/>
            </w:pPr>
            <w:r>
              <w:t>6474,76</w:t>
            </w:r>
          </w:p>
        </w:tc>
        <w:tc>
          <w:tcPr>
            <w:tcW w:w="1112" w:type="dxa"/>
          </w:tcPr>
          <w:p w:rsidR="008B7CB6" w:rsidRDefault="008F0BEA" w:rsidP="005706DE">
            <w:pPr>
              <w:pStyle w:val="ConsPlusNormal"/>
              <w:jc w:val="center"/>
            </w:pPr>
            <w:r>
              <w:t>1204,6</w:t>
            </w:r>
            <w:r w:rsidR="005706DE">
              <w:t>1</w:t>
            </w:r>
          </w:p>
        </w:tc>
        <w:tc>
          <w:tcPr>
            <w:tcW w:w="1298" w:type="dxa"/>
          </w:tcPr>
          <w:p w:rsidR="008B7CB6" w:rsidRDefault="008F0BEA" w:rsidP="00A4236F">
            <w:pPr>
              <w:pStyle w:val="ConsPlusNormal"/>
              <w:jc w:val="center"/>
            </w:pPr>
            <w:r>
              <w:t>964,</w:t>
            </w:r>
            <w:r w:rsidR="00A4236F">
              <w:t>84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4.1. содействие проведению торжественных мероприятий, приуроченных к памятным датам в истории народов России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Default="00552D96" w:rsidP="008B7CB6">
            <w:pPr>
              <w:pStyle w:val="ConsPlusNormal"/>
              <w:jc w:val="center"/>
            </w:pPr>
            <w:r>
              <w:t>726,7</w:t>
            </w:r>
            <w:r w:rsidR="00A4236F">
              <w:t>6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10,9</w:t>
            </w:r>
          </w:p>
        </w:tc>
        <w:tc>
          <w:tcPr>
            <w:tcW w:w="1112" w:type="dxa"/>
          </w:tcPr>
          <w:p w:rsidR="008B7CB6" w:rsidRDefault="00552D96" w:rsidP="008B7CB6">
            <w:pPr>
              <w:pStyle w:val="ConsPlusNormal"/>
              <w:jc w:val="center"/>
            </w:pPr>
            <w:r>
              <w:t>2</w:t>
            </w:r>
            <w:r w:rsidR="008B7CB6">
              <w:t>57,9</w:t>
            </w:r>
          </w:p>
        </w:tc>
        <w:tc>
          <w:tcPr>
            <w:tcW w:w="1298" w:type="dxa"/>
          </w:tcPr>
          <w:p w:rsidR="008B7CB6" w:rsidRDefault="00552D96" w:rsidP="008B7CB6">
            <w:pPr>
              <w:pStyle w:val="ConsPlusNormal"/>
              <w:jc w:val="center"/>
            </w:pPr>
            <w:r>
              <w:t>2</w:t>
            </w:r>
            <w:r w:rsidR="008B7CB6">
              <w:t>57,9</w:t>
            </w:r>
            <w:r w:rsidR="00A4236F">
              <w:t>6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АДН РТ</w:t>
            </w:r>
          </w:p>
        </w:tc>
        <w:tc>
          <w:tcPr>
            <w:tcW w:w="2317" w:type="dxa"/>
            <w:vMerge w:val="restart"/>
          </w:tcPr>
          <w:p w:rsidR="008B7CB6" w:rsidRDefault="000928E9" w:rsidP="000928E9">
            <w:pPr>
              <w:pStyle w:val="ConsPlusNormal"/>
            </w:pPr>
            <w:r>
              <w:t>количество мероприятий, направленных на этнокультурное развитие народов Республики Тыва (от 5 до 10 мероприятий в год)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452,4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52,4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552D96" w:rsidP="008B7CB6">
            <w:pPr>
              <w:pStyle w:val="ConsPlusNormal"/>
              <w:jc w:val="center"/>
            </w:pPr>
            <w:r>
              <w:t>274,3</w:t>
            </w:r>
            <w:r w:rsidR="00A4236F">
              <w:t>6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8,5</w:t>
            </w:r>
          </w:p>
        </w:tc>
        <w:tc>
          <w:tcPr>
            <w:tcW w:w="1112" w:type="dxa"/>
          </w:tcPr>
          <w:p w:rsidR="008B7CB6" w:rsidRDefault="00552D96" w:rsidP="00552D96">
            <w:pPr>
              <w:pStyle w:val="ConsPlusNormal"/>
              <w:jc w:val="center"/>
            </w:pPr>
            <w:r>
              <w:t>107</w:t>
            </w:r>
            <w:r w:rsidR="008B7CB6">
              <w:t>,9</w:t>
            </w:r>
          </w:p>
        </w:tc>
        <w:tc>
          <w:tcPr>
            <w:tcW w:w="1298" w:type="dxa"/>
          </w:tcPr>
          <w:p w:rsidR="008B7CB6" w:rsidRDefault="00552D96" w:rsidP="008B7CB6">
            <w:pPr>
              <w:pStyle w:val="ConsPlusNormal"/>
              <w:jc w:val="center"/>
            </w:pPr>
            <w:r>
              <w:t>10</w:t>
            </w:r>
            <w:r w:rsidR="008B7CB6">
              <w:t>7,9</w:t>
            </w:r>
            <w:r w:rsidR="00A4236F">
              <w:t>6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4.2. заседание Совета по межнациональным и межконфессиональным отношениям при Главе Республики Тыва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Default="00552D96" w:rsidP="008B7CB6">
            <w:pPr>
              <w:pStyle w:val="ConsPlusNormal"/>
              <w:jc w:val="center"/>
            </w:pPr>
            <w:r>
              <w:t>2</w:t>
            </w:r>
            <w:r w:rsidR="008B7CB6">
              <w:t>5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112" w:type="dxa"/>
          </w:tcPr>
          <w:p w:rsidR="008B7CB6" w:rsidRDefault="00552D96" w:rsidP="008B7CB6">
            <w:pPr>
              <w:pStyle w:val="ConsPlusNormal"/>
              <w:jc w:val="center"/>
            </w:pPr>
            <w:r>
              <w:t>10</w:t>
            </w:r>
            <w:r w:rsidR="008B7CB6">
              <w:t>0</w:t>
            </w:r>
          </w:p>
        </w:tc>
        <w:tc>
          <w:tcPr>
            <w:tcW w:w="1298" w:type="dxa"/>
          </w:tcPr>
          <w:p w:rsidR="008B7CB6" w:rsidRDefault="00552D96" w:rsidP="008B7CB6">
            <w:pPr>
              <w:pStyle w:val="ConsPlusNormal"/>
              <w:jc w:val="center"/>
            </w:pPr>
            <w:r>
              <w:t>10</w:t>
            </w:r>
            <w:r w:rsidR="008B7CB6">
              <w:t>0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АДН РТ, Канцелярия Главы Республики Тыва</w:t>
            </w:r>
          </w:p>
        </w:tc>
        <w:tc>
          <w:tcPr>
            <w:tcW w:w="2317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 xml:space="preserve">выработка концептуальных основ решения целей и задач государственной </w:t>
            </w:r>
            <w:r>
              <w:lastRenderedPageBreak/>
              <w:t>национальной политики Российской Федерации; обеспечение взаимодействия органов исполнительной власти Республики Тыва, органов местного самоуправления, национально-культурных автономий, религиозных и научных организаций по вопросам межнациональных и межконфессиональных отношений (не менее одного раза в год)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552D96" w:rsidP="008B7CB6">
            <w:pPr>
              <w:pStyle w:val="ConsPlusNormal"/>
              <w:jc w:val="center"/>
            </w:pPr>
            <w:r>
              <w:t>2</w:t>
            </w:r>
            <w:r w:rsidR="008B7CB6">
              <w:t>5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112" w:type="dxa"/>
          </w:tcPr>
          <w:p w:rsidR="008B7CB6" w:rsidRDefault="00552D96" w:rsidP="008B7CB6">
            <w:pPr>
              <w:pStyle w:val="ConsPlusNormal"/>
              <w:jc w:val="center"/>
            </w:pPr>
            <w:r>
              <w:t>10</w:t>
            </w:r>
            <w:r w:rsidR="008B7CB6">
              <w:t>0</w:t>
            </w:r>
          </w:p>
        </w:tc>
        <w:tc>
          <w:tcPr>
            <w:tcW w:w="1298" w:type="dxa"/>
          </w:tcPr>
          <w:p w:rsidR="008B7CB6" w:rsidRDefault="00552D96" w:rsidP="008B7CB6">
            <w:pPr>
              <w:pStyle w:val="ConsPlusNormal"/>
              <w:jc w:val="center"/>
            </w:pPr>
            <w:r>
              <w:t>10</w:t>
            </w:r>
            <w:r w:rsidR="008B7CB6"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4.3. заседание комиссий Совета по межнациональным и межконфессиональным отношениям при Главе Республики Тыва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Default="00A1626B" w:rsidP="008B7CB6">
            <w:pPr>
              <w:pStyle w:val="ConsPlusNormal"/>
              <w:jc w:val="center"/>
            </w:pPr>
            <w:r>
              <w:t>227,6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7,6</w:t>
            </w:r>
          </w:p>
        </w:tc>
        <w:tc>
          <w:tcPr>
            <w:tcW w:w="1112" w:type="dxa"/>
          </w:tcPr>
          <w:p w:rsidR="008B7CB6" w:rsidRDefault="00A1626B" w:rsidP="008B7CB6">
            <w:pPr>
              <w:pStyle w:val="ConsPlusNormal"/>
              <w:jc w:val="center"/>
            </w:pPr>
            <w:r>
              <w:t>10</w:t>
            </w:r>
            <w:r w:rsidR="008B7CB6">
              <w:t>0</w:t>
            </w:r>
          </w:p>
        </w:tc>
        <w:tc>
          <w:tcPr>
            <w:tcW w:w="1298" w:type="dxa"/>
          </w:tcPr>
          <w:p w:rsidR="008B7CB6" w:rsidRDefault="00A1626B" w:rsidP="008B7CB6">
            <w:pPr>
              <w:pStyle w:val="ConsPlusNormal"/>
              <w:jc w:val="center"/>
            </w:pPr>
            <w:r>
              <w:t>10</w:t>
            </w:r>
            <w:r w:rsidR="008B7CB6">
              <w:t>0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АДН РТ</w:t>
            </w:r>
          </w:p>
        </w:tc>
        <w:tc>
          <w:tcPr>
            <w:tcW w:w="2317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обеспечение взаимодействия органов исполнительной власти Республики Тыва, органов местного самоуправления, национально-</w:t>
            </w:r>
            <w:r>
              <w:lastRenderedPageBreak/>
              <w:t>культурных автономий, религиозных и научных организаций по вопросам межнациональных и межконфессион</w:t>
            </w:r>
            <w:r w:rsidR="0003014B">
              <w:t xml:space="preserve">альных отношений (не менее одного </w:t>
            </w:r>
            <w:r>
              <w:t>раз</w:t>
            </w:r>
            <w:r w:rsidR="0003014B">
              <w:t>а</w:t>
            </w:r>
            <w:r>
              <w:t xml:space="preserve"> в год)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A1626B" w:rsidP="008B7CB6">
            <w:pPr>
              <w:pStyle w:val="ConsPlusNormal"/>
              <w:jc w:val="center"/>
            </w:pPr>
            <w:r>
              <w:t>227,6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7,6</w:t>
            </w:r>
          </w:p>
        </w:tc>
        <w:tc>
          <w:tcPr>
            <w:tcW w:w="1112" w:type="dxa"/>
          </w:tcPr>
          <w:p w:rsidR="008B7CB6" w:rsidRDefault="00A1626B" w:rsidP="008B7CB6">
            <w:pPr>
              <w:pStyle w:val="ConsPlusNormal"/>
              <w:jc w:val="center"/>
            </w:pPr>
            <w:r>
              <w:t>10</w:t>
            </w:r>
            <w:r w:rsidR="008B7CB6">
              <w:t>0</w:t>
            </w:r>
          </w:p>
        </w:tc>
        <w:tc>
          <w:tcPr>
            <w:tcW w:w="1298" w:type="dxa"/>
          </w:tcPr>
          <w:p w:rsidR="008B7CB6" w:rsidRDefault="00A1626B" w:rsidP="008B7CB6">
            <w:pPr>
              <w:pStyle w:val="ConsPlusNormal"/>
              <w:jc w:val="center"/>
            </w:pPr>
            <w:r>
              <w:t>10</w:t>
            </w:r>
            <w:r w:rsidR="008B7CB6"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790D14" w:rsidP="008B7CB6">
            <w:pPr>
              <w:pStyle w:val="ConsPlusNormal"/>
            </w:pPr>
            <w:bookmarkStart w:id="9" w:name="P1417"/>
            <w:bookmarkEnd w:id="9"/>
            <w:r>
              <w:lastRenderedPageBreak/>
              <w:t>4.4. м</w:t>
            </w:r>
            <w:r w:rsidR="008B7CB6">
              <w:t>ероприятия по развитию материально-технической базы государст</w:t>
            </w:r>
            <w:r w:rsidR="0003014B">
              <w:t xml:space="preserve">венного автономного учреждения «Центр русской культуры» </w:t>
            </w:r>
            <w:r w:rsidR="008B7CB6">
              <w:t>Республики Тыва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Pr="0003014B" w:rsidRDefault="00A1626B" w:rsidP="00A4236F">
            <w:pPr>
              <w:pStyle w:val="ConsPlusNormal"/>
              <w:jc w:val="center"/>
            </w:pPr>
            <w:r>
              <w:t>2</w:t>
            </w:r>
            <w:r w:rsidR="00DE6232">
              <w:t>855,</w:t>
            </w:r>
            <w:r w:rsidR="00A4236F">
              <w:t>32</w:t>
            </w:r>
          </w:p>
        </w:tc>
        <w:tc>
          <w:tcPr>
            <w:tcW w:w="1067" w:type="dxa"/>
          </w:tcPr>
          <w:p w:rsidR="008B7CB6" w:rsidRPr="0003014B" w:rsidRDefault="00DE6232" w:rsidP="00A4236F">
            <w:pPr>
              <w:pStyle w:val="ConsPlusNormal"/>
              <w:jc w:val="center"/>
            </w:pPr>
            <w:r>
              <w:t>2644,</w:t>
            </w:r>
            <w:r w:rsidR="00A4236F">
              <w:t>8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5,26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5,26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2018 -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АДН, государственное автономное учреж</w:t>
            </w:r>
            <w:r w:rsidR="0003014B">
              <w:t>дение «</w:t>
            </w:r>
            <w:r>
              <w:t>Центр р</w:t>
            </w:r>
            <w:r w:rsidR="0003014B">
              <w:t>усской культуры Республики Тыва»</w:t>
            </w:r>
            <w:r w:rsidR="00C915E2">
              <w:t xml:space="preserve"> (далее - ГАУ «ЦРК» </w:t>
            </w:r>
            <w:r>
              <w:t>РТ)</w:t>
            </w:r>
          </w:p>
        </w:tc>
        <w:tc>
          <w:tcPr>
            <w:tcW w:w="2317" w:type="dxa"/>
            <w:vMerge w:val="restart"/>
          </w:tcPr>
          <w:p w:rsidR="008B7CB6" w:rsidRDefault="000928E9" w:rsidP="008B7CB6">
            <w:pPr>
              <w:pStyle w:val="ConsPlusNormal"/>
            </w:pPr>
            <w:r>
              <w:t>количество мероприятий, направленных на этнокультурное развитие народов Республики Тыва (до 5 мероприятий в год)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Pr="0003014B" w:rsidRDefault="00A1626B" w:rsidP="00A4236F">
            <w:pPr>
              <w:pStyle w:val="ConsPlusNormal"/>
              <w:jc w:val="center"/>
            </w:pPr>
            <w:r>
              <w:t>27</w:t>
            </w:r>
            <w:r w:rsidR="00DE6232">
              <w:t>19,</w:t>
            </w:r>
            <w:r w:rsidR="00A4236F">
              <w:t>8</w:t>
            </w:r>
          </w:p>
        </w:tc>
        <w:tc>
          <w:tcPr>
            <w:tcW w:w="1067" w:type="dxa"/>
          </w:tcPr>
          <w:p w:rsidR="008B7CB6" w:rsidRPr="0003014B" w:rsidRDefault="00DE6232" w:rsidP="00A4236F">
            <w:pPr>
              <w:pStyle w:val="ConsPlusNormal"/>
              <w:jc w:val="center"/>
            </w:pPr>
            <w:r>
              <w:t>2519,</w:t>
            </w:r>
            <w:r w:rsidR="00A4236F">
              <w:t>8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Pr="0003014B" w:rsidRDefault="00A1626B" w:rsidP="00DE6232">
            <w:pPr>
              <w:pStyle w:val="ConsPlusNormal"/>
              <w:jc w:val="center"/>
            </w:pPr>
            <w:r>
              <w:t>1</w:t>
            </w:r>
            <w:r w:rsidR="00DE6232">
              <w:t>35,52</w:t>
            </w:r>
          </w:p>
        </w:tc>
        <w:tc>
          <w:tcPr>
            <w:tcW w:w="1067" w:type="dxa"/>
          </w:tcPr>
          <w:p w:rsidR="008B7CB6" w:rsidRPr="0003014B" w:rsidRDefault="00A1626B" w:rsidP="00DE6232">
            <w:pPr>
              <w:pStyle w:val="ConsPlusNormal"/>
              <w:jc w:val="center"/>
            </w:pPr>
            <w:r>
              <w:t>12</w:t>
            </w:r>
            <w:r w:rsidR="00DE6232">
              <w:t>5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,26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,26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03014B" w:rsidP="0003014B">
            <w:pPr>
              <w:pStyle w:val="ConsPlusNormal"/>
            </w:pPr>
            <w:bookmarkStart w:id="10" w:name="P1447"/>
            <w:bookmarkEnd w:id="10"/>
            <w:r>
              <w:t>4.5. поддержка диаспор</w:t>
            </w:r>
            <w:r w:rsidR="00F85EBC">
              <w:t xml:space="preserve"> и землячеств 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Pr="0003014B" w:rsidRDefault="008B7CB6" w:rsidP="00A4236F">
            <w:pPr>
              <w:pStyle w:val="ConsPlusNormal"/>
              <w:jc w:val="center"/>
            </w:pPr>
            <w:r w:rsidRPr="0003014B">
              <w:t>2</w:t>
            </w:r>
            <w:r w:rsidR="00DE6232">
              <w:t>249,2</w:t>
            </w:r>
            <w:r w:rsidR="00A4236F">
              <w:t>1</w:t>
            </w:r>
          </w:p>
        </w:tc>
        <w:tc>
          <w:tcPr>
            <w:tcW w:w="1067" w:type="dxa"/>
          </w:tcPr>
          <w:p w:rsidR="008B7CB6" w:rsidRPr="0003014B" w:rsidRDefault="00DE6232" w:rsidP="008B7CB6">
            <w:pPr>
              <w:pStyle w:val="ConsPlusNormal"/>
              <w:jc w:val="center"/>
            </w:pPr>
            <w:r>
              <w:t>670,25</w:t>
            </w:r>
          </w:p>
        </w:tc>
        <w:tc>
          <w:tcPr>
            <w:tcW w:w="1112" w:type="dxa"/>
          </w:tcPr>
          <w:p w:rsidR="008B7CB6" w:rsidRPr="0003014B" w:rsidRDefault="00A4236F" w:rsidP="008B7CB6">
            <w:pPr>
              <w:pStyle w:val="ConsPlusNormal"/>
              <w:jc w:val="center"/>
            </w:pPr>
            <w:r>
              <w:t>947,36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631,6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1985" w:type="dxa"/>
            <w:vMerge w:val="restart"/>
          </w:tcPr>
          <w:p w:rsidR="008B7CB6" w:rsidRDefault="0003014B" w:rsidP="008B7CB6">
            <w:pPr>
              <w:pStyle w:val="ConsPlusNormal"/>
            </w:pPr>
            <w:r>
              <w:t>АДН РТ, ГАУ «ЦРК»</w:t>
            </w:r>
            <w:r w:rsidR="008B7CB6">
              <w:t xml:space="preserve"> РТ</w:t>
            </w:r>
          </w:p>
        </w:tc>
        <w:tc>
          <w:tcPr>
            <w:tcW w:w="2317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численность участников мероприятий, направленных на этнокультурное разви</w:t>
            </w:r>
            <w:r>
              <w:lastRenderedPageBreak/>
              <w:t xml:space="preserve">тие народов Республики Тыва, - </w:t>
            </w:r>
            <w:r w:rsidR="0003014B">
              <w:t xml:space="preserve">не менее 1000 человек 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Pr="0003014B" w:rsidRDefault="008B7CB6" w:rsidP="00DE6232">
            <w:pPr>
              <w:pStyle w:val="ConsPlusNormal"/>
              <w:jc w:val="center"/>
            </w:pPr>
            <w:r w:rsidRPr="0003014B">
              <w:t>2</w:t>
            </w:r>
            <w:r w:rsidR="00DE6232">
              <w:t>134,95</w:t>
            </w:r>
          </w:p>
        </w:tc>
        <w:tc>
          <w:tcPr>
            <w:tcW w:w="1067" w:type="dxa"/>
          </w:tcPr>
          <w:p w:rsidR="008B7CB6" w:rsidRPr="0003014B" w:rsidRDefault="00DE6232" w:rsidP="008B7CB6">
            <w:pPr>
              <w:pStyle w:val="ConsPlusNormal"/>
              <w:jc w:val="center"/>
            </w:pPr>
            <w:r>
              <w:t>634,95</w:t>
            </w:r>
          </w:p>
        </w:tc>
        <w:tc>
          <w:tcPr>
            <w:tcW w:w="1112" w:type="dxa"/>
          </w:tcPr>
          <w:p w:rsidR="008B7CB6" w:rsidRPr="0003014B" w:rsidRDefault="008B7CB6" w:rsidP="008B7CB6">
            <w:pPr>
              <w:pStyle w:val="ConsPlusNormal"/>
              <w:jc w:val="center"/>
            </w:pPr>
            <w:r w:rsidRPr="0003014B">
              <w:t>90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Pr="0003014B" w:rsidRDefault="008B7CB6" w:rsidP="00DE6232">
            <w:pPr>
              <w:pStyle w:val="ConsPlusNormal"/>
              <w:jc w:val="center"/>
            </w:pPr>
            <w:r w:rsidRPr="0003014B">
              <w:t>1</w:t>
            </w:r>
            <w:r w:rsidR="00A4236F">
              <w:t>14,26</w:t>
            </w:r>
          </w:p>
        </w:tc>
        <w:tc>
          <w:tcPr>
            <w:tcW w:w="1067" w:type="dxa"/>
          </w:tcPr>
          <w:p w:rsidR="008B7CB6" w:rsidRPr="0003014B" w:rsidRDefault="00DE6232" w:rsidP="00DE6232">
            <w:pPr>
              <w:pStyle w:val="ConsPlusNormal"/>
              <w:jc w:val="center"/>
            </w:pPr>
            <w:r>
              <w:t>35</w:t>
            </w:r>
            <w:r w:rsidR="008B7CB6" w:rsidRPr="0003014B">
              <w:t>,</w:t>
            </w:r>
            <w:r>
              <w:t>3</w:t>
            </w:r>
          </w:p>
        </w:tc>
        <w:tc>
          <w:tcPr>
            <w:tcW w:w="1112" w:type="dxa"/>
          </w:tcPr>
          <w:p w:rsidR="008B7CB6" w:rsidRPr="0003014B" w:rsidRDefault="008B7CB6" w:rsidP="00A4236F">
            <w:pPr>
              <w:pStyle w:val="ConsPlusNormal"/>
              <w:jc w:val="center"/>
            </w:pPr>
            <w:r w:rsidRPr="0003014B">
              <w:t>47,3</w:t>
            </w:r>
            <w:r w:rsidR="00A4236F">
              <w:t>6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1,6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 xml:space="preserve">4.6. </w:t>
            </w:r>
            <w:r w:rsidR="0003014B">
              <w:t>фестиваль национальных культур «</w:t>
            </w:r>
            <w:proofErr w:type="spellStart"/>
            <w:r w:rsidR="0003014B">
              <w:t>Найырал</w:t>
            </w:r>
            <w:proofErr w:type="spellEnd"/>
            <w:r w:rsidR="0003014B">
              <w:t>»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Default="008B7CB6" w:rsidP="00A4236F">
            <w:pPr>
              <w:pStyle w:val="ConsPlusNormal"/>
              <w:jc w:val="center"/>
            </w:pPr>
            <w:r>
              <w:t>789,4</w:t>
            </w:r>
            <w:r w:rsidR="00A4236F">
              <w:t>7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63,16</w:t>
            </w:r>
          </w:p>
        </w:tc>
        <w:tc>
          <w:tcPr>
            <w:tcW w:w="1112" w:type="dxa"/>
          </w:tcPr>
          <w:p w:rsidR="008B7CB6" w:rsidRDefault="008B7CB6" w:rsidP="00A4236F">
            <w:pPr>
              <w:pStyle w:val="ConsPlusNormal"/>
              <w:jc w:val="center"/>
            </w:pPr>
            <w:r>
              <w:t>263,1</w:t>
            </w:r>
            <w:r w:rsidR="00A4236F">
              <w:t>5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63,16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АДН РТ, Министерство культуры Республики Тыва, мэрия г. Кызыла (по согласованию)</w:t>
            </w:r>
          </w:p>
        </w:tc>
        <w:tc>
          <w:tcPr>
            <w:tcW w:w="2317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численность участников мероприятий, направленных на этнокультурное развитие народов Респу</w:t>
            </w:r>
            <w:r w:rsidR="0003014B">
              <w:t>блики Тыва, - не менее 1000 человек</w:t>
            </w:r>
            <w:r w:rsidR="00C915E2">
              <w:t xml:space="preserve"> 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75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A4236F" w:rsidP="008B7CB6">
            <w:pPr>
              <w:pStyle w:val="ConsPlusNormal"/>
              <w:jc w:val="center"/>
            </w:pPr>
            <w:r>
              <w:t>39,47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3,16</w:t>
            </w:r>
          </w:p>
        </w:tc>
        <w:tc>
          <w:tcPr>
            <w:tcW w:w="1112" w:type="dxa"/>
          </w:tcPr>
          <w:p w:rsidR="008B7CB6" w:rsidRDefault="00A4236F" w:rsidP="008B7CB6">
            <w:pPr>
              <w:pStyle w:val="ConsPlusNormal"/>
              <w:jc w:val="center"/>
            </w:pPr>
            <w:r>
              <w:t>13,15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3,16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4.7. участие во Всерос</w:t>
            </w:r>
            <w:r w:rsidR="0003014B">
              <w:t>сийской просветительской акции «Большой этнографический диктант»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15,78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5,26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5,26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5,26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АДН РТ, Министерство образования и науки Республики Тыва</w:t>
            </w:r>
          </w:p>
        </w:tc>
        <w:tc>
          <w:tcPr>
            <w:tcW w:w="2317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численность участников мероприятий, направленных на этнокультурное развитие народов Респу</w:t>
            </w:r>
            <w:r w:rsidR="0003014B">
              <w:t>блики Тыва, - не менее 2000 человек</w:t>
            </w:r>
            <w:r w:rsidR="00C915E2">
              <w:t xml:space="preserve"> 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5,78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,26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,26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,26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4.8. III Межрегиональный фестиваль русской культуры на Малом Енисее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Pr="0003014B" w:rsidRDefault="00A4236F" w:rsidP="008B7CB6">
            <w:pPr>
              <w:pStyle w:val="ConsPlusNormal"/>
              <w:jc w:val="center"/>
            </w:pPr>
            <w:r>
              <w:t>2953,9</w:t>
            </w:r>
          </w:p>
        </w:tc>
        <w:tc>
          <w:tcPr>
            <w:tcW w:w="1067" w:type="dxa"/>
          </w:tcPr>
          <w:p w:rsidR="008B7CB6" w:rsidRPr="0003014B" w:rsidRDefault="008B7CB6" w:rsidP="008B7CB6">
            <w:pPr>
              <w:pStyle w:val="ConsPlusNormal"/>
              <w:jc w:val="center"/>
            </w:pPr>
            <w:r w:rsidRPr="0003014B">
              <w:t>1180,87</w:t>
            </w:r>
          </w:p>
        </w:tc>
        <w:tc>
          <w:tcPr>
            <w:tcW w:w="1112" w:type="dxa"/>
          </w:tcPr>
          <w:p w:rsidR="008B7CB6" w:rsidRPr="0003014B" w:rsidRDefault="008B7CB6" w:rsidP="00A370E7">
            <w:pPr>
              <w:pStyle w:val="ConsPlusNormal"/>
              <w:jc w:val="center"/>
            </w:pPr>
            <w:r w:rsidRPr="0003014B">
              <w:t>720,4</w:t>
            </w:r>
            <w:r w:rsidR="00A370E7"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52,63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1985" w:type="dxa"/>
            <w:vMerge w:val="restart"/>
          </w:tcPr>
          <w:p w:rsidR="008B7CB6" w:rsidRDefault="0003014B" w:rsidP="008B7CB6">
            <w:pPr>
              <w:pStyle w:val="ConsPlusNormal"/>
            </w:pPr>
            <w:r>
              <w:t>АДН РТ, РОО «</w:t>
            </w:r>
            <w:r w:rsidR="008B7CB6">
              <w:t>Ас</w:t>
            </w:r>
            <w:r>
              <w:t>самблея народов Республики Тыва»</w:t>
            </w:r>
            <w:r w:rsidR="008B7CB6">
              <w:t xml:space="preserve"> (по согласованию)</w:t>
            </w:r>
          </w:p>
        </w:tc>
        <w:tc>
          <w:tcPr>
            <w:tcW w:w="2317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численность участников мероприятий, направленных на этнокультурное развитие народов Респу</w:t>
            </w:r>
            <w:r w:rsidR="0003014B">
              <w:t>блики Тыва, - не менее 1000 человек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Pr="0003014B" w:rsidRDefault="008B7CB6" w:rsidP="008B7CB6">
            <w:pPr>
              <w:pStyle w:val="ConsPlusNormal"/>
              <w:jc w:val="center"/>
            </w:pPr>
            <w:r w:rsidRPr="0003014B">
              <w:t>2806,17</w:t>
            </w:r>
          </w:p>
        </w:tc>
        <w:tc>
          <w:tcPr>
            <w:tcW w:w="1067" w:type="dxa"/>
          </w:tcPr>
          <w:p w:rsidR="008B7CB6" w:rsidRPr="0003014B" w:rsidRDefault="008B7CB6" w:rsidP="008B7CB6">
            <w:pPr>
              <w:pStyle w:val="ConsPlusNormal"/>
              <w:jc w:val="center"/>
            </w:pPr>
            <w:r w:rsidRPr="0003014B">
              <w:t>1121,77</w:t>
            </w:r>
          </w:p>
        </w:tc>
        <w:tc>
          <w:tcPr>
            <w:tcW w:w="1112" w:type="dxa"/>
          </w:tcPr>
          <w:p w:rsidR="008B7CB6" w:rsidRPr="0003014B" w:rsidRDefault="008B7CB6" w:rsidP="008B7CB6">
            <w:pPr>
              <w:pStyle w:val="ConsPlusNormal"/>
              <w:jc w:val="center"/>
            </w:pPr>
            <w:r w:rsidRPr="0003014B">
              <w:t>684,4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0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Pr="0003014B" w:rsidRDefault="00A370E7" w:rsidP="008B7CB6">
            <w:pPr>
              <w:pStyle w:val="ConsPlusNormal"/>
              <w:jc w:val="center"/>
            </w:pPr>
            <w:r>
              <w:t>147,73</w:t>
            </w:r>
          </w:p>
        </w:tc>
        <w:tc>
          <w:tcPr>
            <w:tcW w:w="1067" w:type="dxa"/>
          </w:tcPr>
          <w:p w:rsidR="008B7CB6" w:rsidRPr="0003014B" w:rsidRDefault="008B7CB6" w:rsidP="008B7CB6">
            <w:pPr>
              <w:pStyle w:val="ConsPlusNormal"/>
              <w:jc w:val="center"/>
            </w:pPr>
            <w:r w:rsidRPr="0003014B">
              <w:t>59,1</w:t>
            </w:r>
          </w:p>
        </w:tc>
        <w:tc>
          <w:tcPr>
            <w:tcW w:w="1112" w:type="dxa"/>
          </w:tcPr>
          <w:p w:rsidR="008B7CB6" w:rsidRPr="0003014B" w:rsidRDefault="00A370E7" w:rsidP="008B7CB6">
            <w:pPr>
              <w:pStyle w:val="ConsPlusNormal"/>
              <w:jc w:val="center"/>
            </w:pPr>
            <w:r>
              <w:t>36,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2,63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03014B" w:rsidP="008B7CB6">
            <w:pPr>
              <w:pStyle w:val="ConsPlusNormal"/>
            </w:pPr>
            <w:r>
              <w:t>4.9. к</w:t>
            </w:r>
            <w:r w:rsidR="008B7CB6">
              <w:t xml:space="preserve">онкурс среди социально значимых проектов, направленных на укрепление гражданского единства и гармонизацию межнациональных отношений, на получение </w:t>
            </w:r>
            <w:proofErr w:type="spellStart"/>
            <w:r w:rsidR="008B7CB6">
              <w:t>грантовой</w:t>
            </w:r>
            <w:proofErr w:type="spellEnd"/>
            <w:r w:rsidR="008B7CB6">
              <w:t xml:space="preserve"> поддержки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Default="00823A1D" w:rsidP="00B17DBA">
            <w:pPr>
              <w:pStyle w:val="ConsPlusNormal"/>
              <w:jc w:val="center"/>
            </w:pPr>
            <w:r>
              <w:t>7293,73</w:t>
            </w:r>
          </w:p>
        </w:tc>
        <w:tc>
          <w:tcPr>
            <w:tcW w:w="1067" w:type="dxa"/>
          </w:tcPr>
          <w:p w:rsidR="008B7CB6" w:rsidRDefault="00823A1D" w:rsidP="008B7CB6">
            <w:pPr>
              <w:pStyle w:val="ConsPlusNormal"/>
              <w:jc w:val="center"/>
            </w:pPr>
            <w:r>
              <w:t>6241,1</w:t>
            </w:r>
          </w:p>
        </w:tc>
        <w:tc>
          <w:tcPr>
            <w:tcW w:w="1112" w:type="dxa"/>
          </w:tcPr>
          <w:p w:rsidR="008B7CB6" w:rsidRDefault="008B7CB6" w:rsidP="00B17DBA">
            <w:pPr>
              <w:pStyle w:val="ConsPlusNormal"/>
              <w:jc w:val="center"/>
            </w:pPr>
            <w:r>
              <w:t>526,3</w:t>
            </w:r>
            <w:r w:rsidR="00B17DBA">
              <w:t>1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26,32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2018 -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АДН РТ</w:t>
            </w:r>
          </w:p>
        </w:tc>
        <w:tc>
          <w:tcPr>
            <w:tcW w:w="2317" w:type="dxa"/>
            <w:vMerge w:val="restart"/>
          </w:tcPr>
          <w:p w:rsidR="008B7CB6" w:rsidRDefault="000928E9" w:rsidP="008B7CB6">
            <w:pPr>
              <w:pStyle w:val="ConsPlusNormal"/>
            </w:pPr>
            <w:r>
              <w:t>численность участников мероприятий, направленных на этнокультурное развитие народов Республики Тыва (не менее 3 участников)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498,75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498,75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823A1D" w:rsidP="00B17DBA">
            <w:pPr>
              <w:pStyle w:val="ConsPlusNormal"/>
              <w:jc w:val="center"/>
            </w:pPr>
            <w:r>
              <w:t>5794,98</w:t>
            </w:r>
          </w:p>
        </w:tc>
        <w:tc>
          <w:tcPr>
            <w:tcW w:w="1067" w:type="dxa"/>
          </w:tcPr>
          <w:p w:rsidR="008B7CB6" w:rsidRDefault="00823A1D" w:rsidP="008B7CB6">
            <w:pPr>
              <w:pStyle w:val="ConsPlusNormal"/>
              <w:jc w:val="center"/>
            </w:pPr>
            <w:r>
              <w:t>5742,35</w:t>
            </w:r>
          </w:p>
        </w:tc>
        <w:tc>
          <w:tcPr>
            <w:tcW w:w="1112" w:type="dxa"/>
          </w:tcPr>
          <w:p w:rsidR="008B7CB6" w:rsidRDefault="008B7CB6" w:rsidP="00B17DBA">
            <w:pPr>
              <w:pStyle w:val="ConsPlusNormal"/>
              <w:jc w:val="center"/>
            </w:pPr>
            <w:r>
              <w:t>26,3</w:t>
            </w:r>
            <w:r w:rsidR="00B17DBA">
              <w:t>1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6,32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4.10. организация и проведение фес</w:t>
            </w:r>
            <w:r w:rsidR="0003014B">
              <w:t>тиваля межнациональных культур «Богатство России»</w:t>
            </w:r>
            <w:r>
              <w:t xml:space="preserve"> среди студентов среднего </w:t>
            </w:r>
            <w:r>
              <w:lastRenderedPageBreak/>
              <w:t>профессионального образования, высшего профессионального образования и работающей молодежи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lastRenderedPageBreak/>
              <w:t>итого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1985" w:type="dxa"/>
            <w:vMerge w:val="restart"/>
          </w:tcPr>
          <w:p w:rsidR="008B7CB6" w:rsidRDefault="00814704" w:rsidP="008B7CB6">
            <w:pPr>
              <w:pStyle w:val="ConsPlusNormal"/>
            </w:pPr>
            <w:r>
              <w:t xml:space="preserve">Департамент  по делам молодежи и некоммерческих организаций Администрации </w:t>
            </w:r>
            <w:r>
              <w:lastRenderedPageBreak/>
              <w:t>Главы Республики Тыва и Аппарата Правительства Республики Тыва  Республики Тыва</w:t>
            </w:r>
            <w:r w:rsidR="008B7CB6">
              <w:t>, АДН РТ</w:t>
            </w:r>
          </w:p>
        </w:tc>
        <w:tc>
          <w:tcPr>
            <w:tcW w:w="2317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lastRenderedPageBreak/>
              <w:t>численность участников мероприятий, направленных на этнокультурное разви</w:t>
            </w:r>
            <w:r>
              <w:lastRenderedPageBreak/>
              <w:t>тие народов Респ</w:t>
            </w:r>
            <w:r w:rsidR="0003014B">
              <w:t>ублики Тыва, - не менее 500 человек</w:t>
            </w:r>
            <w:r w:rsidR="00C915E2">
              <w:t xml:space="preserve"> 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 xml:space="preserve">4.11. организация и проведение военно-спортивных игр, </w:t>
            </w:r>
            <w:proofErr w:type="spellStart"/>
            <w:r>
              <w:t>молодежно</w:t>
            </w:r>
            <w:proofErr w:type="spellEnd"/>
            <w:r>
              <w:t>-патриотических акций, конкурсов, сборов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Default="008B7CB6" w:rsidP="00A1626B">
            <w:pPr>
              <w:pStyle w:val="ConsPlusNormal"/>
              <w:jc w:val="center"/>
            </w:pPr>
            <w:r>
              <w:t>89</w:t>
            </w:r>
            <w:r w:rsidR="00A1626B">
              <w:t>1,99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112" w:type="dxa"/>
          </w:tcPr>
          <w:p w:rsidR="008B7CB6" w:rsidRDefault="00A1626B" w:rsidP="008B7CB6">
            <w:pPr>
              <w:pStyle w:val="ConsPlusNormal"/>
              <w:jc w:val="center"/>
            </w:pPr>
            <w:r>
              <w:t>515,79</w:t>
            </w:r>
          </w:p>
        </w:tc>
        <w:tc>
          <w:tcPr>
            <w:tcW w:w="1298" w:type="dxa"/>
          </w:tcPr>
          <w:p w:rsidR="008B7CB6" w:rsidRDefault="00A1626B" w:rsidP="008B7CB6">
            <w:pPr>
              <w:pStyle w:val="ConsPlusNormal"/>
              <w:jc w:val="center"/>
            </w:pPr>
            <w:r>
              <w:t>176,2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1985" w:type="dxa"/>
            <w:vMerge w:val="restart"/>
          </w:tcPr>
          <w:p w:rsidR="008B7CB6" w:rsidRDefault="009C3A72" w:rsidP="008B7CB6">
            <w:pPr>
              <w:pStyle w:val="ConsPlusNormal"/>
            </w:pPr>
            <w:r>
              <w:t xml:space="preserve">Министерство спорта </w:t>
            </w:r>
            <w:proofErr w:type="spellStart"/>
            <w:r>
              <w:t>РТ,</w:t>
            </w:r>
            <w:r w:rsidR="00814704">
              <w:t>Департамент</w:t>
            </w:r>
            <w:proofErr w:type="spellEnd"/>
            <w:r w:rsidR="00814704">
              <w:t xml:space="preserve">  по делам молодежи и некоммерческих организаций Администрации Главы Республики Тыва и Аппарата Правительства Республики Тыва  Республики Тыва</w:t>
            </w:r>
            <w:r w:rsidR="008B7CB6">
              <w:t>, АДН РТ</w:t>
            </w:r>
          </w:p>
        </w:tc>
        <w:tc>
          <w:tcPr>
            <w:tcW w:w="2317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количество участников мероприятий, направленных на укрепление общероссийского гражданского единства</w:t>
            </w:r>
            <w:r w:rsidR="00C915E2">
              <w:t>, - не менее 500 человек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A1626B" w:rsidP="008B7CB6">
            <w:pPr>
              <w:pStyle w:val="ConsPlusNormal"/>
              <w:jc w:val="center"/>
            </w:pPr>
            <w:r>
              <w:t>591,99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112" w:type="dxa"/>
          </w:tcPr>
          <w:p w:rsidR="008B7CB6" w:rsidRDefault="00A1626B" w:rsidP="008B7CB6">
            <w:pPr>
              <w:pStyle w:val="ConsPlusNormal"/>
              <w:jc w:val="center"/>
            </w:pPr>
            <w:r>
              <w:t>215,79</w:t>
            </w:r>
          </w:p>
        </w:tc>
        <w:tc>
          <w:tcPr>
            <w:tcW w:w="1298" w:type="dxa"/>
          </w:tcPr>
          <w:p w:rsidR="008B7CB6" w:rsidRDefault="00A1626B" w:rsidP="008B7CB6">
            <w:pPr>
              <w:pStyle w:val="ConsPlusNormal"/>
              <w:jc w:val="center"/>
            </w:pPr>
            <w:r>
              <w:t>176,2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4.12. мероприятия, направленные на поддержку языкового многообразия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178,79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15,79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484,1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78,9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 xml:space="preserve">АДН РТ, Министерство образования и науки Республики Тыва, </w:t>
            </w:r>
            <w:r w:rsidR="00FA184E">
              <w:t xml:space="preserve">Департамент  по </w:t>
            </w:r>
            <w:r w:rsidR="00FA184E">
              <w:lastRenderedPageBreak/>
              <w:t>делам молодежи и некоммерческих организаций Администрации Главы Республики Тыва и Аппарата Правительства Республики Тыва  Республики Тыва</w:t>
            </w:r>
          </w:p>
        </w:tc>
        <w:tc>
          <w:tcPr>
            <w:tcW w:w="2317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lastRenderedPageBreak/>
              <w:t xml:space="preserve">количество участников мероприятий, направленных на сохранение и развитие русского языка и </w:t>
            </w:r>
            <w:r>
              <w:lastRenderedPageBreak/>
              <w:t>языков наро</w:t>
            </w:r>
            <w:r w:rsidR="001E68E3">
              <w:t>дов Тувы - не менее 500 человек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12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46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8,79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5,79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4,1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8,9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4.13. мероприятия, посвященные Международному дню родного языка - 21 февраля, Дню славянской письменности и культуры - 24 мая, Дню русского языка - 6 июня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Default="00A1626B" w:rsidP="008B7CB6">
            <w:pPr>
              <w:pStyle w:val="ConsPlusNormal"/>
              <w:jc w:val="center"/>
            </w:pPr>
            <w:r>
              <w:t>7</w:t>
            </w:r>
            <w:r w:rsidR="008B7CB6"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A1626B" w:rsidP="008B7CB6">
            <w:pPr>
              <w:pStyle w:val="ConsPlusNormal"/>
              <w:jc w:val="center"/>
            </w:pPr>
            <w:r>
              <w:t>2</w:t>
            </w:r>
            <w:r w:rsidR="008B7CB6"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Министерство образования и науки Республики Тыва, АДН РТ</w:t>
            </w:r>
          </w:p>
        </w:tc>
        <w:tc>
          <w:tcPr>
            <w:tcW w:w="2317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количество участников мероприятий, направленных на сохранение и развитие русского</w:t>
            </w:r>
            <w:r w:rsidR="001E68E3">
              <w:t xml:space="preserve"> языка и языков народов Тувы - не менее 500 человек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A1626B" w:rsidP="008B7CB6">
            <w:pPr>
              <w:pStyle w:val="ConsPlusNormal"/>
              <w:jc w:val="center"/>
            </w:pPr>
            <w:r>
              <w:t>7</w:t>
            </w:r>
            <w:r w:rsidR="008B7CB6"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A1626B" w:rsidP="008B7CB6">
            <w:pPr>
              <w:pStyle w:val="ConsPlusNormal"/>
              <w:jc w:val="center"/>
            </w:pPr>
            <w:r>
              <w:t>2</w:t>
            </w:r>
            <w:r w:rsidR="008B7CB6"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4.14. мероприятия, направленные на укрепление межконфессионального согласия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114,09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86,7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411,6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15,79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 xml:space="preserve">АДН РТ, Управление </w:t>
            </w:r>
            <w:proofErr w:type="spellStart"/>
            <w:r>
              <w:t>Камбы</w:t>
            </w:r>
            <w:proofErr w:type="spellEnd"/>
            <w:r>
              <w:t xml:space="preserve">-Ламы Республики Тыва (по согласованию), </w:t>
            </w:r>
            <w:proofErr w:type="spellStart"/>
            <w:r>
              <w:lastRenderedPageBreak/>
              <w:t>Кызылская</w:t>
            </w:r>
            <w:proofErr w:type="spellEnd"/>
            <w:r>
              <w:t xml:space="preserve"> Епархия Русской Православной Церкви (по согласованию)</w:t>
            </w:r>
          </w:p>
        </w:tc>
        <w:tc>
          <w:tcPr>
            <w:tcW w:w="2317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lastRenderedPageBreak/>
              <w:t>численность участников мероприятий, направленных на этнокультурное разви</w:t>
            </w:r>
            <w:r>
              <w:lastRenderedPageBreak/>
              <w:t>тие народов Ре</w:t>
            </w:r>
            <w:r w:rsidR="001E68E3">
              <w:t>спублики Тыва, - менее 2000 человек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58,4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67,4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91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5,69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9,3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0,6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5,79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bookmarkStart w:id="11" w:name="P1738"/>
            <w:bookmarkEnd w:id="11"/>
            <w:r>
              <w:t xml:space="preserve">4.15. конкурс на лучшую муниципальную программу по реализации </w:t>
            </w:r>
            <w:r w:rsidRPr="001E68E3">
              <w:t>Стратегии</w:t>
            </w:r>
            <w:r>
              <w:t xml:space="preserve"> государственной национальной политики Российской Федерации в Республике Тыва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Default="00A1626B" w:rsidP="00B17DBA">
            <w:pPr>
              <w:pStyle w:val="ConsPlusNormal"/>
              <w:jc w:val="center"/>
            </w:pPr>
            <w:r>
              <w:t>695,0</w:t>
            </w:r>
            <w:r w:rsidR="00B17DBA">
              <w:t>6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78,71</w:t>
            </w:r>
          </w:p>
        </w:tc>
        <w:tc>
          <w:tcPr>
            <w:tcW w:w="1112" w:type="dxa"/>
          </w:tcPr>
          <w:p w:rsidR="008B7CB6" w:rsidRDefault="00B17DBA" w:rsidP="008B7CB6">
            <w:pPr>
              <w:pStyle w:val="ConsPlusNormal"/>
              <w:jc w:val="center"/>
            </w:pPr>
            <w:r>
              <w:t>258,45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57,9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АДН РТ, Министерство экономики Республики Тыва, департамент по внутренней политике Администрации Главы Республики Тыва и Аппарата Правительства Республики Тыва</w:t>
            </w:r>
          </w:p>
        </w:tc>
        <w:tc>
          <w:tcPr>
            <w:tcW w:w="2317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 xml:space="preserve">реализация Стратегии государственной национальной политики Российской Федерации в Республике Тыва, исполнение поручения Президента Российской Федерации от 20 июля 2017 г. ПР-1710 (17 </w:t>
            </w:r>
            <w:proofErr w:type="spellStart"/>
            <w:r>
              <w:t>кожуунов</w:t>
            </w:r>
            <w:proofErr w:type="spellEnd"/>
            <w:r>
              <w:t xml:space="preserve"> и гг. Кызыл, Ак-Довурак)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60,57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60,57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B17DBA" w:rsidP="008B7CB6">
            <w:pPr>
              <w:pStyle w:val="ConsPlusNormal"/>
              <w:jc w:val="center"/>
            </w:pPr>
            <w:r>
              <w:t>134,49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8,14</w:t>
            </w:r>
          </w:p>
        </w:tc>
        <w:tc>
          <w:tcPr>
            <w:tcW w:w="1112" w:type="dxa"/>
          </w:tcPr>
          <w:p w:rsidR="008B7CB6" w:rsidRDefault="00A1626B" w:rsidP="00B17DBA">
            <w:pPr>
              <w:pStyle w:val="ConsPlusNormal"/>
              <w:jc w:val="center"/>
            </w:pPr>
            <w:r>
              <w:t>108,4</w:t>
            </w:r>
            <w:r w:rsidR="00B17DBA">
              <w:t>5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7,9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4.16. подготовка и издание научных трудов об истории, этнографии, культуре, языках народов Тувы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Default="008B7CB6" w:rsidP="00A1626B">
            <w:pPr>
              <w:pStyle w:val="ConsPlusNormal"/>
              <w:jc w:val="center"/>
            </w:pPr>
            <w:r>
              <w:t>34</w:t>
            </w:r>
            <w:r w:rsidR="00A1626B">
              <w:t>8</w:t>
            </w:r>
            <w:r>
              <w:t>,6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A1626B" w:rsidP="008B7CB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98" w:type="dxa"/>
          </w:tcPr>
          <w:p w:rsidR="008B7CB6" w:rsidRDefault="00A1626B" w:rsidP="008B7CB6">
            <w:pPr>
              <w:pStyle w:val="ConsPlusNormal"/>
              <w:jc w:val="center"/>
            </w:pPr>
            <w:r>
              <w:t>148,6</w:t>
            </w:r>
          </w:p>
        </w:tc>
        <w:tc>
          <w:tcPr>
            <w:tcW w:w="916" w:type="dxa"/>
            <w:vMerge w:val="restart"/>
          </w:tcPr>
          <w:p w:rsidR="008B7CB6" w:rsidRDefault="00A038F7" w:rsidP="008B7CB6">
            <w:pPr>
              <w:pStyle w:val="ConsPlusNormal"/>
              <w:jc w:val="center"/>
            </w:pPr>
            <w:r>
              <w:t>2019</w:t>
            </w:r>
            <w:r w:rsidR="008B7CB6">
              <w:t xml:space="preserve"> - 2020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Министерство образования и науки Республики Тыва, АДН РТ</w:t>
            </w:r>
          </w:p>
        </w:tc>
        <w:tc>
          <w:tcPr>
            <w:tcW w:w="2317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численность участников мероприятий, направленных на этнокультурное развитие народов Респу</w:t>
            </w:r>
            <w:r w:rsidR="001E68E3">
              <w:t xml:space="preserve">блики Тыва, - </w:t>
            </w:r>
            <w:r w:rsidR="001E68E3">
              <w:lastRenderedPageBreak/>
              <w:t>не менее 2000 человек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8B7CB6" w:rsidP="00A1626B">
            <w:pPr>
              <w:pStyle w:val="ConsPlusNormal"/>
              <w:jc w:val="center"/>
            </w:pPr>
            <w:r>
              <w:t>34</w:t>
            </w:r>
            <w:r w:rsidR="00A1626B">
              <w:t>8</w:t>
            </w:r>
            <w:r>
              <w:t>,6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A1626B" w:rsidP="008B7CB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98" w:type="dxa"/>
          </w:tcPr>
          <w:p w:rsidR="008B7CB6" w:rsidRDefault="00A1626B" w:rsidP="008B7CB6">
            <w:pPr>
              <w:pStyle w:val="ConsPlusNormal"/>
              <w:jc w:val="center"/>
            </w:pPr>
            <w:r>
              <w:t>148,6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C915E2" w:rsidP="001E68E3">
            <w:pPr>
              <w:pStyle w:val="ConsPlusNormal"/>
            </w:pPr>
            <w:r>
              <w:lastRenderedPageBreak/>
              <w:t>4.17. с</w:t>
            </w:r>
            <w:r w:rsidR="008B7CB6">
              <w:t>озд</w:t>
            </w:r>
            <w:r w:rsidR="001E68E3">
              <w:t xml:space="preserve">ание историко-культурного центра «Русской подворье» </w:t>
            </w:r>
            <w:r w:rsidR="008B7CB6">
              <w:t xml:space="preserve">в с. </w:t>
            </w:r>
            <w:proofErr w:type="spellStart"/>
            <w:r w:rsidR="008B7CB6">
              <w:t>Черби</w:t>
            </w:r>
            <w:proofErr w:type="spellEnd"/>
            <w:r w:rsidR="008B7CB6">
              <w:t xml:space="preserve"> </w:t>
            </w:r>
            <w:proofErr w:type="spellStart"/>
            <w:r w:rsidR="008B7CB6">
              <w:t>Кызылского</w:t>
            </w:r>
            <w:proofErr w:type="spellEnd"/>
            <w:r w:rsidR="008B7CB6">
              <w:t xml:space="preserve"> </w:t>
            </w:r>
            <w:proofErr w:type="spellStart"/>
            <w:r w:rsidR="008B7CB6">
              <w:t>кожууна</w:t>
            </w:r>
            <w:proofErr w:type="spellEnd"/>
            <w:r w:rsidR="001E68E3">
              <w:t xml:space="preserve"> Республики Тыва 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780,17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5,26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69,65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5,26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t>2018 –</w:t>
            </w:r>
          </w:p>
          <w:p w:rsidR="008B7CB6" w:rsidRDefault="008B7CB6" w:rsidP="008B7CB6">
            <w:pPr>
              <w:pStyle w:val="ConsPlusNormal"/>
              <w:jc w:val="center"/>
            </w:pPr>
            <w:r>
              <w:t>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 xml:space="preserve">АДН РТ, администрация </w:t>
            </w:r>
            <w:proofErr w:type="spellStart"/>
            <w:r>
              <w:t>Кызыл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  <w:r>
              <w:t xml:space="preserve"> </w:t>
            </w:r>
            <w:r w:rsidR="001E68E3">
              <w:t xml:space="preserve">Республики Тыва </w:t>
            </w:r>
            <w:r>
              <w:t>(по согласованию)</w:t>
            </w:r>
          </w:p>
        </w:tc>
        <w:tc>
          <w:tcPr>
            <w:tcW w:w="2317" w:type="dxa"/>
            <w:vMerge w:val="restart"/>
          </w:tcPr>
          <w:p w:rsidR="008B7CB6" w:rsidRDefault="000928E9" w:rsidP="008B7CB6">
            <w:pPr>
              <w:pStyle w:val="ConsPlusNormal"/>
            </w:pPr>
            <w:r>
              <w:t>доля граждан, положительно оценивающих состояние межнациональных отношений, в общей численности граждан Республики Тыва от 100 до 300 чел. (наличие одного объекта)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741,15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41,15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9,02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,26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8,5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,26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rPr>
          <w:trHeight w:val="345"/>
        </w:trPr>
        <w:tc>
          <w:tcPr>
            <w:tcW w:w="2670" w:type="dxa"/>
            <w:vMerge w:val="restart"/>
          </w:tcPr>
          <w:p w:rsidR="008B7CB6" w:rsidRDefault="00C915E2" w:rsidP="008B7CB6">
            <w:pPr>
              <w:pStyle w:val="ConsPlusNormal"/>
              <w:jc w:val="both"/>
            </w:pPr>
            <w:r>
              <w:t>4.18. к</w:t>
            </w:r>
            <w:r w:rsidR="008B7CB6">
              <w:t xml:space="preserve">апитальный ремонт </w:t>
            </w:r>
            <w:proofErr w:type="spellStart"/>
            <w:r w:rsidR="008B7CB6">
              <w:t>Тоджинской</w:t>
            </w:r>
            <w:proofErr w:type="spellEnd"/>
            <w:r w:rsidR="008B7CB6">
              <w:t xml:space="preserve"> центральной библиотеки</w:t>
            </w:r>
          </w:p>
        </w:tc>
        <w:tc>
          <w:tcPr>
            <w:tcW w:w="1757" w:type="dxa"/>
          </w:tcPr>
          <w:p w:rsidR="008B7CB6" w:rsidRDefault="001E68E3" w:rsidP="008B7CB6">
            <w:pPr>
              <w:pStyle w:val="ConsPlusNormal"/>
              <w:jc w:val="both"/>
            </w:pPr>
            <w:r>
              <w:t>и</w:t>
            </w:r>
            <w:r w:rsidR="008B7CB6">
              <w:t>того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918,75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918,75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 w:val="restart"/>
          </w:tcPr>
          <w:p w:rsidR="008B7CB6" w:rsidRDefault="00A038F7" w:rsidP="00C915E2">
            <w:pPr>
              <w:pStyle w:val="ConsPlusNormal"/>
              <w:jc w:val="both"/>
            </w:pPr>
            <w:r>
              <w:t>2019</w:t>
            </w:r>
            <w:r w:rsidR="00C915E2">
              <w:t xml:space="preserve"> г.</w:t>
            </w:r>
          </w:p>
        </w:tc>
        <w:tc>
          <w:tcPr>
            <w:tcW w:w="1985" w:type="dxa"/>
            <w:vMerge w:val="restart"/>
          </w:tcPr>
          <w:p w:rsidR="008B7CB6" w:rsidRDefault="009C3A72" w:rsidP="00247CF3">
            <w:pPr>
              <w:pStyle w:val="ConsPlusNormal"/>
              <w:jc w:val="both"/>
            </w:pPr>
            <w:r>
              <w:t>Минстрой Р</w:t>
            </w:r>
            <w:r w:rsidR="00247CF3">
              <w:t xml:space="preserve">Т, </w:t>
            </w:r>
            <w:r w:rsidR="008B7CB6">
              <w:t xml:space="preserve">АДН РТ, администрация </w:t>
            </w:r>
            <w:proofErr w:type="spellStart"/>
            <w:r w:rsidR="008B7CB6">
              <w:t>Тоджинского</w:t>
            </w:r>
            <w:proofErr w:type="spellEnd"/>
            <w:r w:rsidR="008B7CB6">
              <w:t xml:space="preserve"> </w:t>
            </w:r>
            <w:proofErr w:type="spellStart"/>
            <w:r w:rsidR="008B7CB6">
              <w:t>кожууна</w:t>
            </w:r>
            <w:proofErr w:type="spellEnd"/>
            <w:r w:rsidR="001E68E3">
              <w:t xml:space="preserve"> Республики Тыва</w:t>
            </w:r>
          </w:p>
        </w:tc>
        <w:tc>
          <w:tcPr>
            <w:tcW w:w="2317" w:type="dxa"/>
            <w:vMerge w:val="restart"/>
          </w:tcPr>
          <w:p w:rsidR="008B7CB6" w:rsidRDefault="001E68E3" w:rsidP="001E68E3">
            <w:pPr>
              <w:pStyle w:val="ConsPlusNormal"/>
              <w:jc w:val="both"/>
            </w:pPr>
            <w:r>
              <w:t xml:space="preserve">доля граждан из числа коренных малочисленных народов Севера, Сибири и Дальнего Востока Российской Федерации, удовлетворенных качеством реализуемых мероприятий, направленных на поддержку экономического и социального развития </w:t>
            </w:r>
            <w:r>
              <w:lastRenderedPageBreak/>
              <w:t xml:space="preserve">коренных малочисленных народов Севера, Сибири и Дальнего Востока Российской Федерации в рамках государственной программы Российской Федерации «Реализация государственной национальной политики», из общего числа опрошенных лиц, относящихся к коренным малочисленным народам Севера, Сибири и Дальнего </w:t>
            </w:r>
            <w:r w:rsidR="00C915E2">
              <w:t>Востока Российской Федерации – 2</w:t>
            </w:r>
            <w:r>
              <w:t xml:space="preserve"> процентов</w:t>
            </w:r>
          </w:p>
        </w:tc>
      </w:tr>
      <w:tr w:rsidR="008B7CB6" w:rsidRPr="00153567" w:rsidTr="00923557">
        <w:trPr>
          <w:trHeight w:val="255"/>
        </w:trPr>
        <w:tc>
          <w:tcPr>
            <w:tcW w:w="2670" w:type="dxa"/>
            <w:vMerge/>
          </w:tcPr>
          <w:p w:rsidR="008B7CB6" w:rsidRDefault="008B7CB6" w:rsidP="008B7CB6">
            <w:pPr>
              <w:pStyle w:val="ConsPlusNormal"/>
              <w:jc w:val="both"/>
            </w:pP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872,85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872,85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Default="008B7CB6" w:rsidP="008B7CB6">
            <w:pPr>
              <w:pStyle w:val="ConsPlusNormal"/>
              <w:jc w:val="both"/>
            </w:pPr>
          </w:p>
        </w:tc>
        <w:tc>
          <w:tcPr>
            <w:tcW w:w="1985" w:type="dxa"/>
            <w:vMerge/>
          </w:tcPr>
          <w:p w:rsidR="008B7CB6" w:rsidRDefault="008B7CB6" w:rsidP="008B7CB6">
            <w:pPr>
              <w:pStyle w:val="ConsPlusNormal"/>
              <w:jc w:val="both"/>
            </w:pPr>
          </w:p>
        </w:tc>
        <w:tc>
          <w:tcPr>
            <w:tcW w:w="2317" w:type="dxa"/>
            <w:vMerge/>
          </w:tcPr>
          <w:p w:rsidR="008B7CB6" w:rsidRDefault="008B7CB6" w:rsidP="008B7CB6">
            <w:pPr>
              <w:pStyle w:val="ConsPlusNormal"/>
              <w:jc w:val="both"/>
            </w:pPr>
          </w:p>
        </w:tc>
      </w:tr>
      <w:tr w:rsidR="008B7CB6" w:rsidRPr="00153567" w:rsidTr="00923557">
        <w:trPr>
          <w:trHeight w:val="255"/>
        </w:trPr>
        <w:tc>
          <w:tcPr>
            <w:tcW w:w="2670" w:type="dxa"/>
            <w:vMerge/>
          </w:tcPr>
          <w:p w:rsidR="008B7CB6" w:rsidRDefault="008B7CB6" w:rsidP="008B7CB6">
            <w:pPr>
              <w:pStyle w:val="ConsPlusNormal"/>
              <w:jc w:val="both"/>
            </w:pP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  <w:jc w:val="both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45,9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45,9</w:t>
            </w:r>
          </w:p>
          <w:p w:rsidR="008B7CB6" w:rsidRDefault="008B7CB6" w:rsidP="008B7CB6">
            <w:pPr>
              <w:pStyle w:val="ConsPlusNormal"/>
              <w:jc w:val="center"/>
            </w:pP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Default="008B7CB6" w:rsidP="008B7CB6">
            <w:pPr>
              <w:pStyle w:val="ConsPlusNormal"/>
              <w:jc w:val="both"/>
            </w:pPr>
          </w:p>
        </w:tc>
        <w:tc>
          <w:tcPr>
            <w:tcW w:w="1985" w:type="dxa"/>
            <w:vMerge/>
          </w:tcPr>
          <w:p w:rsidR="008B7CB6" w:rsidRDefault="008B7CB6" w:rsidP="008B7CB6">
            <w:pPr>
              <w:pStyle w:val="ConsPlusNormal"/>
              <w:jc w:val="both"/>
            </w:pPr>
          </w:p>
        </w:tc>
        <w:tc>
          <w:tcPr>
            <w:tcW w:w="2317" w:type="dxa"/>
            <w:vMerge/>
          </w:tcPr>
          <w:p w:rsidR="008B7CB6" w:rsidRDefault="008B7CB6" w:rsidP="008B7CB6">
            <w:pPr>
              <w:pStyle w:val="ConsPlusNormal"/>
              <w:jc w:val="both"/>
            </w:pPr>
          </w:p>
        </w:tc>
      </w:tr>
      <w:tr w:rsidR="008B7CB6" w:rsidRPr="00153567" w:rsidTr="00923557">
        <w:trPr>
          <w:trHeight w:val="240"/>
        </w:trPr>
        <w:tc>
          <w:tcPr>
            <w:tcW w:w="2670" w:type="dxa"/>
            <w:vMerge/>
          </w:tcPr>
          <w:p w:rsidR="008B7CB6" w:rsidRDefault="008B7CB6" w:rsidP="008B7CB6">
            <w:pPr>
              <w:pStyle w:val="ConsPlusNormal"/>
              <w:jc w:val="both"/>
            </w:pP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  <w:jc w:val="both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Default="008B7CB6" w:rsidP="008B7CB6">
            <w:pPr>
              <w:pStyle w:val="ConsPlusNormal"/>
              <w:jc w:val="both"/>
            </w:pPr>
          </w:p>
        </w:tc>
        <w:tc>
          <w:tcPr>
            <w:tcW w:w="1985" w:type="dxa"/>
            <w:vMerge/>
          </w:tcPr>
          <w:p w:rsidR="008B7CB6" w:rsidRDefault="008B7CB6" w:rsidP="008B7CB6">
            <w:pPr>
              <w:pStyle w:val="ConsPlusNormal"/>
              <w:jc w:val="both"/>
            </w:pPr>
          </w:p>
        </w:tc>
        <w:tc>
          <w:tcPr>
            <w:tcW w:w="2317" w:type="dxa"/>
            <w:vMerge/>
          </w:tcPr>
          <w:p w:rsidR="008B7CB6" w:rsidRDefault="008B7CB6" w:rsidP="008B7CB6">
            <w:pPr>
              <w:pStyle w:val="ConsPlusNormal"/>
              <w:jc w:val="both"/>
            </w:pPr>
          </w:p>
        </w:tc>
      </w:tr>
      <w:tr w:rsidR="008B7CB6" w:rsidRPr="00153567" w:rsidTr="00923557">
        <w:trPr>
          <w:trHeight w:val="150"/>
        </w:trPr>
        <w:tc>
          <w:tcPr>
            <w:tcW w:w="2670" w:type="dxa"/>
            <w:vMerge/>
          </w:tcPr>
          <w:p w:rsidR="008B7CB6" w:rsidRDefault="008B7CB6" w:rsidP="008B7CB6">
            <w:pPr>
              <w:pStyle w:val="ConsPlusNormal"/>
              <w:jc w:val="both"/>
            </w:pP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  <w:jc w:val="both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Default="008B7CB6" w:rsidP="008B7CB6">
            <w:pPr>
              <w:pStyle w:val="ConsPlusNormal"/>
              <w:jc w:val="both"/>
            </w:pPr>
          </w:p>
        </w:tc>
        <w:tc>
          <w:tcPr>
            <w:tcW w:w="1985" w:type="dxa"/>
            <w:vMerge/>
          </w:tcPr>
          <w:p w:rsidR="008B7CB6" w:rsidRDefault="008B7CB6" w:rsidP="008B7CB6">
            <w:pPr>
              <w:pStyle w:val="ConsPlusNormal"/>
              <w:jc w:val="both"/>
            </w:pPr>
          </w:p>
        </w:tc>
        <w:tc>
          <w:tcPr>
            <w:tcW w:w="2317" w:type="dxa"/>
            <w:vMerge/>
          </w:tcPr>
          <w:p w:rsidR="008B7CB6" w:rsidRDefault="008B7CB6" w:rsidP="008B7CB6">
            <w:pPr>
              <w:pStyle w:val="ConsPlusNormal"/>
              <w:jc w:val="both"/>
            </w:pPr>
          </w:p>
        </w:tc>
      </w:tr>
      <w:tr w:rsidR="008B7CB6" w:rsidRPr="00153567" w:rsidTr="00923557">
        <w:trPr>
          <w:trHeight w:val="300"/>
        </w:trPr>
        <w:tc>
          <w:tcPr>
            <w:tcW w:w="2670" w:type="dxa"/>
            <w:vMerge/>
          </w:tcPr>
          <w:p w:rsidR="008B7CB6" w:rsidRDefault="008B7CB6" w:rsidP="008B7CB6">
            <w:pPr>
              <w:pStyle w:val="ConsPlusNormal"/>
              <w:jc w:val="both"/>
            </w:pP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  <w:jc w:val="both"/>
            </w:pP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both"/>
            </w:pP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both"/>
            </w:pP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both"/>
            </w:pP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both"/>
            </w:pPr>
          </w:p>
        </w:tc>
        <w:tc>
          <w:tcPr>
            <w:tcW w:w="916" w:type="dxa"/>
            <w:vMerge/>
          </w:tcPr>
          <w:p w:rsidR="008B7CB6" w:rsidRDefault="008B7CB6" w:rsidP="008B7CB6">
            <w:pPr>
              <w:pStyle w:val="ConsPlusNormal"/>
              <w:jc w:val="both"/>
            </w:pPr>
          </w:p>
        </w:tc>
        <w:tc>
          <w:tcPr>
            <w:tcW w:w="1985" w:type="dxa"/>
            <w:vMerge/>
          </w:tcPr>
          <w:p w:rsidR="008B7CB6" w:rsidRDefault="008B7CB6" w:rsidP="008B7CB6">
            <w:pPr>
              <w:pStyle w:val="ConsPlusNormal"/>
              <w:jc w:val="both"/>
            </w:pPr>
          </w:p>
        </w:tc>
        <w:tc>
          <w:tcPr>
            <w:tcW w:w="2317" w:type="dxa"/>
            <w:vMerge/>
          </w:tcPr>
          <w:p w:rsidR="008B7CB6" w:rsidRDefault="008B7CB6" w:rsidP="008B7CB6">
            <w:pPr>
              <w:pStyle w:val="ConsPlusNormal"/>
              <w:jc w:val="both"/>
            </w:pPr>
          </w:p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lastRenderedPageBreak/>
              <w:t>5. Развитие российского казачества, в том числе: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Default="00541B66" w:rsidP="008B7CB6">
            <w:pPr>
              <w:pStyle w:val="ConsPlusNormal"/>
              <w:jc w:val="center"/>
            </w:pPr>
            <w:r>
              <w:t>1932,38</w:t>
            </w:r>
          </w:p>
        </w:tc>
        <w:tc>
          <w:tcPr>
            <w:tcW w:w="1067" w:type="dxa"/>
          </w:tcPr>
          <w:p w:rsidR="008B7CB6" w:rsidRDefault="00CD5E46" w:rsidP="008B7CB6">
            <w:pPr>
              <w:pStyle w:val="ConsPlusNormal"/>
              <w:jc w:val="center"/>
            </w:pPr>
            <w:r>
              <w:t>362,9</w:t>
            </w:r>
          </w:p>
        </w:tc>
        <w:tc>
          <w:tcPr>
            <w:tcW w:w="1112" w:type="dxa"/>
          </w:tcPr>
          <w:p w:rsidR="008B7CB6" w:rsidRDefault="00CD5E46" w:rsidP="008B7CB6">
            <w:pPr>
              <w:pStyle w:val="ConsPlusNormal"/>
              <w:jc w:val="center"/>
            </w:pPr>
            <w:r>
              <w:t>736,84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832,64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</w:p>
        </w:tc>
        <w:tc>
          <w:tcPr>
            <w:tcW w:w="2317" w:type="dxa"/>
            <w:vMerge w:val="restart"/>
          </w:tcPr>
          <w:p w:rsidR="008B7CB6" w:rsidRDefault="008B7CB6" w:rsidP="008B7CB6">
            <w:pPr>
              <w:pStyle w:val="ConsPlusNormal"/>
            </w:pP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541B66" w:rsidP="008B7CB6">
            <w:pPr>
              <w:pStyle w:val="ConsPlusNormal"/>
              <w:jc w:val="center"/>
            </w:pPr>
            <w:r>
              <w:t>1744,36</w:t>
            </w:r>
          </w:p>
        </w:tc>
        <w:tc>
          <w:tcPr>
            <w:tcW w:w="1067" w:type="dxa"/>
          </w:tcPr>
          <w:p w:rsidR="008B7CB6" w:rsidRDefault="00CD5E46" w:rsidP="008B7CB6">
            <w:pPr>
              <w:pStyle w:val="ConsPlusNormal"/>
              <w:jc w:val="center"/>
            </w:pPr>
            <w:r>
              <w:t>344,36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541B66" w:rsidP="008B7CB6">
            <w:pPr>
              <w:pStyle w:val="ConsPlusNormal"/>
              <w:jc w:val="center"/>
            </w:pPr>
            <w:r>
              <w:t>188,02</w:t>
            </w:r>
          </w:p>
          <w:p w:rsidR="008B7CB6" w:rsidRDefault="008B7CB6" w:rsidP="008B7CB6">
            <w:pPr>
              <w:pStyle w:val="ConsPlusNormal"/>
              <w:jc w:val="center"/>
            </w:pPr>
          </w:p>
        </w:tc>
        <w:tc>
          <w:tcPr>
            <w:tcW w:w="1067" w:type="dxa"/>
          </w:tcPr>
          <w:p w:rsidR="008B7CB6" w:rsidRDefault="00CD5E46" w:rsidP="008B7CB6">
            <w:pPr>
              <w:pStyle w:val="ConsPlusNormal"/>
              <w:jc w:val="center"/>
            </w:pPr>
            <w:r>
              <w:t>18,54</w:t>
            </w:r>
          </w:p>
        </w:tc>
        <w:tc>
          <w:tcPr>
            <w:tcW w:w="1112" w:type="dxa"/>
          </w:tcPr>
          <w:p w:rsidR="008B7CB6" w:rsidRDefault="00CD5E46" w:rsidP="008B7CB6">
            <w:pPr>
              <w:pStyle w:val="ConsPlusNormal"/>
              <w:jc w:val="center"/>
            </w:pPr>
            <w:r>
              <w:t>36,84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32,64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Pr="007B485F" w:rsidRDefault="008B7CB6" w:rsidP="008B7CB6">
            <w:pPr>
              <w:pStyle w:val="ConsPlusNormal"/>
            </w:pPr>
            <w:r>
              <w:t>5.1. обеспечение формой казачьих кадетов муниципального бюджетного о</w:t>
            </w:r>
            <w:r w:rsidR="001E68E3">
              <w:t>бщеобразовательного учреждения «</w:t>
            </w:r>
            <w:r>
              <w:t>Средня</w:t>
            </w:r>
            <w:r w:rsidR="007B485F">
              <w:t>я общеобразовательная школа №</w:t>
            </w:r>
            <w:r w:rsidR="001E68E3">
              <w:t xml:space="preserve"> 8»</w:t>
            </w:r>
            <w:r>
              <w:t xml:space="preserve"> города К</w:t>
            </w:r>
            <w:r w:rsidR="001E68E3">
              <w:t>ызыла Республики Тыва, станицы «</w:t>
            </w:r>
            <w:proofErr w:type="spellStart"/>
            <w:r w:rsidR="001E68E3">
              <w:t>Белоцарская</w:t>
            </w:r>
            <w:proofErr w:type="spellEnd"/>
            <w:r w:rsidR="001E68E3">
              <w:t>»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Default="00CD5E46" w:rsidP="008B7CB6">
            <w:pPr>
              <w:pStyle w:val="ConsPlusNormal"/>
              <w:jc w:val="center"/>
            </w:pPr>
            <w:r>
              <w:t>879,76</w:t>
            </w:r>
          </w:p>
        </w:tc>
        <w:tc>
          <w:tcPr>
            <w:tcW w:w="1067" w:type="dxa"/>
          </w:tcPr>
          <w:p w:rsidR="008B7CB6" w:rsidRDefault="00CD5E46" w:rsidP="008B7CB6">
            <w:pPr>
              <w:pStyle w:val="ConsPlusNormal"/>
              <w:jc w:val="center"/>
            </w:pPr>
            <w:r>
              <w:t>152,38</w:t>
            </w:r>
          </w:p>
        </w:tc>
        <w:tc>
          <w:tcPr>
            <w:tcW w:w="1112" w:type="dxa"/>
          </w:tcPr>
          <w:p w:rsidR="008B7CB6" w:rsidRDefault="00CD5E46" w:rsidP="008B7CB6">
            <w:pPr>
              <w:pStyle w:val="ConsPlusNormal"/>
              <w:jc w:val="center"/>
            </w:pPr>
            <w:r>
              <w:t>315,79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411,59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АДН РТ</w:t>
            </w:r>
          </w:p>
        </w:tc>
        <w:tc>
          <w:tcPr>
            <w:tcW w:w="2317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исполнение поручений Президента Ро</w:t>
            </w:r>
            <w:r w:rsidR="007B485F">
              <w:t>ссийской Федерации В.В. Путина «</w:t>
            </w:r>
            <w:r>
              <w:t xml:space="preserve">О </w:t>
            </w:r>
            <w:r w:rsidR="007B485F">
              <w:t>развитии российского казачества»</w:t>
            </w:r>
          </w:p>
          <w:p w:rsidR="008B7CB6" w:rsidRDefault="007B485F" w:rsidP="008B7CB6">
            <w:pPr>
              <w:pStyle w:val="ConsPlusNormal"/>
            </w:pPr>
            <w:r>
              <w:t>(количество учеников - 30 человек</w:t>
            </w:r>
            <w:r w:rsidR="008B7CB6">
              <w:t>)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CD5E46" w:rsidP="008B7CB6">
            <w:pPr>
              <w:pStyle w:val="ConsPlusNormal"/>
              <w:jc w:val="center"/>
            </w:pPr>
            <w:r>
              <w:t>744,36</w:t>
            </w:r>
          </w:p>
        </w:tc>
        <w:tc>
          <w:tcPr>
            <w:tcW w:w="1067" w:type="dxa"/>
          </w:tcPr>
          <w:p w:rsidR="008B7CB6" w:rsidRDefault="00CD5E46" w:rsidP="008B7CB6">
            <w:pPr>
              <w:pStyle w:val="ConsPlusNormal"/>
              <w:jc w:val="center"/>
            </w:pPr>
            <w:r>
              <w:t>144,36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CD5E46" w:rsidP="008B7CB6">
            <w:pPr>
              <w:pStyle w:val="ConsPlusNormal"/>
              <w:jc w:val="center"/>
            </w:pPr>
            <w:r>
              <w:t>135,4</w:t>
            </w:r>
          </w:p>
        </w:tc>
        <w:tc>
          <w:tcPr>
            <w:tcW w:w="1067" w:type="dxa"/>
          </w:tcPr>
          <w:p w:rsidR="008B7CB6" w:rsidRDefault="00CD5E46" w:rsidP="008B7CB6">
            <w:pPr>
              <w:pStyle w:val="ConsPlusNormal"/>
              <w:jc w:val="center"/>
            </w:pPr>
            <w:r>
              <w:t>8,02</w:t>
            </w:r>
          </w:p>
          <w:p w:rsidR="008B7CB6" w:rsidRDefault="008B7CB6" w:rsidP="008B7CB6">
            <w:pPr>
              <w:pStyle w:val="ConsPlusNormal"/>
              <w:jc w:val="center"/>
            </w:pPr>
          </w:p>
        </w:tc>
        <w:tc>
          <w:tcPr>
            <w:tcW w:w="1112" w:type="dxa"/>
          </w:tcPr>
          <w:p w:rsidR="008B7CB6" w:rsidRDefault="00CD5E46" w:rsidP="008B7CB6">
            <w:pPr>
              <w:pStyle w:val="ConsPlusNormal"/>
              <w:jc w:val="center"/>
            </w:pPr>
            <w:r>
              <w:t>15,79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11,59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7104E0" w:rsidTr="00923557">
        <w:tc>
          <w:tcPr>
            <w:tcW w:w="2670" w:type="dxa"/>
            <w:vMerge w:val="restart"/>
          </w:tcPr>
          <w:p w:rsidR="008B7CB6" w:rsidRPr="007104E0" w:rsidRDefault="007B485F" w:rsidP="008B7CB6">
            <w:pPr>
              <w:pStyle w:val="ConsPlusNormal"/>
              <w:rPr>
                <w:b/>
              </w:rPr>
            </w:pPr>
            <w:bookmarkStart w:id="12" w:name="P1886"/>
            <w:bookmarkEnd w:id="12"/>
            <w:r>
              <w:t>5.2. приобретение учебников «История российского казачества»</w:t>
            </w:r>
            <w:r w:rsidR="008B7CB6" w:rsidRPr="007B485F">
              <w:t xml:space="preserve"> для кадетского казачьего класса</w:t>
            </w:r>
          </w:p>
        </w:tc>
        <w:tc>
          <w:tcPr>
            <w:tcW w:w="1757" w:type="dxa"/>
          </w:tcPr>
          <w:p w:rsidR="008B7CB6" w:rsidRPr="007104E0" w:rsidRDefault="008B7CB6" w:rsidP="008B7CB6">
            <w:pPr>
              <w:pStyle w:val="ConsPlusNormal"/>
            </w:pPr>
            <w:r w:rsidRPr="007104E0">
              <w:t>итого</w:t>
            </w:r>
          </w:p>
        </w:tc>
        <w:tc>
          <w:tcPr>
            <w:tcW w:w="1310" w:type="dxa"/>
          </w:tcPr>
          <w:p w:rsidR="008B7CB6" w:rsidRPr="007104E0" w:rsidRDefault="008B7CB6" w:rsidP="008B7CB6">
            <w:pPr>
              <w:pStyle w:val="ConsPlusNormal"/>
              <w:jc w:val="center"/>
            </w:pPr>
            <w:r>
              <w:t>631,58</w:t>
            </w:r>
          </w:p>
        </w:tc>
        <w:tc>
          <w:tcPr>
            <w:tcW w:w="1067" w:type="dxa"/>
          </w:tcPr>
          <w:p w:rsidR="008B7CB6" w:rsidRPr="007104E0" w:rsidRDefault="008B7CB6" w:rsidP="008B7CB6">
            <w:pPr>
              <w:pStyle w:val="ConsPlusNormal"/>
              <w:jc w:val="center"/>
            </w:pPr>
            <w:r w:rsidRPr="007104E0">
              <w:t>0</w:t>
            </w:r>
          </w:p>
        </w:tc>
        <w:tc>
          <w:tcPr>
            <w:tcW w:w="1112" w:type="dxa"/>
          </w:tcPr>
          <w:p w:rsidR="008B7CB6" w:rsidRPr="007104E0" w:rsidRDefault="008B7CB6" w:rsidP="008B7CB6">
            <w:pPr>
              <w:pStyle w:val="ConsPlusNormal"/>
              <w:jc w:val="center"/>
            </w:pPr>
            <w:r>
              <w:t>315,79</w:t>
            </w:r>
          </w:p>
        </w:tc>
        <w:tc>
          <w:tcPr>
            <w:tcW w:w="1298" w:type="dxa"/>
          </w:tcPr>
          <w:p w:rsidR="008B7CB6" w:rsidRPr="007104E0" w:rsidRDefault="008B7CB6" w:rsidP="008B7CB6">
            <w:pPr>
              <w:pStyle w:val="ConsPlusNormal"/>
              <w:jc w:val="center"/>
            </w:pPr>
            <w:r>
              <w:t>315,79</w:t>
            </w:r>
          </w:p>
        </w:tc>
        <w:tc>
          <w:tcPr>
            <w:tcW w:w="916" w:type="dxa"/>
            <w:vMerge w:val="restart"/>
          </w:tcPr>
          <w:p w:rsidR="008B7CB6" w:rsidRPr="007104E0" w:rsidRDefault="00A038F7" w:rsidP="008B7CB6">
            <w:pPr>
              <w:pStyle w:val="ConsPlusNormal"/>
              <w:jc w:val="center"/>
            </w:pPr>
            <w:r>
              <w:t>2019</w:t>
            </w:r>
            <w:r w:rsidR="008B7CB6" w:rsidRPr="007104E0">
              <w:t xml:space="preserve"> - 2020 гг.</w:t>
            </w:r>
          </w:p>
        </w:tc>
        <w:tc>
          <w:tcPr>
            <w:tcW w:w="1985" w:type="dxa"/>
            <w:vMerge w:val="restart"/>
          </w:tcPr>
          <w:p w:rsidR="008B7CB6" w:rsidRPr="007104E0" w:rsidRDefault="008B7CB6" w:rsidP="008B7CB6">
            <w:pPr>
              <w:pStyle w:val="ConsPlusNormal"/>
            </w:pPr>
            <w:r w:rsidRPr="007104E0">
              <w:t>Министерство образования и науки Республики Тыва</w:t>
            </w:r>
          </w:p>
        </w:tc>
        <w:tc>
          <w:tcPr>
            <w:tcW w:w="2317" w:type="dxa"/>
            <w:vMerge w:val="restart"/>
          </w:tcPr>
          <w:p w:rsidR="008B7CB6" w:rsidRPr="007104E0" w:rsidRDefault="008B7CB6" w:rsidP="008B7CB6">
            <w:pPr>
              <w:pStyle w:val="ConsPlusNormal"/>
            </w:pPr>
            <w:r w:rsidRPr="007104E0">
              <w:t>исполнение поручений Президента Ро</w:t>
            </w:r>
            <w:r w:rsidR="007B485F">
              <w:t>ссийской Федерации В.В. Путина «</w:t>
            </w:r>
            <w:r w:rsidRPr="007104E0">
              <w:t xml:space="preserve">О </w:t>
            </w:r>
            <w:r w:rsidR="007B485F">
              <w:t>развитии российского казачества»</w:t>
            </w:r>
            <w:r w:rsidRPr="007104E0">
              <w:t xml:space="preserve"> (более 80 учебников)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1,58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5,79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5,79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7B485F" w:rsidP="008B7CB6">
            <w:pPr>
              <w:pStyle w:val="ConsPlusNormal"/>
            </w:pPr>
            <w:bookmarkStart w:id="13" w:name="P1944"/>
            <w:bookmarkEnd w:id="13"/>
            <w:r>
              <w:t>5.3</w:t>
            </w:r>
            <w:r w:rsidR="008B7CB6">
              <w:t>. участие в смотре-конкурсе «Лучший кадетский класс Сибирского федерального округа»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421,04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10,52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5,26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5,26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1985" w:type="dxa"/>
            <w:vMerge w:val="restart"/>
          </w:tcPr>
          <w:p w:rsidR="008B7CB6" w:rsidRDefault="007B485F" w:rsidP="008B7CB6">
            <w:pPr>
              <w:pStyle w:val="ConsPlusNormal"/>
            </w:pPr>
            <w:r>
              <w:t>АДН РТ, РОО «</w:t>
            </w:r>
            <w:r w:rsidR="008B7CB6">
              <w:t>Ас</w:t>
            </w:r>
            <w:r>
              <w:t>самблея народов Республики Тыва»</w:t>
            </w:r>
            <w:r w:rsidR="008B7CB6">
              <w:t xml:space="preserve"> (по согласованию), Верхне-Енисейское казачье войско (по согласованию)</w:t>
            </w:r>
          </w:p>
        </w:tc>
        <w:tc>
          <w:tcPr>
            <w:tcW w:w="2317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количество участников мероприятий, направленных на сохранение и развитие самобытной казачьей культуры и воспитание подрастающего поколен</w:t>
            </w:r>
            <w:r w:rsidR="00C915E2">
              <w:t>ия в духе патриотизма</w:t>
            </w:r>
            <w:r w:rsidR="007B485F">
              <w:t xml:space="preserve"> - 25 человек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1,04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,52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,26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,26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6. Устойчивое развитие коренных малочисленных народов Севера, Сибири и Дальнего Востока Российской Федерации, проживающих на территории Республики Тыва, в том числе: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Default="004A4545" w:rsidP="008B7CB6">
            <w:pPr>
              <w:pStyle w:val="ConsPlusNormal"/>
              <w:jc w:val="center"/>
            </w:pPr>
            <w:r>
              <w:t>6667,80</w:t>
            </w:r>
          </w:p>
        </w:tc>
        <w:tc>
          <w:tcPr>
            <w:tcW w:w="1067" w:type="dxa"/>
          </w:tcPr>
          <w:p w:rsidR="008B7CB6" w:rsidRDefault="003F3FF5" w:rsidP="006814ED">
            <w:pPr>
              <w:pStyle w:val="ConsPlusNormal"/>
              <w:jc w:val="center"/>
            </w:pPr>
            <w:r>
              <w:t>255</w:t>
            </w:r>
            <w:r w:rsidR="006814ED">
              <w:t>8,1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1</w:t>
            </w:r>
            <w:r w:rsidR="00176571">
              <w:t>29,8</w:t>
            </w:r>
          </w:p>
        </w:tc>
        <w:tc>
          <w:tcPr>
            <w:tcW w:w="1298" w:type="dxa"/>
          </w:tcPr>
          <w:p w:rsidR="008B7CB6" w:rsidRDefault="00DB4748" w:rsidP="008B7CB6">
            <w:pPr>
              <w:pStyle w:val="ConsPlusNormal"/>
              <w:jc w:val="center"/>
            </w:pPr>
            <w:r>
              <w:t>1979,9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</w:p>
        </w:tc>
        <w:tc>
          <w:tcPr>
            <w:tcW w:w="2317" w:type="dxa"/>
            <w:vMerge w:val="restart"/>
          </w:tcPr>
          <w:p w:rsidR="008B7CB6" w:rsidRDefault="008B7CB6" w:rsidP="008B7CB6">
            <w:pPr>
              <w:pStyle w:val="ConsPlusNormal"/>
            </w:pP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4A4545" w:rsidP="008B7CB6">
            <w:pPr>
              <w:pStyle w:val="ConsPlusNormal"/>
              <w:jc w:val="center"/>
            </w:pPr>
            <w:r>
              <w:t>5584,3</w:t>
            </w:r>
          </w:p>
        </w:tc>
        <w:tc>
          <w:tcPr>
            <w:tcW w:w="1067" w:type="dxa"/>
          </w:tcPr>
          <w:p w:rsidR="008B7CB6" w:rsidRDefault="003F3FF5" w:rsidP="008B7CB6">
            <w:pPr>
              <w:pStyle w:val="ConsPlusNormal"/>
              <w:jc w:val="center"/>
            </w:pPr>
            <w:r>
              <w:t>2146,8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792,2</w:t>
            </w:r>
          </w:p>
        </w:tc>
        <w:tc>
          <w:tcPr>
            <w:tcW w:w="1298" w:type="dxa"/>
          </w:tcPr>
          <w:p w:rsidR="008B7CB6" w:rsidRDefault="00DB4748" w:rsidP="008B7CB6">
            <w:pPr>
              <w:pStyle w:val="ConsPlusNormal"/>
              <w:jc w:val="center"/>
            </w:pPr>
            <w:r>
              <w:t>1645,3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4A4545" w:rsidP="008B7CB6">
            <w:pPr>
              <w:pStyle w:val="ConsPlusNormal"/>
              <w:jc w:val="center"/>
            </w:pPr>
            <w:r>
              <w:t>353,9</w:t>
            </w:r>
          </w:p>
        </w:tc>
        <w:tc>
          <w:tcPr>
            <w:tcW w:w="1067" w:type="dxa"/>
          </w:tcPr>
          <w:p w:rsidR="008B7CB6" w:rsidRDefault="003F3FF5" w:rsidP="008B7CB6">
            <w:pPr>
              <w:pStyle w:val="ConsPlusNormal"/>
              <w:jc w:val="center"/>
            </w:pPr>
            <w:r>
              <w:t>168,1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94,</w:t>
            </w:r>
            <w:r w:rsidR="00923557">
              <w:t>4</w:t>
            </w:r>
          </w:p>
          <w:p w:rsidR="008B7CB6" w:rsidRDefault="008B7CB6" w:rsidP="008B7CB6">
            <w:pPr>
              <w:pStyle w:val="ConsPlusNormal"/>
              <w:jc w:val="center"/>
            </w:pPr>
          </w:p>
        </w:tc>
        <w:tc>
          <w:tcPr>
            <w:tcW w:w="1298" w:type="dxa"/>
          </w:tcPr>
          <w:p w:rsidR="008B7CB6" w:rsidRDefault="00DB4748" w:rsidP="008B7CB6">
            <w:pPr>
              <w:pStyle w:val="ConsPlusNormal"/>
              <w:jc w:val="center"/>
            </w:pPr>
            <w:r>
              <w:t>91,4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729,6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43,2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43,2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43,2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 xml:space="preserve">6.1. проведение мероприятий, посвященных празднованию Дня оленевода в </w:t>
            </w:r>
            <w:proofErr w:type="spellStart"/>
            <w:r>
              <w:t>Тоджинском</w:t>
            </w:r>
            <w:proofErr w:type="spellEnd"/>
            <w:r>
              <w:t xml:space="preserve"> </w:t>
            </w:r>
            <w:proofErr w:type="spellStart"/>
            <w:r>
              <w:t>кожуу</w:t>
            </w:r>
            <w:r w:rsidR="007B485F">
              <w:t>не</w:t>
            </w:r>
            <w:proofErr w:type="spellEnd"/>
            <w:r w:rsidR="007B485F">
              <w:t xml:space="preserve"> Республики </w:t>
            </w:r>
            <w:r w:rsidR="007B485F">
              <w:lastRenderedPageBreak/>
              <w:t xml:space="preserve">Тыва, чествование </w:t>
            </w:r>
            <w:r>
              <w:t>оленеводов Республики Тыва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lastRenderedPageBreak/>
              <w:t>итого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602,4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69,8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32,6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t>2018,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АДН РТ</w:t>
            </w:r>
          </w:p>
        </w:tc>
        <w:tc>
          <w:tcPr>
            <w:tcW w:w="2317" w:type="dxa"/>
            <w:vMerge w:val="restart"/>
          </w:tcPr>
          <w:p w:rsidR="008B7CB6" w:rsidRDefault="007D378F" w:rsidP="008B7CB6">
            <w:pPr>
              <w:pStyle w:val="ConsPlusNormal"/>
            </w:pPr>
            <w:r>
              <w:t>к</w:t>
            </w:r>
            <w:r w:rsidR="00FF38EC">
              <w:t xml:space="preserve">оличество участников мероприятий, направленных на этнокультурное развитие </w:t>
            </w:r>
            <w:r w:rsidR="00FF38EC">
              <w:lastRenderedPageBreak/>
              <w:t>коренных малочисленных народов – 1000 чел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72,3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56,3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16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30,1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6,6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 xml:space="preserve">6.2. поддержка оленеводов и участие в </w:t>
            </w:r>
            <w:r w:rsidR="00FE1CA7">
              <w:t>международной выставке-ярмарке «Сокровища Севера»</w:t>
            </w:r>
            <w:r>
              <w:t xml:space="preserve"> (материально-техническое обеспечение)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Default="008B7CB6" w:rsidP="006D453A">
            <w:pPr>
              <w:pStyle w:val="ConsPlusNormal"/>
              <w:jc w:val="center"/>
            </w:pPr>
            <w:r>
              <w:t>3</w:t>
            </w:r>
            <w:r w:rsidR="006D453A">
              <w:t>463,2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263,1</w:t>
            </w:r>
          </w:p>
        </w:tc>
        <w:tc>
          <w:tcPr>
            <w:tcW w:w="1112" w:type="dxa"/>
          </w:tcPr>
          <w:p w:rsidR="008B7CB6" w:rsidRDefault="004A4545" w:rsidP="00923557">
            <w:pPr>
              <w:pStyle w:val="ConsPlusNormal"/>
              <w:jc w:val="center"/>
            </w:pPr>
            <w:r>
              <w:t>901,3</w:t>
            </w:r>
          </w:p>
        </w:tc>
        <w:tc>
          <w:tcPr>
            <w:tcW w:w="1298" w:type="dxa"/>
          </w:tcPr>
          <w:p w:rsidR="008B7CB6" w:rsidRDefault="00DB4748" w:rsidP="008B7CB6">
            <w:pPr>
              <w:pStyle w:val="ConsPlusNormal"/>
              <w:jc w:val="center"/>
            </w:pPr>
            <w:r>
              <w:t>1298,8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АДН РТ</w:t>
            </w:r>
          </w:p>
        </w:tc>
        <w:tc>
          <w:tcPr>
            <w:tcW w:w="2317" w:type="dxa"/>
            <w:vMerge w:val="restart"/>
          </w:tcPr>
          <w:p w:rsidR="008B7CB6" w:rsidRDefault="007D378F" w:rsidP="00FE1CA7">
            <w:pPr>
              <w:pStyle w:val="ConsPlusNormal"/>
            </w:pPr>
            <w:r>
              <w:t>к</w:t>
            </w:r>
            <w:r w:rsidR="00FF38EC">
              <w:t>оличество общин и иных объединений коренных малочисленных народов, получивших поддержку на развитие традиционных отраслей – от 2 до 5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DB4748" w:rsidP="006D453A">
            <w:pPr>
              <w:pStyle w:val="ConsPlusNormal"/>
              <w:jc w:val="center"/>
            </w:pPr>
            <w:r>
              <w:t>3</w:t>
            </w:r>
            <w:r w:rsidR="006D453A">
              <w:t>2</w:t>
            </w:r>
            <w:r>
              <w:t>85,5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200</w:t>
            </w:r>
          </w:p>
        </w:tc>
        <w:tc>
          <w:tcPr>
            <w:tcW w:w="1112" w:type="dxa"/>
          </w:tcPr>
          <w:p w:rsidR="008B7CB6" w:rsidRDefault="004A4545" w:rsidP="008B7CB6">
            <w:pPr>
              <w:pStyle w:val="ConsPlusNormal"/>
              <w:jc w:val="center"/>
            </w:pPr>
            <w:r>
              <w:t>856,2</w:t>
            </w:r>
          </w:p>
        </w:tc>
        <w:tc>
          <w:tcPr>
            <w:tcW w:w="1298" w:type="dxa"/>
          </w:tcPr>
          <w:p w:rsidR="008B7CB6" w:rsidRDefault="00DB4748" w:rsidP="008B7CB6">
            <w:pPr>
              <w:pStyle w:val="ConsPlusNormal"/>
              <w:jc w:val="center"/>
            </w:pPr>
            <w:r>
              <w:t>1229,3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506856" w:rsidP="006D453A">
            <w:pPr>
              <w:pStyle w:val="ConsPlusNormal"/>
              <w:jc w:val="center"/>
            </w:pPr>
            <w:r>
              <w:t>1</w:t>
            </w:r>
            <w:r w:rsidR="006D453A">
              <w:t>77,7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63,1</w:t>
            </w:r>
          </w:p>
        </w:tc>
        <w:tc>
          <w:tcPr>
            <w:tcW w:w="1112" w:type="dxa"/>
          </w:tcPr>
          <w:p w:rsidR="008B7CB6" w:rsidRDefault="004A4545" w:rsidP="00923557">
            <w:pPr>
              <w:pStyle w:val="ConsPlusNormal"/>
              <w:jc w:val="center"/>
            </w:pPr>
            <w:r>
              <w:t>45,1</w:t>
            </w:r>
          </w:p>
        </w:tc>
        <w:tc>
          <w:tcPr>
            <w:tcW w:w="1298" w:type="dxa"/>
          </w:tcPr>
          <w:p w:rsidR="008B7CB6" w:rsidRDefault="00DB4748" w:rsidP="008B7CB6">
            <w:pPr>
              <w:pStyle w:val="ConsPlusNormal"/>
              <w:jc w:val="center"/>
            </w:pPr>
            <w:r>
              <w:t>69,5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Pr="000211C5" w:rsidRDefault="008B7CB6" w:rsidP="008B7CB6">
            <w:pPr>
              <w:pStyle w:val="ConsPlusNormal"/>
            </w:pPr>
            <w:r w:rsidRPr="000211C5">
              <w:t>6.3. приобретение оргтехники и мягкого инвентаря для пришкольного интерната детей оленеводов</w:t>
            </w:r>
          </w:p>
        </w:tc>
        <w:tc>
          <w:tcPr>
            <w:tcW w:w="1757" w:type="dxa"/>
          </w:tcPr>
          <w:p w:rsidR="008B7CB6" w:rsidRPr="000211C5" w:rsidRDefault="008B7CB6" w:rsidP="008B7CB6">
            <w:pPr>
              <w:pStyle w:val="ConsPlusNormal"/>
            </w:pPr>
            <w:r w:rsidRPr="000211C5">
              <w:t>итого</w:t>
            </w:r>
          </w:p>
        </w:tc>
        <w:tc>
          <w:tcPr>
            <w:tcW w:w="1310" w:type="dxa"/>
          </w:tcPr>
          <w:p w:rsidR="008B7CB6" w:rsidRPr="000211C5" w:rsidRDefault="008B7CB6" w:rsidP="008B7CB6">
            <w:pPr>
              <w:pStyle w:val="ConsPlusNormal"/>
              <w:jc w:val="center"/>
            </w:pPr>
            <w:r w:rsidRPr="000211C5">
              <w:t>126,3</w:t>
            </w:r>
            <w:r w:rsidR="004A4545">
              <w:t>2</w:t>
            </w:r>
          </w:p>
        </w:tc>
        <w:tc>
          <w:tcPr>
            <w:tcW w:w="1067" w:type="dxa"/>
          </w:tcPr>
          <w:p w:rsidR="008B7CB6" w:rsidRPr="000211C5" w:rsidRDefault="008B7CB6" w:rsidP="008B7CB6">
            <w:pPr>
              <w:pStyle w:val="ConsPlusNormal"/>
              <w:jc w:val="center"/>
            </w:pPr>
            <w:r w:rsidRPr="000211C5">
              <w:t>0</w:t>
            </w:r>
          </w:p>
        </w:tc>
        <w:tc>
          <w:tcPr>
            <w:tcW w:w="1112" w:type="dxa"/>
          </w:tcPr>
          <w:p w:rsidR="008B7CB6" w:rsidRPr="000211C5" w:rsidRDefault="008B7CB6" w:rsidP="008B7CB6">
            <w:pPr>
              <w:pStyle w:val="ConsPlusNormal"/>
              <w:jc w:val="center"/>
            </w:pPr>
            <w:r w:rsidRPr="000211C5">
              <w:t>126,3</w:t>
            </w:r>
            <w:r w:rsidR="004A4545">
              <w:t>2</w:t>
            </w:r>
          </w:p>
        </w:tc>
        <w:tc>
          <w:tcPr>
            <w:tcW w:w="1298" w:type="dxa"/>
          </w:tcPr>
          <w:p w:rsidR="008B7CB6" w:rsidRPr="000211C5" w:rsidRDefault="008B7CB6" w:rsidP="008B7CB6">
            <w:pPr>
              <w:pStyle w:val="ConsPlusNormal"/>
              <w:jc w:val="center"/>
            </w:pPr>
            <w:r w:rsidRPr="000211C5">
              <w:t>0</w:t>
            </w:r>
          </w:p>
        </w:tc>
        <w:tc>
          <w:tcPr>
            <w:tcW w:w="916" w:type="dxa"/>
            <w:vMerge w:val="restart"/>
          </w:tcPr>
          <w:p w:rsidR="008B7CB6" w:rsidRPr="000211C5" w:rsidRDefault="008B7CB6" w:rsidP="008B7CB6">
            <w:pPr>
              <w:pStyle w:val="ConsPlusNormal"/>
              <w:jc w:val="center"/>
            </w:pPr>
            <w:r>
              <w:t>2019</w:t>
            </w:r>
            <w:r w:rsidRPr="000211C5">
              <w:t xml:space="preserve"> г.</w:t>
            </w:r>
          </w:p>
        </w:tc>
        <w:tc>
          <w:tcPr>
            <w:tcW w:w="1985" w:type="dxa"/>
            <w:vMerge w:val="restart"/>
          </w:tcPr>
          <w:p w:rsidR="008B7CB6" w:rsidRPr="000211C5" w:rsidRDefault="008B7CB6" w:rsidP="008B7CB6">
            <w:pPr>
              <w:pStyle w:val="ConsPlusNormal"/>
            </w:pPr>
            <w:r w:rsidRPr="000211C5">
              <w:t>АДН РТ</w:t>
            </w:r>
          </w:p>
        </w:tc>
        <w:tc>
          <w:tcPr>
            <w:tcW w:w="2317" w:type="dxa"/>
            <w:vMerge w:val="restart"/>
          </w:tcPr>
          <w:p w:rsidR="008B7CB6" w:rsidRPr="000211C5" w:rsidRDefault="007D378F" w:rsidP="007D378F">
            <w:pPr>
              <w:pStyle w:val="ConsPlusNormal"/>
            </w:pPr>
            <w:r>
              <w:t>улучшение материально-технического обеспечения образовательного учреждения – 1 ед.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067" w:type="dxa"/>
          </w:tcPr>
          <w:p w:rsidR="008B7CB6" w:rsidRPr="000211C5" w:rsidRDefault="008B7CB6" w:rsidP="008B7CB6">
            <w:pPr>
              <w:pStyle w:val="ConsPlusNormal"/>
              <w:jc w:val="center"/>
            </w:pPr>
            <w:r w:rsidRPr="000211C5"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6,3</w:t>
            </w:r>
            <w:r w:rsidR="004A4545">
              <w:t>2</w:t>
            </w:r>
          </w:p>
        </w:tc>
        <w:tc>
          <w:tcPr>
            <w:tcW w:w="1067" w:type="dxa"/>
          </w:tcPr>
          <w:p w:rsidR="008B7CB6" w:rsidRPr="000211C5" w:rsidRDefault="008B7CB6" w:rsidP="008B7CB6">
            <w:pPr>
              <w:pStyle w:val="ConsPlusNormal"/>
              <w:jc w:val="center"/>
            </w:pPr>
            <w:r w:rsidRPr="000211C5"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6,3</w:t>
            </w:r>
            <w:r w:rsidR="004A4545">
              <w:t>2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6.4. проведение медицинс</w:t>
            </w:r>
            <w:r w:rsidR="00FE1CA7">
              <w:t>кого обследования оленеводов – «Маршрут здоровья для оленевода»</w:t>
            </w:r>
            <w:r>
              <w:t xml:space="preserve"> (онкология, гинекология, урология, инфекционные заболевания)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25,6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75,2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75,2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75,2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Министерство здравоохранения Республики Тыва</w:t>
            </w:r>
          </w:p>
        </w:tc>
        <w:tc>
          <w:tcPr>
            <w:tcW w:w="2317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профилактика заболеваемости, увеличение продолжительности жизни коренных малочисленных народов (не менее одного раза в год)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25,6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75,2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75,2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75,2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6.5. организация проведения профилактических мероприятий (диспансеризация, иммунопрофилактика, флюорографическое обследование, диагностика туберкулина) взрослого и детского населения из оленеводческих семей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04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Министерство здравоохранения Республики Тыва</w:t>
            </w:r>
          </w:p>
        </w:tc>
        <w:tc>
          <w:tcPr>
            <w:tcW w:w="2317" w:type="dxa"/>
            <w:vMerge w:val="restart"/>
          </w:tcPr>
          <w:p w:rsidR="008B7CB6" w:rsidRDefault="000960AA" w:rsidP="00F9692E">
            <w:pPr>
              <w:pStyle w:val="ConsPlusNormal"/>
            </w:pPr>
            <w:r>
              <w:t>количество представителей</w:t>
            </w:r>
            <w:r w:rsidR="008B7CB6">
              <w:t xml:space="preserve"> </w:t>
            </w:r>
            <w:r>
              <w:t xml:space="preserve">коренных малочисленных народов, прошедших диспансеризацию </w:t>
            </w:r>
            <w:r w:rsidR="008B7CB6" w:rsidRPr="00CD3B06">
              <w:t xml:space="preserve">(охват - </w:t>
            </w:r>
            <w:r w:rsidR="00CD3B06" w:rsidRPr="00CD3B06">
              <w:t>1</w:t>
            </w:r>
            <w:r w:rsidR="00F9692E">
              <w:t>100</w:t>
            </w:r>
            <w:r w:rsidR="008B7CB6" w:rsidRPr="00CD3B06">
              <w:t xml:space="preserve"> чел.)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04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 xml:space="preserve">6.6. мероприятия, направленные на увеличение занятости трудоспособной части коренного малочисленного народа </w:t>
            </w:r>
            <w:r>
              <w:lastRenderedPageBreak/>
              <w:t>- тувинцев-</w:t>
            </w:r>
            <w:proofErr w:type="spellStart"/>
            <w:r>
              <w:t>тоджинцев</w:t>
            </w:r>
            <w:proofErr w:type="spellEnd"/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lastRenderedPageBreak/>
              <w:t>итого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Министерство труда и социальной политики Республики Тыва</w:t>
            </w:r>
          </w:p>
        </w:tc>
        <w:tc>
          <w:tcPr>
            <w:tcW w:w="2317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не менее одного мероприятия, направленного на трудоустройство КМНС - тувинцев-</w:t>
            </w:r>
            <w:proofErr w:type="spellStart"/>
            <w:r>
              <w:t>тоджинцев</w:t>
            </w:r>
            <w:proofErr w:type="spellEnd"/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6.7. обучение (подготовка) представителей коренного малочисленного народа - тувинцев-</w:t>
            </w:r>
            <w:proofErr w:type="spellStart"/>
            <w:r>
              <w:t>тоджинцев</w:t>
            </w:r>
            <w:proofErr w:type="spellEnd"/>
            <w:r>
              <w:t xml:space="preserve"> - востребованным профессиям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Министерство труда и социальной политики Республики Тыва</w:t>
            </w:r>
          </w:p>
        </w:tc>
        <w:tc>
          <w:tcPr>
            <w:tcW w:w="2317" w:type="dxa"/>
            <w:vMerge w:val="restart"/>
          </w:tcPr>
          <w:p w:rsidR="008B7CB6" w:rsidRDefault="002B2075" w:rsidP="008B7CB6">
            <w:pPr>
              <w:pStyle w:val="ConsPlusNormal"/>
            </w:pPr>
            <w:r w:rsidRPr="009C3A72">
              <w:t xml:space="preserve">количество обученных </w:t>
            </w:r>
            <w:r w:rsidR="009C3A72" w:rsidRPr="009C3A72">
              <w:t>(</w:t>
            </w:r>
            <w:r w:rsidRPr="009C3A72">
              <w:t>подготовленных</w:t>
            </w:r>
            <w:r w:rsidR="009C3A72" w:rsidRPr="009C3A72">
              <w:t>)</w:t>
            </w:r>
            <w:r w:rsidRPr="009C3A72">
              <w:t xml:space="preserve"> по востребованным профессиям</w:t>
            </w:r>
            <w:r>
              <w:t xml:space="preserve"> от 1 до 3 чел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6.8. проведение исследований по картографии родовых мест общин тувинцев-</w:t>
            </w:r>
            <w:proofErr w:type="spellStart"/>
            <w:r>
              <w:t>тоджинцев</w:t>
            </w:r>
            <w:proofErr w:type="spellEnd"/>
            <w:r>
              <w:t xml:space="preserve"> на территориях </w:t>
            </w:r>
            <w:proofErr w:type="spellStart"/>
            <w:r>
              <w:t>Тоджинского</w:t>
            </w:r>
            <w:proofErr w:type="spellEnd"/>
            <w:r>
              <w:t xml:space="preserve">, </w:t>
            </w:r>
            <w:proofErr w:type="spellStart"/>
            <w:r>
              <w:t>Каа-Хемского</w:t>
            </w:r>
            <w:proofErr w:type="spellEnd"/>
            <w:r>
              <w:t xml:space="preserve"> и </w:t>
            </w:r>
            <w:proofErr w:type="spellStart"/>
            <w:r>
              <w:t>Тере-Хольского</w:t>
            </w:r>
            <w:proofErr w:type="spellEnd"/>
            <w:r>
              <w:t xml:space="preserve"> </w:t>
            </w:r>
            <w:proofErr w:type="spellStart"/>
            <w:r>
              <w:t>кожуунов</w:t>
            </w:r>
            <w:proofErr w:type="spellEnd"/>
            <w:r w:rsidR="00FE1CA7">
              <w:t xml:space="preserve"> Республики Тыва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43,2</w:t>
            </w:r>
            <w:r w:rsidR="004A4545">
              <w:t>2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437,9</w:t>
            </w:r>
            <w:r w:rsidR="004A4545">
              <w:t>2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5,3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  <w:jc w:val="center"/>
            </w:pPr>
            <w:r>
              <w:t>2019 - 2020 гг.</w:t>
            </w: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АДН РТ</w:t>
            </w:r>
          </w:p>
        </w:tc>
        <w:tc>
          <w:tcPr>
            <w:tcW w:w="2317" w:type="dxa"/>
            <w:vMerge w:val="restart"/>
          </w:tcPr>
          <w:p w:rsidR="008B7CB6" w:rsidRDefault="00AB56B1" w:rsidP="00AB56B1">
            <w:pPr>
              <w:pStyle w:val="ConsPlusNormal"/>
            </w:pPr>
            <w:r>
              <w:t>образование</w:t>
            </w:r>
            <w:r w:rsidR="008B7CB6">
              <w:t xml:space="preserve"> территорий традиционного природопользования коренного малочисленного народа</w:t>
            </w:r>
            <w:r w:rsidR="00FE1CA7">
              <w:t xml:space="preserve"> Сибири</w:t>
            </w:r>
            <w:r w:rsidR="008B7CB6">
              <w:t xml:space="preserve"> тувинцев-</w:t>
            </w:r>
            <w:proofErr w:type="spellStart"/>
            <w:r w:rsidR="008B7CB6">
              <w:t>тоджинцев</w:t>
            </w:r>
            <w:proofErr w:type="spellEnd"/>
            <w:r w:rsidR="008B7CB6">
              <w:t xml:space="preserve"> (количество </w:t>
            </w:r>
            <w:r>
              <w:t>общин</w:t>
            </w:r>
            <w:r w:rsidR="008B7CB6">
              <w:t xml:space="preserve"> </w:t>
            </w:r>
            <w:r>
              <w:t>–</w:t>
            </w:r>
            <w:r w:rsidR="008B7CB6">
              <w:t xml:space="preserve"> </w:t>
            </w:r>
            <w:r>
              <w:t>от 1 до 3</w:t>
            </w:r>
            <w:r w:rsidR="008B7CB6">
              <w:t>)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16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416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7,2</w:t>
            </w:r>
            <w:r w:rsidR="004A4545">
              <w:t>2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1,9</w:t>
            </w:r>
            <w:r w:rsidR="004A4545">
              <w:t>2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5,3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Pr="00153567" w:rsidRDefault="0092651A" w:rsidP="00DB4748">
            <w:r>
              <w:t>6.</w:t>
            </w:r>
            <w:r w:rsidR="00DB4748">
              <w:t>9</w:t>
            </w:r>
            <w:r>
              <w:t>. поддержка</w:t>
            </w:r>
            <w:r w:rsidR="008B7CB6" w:rsidRPr="00153567">
              <w:t xml:space="preserve"> перевод</w:t>
            </w:r>
            <w:r>
              <w:t>а</w:t>
            </w:r>
            <w:r w:rsidR="008B7CB6" w:rsidRPr="00153567">
              <w:t xml:space="preserve"> на русский язык произведений художественной литературы, созданных на языках коренных малочисленных народов Севера, Сибири и Дальнего Востока Российской Федерации </w:t>
            </w:r>
          </w:p>
        </w:tc>
        <w:tc>
          <w:tcPr>
            <w:tcW w:w="1757" w:type="dxa"/>
          </w:tcPr>
          <w:p w:rsidR="0092651A" w:rsidRDefault="0092651A" w:rsidP="008B7CB6">
            <w:pPr>
              <w:pStyle w:val="ConsPlusNormal"/>
            </w:pPr>
          </w:p>
          <w:p w:rsidR="008B7CB6" w:rsidRDefault="008B7CB6" w:rsidP="008B7CB6">
            <w:pPr>
              <w:pStyle w:val="ConsPlusNormal"/>
            </w:pPr>
            <w:r>
              <w:lastRenderedPageBreak/>
              <w:t>итого</w:t>
            </w:r>
          </w:p>
        </w:tc>
        <w:tc>
          <w:tcPr>
            <w:tcW w:w="1310" w:type="dxa"/>
          </w:tcPr>
          <w:p w:rsidR="008B7CB6" w:rsidRPr="00FE1CA7" w:rsidRDefault="009052D7" w:rsidP="0092651A">
            <w:pPr>
              <w:pStyle w:val="ConsPlusNormal"/>
            </w:pPr>
            <w:r>
              <w:rPr>
                <w:lang w:val="en-US"/>
              </w:rPr>
              <w:lastRenderedPageBreak/>
              <w:t xml:space="preserve"> </w:t>
            </w:r>
            <w:r w:rsidR="008B7CB6" w:rsidRPr="00FE1CA7">
              <w:t>210,53</w:t>
            </w:r>
          </w:p>
        </w:tc>
        <w:tc>
          <w:tcPr>
            <w:tcW w:w="1067" w:type="dxa"/>
          </w:tcPr>
          <w:p w:rsidR="008B7CB6" w:rsidRPr="00FE1CA7" w:rsidRDefault="008B7CB6" w:rsidP="0092651A">
            <w:pPr>
              <w:pStyle w:val="ConsPlusNormal"/>
              <w:jc w:val="center"/>
            </w:pPr>
            <w:r w:rsidRPr="00FE1CA7">
              <w:t>0</w:t>
            </w:r>
          </w:p>
        </w:tc>
        <w:tc>
          <w:tcPr>
            <w:tcW w:w="1112" w:type="dxa"/>
          </w:tcPr>
          <w:p w:rsidR="008B7CB6" w:rsidRPr="00FE1CA7" w:rsidRDefault="008B7CB6" w:rsidP="00377604">
            <w:pPr>
              <w:pStyle w:val="ConsPlusNormal"/>
              <w:jc w:val="center"/>
            </w:pPr>
            <w:r w:rsidRPr="00FE1CA7">
              <w:t>210,53</w:t>
            </w:r>
          </w:p>
        </w:tc>
        <w:tc>
          <w:tcPr>
            <w:tcW w:w="1298" w:type="dxa"/>
          </w:tcPr>
          <w:p w:rsidR="008B7CB6" w:rsidRDefault="008B7CB6" w:rsidP="0037760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 w:val="restart"/>
          </w:tcPr>
          <w:p w:rsidR="008B7CB6" w:rsidRPr="00153567" w:rsidRDefault="008B7CB6" w:rsidP="008B7CB6">
            <w:r>
              <w:t>2019 г.</w:t>
            </w:r>
          </w:p>
        </w:tc>
        <w:tc>
          <w:tcPr>
            <w:tcW w:w="1985" w:type="dxa"/>
            <w:vMerge w:val="restart"/>
          </w:tcPr>
          <w:p w:rsidR="008B7CB6" w:rsidRPr="00153567" w:rsidRDefault="008B7CB6" w:rsidP="008B7CB6">
            <w:r>
              <w:t>АДН РТ</w:t>
            </w:r>
          </w:p>
        </w:tc>
        <w:tc>
          <w:tcPr>
            <w:tcW w:w="2317" w:type="dxa"/>
            <w:vMerge w:val="restart"/>
          </w:tcPr>
          <w:p w:rsidR="00377604" w:rsidRDefault="0092651A" w:rsidP="008B7CB6">
            <w:pPr>
              <w:pStyle w:val="ConsPlusNormal"/>
            </w:pPr>
            <w:r>
              <w:t>к</w:t>
            </w:r>
            <w:r w:rsidRPr="008B7CB6">
              <w:t>оличество изданных и переведенных на русский язык произведений художественной литературы, созданных на языках коренных малочисленных народов Севера, Сибири и Дальнего Востока Российской Федерации</w:t>
            </w:r>
            <w:r>
              <w:t xml:space="preserve"> (не менее 1 издания в год)</w:t>
            </w: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00,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00,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9052D7" w:rsidP="008B7CB6">
            <w:pPr>
              <w:pStyle w:val="ConsPlusNormal"/>
              <w:jc w:val="center"/>
            </w:pPr>
            <w:r>
              <w:t>10,5</w:t>
            </w:r>
            <w:r w:rsidR="004A4545">
              <w:t>3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4A4545" w:rsidP="008B7CB6">
            <w:pPr>
              <w:pStyle w:val="ConsPlusNormal"/>
              <w:jc w:val="center"/>
            </w:pPr>
            <w:r>
              <w:t>10,53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92651A" w:rsidRPr="00153567" w:rsidTr="00923557">
        <w:tc>
          <w:tcPr>
            <w:tcW w:w="2670" w:type="dxa"/>
            <w:vMerge w:val="restart"/>
          </w:tcPr>
          <w:p w:rsidR="0092651A" w:rsidRDefault="00DB4748" w:rsidP="008B7CB6">
            <w:pPr>
              <w:pStyle w:val="ConsPlusNormal"/>
            </w:pPr>
            <w:r>
              <w:t>6.10</w:t>
            </w:r>
            <w:r w:rsidR="0092651A">
              <w:t>. поддержка издания художественной, учебной, учебно-методической и научной литературы на языках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57" w:type="dxa"/>
          </w:tcPr>
          <w:p w:rsidR="0092651A" w:rsidRDefault="0092651A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92651A" w:rsidRDefault="009052D7" w:rsidP="008B7CB6">
            <w:pPr>
              <w:pStyle w:val="ConsPlusNormal"/>
              <w:jc w:val="center"/>
            </w:pPr>
            <w:r w:rsidRPr="00FE1CA7">
              <w:t>210,53</w:t>
            </w:r>
          </w:p>
        </w:tc>
        <w:tc>
          <w:tcPr>
            <w:tcW w:w="1067" w:type="dxa"/>
          </w:tcPr>
          <w:p w:rsidR="0092651A" w:rsidRPr="009052D7" w:rsidRDefault="009052D7" w:rsidP="008B7CB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2" w:type="dxa"/>
          </w:tcPr>
          <w:p w:rsidR="0092651A" w:rsidRDefault="009052D7" w:rsidP="008B7CB6">
            <w:pPr>
              <w:pStyle w:val="ConsPlusNormal"/>
              <w:jc w:val="center"/>
            </w:pPr>
            <w:r w:rsidRPr="00FE1CA7">
              <w:t>210,53</w:t>
            </w:r>
          </w:p>
        </w:tc>
        <w:tc>
          <w:tcPr>
            <w:tcW w:w="1298" w:type="dxa"/>
          </w:tcPr>
          <w:p w:rsidR="0092651A" w:rsidRPr="009052D7" w:rsidRDefault="009052D7" w:rsidP="008B7CB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6" w:type="dxa"/>
            <w:vMerge w:val="restart"/>
          </w:tcPr>
          <w:p w:rsidR="0092651A" w:rsidRDefault="0092651A" w:rsidP="008B7CB6">
            <w:pPr>
              <w:pStyle w:val="ConsPlusNormal"/>
            </w:pPr>
            <w:r>
              <w:t>2019 г.</w:t>
            </w:r>
          </w:p>
        </w:tc>
        <w:tc>
          <w:tcPr>
            <w:tcW w:w="1985" w:type="dxa"/>
            <w:vMerge w:val="restart"/>
          </w:tcPr>
          <w:p w:rsidR="0092651A" w:rsidRDefault="0092651A" w:rsidP="008B7CB6">
            <w:pPr>
              <w:pStyle w:val="ConsPlusNormal"/>
            </w:pPr>
            <w:r>
              <w:t>АДН РТ</w:t>
            </w:r>
          </w:p>
        </w:tc>
        <w:tc>
          <w:tcPr>
            <w:tcW w:w="2317" w:type="dxa"/>
            <w:vMerge w:val="restart"/>
          </w:tcPr>
          <w:p w:rsidR="0092651A" w:rsidRDefault="0092651A" w:rsidP="008B7CB6">
            <w:pPr>
              <w:pStyle w:val="ConsPlusNormal"/>
            </w:pPr>
            <w:r>
              <w:t>к</w:t>
            </w:r>
            <w:r w:rsidRPr="008B7CB6">
              <w:t>оличество изданий художественной, учебной, учебно-методической и научной литературы на языках коренных малочисленных народов Севера, Сибири и Дальнего Востока Российской Федерации</w:t>
            </w:r>
            <w:r>
              <w:t xml:space="preserve"> (не менее 1 издания в год)</w:t>
            </w:r>
          </w:p>
        </w:tc>
      </w:tr>
      <w:tr w:rsidR="0092651A" w:rsidRPr="00153567" w:rsidTr="00923557">
        <w:tc>
          <w:tcPr>
            <w:tcW w:w="2670" w:type="dxa"/>
            <w:vMerge/>
          </w:tcPr>
          <w:p w:rsidR="0092651A" w:rsidRDefault="0092651A" w:rsidP="008B7CB6">
            <w:pPr>
              <w:pStyle w:val="ConsPlusNormal"/>
            </w:pPr>
          </w:p>
        </w:tc>
        <w:tc>
          <w:tcPr>
            <w:tcW w:w="1757" w:type="dxa"/>
          </w:tcPr>
          <w:p w:rsidR="0092651A" w:rsidRDefault="0092651A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92651A" w:rsidRDefault="009052D7" w:rsidP="008B7CB6">
            <w:pPr>
              <w:pStyle w:val="ConsPlusNormal"/>
              <w:jc w:val="center"/>
            </w:pPr>
            <w:r>
              <w:t>200,0</w:t>
            </w:r>
          </w:p>
        </w:tc>
        <w:tc>
          <w:tcPr>
            <w:tcW w:w="1067" w:type="dxa"/>
          </w:tcPr>
          <w:p w:rsidR="0092651A" w:rsidRPr="009052D7" w:rsidRDefault="009052D7" w:rsidP="008B7CB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2" w:type="dxa"/>
          </w:tcPr>
          <w:p w:rsidR="0092651A" w:rsidRDefault="009052D7" w:rsidP="008B7CB6">
            <w:pPr>
              <w:pStyle w:val="ConsPlusNormal"/>
              <w:jc w:val="center"/>
            </w:pPr>
            <w:r>
              <w:t>200,0</w:t>
            </w:r>
          </w:p>
        </w:tc>
        <w:tc>
          <w:tcPr>
            <w:tcW w:w="1298" w:type="dxa"/>
          </w:tcPr>
          <w:p w:rsidR="0092651A" w:rsidRPr="009052D7" w:rsidRDefault="009052D7" w:rsidP="008B7CB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6" w:type="dxa"/>
            <w:vMerge/>
          </w:tcPr>
          <w:p w:rsidR="0092651A" w:rsidRDefault="0092651A" w:rsidP="008B7CB6">
            <w:pPr>
              <w:pStyle w:val="ConsPlusNormal"/>
            </w:pPr>
          </w:p>
        </w:tc>
        <w:tc>
          <w:tcPr>
            <w:tcW w:w="1985" w:type="dxa"/>
            <w:vMerge/>
          </w:tcPr>
          <w:p w:rsidR="0092651A" w:rsidRDefault="0092651A" w:rsidP="008B7CB6">
            <w:pPr>
              <w:pStyle w:val="ConsPlusNormal"/>
            </w:pPr>
          </w:p>
        </w:tc>
        <w:tc>
          <w:tcPr>
            <w:tcW w:w="2317" w:type="dxa"/>
            <w:vMerge/>
          </w:tcPr>
          <w:p w:rsidR="0092651A" w:rsidRDefault="0092651A" w:rsidP="008B7CB6">
            <w:pPr>
              <w:pStyle w:val="ConsPlusNormal"/>
            </w:pPr>
          </w:p>
        </w:tc>
      </w:tr>
      <w:tr w:rsidR="0092651A" w:rsidRPr="00153567" w:rsidTr="00923557">
        <w:tc>
          <w:tcPr>
            <w:tcW w:w="2670" w:type="dxa"/>
            <w:vMerge/>
          </w:tcPr>
          <w:p w:rsidR="0092651A" w:rsidRDefault="0092651A" w:rsidP="008B7CB6">
            <w:pPr>
              <w:pStyle w:val="ConsPlusNormal"/>
            </w:pPr>
          </w:p>
        </w:tc>
        <w:tc>
          <w:tcPr>
            <w:tcW w:w="1757" w:type="dxa"/>
          </w:tcPr>
          <w:p w:rsidR="0092651A" w:rsidRDefault="0092651A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92651A" w:rsidRDefault="009052D7" w:rsidP="008B7CB6">
            <w:pPr>
              <w:pStyle w:val="ConsPlusNormal"/>
              <w:jc w:val="center"/>
            </w:pPr>
            <w:r>
              <w:t>10,5</w:t>
            </w:r>
            <w:r w:rsidR="004A4545">
              <w:t>3</w:t>
            </w:r>
          </w:p>
        </w:tc>
        <w:tc>
          <w:tcPr>
            <w:tcW w:w="1067" w:type="dxa"/>
          </w:tcPr>
          <w:p w:rsidR="0092651A" w:rsidRPr="009052D7" w:rsidRDefault="009052D7" w:rsidP="008B7CB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2" w:type="dxa"/>
          </w:tcPr>
          <w:p w:rsidR="0092651A" w:rsidRDefault="009052D7" w:rsidP="008B7CB6">
            <w:pPr>
              <w:pStyle w:val="ConsPlusNormal"/>
              <w:jc w:val="center"/>
            </w:pPr>
            <w:r>
              <w:t>10,53</w:t>
            </w:r>
          </w:p>
        </w:tc>
        <w:tc>
          <w:tcPr>
            <w:tcW w:w="1298" w:type="dxa"/>
          </w:tcPr>
          <w:p w:rsidR="0092651A" w:rsidRPr="009052D7" w:rsidRDefault="009052D7" w:rsidP="008B7CB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6" w:type="dxa"/>
            <w:vMerge/>
          </w:tcPr>
          <w:p w:rsidR="0092651A" w:rsidRDefault="0092651A" w:rsidP="008B7CB6">
            <w:pPr>
              <w:pStyle w:val="ConsPlusNormal"/>
            </w:pPr>
          </w:p>
        </w:tc>
        <w:tc>
          <w:tcPr>
            <w:tcW w:w="1985" w:type="dxa"/>
            <w:vMerge/>
          </w:tcPr>
          <w:p w:rsidR="0092651A" w:rsidRDefault="0092651A" w:rsidP="008B7CB6">
            <w:pPr>
              <w:pStyle w:val="ConsPlusNormal"/>
            </w:pPr>
          </w:p>
        </w:tc>
        <w:tc>
          <w:tcPr>
            <w:tcW w:w="2317" w:type="dxa"/>
            <w:vMerge/>
          </w:tcPr>
          <w:p w:rsidR="0092651A" w:rsidRDefault="0092651A" w:rsidP="008B7CB6">
            <w:pPr>
              <w:pStyle w:val="ConsPlusNormal"/>
            </w:pPr>
          </w:p>
        </w:tc>
      </w:tr>
      <w:tr w:rsidR="0092651A" w:rsidRPr="00153567" w:rsidTr="00923557">
        <w:tc>
          <w:tcPr>
            <w:tcW w:w="2670" w:type="dxa"/>
            <w:vMerge/>
          </w:tcPr>
          <w:p w:rsidR="0092651A" w:rsidRDefault="0092651A" w:rsidP="008B7CB6">
            <w:pPr>
              <w:pStyle w:val="ConsPlusNormal"/>
            </w:pPr>
          </w:p>
        </w:tc>
        <w:tc>
          <w:tcPr>
            <w:tcW w:w="1757" w:type="dxa"/>
          </w:tcPr>
          <w:p w:rsidR="0092651A" w:rsidRDefault="0092651A" w:rsidP="008B7CB6">
            <w:pPr>
              <w:pStyle w:val="ConsPlusNormal"/>
            </w:pPr>
            <w:r>
              <w:t xml:space="preserve">местный бюджет </w:t>
            </w:r>
          </w:p>
        </w:tc>
        <w:tc>
          <w:tcPr>
            <w:tcW w:w="1310" w:type="dxa"/>
          </w:tcPr>
          <w:p w:rsidR="0092651A" w:rsidRPr="009052D7" w:rsidRDefault="009052D7" w:rsidP="008B7CB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7" w:type="dxa"/>
          </w:tcPr>
          <w:p w:rsidR="0092651A" w:rsidRPr="009052D7" w:rsidRDefault="009052D7" w:rsidP="008B7CB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2" w:type="dxa"/>
          </w:tcPr>
          <w:p w:rsidR="0092651A" w:rsidRPr="009052D7" w:rsidRDefault="009052D7" w:rsidP="008B7CB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98" w:type="dxa"/>
          </w:tcPr>
          <w:p w:rsidR="0092651A" w:rsidRPr="009052D7" w:rsidRDefault="009052D7" w:rsidP="008B7CB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6" w:type="dxa"/>
            <w:vMerge/>
          </w:tcPr>
          <w:p w:rsidR="0092651A" w:rsidRDefault="0092651A" w:rsidP="008B7CB6">
            <w:pPr>
              <w:pStyle w:val="ConsPlusNormal"/>
            </w:pPr>
          </w:p>
        </w:tc>
        <w:tc>
          <w:tcPr>
            <w:tcW w:w="1985" w:type="dxa"/>
            <w:vMerge/>
          </w:tcPr>
          <w:p w:rsidR="0092651A" w:rsidRDefault="0092651A" w:rsidP="008B7CB6">
            <w:pPr>
              <w:pStyle w:val="ConsPlusNormal"/>
            </w:pPr>
          </w:p>
        </w:tc>
        <w:tc>
          <w:tcPr>
            <w:tcW w:w="2317" w:type="dxa"/>
            <w:vMerge/>
          </w:tcPr>
          <w:p w:rsidR="0092651A" w:rsidRDefault="0092651A" w:rsidP="008B7CB6">
            <w:pPr>
              <w:pStyle w:val="ConsPlusNormal"/>
            </w:pPr>
          </w:p>
        </w:tc>
      </w:tr>
      <w:tr w:rsidR="0092651A" w:rsidRPr="00153567" w:rsidTr="00923557">
        <w:tc>
          <w:tcPr>
            <w:tcW w:w="2670" w:type="dxa"/>
            <w:vMerge/>
          </w:tcPr>
          <w:p w:rsidR="0092651A" w:rsidRDefault="0092651A" w:rsidP="008B7CB6">
            <w:pPr>
              <w:pStyle w:val="ConsPlusNormal"/>
            </w:pPr>
          </w:p>
        </w:tc>
        <w:tc>
          <w:tcPr>
            <w:tcW w:w="1757" w:type="dxa"/>
          </w:tcPr>
          <w:p w:rsidR="0092651A" w:rsidRDefault="0092651A" w:rsidP="008B7CB6">
            <w:pPr>
              <w:pStyle w:val="ConsPlusNormal"/>
            </w:pPr>
            <w:r>
              <w:t xml:space="preserve">внебюджетные средства </w:t>
            </w:r>
          </w:p>
        </w:tc>
        <w:tc>
          <w:tcPr>
            <w:tcW w:w="1310" w:type="dxa"/>
          </w:tcPr>
          <w:p w:rsidR="0092651A" w:rsidRPr="009052D7" w:rsidRDefault="009052D7" w:rsidP="008B7CB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7" w:type="dxa"/>
          </w:tcPr>
          <w:p w:rsidR="0092651A" w:rsidRPr="009052D7" w:rsidRDefault="009052D7" w:rsidP="008B7CB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2" w:type="dxa"/>
          </w:tcPr>
          <w:p w:rsidR="0092651A" w:rsidRPr="009052D7" w:rsidRDefault="009052D7" w:rsidP="008B7CB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98" w:type="dxa"/>
          </w:tcPr>
          <w:p w:rsidR="0092651A" w:rsidRPr="009052D7" w:rsidRDefault="009052D7" w:rsidP="008B7CB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6" w:type="dxa"/>
            <w:vMerge/>
          </w:tcPr>
          <w:p w:rsidR="0092651A" w:rsidRDefault="0092651A" w:rsidP="008B7CB6">
            <w:pPr>
              <w:pStyle w:val="ConsPlusNormal"/>
            </w:pPr>
          </w:p>
        </w:tc>
        <w:tc>
          <w:tcPr>
            <w:tcW w:w="1985" w:type="dxa"/>
            <w:vMerge/>
          </w:tcPr>
          <w:p w:rsidR="0092651A" w:rsidRDefault="0092651A" w:rsidP="008B7CB6">
            <w:pPr>
              <w:pStyle w:val="ConsPlusNormal"/>
            </w:pPr>
          </w:p>
        </w:tc>
        <w:tc>
          <w:tcPr>
            <w:tcW w:w="2317" w:type="dxa"/>
            <w:vMerge/>
          </w:tcPr>
          <w:p w:rsidR="0092651A" w:rsidRDefault="0092651A" w:rsidP="008B7CB6">
            <w:pPr>
              <w:pStyle w:val="ConsPlusNormal"/>
            </w:pPr>
          </w:p>
        </w:tc>
      </w:tr>
      <w:tr w:rsidR="00452DAF" w:rsidRPr="00153567" w:rsidTr="00923557">
        <w:tc>
          <w:tcPr>
            <w:tcW w:w="2670" w:type="dxa"/>
            <w:vMerge w:val="restart"/>
          </w:tcPr>
          <w:p w:rsidR="00452DAF" w:rsidRDefault="00452DAF" w:rsidP="008B7CB6">
            <w:pPr>
              <w:pStyle w:val="ConsPlusNormal"/>
            </w:pPr>
            <w:r>
              <w:t xml:space="preserve">6.11. </w:t>
            </w:r>
            <w:r w:rsidRPr="00452DAF">
              <w:t xml:space="preserve">Капитальный ремонт сельского дома культуры (далее - СДК) с. </w:t>
            </w:r>
            <w:proofErr w:type="spellStart"/>
            <w:r w:rsidRPr="00452DAF">
              <w:t>Чазылары</w:t>
            </w:r>
            <w:proofErr w:type="spellEnd"/>
            <w:r w:rsidRPr="00452DAF">
              <w:t xml:space="preserve"> </w:t>
            </w:r>
            <w:proofErr w:type="spellStart"/>
            <w:r w:rsidRPr="00452DAF">
              <w:t>Тоджинского</w:t>
            </w:r>
            <w:proofErr w:type="spellEnd"/>
            <w:r w:rsidRPr="00452DAF">
              <w:t xml:space="preserve"> </w:t>
            </w:r>
            <w:proofErr w:type="spellStart"/>
            <w:r w:rsidRPr="00452DAF">
              <w:t>кожууна</w:t>
            </w:r>
            <w:proofErr w:type="spellEnd"/>
            <w:r w:rsidRPr="00452DAF">
              <w:t xml:space="preserve"> Республики Тыва</w:t>
            </w:r>
          </w:p>
        </w:tc>
        <w:tc>
          <w:tcPr>
            <w:tcW w:w="1757" w:type="dxa"/>
          </w:tcPr>
          <w:p w:rsidR="00452DAF" w:rsidRDefault="00452DAF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452DAF" w:rsidRPr="00E73F1D" w:rsidRDefault="00452DAF" w:rsidP="008B7CB6">
            <w:pPr>
              <w:pStyle w:val="ConsPlusNormal"/>
              <w:jc w:val="center"/>
            </w:pPr>
            <w:r>
              <w:t>782,00</w:t>
            </w:r>
          </w:p>
        </w:tc>
        <w:tc>
          <w:tcPr>
            <w:tcW w:w="1067" w:type="dxa"/>
          </w:tcPr>
          <w:p w:rsidR="00452DAF" w:rsidRPr="00E73F1D" w:rsidRDefault="00452DAF" w:rsidP="008B7CB6">
            <w:pPr>
              <w:pStyle w:val="ConsPlusNormal"/>
              <w:jc w:val="center"/>
            </w:pPr>
            <w:r>
              <w:t>782,0</w:t>
            </w:r>
          </w:p>
        </w:tc>
        <w:tc>
          <w:tcPr>
            <w:tcW w:w="1112" w:type="dxa"/>
          </w:tcPr>
          <w:p w:rsidR="00452DAF" w:rsidRPr="00E73F1D" w:rsidRDefault="00452DAF" w:rsidP="008B7CB6">
            <w:pPr>
              <w:pStyle w:val="ConsPlusNormal"/>
              <w:jc w:val="center"/>
            </w:pPr>
          </w:p>
        </w:tc>
        <w:tc>
          <w:tcPr>
            <w:tcW w:w="1298" w:type="dxa"/>
          </w:tcPr>
          <w:p w:rsidR="00452DAF" w:rsidRPr="00E73F1D" w:rsidRDefault="00452DAF" w:rsidP="008B7CB6">
            <w:pPr>
              <w:pStyle w:val="ConsPlusNormal"/>
              <w:jc w:val="center"/>
            </w:pPr>
          </w:p>
        </w:tc>
        <w:tc>
          <w:tcPr>
            <w:tcW w:w="916" w:type="dxa"/>
          </w:tcPr>
          <w:p w:rsidR="00452DAF" w:rsidRDefault="00452DAF" w:rsidP="008B7CB6">
            <w:pPr>
              <w:pStyle w:val="ConsPlusNormal"/>
            </w:pPr>
          </w:p>
        </w:tc>
        <w:tc>
          <w:tcPr>
            <w:tcW w:w="1985" w:type="dxa"/>
          </w:tcPr>
          <w:p w:rsidR="00452DAF" w:rsidRDefault="00452DAF" w:rsidP="008B7CB6">
            <w:pPr>
              <w:pStyle w:val="ConsPlusNormal"/>
            </w:pPr>
          </w:p>
        </w:tc>
        <w:tc>
          <w:tcPr>
            <w:tcW w:w="2317" w:type="dxa"/>
          </w:tcPr>
          <w:p w:rsidR="00452DAF" w:rsidRDefault="00452DAF" w:rsidP="008B7CB6">
            <w:pPr>
              <w:pStyle w:val="ConsPlusNormal"/>
            </w:pPr>
          </w:p>
        </w:tc>
      </w:tr>
      <w:tr w:rsidR="00452DAF" w:rsidRPr="00153567" w:rsidTr="00923557">
        <w:tc>
          <w:tcPr>
            <w:tcW w:w="2670" w:type="dxa"/>
            <w:vMerge/>
          </w:tcPr>
          <w:p w:rsidR="00452DAF" w:rsidRDefault="00452DAF" w:rsidP="008B7CB6">
            <w:pPr>
              <w:pStyle w:val="ConsPlusNormal"/>
            </w:pPr>
          </w:p>
        </w:tc>
        <w:tc>
          <w:tcPr>
            <w:tcW w:w="1757" w:type="dxa"/>
          </w:tcPr>
          <w:p w:rsidR="00452DAF" w:rsidRDefault="00452DAF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452DAF" w:rsidRPr="00E73F1D" w:rsidRDefault="00452DAF" w:rsidP="008B7CB6">
            <w:pPr>
              <w:pStyle w:val="ConsPlusNormal"/>
              <w:jc w:val="center"/>
            </w:pPr>
            <w:r>
              <w:t>690,50</w:t>
            </w:r>
          </w:p>
        </w:tc>
        <w:tc>
          <w:tcPr>
            <w:tcW w:w="1067" w:type="dxa"/>
          </w:tcPr>
          <w:p w:rsidR="00452DAF" w:rsidRPr="00E73F1D" w:rsidRDefault="00452DAF" w:rsidP="008B7CB6">
            <w:pPr>
              <w:pStyle w:val="ConsPlusNormal"/>
              <w:jc w:val="center"/>
            </w:pPr>
            <w:r>
              <w:t>690,50</w:t>
            </w:r>
          </w:p>
        </w:tc>
        <w:tc>
          <w:tcPr>
            <w:tcW w:w="1112" w:type="dxa"/>
          </w:tcPr>
          <w:p w:rsidR="00452DAF" w:rsidRPr="00E73F1D" w:rsidRDefault="00452DAF" w:rsidP="008B7CB6">
            <w:pPr>
              <w:pStyle w:val="ConsPlusNormal"/>
              <w:jc w:val="center"/>
            </w:pPr>
          </w:p>
        </w:tc>
        <w:tc>
          <w:tcPr>
            <w:tcW w:w="1298" w:type="dxa"/>
          </w:tcPr>
          <w:p w:rsidR="00452DAF" w:rsidRPr="00E73F1D" w:rsidRDefault="00452DAF" w:rsidP="008B7CB6">
            <w:pPr>
              <w:pStyle w:val="ConsPlusNormal"/>
              <w:jc w:val="center"/>
            </w:pPr>
          </w:p>
        </w:tc>
        <w:tc>
          <w:tcPr>
            <w:tcW w:w="916" w:type="dxa"/>
          </w:tcPr>
          <w:p w:rsidR="00452DAF" w:rsidRDefault="00452DAF" w:rsidP="008B7CB6">
            <w:pPr>
              <w:pStyle w:val="ConsPlusNormal"/>
            </w:pPr>
          </w:p>
        </w:tc>
        <w:tc>
          <w:tcPr>
            <w:tcW w:w="1985" w:type="dxa"/>
          </w:tcPr>
          <w:p w:rsidR="00452DAF" w:rsidRDefault="00452DAF" w:rsidP="008B7CB6">
            <w:pPr>
              <w:pStyle w:val="ConsPlusNormal"/>
            </w:pPr>
          </w:p>
        </w:tc>
        <w:tc>
          <w:tcPr>
            <w:tcW w:w="2317" w:type="dxa"/>
          </w:tcPr>
          <w:p w:rsidR="00452DAF" w:rsidRDefault="00452DAF" w:rsidP="008B7CB6">
            <w:pPr>
              <w:pStyle w:val="ConsPlusNormal"/>
            </w:pPr>
          </w:p>
        </w:tc>
      </w:tr>
      <w:tr w:rsidR="00452DAF" w:rsidRPr="00153567" w:rsidTr="00923557">
        <w:tc>
          <w:tcPr>
            <w:tcW w:w="2670" w:type="dxa"/>
            <w:vMerge/>
          </w:tcPr>
          <w:p w:rsidR="00452DAF" w:rsidRDefault="00452DAF" w:rsidP="008B7CB6">
            <w:pPr>
              <w:pStyle w:val="ConsPlusNormal"/>
            </w:pPr>
          </w:p>
        </w:tc>
        <w:tc>
          <w:tcPr>
            <w:tcW w:w="1757" w:type="dxa"/>
          </w:tcPr>
          <w:p w:rsidR="00452DAF" w:rsidRDefault="00452DAF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452DAF" w:rsidRDefault="00452DAF" w:rsidP="008B7CB6">
            <w:pPr>
              <w:pStyle w:val="ConsPlusNormal"/>
              <w:jc w:val="center"/>
            </w:pPr>
            <w:r>
              <w:t>91,50</w:t>
            </w:r>
          </w:p>
          <w:p w:rsidR="00452DAF" w:rsidRPr="00E73F1D" w:rsidRDefault="00452DAF" w:rsidP="008B7CB6">
            <w:pPr>
              <w:pStyle w:val="ConsPlusNormal"/>
              <w:jc w:val="center"/>
            </w:pPr>
          </w:p>
        </w:tc>
        <w:tc>
          <w:tcPr>
            <w:tcW w:w="1067" w:type="dxa"/>
          </w:tcPr>
          <w:p w:rsidR="00452DAF" w:rsidRPr="00E73F1D" w:rsidRDefault="00452DAF" w:rsidP="008B7CB6">
            <w:pPr>
              <w:pStyle w:val="ConsPlusNormal"/>
              <w:jc w:val="center"/>
            </w:pPr>
            <w:r>
              <w:t>91,50</w:t>
            </w:r>
          </w:p>
        </w:tc>
        <w:tc>
          <w:tcPr>
            <w:tcW w:w="1112" w:type="dxa"/>
          </w:tcPr>
          <w:p w:rsidR="00452DAF" w:rsidRPr="00E73F1D" w:rsidRDefault="00452DAF" w:rsidP="008B7CB6">
            <w:pPr>
              <w:pStyle w:val="ConsPlusNormal"/>
              <w:jc w:val="center"/>
            </w:pPr>
          </w:p>
        </w:tc>
        <w:tc>
          <w:tcPr>
            <w:tcW w:w="1298" w:type="dxa"/>
          </w:tcPr>
          <w:p w:rsidR="00452DAF" w:rsidRPr="00E73F1D" w:rsidRDefault="00452DAF" w:rsidP="008B7CB6">
            <w:pPr>
              <w:pStyle w:val="ConsPlusNormal"/>
              <w:jc w:val="center"/>
            </w:pPr>
          </w:p>
        </w:tc>
        <w:tc>
          <w:tcPr>
            <w:tcW w:w="916" w:type="dxa"/>
          </w:tcPr>
          <w:p w:rsidR="00452DAF" w:rsidRDefault="00452DAF" w:rsidP="008B7CB6">
            <w:pPr>
              <w:pStyle w:val="ConsPlusNormal"/>
            </w:pPr>
          </w:p>
        </w:tc>
        <w:tc>
          <w:tcPr>
            <w:tcW w:w="1985" w:type="dxa"/>
          </w:tcPr>
          <w:p w:rsidR="00452DAF" w:rsidRDefault="00452DAF" w:rsidP="008B7CB6">
            <w:pPr>
              <w:pStyle w:val="ConsPlusNormal"/>
            </w:pPr>
          </w:p>
        </w:tc>
        <w:tc>
          <w:tcPr>
            <w:tcW w:w="2317" w:type="dxa"/>
          </w:tcPr>
          <w:p w:rsidR="00452DAF" w:rsidRDefault="00452DAF" w:rsidP="008B7CB6">
            <w:pPr>
              <w:pStyle w:val="ConsPlusNormal"/>
            </w:pPr>
          </w:p>
        </w:tc>
      </w:tr>
      <w:tr w:rsidR="00452DAF" w:rsidRPr="00153567" w:rsidTr="00923557">
        <w:tc>
          <w:tcPr>
            <w:tcW w:w="2670" w:type="dxa"/>
            <w:vMerge/>
          </w:tcPr>
          <w:p w:rsidR="00452DAF" w:rsidRDefault="00452DAF" w:rsidP="008B7CB6">
            <w:pPr>
              <w:pStyle w:val="ConsPlusNormal"/>
            </w:pPr>
          </w:p>
        </w:tc>
        <w:tc>
          <w:tcPr>
            <w:tcW w:w="1757" w:type="dxa"/>
          </w:tcPr>
          <w:p w:rsidR="00452DAF" w:rsidRDefault="00452DAF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452DAF" w:rsidRPr="00E73F1D" w:rsidRDefault="00452DAF" w:rsidP="008B7CB6">
            <w:pPr>
              <w:pStyle w:val="ConsPlusNormal"/>
              <w:jc w:val="center"/>
            </w:pPr>
          </w:p>
        </w:tc>
        <w:tc>
          <w:tcPr>
            <w:tcW w:w="1067" w:type="dxa"/>
          </w:tcPr>
          <w:p w:rsidR="00452DAF" w:rsidRPr="00E73F1D" w:rsidRDefault="00452DAF" w:rsidP="008B7CB6">
            <w:pPr>
              <w:pStyle w:val="ConsPlusNormal"/>
              <w:jc w:val="center"/>
            </w:pPr>
          </w:p>
        </w:tc>
        <w:tc>
          <w:tcPr>
            <w:tcW w:w="1112" w:type="dxa"/>
          </w:tcPr>
          <w:p w:rsidR="00452DAF" w:rsidRPr="00E73F1D" w:rsidRDefault="00452DAF" w:rsidP="008B7CB6">
            <w:pPr>
              <w:pStyle w:val="ConsPlusNormal"/>
              <w:jc w:val="center"/>
            </w:pPr>
          </w:p>
        </w:tc>
        <w:tc>
          <w:tcPr>
            <w:tcW w:w="1298" w:type="dxa"/>
          </w:tcPr>
          <w:p w:rsidR="00452DAF" w:rsidRPr="00E73F1D" w:rsidRDefault="00452DAF" w:rsidP="008B7CB6">
            <w:pPr>
              <w:pStyle w:val="ConsPlusNormal"/>
              <w:jc w:val="center"/>
            </w:pPr>
          </w:p>
        </w:tc>
        <w:tc>
          <w:tcPr>
            <w:tcW w:w="916" w:type="dxa"/>
          </w:tcPr>
          <w:p w:rsidR="00452DAF" w:rsidRDefault="00452DAF" w:rsidP="008B7CB6">
            <w:pPr>
              <w:pStyle w:val="ConsPlusNormal"/>
            </w:pPr>
          </w:p>
        </w:tc>
        <w:tc>
          <w:tcPr>
            <w:tcW w:w="1985" w:type="dxa"/>
          </w:tcPr>
          <w:p w:rsidR="00452DAF" w:rsidRDefault="00452DAF" w:rsidP="008B7CB6">
            <w:pPr>
              <w:pStyle w:val="ConsPlusNormal"/>
            </w:pPr>
          </w:p>
        </w:tc>
        <w:tc>
          <w:tcPr>
            <w:tcW w:w="2317" w:type="dxa"/>
          </w:tcPr>
          <w:p w:rsidR="00452DAF" w:rsidRDefault="00452DAF" w:rsidP="008B7CB6">
            <w:pPr>
              <w:pStyle w:val="ConsPlusNormal"/>
            </w:pPr>
          </w:p>
        </w:tc>
      </w:tr>
      <w:tr w:rsidR="00452DAF" w:rsidRPr="00153567" w:rsidTr="00923557">
        <w:tc>
          <w:tcPr>
            <w:tcW w:w="2670" w:type="dxa"/>
            <w:vMerge/>
          </w:tcPr>
          <w:p w:rsidR="00452DAF" w:rsidRDefault="00452DAF" w:rsidP="008B7CB6">
            <w:pPr>
              <w:pStyle w:val="ConsPlusNormal"/>
            </w:pPr>
          </w:p>
        </w:tc>
        <w:tc>
          <w:tcPr>
            <w:tcW w:w="1757" w:type="dxa"/>
          </w:tcPr>
          <w:p w:rsidR="00452DAF" w:rsidRDefault="00452DAF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452DAF" w:rsidRPr="00E73F1D" w:rsidRDefault="00452DAF" w:rsidP="008B7CB6">
            <w:pPr>
              <w:pStyle w:val="ConsPlusNormal"/>
              <w:jc w:val="center"/>
            </w:pPr>
          </w:p>
        </w:tc>
        <w:tc>
          <w:tcPr>
            <w:tcW w:w="1067" w:type="dxa"/>
          </w:tcPr>
          <w:p w:rsidR="00452DAF" w:rsidRPr="00E73F1D" w:rsidRDefault="00452DAF" w:rsidP="008B7CB6">
            <w:pPr>
              <w:pStyle w:val="ConsPlusNormal"/>
              <w:jc w:val="center"/>
            </w:pPr>
          </w:p>
        </w:tc>
        <w:tc>
          <w:tcPr>
            <w:tcW w:w="1112" w:type="dxa"/>
          </w:tcPr>
          <w:p w:rsidR="00452DAF" w:rsidRPr="00E73F1D" w:rsidRDefault="00452DAF" w:rsidP="008B7CB6">
            <w:pPr>
              <w:pStyle w:val="ConsPlusNormal"/>
              <w:jc w:val="center"/>
            </w:pPr>
          </w:p>
        </w:tc>
        <w:tc>
          <w:tcPr>
            <w:tcW w:w="1298" w:type="dxa"/>
          </w:tcPr>
          <w:p w:rsidR="00452DAF" w:rsidRPr="00E73F1D" w:rsidRDefault="00452DAF" w:rsidP="008B7CB6">
            <w:pPr>
              <w:pStyle w:val="ConsPlusNormal"/>
              <w:jc w:val="center"/>
            </w:pPr>
          </w:p>
        </w:tc>
        <w:tc>
          <w:tcPr>
            <w:tcW w:w="916" w:type="dxa"/>
          </w:tcPr>
          <w:p w:rsidR="00452DAF" w:rsidRDefault="00452DAF" w:rsidP="008B7CB6">
            <w:pPr>
              <w:pStyle w:val="ConsPlusNormal"/>
            </w:pPr>
          </w:p>
        </w:tc>
        <w:tc>
          <w:tcPr>
            <w:tcW w:w="1985" w:type="dxa"/>
          </w:tcPr>
          <w:p w:rsidR="00452DAF" w:rsidRDefault="00452DAF" w:rsidP="008B7CB6">
            <w:pPr>
              <w:pStyle w:val="ConsPlusNormal"/>
            </w:pPr>
          </w:p>
        </w:tc>
        <w:tc>
          <w:tcPr>
            <w:tcW w:w="2317" w:type="dxa"/>
          </w:tcPr>
          <w:p w:rsidR="00452DAF" w:rsidRDefault="00452DAF" w:rsidP="008B7CB6">
            <w:pPr>
              <w:pStyle w:val="ConsPlusNormal"/>
            </w:pPr>
          </w:p>
        </w:tc>
      </w:tr>
      <w:tr w:rsidR="008B7CB6" w:rsidRPr="00153567" w:rsidTr="00923557">
        <w:tc>
          <w:tcPr>
            <w:tcW w:w="2670" w:type="dxa"/>
            <w:vMerge w:val="restart"/>
          </w:tcPr>
          <w:p w:rsidR="008B7CB6" w:rsidRDefault="008B7CB6" w:rsidP="008B7CB6">
            <w:pPr>
              <w:pStyle w:val="ConsPlusNormal"/>
            </w:pPr>
            <w:r>
              <w:t>Всего по Программе</w:t>
            </w:r>
          </w:p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итого</w:t>
            </w:r>
          </w:p>
        </w:tc>
        <w:tc>
          <w:tcPr>
            <w:tcW w:w="1310" w:type="dxa"/>
          </w:tcPr>
          <w:p w:rsidR="008B7CB6" w:rsidRDefault="00DB4748" w:rsidP="00D618BD">
            <w:pPr>
              <w:pStyle w:val="ConsPlusNormal"/>
              <w:jc w:val="center"/>
            </w:pPr>
            <w:r>
              <w:t>4</w:t>
            </w:r>
            <w:r w:rsidR="00D618BD">
              <w:t>4 333,</w:t>
            </w:r>
            <w:r w:rsidR="00475880">
              <w:t>47</w:t>
            </w:r>
          </w:p>
        </w:tc>
        <w:tc>
          <w:tcPr>
            <w:tcW w:w="1067" w:type="dxa"/>
          </w:tcPr>
          <w:p w:rsidR="008B7CB6" w:rsidRDefault="00452DAF" w:rsidP="00D618BD">
            <w:pPr>
              <w:pStyle w:val="ConsPlusNormal"/>
              <w:jc w:val="center"/>
            </w:pPr>
            <w:r>
              <w:t>1</w:t>
            </w:r>
            <w:r w:rsidR="00D618BD">
              <w:t>8326,7</w:t>
            </w:r>
          </w:p>
        </w:tc>
        <w:tc>
          <w:tcPr>
            <w:tcW w:w="1112" w:type="dxa"/>
          </w:tcPr>
          <w:p w:rsidR="008B7CB6" w:rsidRDefault="00E41145" w:rsidP="00583711">
            <w:pPr>
              <w:pStyle w:val="ConsPlusNormal"/>
              <w:jc w:val="center"/>
            </w:pPr>
            <w:r>
              <w:t>1352</w:t>
            </w:r>
            <w:r w:rsidR="00583711">
              <w:t>8</w:t>
            </w:r>
            <w:r>
              <w:t>,</w:t>
            </w:r>
            <w:r w:rsidR="00583711">
              <w:t>8</w:t>
            </w:r>
          </w:p>
        </w:tc>
        <w:tc>
          <w:tcPr>
            <w:tcW w:w="1298" w:type="dxa"/>
          </w:tcPr>
          <w:p w:rsidR="008B7CB6" w:rsidRDefault="008B7CB6" w:rsidP="00923557">
            <w:pPr>
              <w:pStyle w:val="ConsPlusNormal"/>
              <w:ind w:right="-147"/>
            </w:pPr>
            <w:r>
              <w:t>12</w:t>
            </w:r>
            <w:r w:rsidR="00D123C4">
              <w:t>477,9</w:t>
            </w:r>
            <w:r w:rsidR="00923557">
              <w:t>7</w:t>
            </w:r>
          </w:p>
        </w:tc>
        <w:tc>
          <w:tcPr>
            <w:tcW w:w="916" w:type="dxa"/>
            <w:vMerge w:val="restart"/>
          </w:tcPr>
          <w:p w:rsidR="008B7CB6" w:rsidRDefault="008B7CB6" w:rsidP="008B7CB6">
            <w:pPr>
              <w:pStyle w:val="ConsPlusNormal"/>
            </w:pPr>
          </w:p>
        </w:tc>
        <w:tc>
          <w:tcPr>
            <w:tcW w:w="1985" w:type="dxa"/>
            <w:vMerge w:val="restart"/>
          </w:tcPr>
          <w:p w:rsidR="008B7CB6" w:rsidRDefault="008B7CB6" w:rsidP="008B7CB6">
            <w:pPr>
              <w:pStyle w:val="ConsPlusNormal"/>
            </w:pPr>
          </w:p>
        </w:tc>
        <w:tc>
          <w:tcPr>
            <w:tcW w:w="2317" w:type="dxa"/>
            <w:vMerge w:val="restart"/>
          </w:tcPr>
          <w:p w:rsidR="008B7CB6" w:rsidRDefault="008B7CB6" w:rsidP="008B7CB6">
            <w:pPr>
              <w:pStyle w:val="ConsPlusNormal"/>
            </w:pPr>
          </w:p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10" w:type="dxa"/>
          </w:tcPr>
          <w:p w:rsidR="008B7CB6" w:rsidRDefault="00DB4748" w:rsidP="00475880">
            <w:pPr>
              <w:pStyle w:val="ConsPlusNormal"/>
              <w:jc w:val="center"/>
            </w:pPr>
            <w:r>
              <w:t>3</w:t>
            </w:r>
            <w:r w:rsidR="00923557">
              <w:t>1</w:t>
            </w:r>
            <w:r w:rsidR="00475880">
              <w:t> </w:t>
            </w:r>
            <w:r w:rsidR="00923557">
              <w:t>14</w:t>
            </w:r>
            <w:r w:rsidR="00475880">
              <w:t>3,00</w:t>
            </w:r>
          </w:p>
        </w:tc>
        <w:tc>
          <w:tcPr>
            <w:tcW w:w="1067" w:type="dxa"/>
          </w:tcPr>
          <w:p w:rsidR="008B7CB6" w:rsidRDefault="00452DAF" w:rsidP="008B7CB6">
            <w:pPr>
              <w:pStyle w:val="ConsPlusNormal"/>
              <w:jc w:val="center"/>
            </w:pPr>
            <w:r>
              <w:t>10559,9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10731,6</w:t>
            </w:r>
          </w:p>
        </w:tc>
        <w:tc>
          <w:tcPr>
            <w:tcW w:w="1298" w:type="dxa"/>
          </w:tcPr>
          <w:p w:rsidR="008B7CB6" w:rsidRDefault="00D123C4" w:rsidP="00923557">
            <w:pPr>
              <w:pStyle w:val="ConsPlusNormal"/>
            </w:pPr>
            <w:r>
              <w:t>9851,5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республиканский бюджет</w:t>
            </w:r>
          </w:p>
        </w:tc>
        <w:tc>
          <w:tcPr>
            <w:tcW w:w="1310" w:type="dxa"/>
          </w:tcPr>
          <w:p w:rsidR="008B7CB6" w:rsidRDefault="00DB4748" w:rsidP="00D20A88">
            <w:pPr>
              <w:pStyle w:val="ConsPlusNormal"/>
              <w:jc w:val="center"/>
            </w:pPr>
            <w:r>
              <w:t>1</w:t>
            </w:r>
            <w:r w:rsidR="00D20A88">
              <w:t>2 403,87</w:t>
            </w:r>
          </w:p>
        </w:tc>
        <w:tc>
          <w:tcPr>
            <w:tcW w:w="1067" w:type="dxa"/>
          </w:tcPr>
          <w:p w:rsidR="008B7CB6" w:rsidRDefault="00D20A88" w:rsidP="00D123C4">
            <w:pPr>
              <w:pStyle w:val="ConsPlusNormal"/>
              <w:jc w:val="center"/>
            </w:pPr>
            <w:r>
              <w:t>7507,6</w:t>
            </w:r>
          </w:p>
        </w:tc>
        <w:tc>
          <w:tcPr>
            <w:tcW w:w="1112" w:type="dxa"/>
          </w:tcPr>
          <w:p w:rsidR="008B7CB6" w:rsidRDefault="00583711" w:rsidP="008B7CB6">
            <w:pPr>
              <w:pStyle w:val="ConsPlusNormal"/>
              <w:jc w:val="center"/>
            </w:pPr>
            <w:r>
              <w:t>2535,0</w:t>
            </w:r>
          </w:p>
        </w:tc>
        <w:tc>
          <w:tcPr>
            <w:tcW w:w="1298" w:type="dxa"/>
          </w:tcPr>
          <w:p w:rsidR="008B7CB6" w:rsidRDefault="00D123C4" w:rsidP="008B7CB6">
            <w:pPr>
              <w:pStyle w:val="ConsPlusNormal"/>
              <w:jc w:val="center"/>
            </w:pPr>
            <w:r>
              <w:t>2361,2</w:t>
            </w:r>
            <w:r w:rsidR="00923557">
              <w:t>7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местный бюджет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  <w:tr w:rsidR="008B7CB6" w:rsidRPr="00153567" w:rsidTr="00923557">
        <w:tc>
          <w:tcPr>
            <w:tcW w:w="2670" w:type="dxa"/>
            <w:vMerge/>
          </w:tcPr>
          <w:p w:rsidR="008B7CB6" w:rsidRPr="00153567" w:rsidRDefault="008B7CB6" w:rsidP="008B7CB6"/>
        </w:tc>
        <w:tc>
          <w:tcPr>
            <w:tcW w:w="1757" w:type="dxa"/>
          </w:tcPr>
          <w:p w:rsidR="008B7CB6" w:rsidRDefault="008B7CB6" w:rsidP="008B7CB6">
            <w:pPr>
              <w:pStyle w:val="ConsPlusNormal"/>
            </w:pPr>
            <w:r>
              <w:t>внебюджетные средства</w:t>
            </w:r>
          </w:p>
        </w:tc>
        <w:tc>
          <w:tcPr>
            <w:tcW w:w="1310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786,6</w:t>
            </w:r>
          </w:p>
        </w:tc>
        <w:tc>
          <w:tcPr>
            <w:tcW w:w="1067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59,2</w:t>
            </w:r>
          </w:p>
        </w:tc>
        <w:tc>
          <w:tcPr>
            <w:tcW w:w="1112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62,2</w:t>
            </w:r>
          </w:p>
        </w:tc>
        <w:tc>
          <w:tcPr>
            <w:tcW w:w="1298" w:type="dxa"/>
          </w:tcPr>
          <w:p w:rsidR="008B7CB6" w:rsidRDefault="008B7CB6" w:rsidP="008B7CB6">
            <w:pPr>
              <w:pStyle w:val="ConsPlusNormal"/>
              <w:jc w:val="center"/>
            </w:pPr>
            <w:r>
              <w:t>265,2</w:t>
            </w:r>
          </w:p>
        </w:tc>
        <w:tc>
          <w:tcPr>
            <w:tcW w:w="916" w:type="dxa"/>
            <w:vMerge/>
          </w:tcPr>
          <w:p w:rsidR="008B7CB6" w:rsidRPr="00153567" w:rsidRDefault="008B7CB6" w:rsidP="008B7CB6"/>
        </w:tc>
        <w:tc>
          <w:tcPr>
            <w:tcW w:w="1985" w:type="dxa"/>
            <w:vMerge/>
          </w:tcPr>
          <w:p w:rsidR="008B7CB6" w:rsidRPr="00153567" w:rsidRDefault="008B7CB6" w:rsidP="008B7CB6"/>
        </w:tc>
        <w:tc>
          <w:tcPr>
            <w:tcW w:w="2317" w:type="dxa"/>
            <w:vMerge/>
          </w:tcPr>
          <w:p w:rsidR="008B7CB6" w:rsidRPr="00153567" w:rsidRDefault="008B7CB6" w:rsidP="008B7CB6"/>
        </w:tc>
      </w:tr>
    </w:tbl>
    <w:p w:rsidR="008B7CB6" w:rsidRDefault="008B7CB6" w:rsidP="008B7CB6">
      <w:pPr>
        <w:tabs>
          <w:tab w:val="left" w:pos="915"/>
        </w:tabs>
        <w:rPr>
          <w:szCs w:val="28"/>
        </w:rPr>
      </w:pPr>
    </w:p>
    <w:p w:rsidR="003A3E49" w:rsidRDefault="003A3E49">
      <w:pPr>
        <w:jc w:val="left"/>
        <w:rPr>
          <w:rFonts w:eastAsia="Calibri"/>
          <w:szCs w:val="28"/>
          <w:lang w:eastAsia="en-US"/>
        </w:rPr>
      </w:pPr>
      <w:r>
        <w:br w:type="page"/>
      </w:r>
    </w:p>
    <w:p w:rsidR="00731032" w:rsidRDefault="00731032" w:rsidP="00731032">
      <w:pPr>
        <w:pStyle w:val="ConsPlusNormal"/>
        <w:jc w:val="right"/>
        <w:outlineLvl w:val="1"/>
      </w:pPr>
      <w:r>
        <w:lastRenderedPageBreak/>
        <w:t>Приложение № 3</w:t>
      </w:r>
    </w:p>
    <w:p w:rsidR="00731032" w:rsidRDefault="00731032" w:rsidP="00731032">
      <w:pPr>
        <w:pStyle w:val="ConsPlusNormal"/>
        <w:jc w:val="right"/>
      </w:pPr>
      <w:r>
        <w:t>к государственной программе</w:t>
      </w:r>
    </w:p>
    <w:p w:rsidR="00731032" w:rsidRDefault="000C7F07" w:rsidP="00731032">
      <w:pPr>
        <w:pStyle w:val="ConsPlusNormal"/>
        <w:jc w:val="right"/>
      </w:pPr>
      <w:r>
        <w:t>Республики Тыва «</w:t>
      </w:r>
      <w:r w:rsidR="00731032">
        <w:t>Реализация</w:t>
      </w:r>
    </w:p>
    <w:p w:rsidR="00731032" w:rsidRDefault="00731032" w:rsidP="00731032">
      <w:pPr>
        <w:pStyle w:val="ConsPlusNormal"/>
        <w:jc w:val="right"/>
      </w:pPr>
      <w:r>
        <w:t>государственной национальной</w:t>
      </w:r>
    </w:p>
    <w:p w:rsidR="00731032" w:rsidRDefault="00731032" w:rsidP="00731032">
      <w:pPr>
        <w:pStyle w:val="ConsPlusNormal"/>
        <w:jc w:val="right"/>
      </w:pPr>
      <w:r>
        <w:t>политики Российской Федерации</w:t>
      </w:r>
    </w:p>
    <w:p w:rsidR="0085079A" w:rsidRDefault="00731032" w:rsidP="0085079A">
      <w:pPr>
        <w:pStyle w:val="ConsPlusNormal"/>
        <w:jc w:val="right"/>
      </w:pPr>
      <w:r>
        <w:t>в Респ</w:t>
      </w:r>
      <w:r w:rsidR="000C7F07">
        <w:t>ублике Тыва на 2018 - 2020 годы»</w:t>
      </w:r>
    </w:p>
    <w:p w:rsidR="00731032" w:rsidRPr="0085079A" w:rsidRDefault="00731032" w:rsidP="0085079A">
      <w:pPr>
        <w:pStyle w:val="ConsPlusNormal"/>
        <w:jc w:val="center"/>
      </w:pPr>
      <w:r w:rsidRPr="00731032">
        <w:t>ПЛАН</w:t>
      </w:r>
    </w:p>
    <w:p w:rsidR="00731032" w:rsidRPr="00731032" w:rsidRDefault="00731032" w:rsidP="008507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1032">
        <w:rPr>
          <w:rFonts w:ascii="Times New Roman" w:hAnsi="Times New Roman" w:cs="Times New Roman"/>
          <w:b w:val="0"/>
          <w:sz w:val="28"/>
          <w:szCs w:val="28"/>
        </w:rPr>
        <w:t>РЕАЛИЗАЦИИ МЕРОПРИЯТИЙ ГОСУДАРСТВЕННОЙ ПРОГРАММЫ</w:t>
      </w:r>
    </w:p>
    <w:p w:rsidR="00731032" w:rsidRPr="00731032" w:rsidRDefault="00731032" w:rsidP="007310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ТЫВА «</w:t>
      </w:r>
      <w:r w:rsidRPr="00731032">
        <w:rPr>
          <w:rFonts w:ascii="Times New Roman" w:hAnsi="Times New Roman" w:cs="Times New Roman"/>
          <w:b w:val="0"/>
          <w:sz w:val="28"/>
          <w:szCs w:val="28"/>
        </w:rPr>
        <w:t>РЕАЛИЗАЦИЯ ГОСУДАРСТВЕННОЙ</w:t>
      </w:r>
    </w:p>
    <w:p w:rsidR="00731032" w:rsidRPr="00731032" w:rsidRDefault="00731032" w:rsidP="007310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1032">
        <w:rPr>
          <w:rFonts w:ascii="Times New Roman" w:hAnsi="Times New Roman" w:cs="Times New Roman"/>
          <w:b w:val="0"/>
          <w:sz w:val="28"/>
          <w:szCs w:val="28"/>
        </w:rPr>
        <w:t>НАЦИОНАЛЬНОЙ ПОЛИТИКИ РОССИЙСКОЙ ФЕДЕРАЦИИ</w:t>
      </w:r>
    </w:p>
    <w:p w:rsidR="00731032" w:rsidRDefault="00731032" w:rsidP="007310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1032">
        <w:rPr>
          <w:rFonts w:ascii="Times New Roman" w:hAnsi="Times New Roman" w:cs="Times New Roman"/>
          <w:b w:val="0"/>
          <w:sz w:val="28"/>
          <w:szCs w:val="28"/>
        </w:rPr>
        <w:t>В РЕСПУ</w:t>
      </w:r>
      <w:r>
        <w:rPr>
          <w:rFonts w:ascii="Times New Roman" w:hAnsi="Times New Roman" w:cs="Times New Roman"/>
          <w:b w:val="0"/>
          <w:sz w:val="28"/>
          <w:szCs w:val="28"/>
        </w:rPr>
        <w:t>БЛИКЕ ТЫВА НА 2018 - 2020 ГОДЫ»</w:t>
      </w:r>
    </w:p>
    <w:p w:rsidR="00731032" w:rsidRPr="00731032" w:rsidRDefault="00731032" w:rsidP="007310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4"/>
        <w:gridCol w:w="2665"/>
        <w:gridCol w:w="1474"/>
        <w:gridCol w:w="2324"/>
        <w:gridCol w:w="5158"/>
      </w:tblGrid>
      <w:tr w:rsidR="00731032" w:rsidRPr="00153567" w:rsidTr="00731032">
        <w:tc>
          <w:tcPr>
            <w:tcW w:w="2554" w:type="dxa"/>
            <w:vAlign w:val="center"/>
          </w:tcPr>
          <w:p w:rsidR="00731032" w:rsidRDefault="00731032" w:rsidP="005D38A0">
            <w:pPr>
              <w:pStyle w:val="ConsPlusNormal"/>
              <w:jc w:val="center"/>
            </w:pPr>
            <w:r>
              <w:t>Наименование основного мероприятия программы</w:t>
            </w:r>
          </w:p>
        </w:tc>
        <w:tc>
          <w:tcPr>
            <w:tcW w:w="2665" w:type="dxa"/>
            <w:vAlign w:val="center"/>
          </w:tcPr>
          <w:p w:rsidR="00731032" w:rsidRDefault="00731032" w:rsidP="005D38A0">
            <w:pPr>
              <w:pStyle w:val="ConsPlusNormal"/>
              <w:jc w:val="center"/>
            </w:pPr>
            <w:r>
              <w:t>Наименование мероприятия по реализации основных мероприятий программы</w:t>
            </w:r>
          </w:p>
        </w:tc>
        <w:tc>
          <w:tcPr>
            <w:tcW w:w="1474" w:type="dxa"/>
            <w:vAlign w:val="center"/>
          </w:tcPr>
          <w:p w:rsidR="00731032" w:rsidRDefault="00731032" w:rsidP="005D38A0">
            <w:pPr>
              <w:pStyle w:val="ConsPlusNormal"/>
              <w:jc w:val="center"/>
            </w:pPr>
            <w:r>
              <w:t>Сроки исполнения</w:t>
            </w:r>
          </w:p>
        </w:tc>
        <w:tc>
          <w:tcPr>
            <w:tcW w:w="2324" w:type="dxa"/>
            <w:vAlign w:val="center"/>
          </w:tcPr>
          <w:p w:rsidR="00731032" w:rsidRDefault="00731032" w:rsidP="005D38A0">
            <w:pPr>
              <w:pStyle w:val="ConsPlusNormal"/>
              <w:jc w:val="center"/>
            </w:pPr>
            <w:r>
              <w:t>Ответственные за исполнение</w:t>
            </w:r>
          </w:p>
        </w:tc>
        <w:tc>
          <w:tcPr>
            <w:tcW w:w="5158" w:type="dxa"/>
            <w:vAlign w:val="center"/>
          </w:tcPr>
          <w:p w:rsidR="00731032" w:rsidRDefault="00731032" w:rsidP="005D38A0">
            <w:pPr>
              <w:pStyle w:val="ConsPlusNormal"/>
              <w:jc w:val="center"/>
            </w:pPr>
            <w:r>
              <w:t>Результаты реализации мероприятий (достижение плановых показателей)</w:t>
            </w:r>
          </w:p>
        </w:tc>
      </w:tr>
      <w:tr w:rsidR="00731032" w:rsidRPr="00153567" w:rsidTr="00731032">
        <w:tc>
          <w:tcPr>
            <w:tcW w:w="2554" w:type="dxa"/>
            <w:vMerge w:val="restart"/>
          </w:tcPr>
          <w:p w:rsidR="00731032" w:rsidRDefault="00731032" w:rsidP="005D38A0">
            <w:pPr>
              <w:pStyle w:val="ConsPlusNormal"/>
            </w:pPr>
            <w:r>
              <w:t>1. Совершенствование государственного управления в сфере государственной национальной политики Российской Федерации, в том числе:</w:t>
            </w:r>
          </w:p>
        </w:tc>
        <w:tc>
          <w:tcPr>
            <w:tcW w:w="2665" w:type="dxa"/>
          </w:tcPr>
          <w:p w:rsidR="00731032" w:rsidRDefault="00731032" w:rsidP="005D38A0">
            <w:pPr>
              <w:pStyle w:val="ConsPlusNormal"/>
            </w:pPr>
            <w:r>
              <w:t xml:space="preserve">1) проведение ежегодных республиканских семинаров-совещаний представителей органов исполнительной власти Республики Тыва и органов местного самоуправления по вопросам предупреждения межнациональных конфликтов, обеспечения эффективной </w:t>
            </w:r>
            <w:r>
              <w:lastRenderedPageBreak/>
              <w:t>работы системы мониторинга и профилактики экстремизма на национальной и религиозной почве</w:t>
            </w:r>
          </w:p>
        </w:tc>
        <w:tc>
          <w:tcPr>
            <w:tcW w:w="1474" w:type="dxa"/>
          </w:tcPr>
          <w:p w:rsidR="00731032" w:rsidRDefault="00731032" w:rsidP="005D38A0">
            <w:pPr>
              <w:pStyle w:val="ConsPlusNormal"/>
              <w:jc w:val="center"/>
            </w:pPr>
            <w:r>
              <w:lastRenderedPageBreak/>
              <w:t>2018 - 2020 гг.</w:t>
            </w:r>
          </w:p>
        </w:tc>
        <w:tc>
          <w:tcPr>
            <w:tcW w:w="2324" w:type="dxa"/>
          </w:tcPr>
          <w:p w:rsidR="00731032" w:rsidRDefault="00731032" w:rsidP="005D38A0">
            <w:pPr>
              <w:pStyle w:val="ConsPlusNormal"/>
            </w:pPr>
            <w:r>
              <w:t xml:space="preserve">Агентство по делам национальностей Республики Тыва (далее - АДН РТ), Администрация Главы Республики Тыва и Аппарат Правительства Республики Тыва, органы исполнительной власти Республики Тыва, органы местного самоуправления </w:t>
            </w:r>
            <w:r>
              <w:lastRenderedPageBreak/>
              <w:t>(по согласованию)</w:t>
            </w:r>
          </w:p>
        </w:tc>
        <w:tc>
          <w:tcPr>
            <w:tcW w:w="5158" w:type="dxa"/>
          </w:tcPr>
          <w:p w:rsidR="00731032" w:rsidRDefault="00731032" w:rsidP="005D38A0">
            <w:pPr>
              <w:pStyle w:val="ConsPlusNormal"/>
            </w:pPr>
            <w:r>
              <w:lastRenderedPageBreak/>
              <w:t>совершенствование системы управления и координации республиканских и муниципальных органов при реализации государственной национальной политики Российской Федерации; организационное обеспечение совершенствования деятельности органов республиканской власти по решению задач государственной национальной политики Российской Федерации (два семинара-совещания в год)</w:t>
            </w:r>
          </w:p>
        </w:tc>
      </w:tr>
      <w:tr w:rsidR="00731032" w:rsidRPr="00153567" w:rsidTr="00731032">
        <w:tc>
          <w:tcPr>
            <w:tcW w:w="2554" w:type="dxa"/>
            <w:vMerge/>
          </w:tcPr>
          <w:p w:rsidR="00731032" w:rsidRPr="00153567" w:rsidRDefault="00731032" w:rsidP="005D38A0"/>
        </w:tc>
        <w:tc>
          <w:tcPr>
            <w:tcW w:w="2665" w:type="dxa"/>
          </w:tcPr>
          <w:p w:rsidR="00731032" w:rsidRDefault="00AB0EEC" w:rsidP="005D38A0">
            <w:pPr>
              <w:pStyle w:val="ConsPlusNormal"/>
            </w:pPr>
            <w:r>
              <w:t>2) организация «</w:t>
            </w:r>
            <w:r w:rsidR="00731032">
              <w:t>круглого</w:t>
            </w:r>
            <w:r>
              <w:t xml:space="preserve"> стола» на тему «</w:t>
            </w:r>
            <w:r w:rsidR="00731032">
              <w:t>Проблемы регулирования государственной национальной политики Российс</w:t>
            </w:r>
            <w:r>
              <w:t>кой Федерации в Республике Тыва»</w:t>
            </w:r>
          </w:p>
        </w:tc>
        <w:tc>
          <w:tcPr>
            <w:tcW w:w="1474" w:type="dxa"/>
          </w:tcPr>
          <w:p w:rsidR="00731032" w:rsidRDefault="00731032" w:rsidP="005D38A0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2324" w:type="dxa"/>
          </w:tcPr>
          <w:p w:rsidR="00731032" w:rsidRDefault="00731032" w:rsidP="005D38A0">
            <w:pPr>
              <w:pStyle w:val="ConsPlusNormal"/>
            </w:pPr>
            <w:r>
              <w:t>Верховный Хурал (парламент) Республики Тыва (по согласованию)</w:t>
            </w:r>
          </w:p>
        </w:tc>
        <w:tc>
          <w:tcPr>
            <w:tcW w:w="5158" w:type="dxa"/>
          </w:tcPr>
          <w:p w:rsidR="00731032" w:rsidRDefault="00731032" w:rsidP="005D38A0">
            <w:pPr>
              <w:pStyle w:val="ConsPlusNormal"/>
            </w:pPr>
            <w:r>
              <w:t>совершенствование системы управления и координации республиканских и муниципальных органов власти при реализации государственной национальной политики Российской Федерации; организационное обеспечение совершенствования деятельности органов республиканской власти по решению задач государственной национальной политик</w:t>
            </w:r>
            <w:r w:rsidR="00AB0EEC">
              <w:t>и Российской Федерации (один «круглый стол»</w:t>
            </w:r>
            <w:r>
              <w:t xml:space="preserve"> в течение года)</w:t>
            </w:r>
          </w:p>
        </w:tc>
      </w:tr>
      <w:tr w:rsidR="00731032" w:rsidRPr="00153567" w:rsidTr="00731032">
        <w:tc>
          <w:tcPr>
            <w:tcW w:w="2554" w:type="dxa"/>
            <w:vMerge/>
          </w:tcPr>
          <w:p w:rsidR="00731032" w:rsidRPr="00153567" w:rsidRDefault="00731032" w:rsidP="005D38A0"/>
        </w:tc>
        <w:tc>
          <w:tcPr>
            <w:tcW w:w="2665" w:type="dxa"/>
          </w:tcPr>
          <w:p w:rsidR="00731032" w:rsidRPr="00AB0EEC" w:rsidRDefault="00731032" w:rsidP="005D38A0">
            <w:pPr>
              <w:pStyle w:val="ConsPlusNormal"/>
            </w:pPr>
            <w:r w:rsidRPr="00AB0EEC">
              <w:t>3) проведение обучающих семинаров и тренингов для государственных и муниципальных служащих, лидеров общественных национальных организаций по вопросам реализации государственной национальной политики</w:t>
            </w:r>
          </w:p>
          <w:p w:rsidR="00731032" w:rsidRPr="00573816" w:rsidRDefault="00731032" w:rsidP="005D38A0">
            <w:pPr>
              <w:pStyle w:val="ConsPlusNormal"/>
              <w:rPr>
                <w:highlight w:val="yellow"/>
              </w:rPr>
            </w:pPr>
          </w:p>
        </w:tc>
        <w:tc>
          <w:tcPr>
            <w:tcW w:w="1474" w:type="dxa"/>
          </w:tcPr>
          <w:p w:rsidR="00731032" w:rsidRPr="00573816" w:rsidRDefault="00731032" w:rsidP="005D38A0">
            <w:pPr>
              <w:pStyle w:val="ConsPlusNormal"/>
              <w:jc w:val="center"/>
              <w:rPr>
                <w:highlight w:val="yellow"/>
              </w:rPr>
            </w:pPr>
            <w:r w:rsidRPr="00AB0EEC">
              <w:t>2018 - 2020 гг.</w:t>
            </w:r>
          </w:p>
        </w:tc>
        <w:tc>
          <w:tcPr>
            <w:tcW w:w="2324" w:type="dxa"/>
          </w:tcPr>
          <w:p w:rsidR="00731032" w:rsidRPr="00AB0EEC" w:rsidRDefault="00731032" w:rsidP="00AB0EEC">
            <w:pPr>
              <w:pStyle w:val="ConsPlusNormal"/>
            </w:pPr>
            <w:r w:rsidRPr="00AB0EEC">
              <w:t xml:space="preserve">АДН РТ, </w:t>
            </w:r>
            <w:r w:rsidR="00AB0EEC">
              <w:t>департамент региональной безопасности Администрации Главы Республики Тыва и Аппарата Правительства Республики Тыва, департамент по внутренней политике Администрации Главы Респуб</w:t>
            </w:r>
            <w:r w:rsidR="00AB0EEC">
              <w:lastRenderedPageBreak/>
              <w:t xml:space="preserve">лики Тыва и Аппарата Правительства Республики Тыва, </w:t>
            </w:r>
            <w:r w:rsidRPr="00AB0EEC">
              <w:t xml:space="preserve">Министерство образования и </w:t>
            </w:r>
            <w:r w:rsidR="00AB0EEC">
              <w:t xml:space="preserve">науки Республики Тыва, </w:t>
            </w:r>
            <w:proofErr w:type="spellStart"/>
            <w:r w:rsidR="00AB0EEC">
              <w:t>ГБНИиОУ</w:t>
            </w:r>
            <w:proofErr w:type="spellEnd"/>
            <w:r w:rsidR="00AB0EEC">
              <w:t xml:space="preserve"> «</w:t>
            </w:r>
            <w:r w:rsidRPr="00AB0EEC">
              <w:t>Тувинский институт гуманитарных и прикладных социа</w:t>
            </w:r>
            <w:r w:rsidR="00AB0EEC">
              <w:t>льно-экономических исследований»</w:t>
            </w:r>
            <w:r w:rsidRPr="00AB0EEC">
              <w:t xml:space="preserve"> (далее - ТИГПИ), </w:t>
            </w:r>
            <w:r w:rsidR="00AB0EEC">
              <w:t xml:space="preserve">управление </w:t>
            </w:r>
            <w:proofErr w:type="spellStart"/>
            <w:r w:rsidR="00AB0EEC">
              <w:t>Камбы</w:t>
            </w:r>
            <w:proofErr w:type="spellEnd"/>
            <w:r w:rsidR="00AB0EEC">
              <w:t xml:space="preserve">-Ламы Республики Тыва (по согласованию), </w:t>
            </w:r>
            <w:proofErr w:type="spellStart"/>
            <w:r w:rsidR="00AB0EEC">
              <w:t>Кызылская</w:t>
            </w:r>
            <w:proofErr w:type="spellEnd"/>
            <w:r w:rsidR="00AB0EEC">
              <w:t xml:space="preserve"> епархия Русской Православной Церкви (по согласованию)</w:t>
            </w:r>
          </w:p>
        </w:tc>
        <w:tc>
          <w:tcPr>
            <w:tcW w:w="5158" w:type="dxa"/>
          </w:tcPr>
          <w:p w:rsidR="00731032" w:rsidRPr="00573816" w:rsidRDefault="00731032" w:rsidP="005D38A0">
            <w:pPr>
              <w:pStyle w:val="ConsPlusNormal"/>
              <w:rPr>
                <w:highlight w:val="yellow"/>
              </w:rPr>
            </w:pPr>
            <w:r w:rsidRPr="00AB0EEC">
              <w:lastRenderedPageBreak/>
              <w:t>доля граждан, положительно оценивающих состояние межнациональных отношений, в общей численност</w:t>
            </w:r>
            <w:r w:rsidR="00AB0EEC">
              <w:t>и граждан Республики Тыва до 60</w:t>
            </w:r>
            <w:r w:rsidRPr="00AB0EEC">
              <w:t xml:space="preserve"> участников (два семинара в течение года)</w:t>
            </w:r>
          </w:p>
        </w:tc>
      </w:tr>
      <w:tr w:rsidR="00AB0EEC" w:rsidRPr="00153567" w:rsidTr="005D38A0">
        <w:trPr>
          <w:trHeight w:val="2898"/>
        </w:trPr>
        <w:tc>
          <w:tcPr>
            <w:tcW w:w="2554" w:type="dxa"/>
            <w:vMerge/>
          </w:tcPr>
          <w:p w:rsidR="00AB0EEC" w:rsidRPr="00153567" w:rsidRDefault="00AB0EEC" w:rsidP="005D38A0"/>
        </w:tc>
        <w:tc>
          <w:tcPr>
            <w:tcW w:w="2665" w:type="dxa"/>
          </w:tcPr>
          <w:p w:rsidR="00AB0EEC" w:rsidRDefault="00AB0EEC" w:rsidP="00AB0EEC">
            <w:pPr>
              <w:pStyle w:val="ConsPlusNormal"/>
            </w:pPr>
            <w:r>
              <w:t>4) разработка учебно-методического комплекса «Национальная семья народов Республики Тыва» в рамках проекта «Настоящая семья - это много дружных Я»</w:t>
            </w:r>
          </w:p>
        </w:tc>
        <w:tc>
          <w:tcPr>
            <w:tcW w:w="1474" w:type="dxa"/>
          </w:tcPr>
          <w:p w:rsidR="00AB0EEC" w:rsidRDefault="00A038F7" w:rsidP="005D38A0">
            <w:pPr>
              <w:pStyle w:val="ConsPlusNormal"/>
              <w:jc w:val="center"/>
            </w:pPr>
            <w:r>
              <w:t>2019</w:t>
            </w:r>
            <w:r w:rsidR="00AB0EEC">
              <w:t xml:space="preserve"> - 2020 гг.</w:t>
            </w:r>
          </w:p>
        </w:tc>
        <w:tc>
          <w:tcPr>
            <w:tcW w:w="2324" w:type="dxa"/>
          </w:tcPr>
          <w:p w:rsidR="00AB0EEC" w:rsidRDefault="00AB0EEC" w:rsidP="00AB0EEC">
            <w:pPr>
              <w:pStyle w:val="ConsPlusNormal"/>
            </w:pPr>
            <w:r>
              <w:t>АДН РТ, Министерство образования и науки Республики Тыва</w:t>
            </w:r>
          </w:p>
        </w:tc>
        <w:tc>
          <w:tcPr>
            <w:tcW w:w="5158" w:type="dxa"/>
          </w:tcPr>
          <w:p w:rsidR="00AB0EEC" w:rsidRDefault="00AB0EEC" w:rsidP="00AB0EEC">
            <w:pPr>
              <w:pStyle w:val="ConsPlusNormal"/>
            </w:pPr>
            <w:r>
              <w:t>количество участников мероприятий, направленных на сохранение и развитие русского языка и языков народов Тувы (150 человек)</w:t>
            </w:r>
          </w:p>
        </w:tc>
      </w:tr>
      <w:tr w:rsidR="00731032" w:rsidRPr="00153567" w:rsidTr="00731032">
        <w:tc>
          <w:tcPr>
            <w:tcW w:w="2554" w:type="dxa"/>
            <w:vMerge w:val="restart"/>
          </w:tcPr>
          <w:p w:rsidR="00731032" w:rsidRDefault="00731032" w:rsidP="005D38A0">
            <w:pPr>
              <w:pStyle w:val="ConsPlusNormal"/>
            </w:pPr>
            <w:r>
              <w:lastRenderedPageBreak/>
              <w:t>2. Реализация комплексной информационной кампании, направленной на укрепление единства российской нации</w:t>
            </w:r>
            <w:r w:rsidR="00AB0EEC">
              <w:t>, в том числе:</w:t>
            </w:r>
          </w:p>
        </w:tc>
        <w:tc>
          <w:tcPr>
            <w:tcW w:w="2665" w:type="dxa"/>
          </w:tcPr>
          <w:p w:rsidR="00731032" w:rsidRDefault="00731032" w:rsidP="005D38A0">
            <w:pPr>
              <w:pStyle w:val="ConsPlusNormal"/>
            </w:pPr>
            <w:r>
              <w:t xml:space="preserve">1) поддержка проектов печатных и электронных средств массовой информации Республики Тыва, ориентированных на гармонизацию межнациональных отношений, развитие межэтнического взаимопонимания, продвижение идей межнациональной и религиозной толерантности, недопущение проявлений экстремизма на национальной и религиозной почве в соответствии с заявками от заинтересованных организаций, </w:t>
            </w:r>
            <w:r>
              <w:lastRenderedPageBreak/>
              <w:t>пропаганду толерантного отношения к представителям разных народов Российской Федерации</w:t>
            </w:r>
          </w:p>
        </w:tc>
        <w:tc>
          <w:tcPr>
            <w:tcW w:w="1474" w:type="dxa"/>
          </w:tcPr>
          <w:p w:rsidR="00731032" w:rsidRDefault="00731032" w:rsidP="005D38A0">
            <w:pPr>
              <w:pStyle w:val="ConsPlusNormal"/>
              <w:jc w:val="center"/>
            </w:pPr>
            <w:r>
              <w:lastRenderedPageBreak/>
              <w:t>2018 - 2020 гг.</w:t>
            </w:r>
          </w:p>
        </w:tc>
        <w:tc>
          <w:tcPr>
            <w:tcW w:w="2324" w:type="dxa"/>
          </w:tcPr>
          <w:p w:rsidR="00731032" w:rsidRDefault="00731032" w:rsidP="005D38A0">
            <w:pPr>
              <w:pStyle w:val="ConsPlusNormal"/>
            </w:pPr>
            <w:r>
              <w:t>АДН РТ, Министерство информатизации и связи Республики Тыва</w:t>
            </w:r>
          </w:p>
        </w:tc>
        <w:tc>
          <w:tcPr>
            <w:tcW w:w="5158" w:type="dxa"/>
          </w:tcPr>
          <w:p w:rsidR="00731032" w:rsidRDefault="00731032" w:rsidP="005D38A0">
            <w:pPr>
              <w:pStyle w:val="ConsPlusNormal"/>
            </w:pPr>
            <w:r>
              <w:t>доля граждан, положительно оценивающих состояние межнациональных отношений, в общей численности граждан Республики Тыва до 1000 человек (к</w:t>
            </w:r>
            <w:r w:rsidR="00AB0EEC">
              <w:t>оличество проектов - не менее 5 проектов</w:t>
            </w:r>
            <w:r>
              <w:t>)</w:t>
            </w:r>
          </w:p>
        </w:tc>
      </w:tr>
      <w:tr w:rsidR="00731032" w:rsidRPr="00153567" w:rsidTr="00731032">
        <w:tc>
          <w:tcPr>
            <w:tcW w:w="2554" w:type="dxa"/>
            <w:vMerge/>
          </w:tcPr>
          <w:p w:rsidR="00731032" w:rsidRPr="00153567" w:rsidRDefault="00731032" w:rsidP="005D38A0"/>
        </w:tc>
        <w:tc>
          <w:tcPr>
            <w:tcW w:w="2665" w:type="dxa"/>
          </w:tcPr>
          <w:p w:rsidR="00731032" w:rsidRDefault="00731032" w:rsidP="005D38A0">
            <w:pPr>
              <w:pStyle w:val="ConsPlusNormal"/>
            </w:pPr>
            <w:r>
              <w:t>2) разработка мобильного приложения русско-тувинского словаря с аудио форматом</w:t>
            </w:r>
          </w:p>
        </w:tc>
        <w:tc>
          <w:tcPr>
            <w:tcW w:w="1474" w:type="dxa"/>
          </w:tcPr>
          <w:p w:rsidR="00731032" w:rsidRDefault="00A038F7" w:rsidP="005D38A0">
            <w:pPr>
              <w:pStyle w:val="ConsPlusNormal"/>
              <w:jc w:val="center"/>
            </w:pPr>
            <w:r>
              <w:t>2018 -2020 гг.</w:t>
            </w:r>
          </w:p>
        </w:tc>
        <w:tc>
          <w:tcPr>
            <w:tcW w:w="2324" w:type="dxa"/>
          </w:tcPr>
          <w:p w:rsidR="00731032" w:rsidRDefault="00731032" w:rsidP="005D38A0">
            <w:pPr>
              <w:pStyle w:val="ConsPlusNormal"/>
            </w:pPr>
            <w:r>
              <w:t>АДН РТ, Министерство информатизации и связи Республики Тыва, Министерство культуры Республики Тыва, ТИГПИ</w:t>
            </w:r>
          </w:p>
        </w:tc>
        <w:tc>
          <w:tcPr>
            <w:tcW w:w="5158" w:type="dxa"/>
          </w:tcPr>
          <w:p w:rsidR="00731032" w:rsidRDefault="00731032" w:rsidP="005D38A0">
            <w:pPr>
              <w:pStyle w:val="ConsPlusNormal"/>
            </w:pPr>
            <w:r>
              <w:t>доля граждан, положительно оценивающих состояние межнациональных отношений, в общей численности граждан Республики Тыва до 3000 пользователей (одно мобильное приложение)</w:t>
            </w:r>
          </w:p>
        </w:tc>
      </w:tr>
      <w:tr w:rsidR="00731032" w:rsidRPr="00153567" w:rsidTr="00731032">
        <w:tc>
          <w:tcPr>
            <w:tcW w:w="2554" w:type="dxa"/>
            <w:vMerge/>
          </w:tcPr>
          <w:p w:rsidR="00731032" w:rsidRPr="00153567" w:rsidRDefault="00731032" w:rsidP="005D38A0"/>
        </w:tc>
        <w:tc>
          <w:tcPr>
            <w:tcW w:w="2665" w:type="dxa"/>
          </w:tcPr>
          <w:p w:rsidR="00731032" w:rsidRDefault="005D38A0" w:rsidP="005D38A0">
            <w:pPr>
              <w:pStyle w:val="ConsPlusNormal"/>
            </w:pPr>
            <w:r>
              <w:t>3) выпуск журнала «</w:t>
            </w:r>
            <w:proofErr w:type="spellStart"/>
            <w:r>
              <w:t>Эне-Сай</w:t>
            </w:r>
            <w:proofErr w:type="spellEnd"/>
            <w:r>
              <w:t>»</w:t>
            </w:r>
            <w:r w:rsidR="00731032">
              <w:t xml:space="preserve"> региона</w:t>
            </w:r>
            <w:r>
              <w:t>льной общественной организации «</w:t>
            </w:r>
            <w:r w:rsidR="00731032">
              <w:t>Асс</w:t>
            </w:r>
            <w:r>
              <w:t xml:space="preserve">амблея народов Республики Тыва» </w:t>
            </w:r>
            <w:r w:rsidR="00731032">
              <w:t xml:space="preserve">(далее </w:t>
            </w:r>
            <w:r>
              <w:t>–</w:t>
            </w:r>
            <w:r w:rsidR="00731032">
              <w:t xml:space="preserve"> </w:t>
            </w:r>
            <w:r>
              <w:t>РОО «</w:t>
            </w:r>
            <w:r w:rsidR="00731032">
              <w:t>Ассамблея народов Республики Тыва</w:t>
            </w:r>
            <w:r>
              <w:t>»</w:t>
            </w:r>
            <w:r w:rsidR="00731032">
              <w:t>)</w:t>
            </w:r>
          </w:p>
        </w:tc>
        <w:tc>
          <w:tcPr>
            <w:tcW w:w="1474" w:type="dxa"/>
          </w:tcPr>
          <w:p w:rsidR="00731032" w:rsidRDefault="00731032" w:rsidP="005D38A0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2324" w:type="dxa"/>
          </w:tcPr>
          <w:p w:rsidR="00731032" w:rsidRDefault="00731032" w:rsidP="005D38A0">
            <w:pPr>
              <w:pStyle w:val="ConsPlusNormal"/>
            </w:pPr>
            <w:r>
              <w:t xml:space="preserve">АДН РТ, Министерство информатизации и связи Республики Тыва, </w:t>
            </w:r>
            <w:r w:rsidR="005D38A0">
              <w:t>РОО «</w:t>
            </w:r>
            <w:r>
              <w:t>Ассамблея народов Республики Тыва</w:t>
            </w:r>
            <w:r w:rsidR="005D38A0">
              <w:t>»</w:t>
            </w:r>
            <w:r>
              <w:t xml:space="preserve"> (по согласованию)</w:t>
            </w:r>
          </w:p>
        </w:tc>
        <w:tc>
          <w:tcPr>
            <w:tcW w:w="5158" w:type="dxa"/>
          </w:tcPr>
          <w:p w:rsidR="00731032" w:rsidRDefault="00731032" w:rsidP="005D38A0">
            <w:pPr>
              <w:pStyle w:val="ConsPlusNormal"/>
            </w:pPr>
            <w:r>
              <w:t>доля граждан, положительно оценивающих состояние межнациональных отношений, в общей численности граждан Республики Тыва - до 4000 читателей (общий тираж - от 1000 экз.)</w:t>
            </w:r>
          </w:p>
        </w:tc>
      </w:tr>
      <w:tr w:rsidR="00731032" w:rsidRPr="00153567" w:rsidTr="00731032">
        <w:tc>
          <w:tcPr>
            <w:tcW w:w="2554" w:type="dxa"/>
            <w:vMerge/>
          </w:tcPr>
          <w:p w:rsidR="00731032" w:rsidRPr="00153567" w:rsidRDefault="00731032" w:rsidP="005D38A0"/>
        </w:tc>
        <w:tc>
          <w:tcPr>
            <w:tcW w:w="2665" w:type="dxa"/>
          </w:tcPr>
          <w:p w:rsidR="00731032" w:rsidRDefault="00731032" w:rsidP="005D38A0">
            <w:pPr>
              <w:pStyle w:val="ConsPlusNormal"/>
            </w:pPr>
            <w:r>
              <w:t xml:space="preserve">4) </w:t>
            </w:r>
            <w:r w:rsidR="005D38A0">
              <w:t xml:space="preserve">выпуск развивающей книжки - </w:t>
            </w:r>
            <w:r>
              <w:t>раскраски</w:t>
            </w:r>
            <w:r w:rsidRPr="00F420DA">
              <w:t xml:space="preserve"> приложение к журналу «</w:t>
            </w:r>
            <w:proofErr w:type="spellStart"/>
            <w:r w:rsidRPr="00F420DA">
              <w:t>Эне-Сай</w:t>
            </w:r>
            <w:proofErr w:type="spellEnd"/>
            <w:r w:rsidRPr="00F420DA">
              <w:t>»</w:t>
            </w:r>
          </w:p>
        </w:tc>
        <w:tc>
          <w:tcPr>
            <w:tcW w:w="1474" w:type="dxa"/>
          </w:tcPr>
          <w:p w:rsidR="00731032" w:rsidRDefault="0064779C" w:rsidP="005D38A0">
            <w:pPr>
              <w:pStyle w:val="ConsPlusNormal"/>
              <w:jc w:val="center"/>
            </w:pPr>
            <w:r>
              <w:t>2019</w:t>
            </w:r>
            <w:r w:rsidR="00731032">
              <w:t xml:space="preserve"> - 2020 гг.</w:t>
            </w:r>
          </w:p>
        </w:tc>
        <w:tc>
          <w:tcPr>
            <w:tcW w:w="2324" w:type="dxa"/>
          </w:tcPr>
          <w:p w:rsidR="00731032" w:rsidRDefault="00731032" w:rsidP="005D38A0">
            <w:pPr>
              <w:pStyle w:val="ConsPlusNormal"/>
            </w:pPr>
            <w:r>
              <w:t xml:space="preserve">АДН РТ, Министерство информатизации и связи Республики Тыва, </w:t>
            </w:r>
            <w:r w:rsidR="005D38A0">
              <w:t>РОО «</w:t>
            </w:r>
            <w:r>
              <w:t>Ассамблея народов Республики Тыва</w:t>
            </w:r>
            <w:r w:rsidR="005D38A0">
              <w:t>»</w:t>
            </w:r>
            <w:r>
              <w:t xml:space="preserve"> (по </w:t>
            </w:r>
            <w:r>
              <w:lastRenderedPageBreak/>
              <w:t>согласованию), ТИГПИ</w:t>
            </w:r>
          </w:p>
        </w:tc>
        <w:tc>
          <w:tcPr>
            <w:tcW w:w="5158" w:type="dxa"/>
          </w:tcPr>
          <w:p w:rsidR="00731032" w:rsidRDefault="00731032" w:rsidP="005D38A0">
            <w:pPr>
              <w:pStyle w:val="ConsPlusNormal"/>
            </w:pPr>
            <w:r>
              <w:lastRenderedPageBreak/>
              <w:t>доля граждан, положительно оценивающих состояние межнациональных отношений, в общей численности</w:t>
            </w:r>
            <w:r w:rsidR="005D38A0">
              <w:t xml:space="preserve"> граждан Республики Тыва до 150</w:t>
            </w:r>
            <w:r>
              <w:t xml:space="preserve"> читателей (общий тираж календаря - от 1000 экз.)</w:t>
            </w:r>
          </w:p>
        </w:tc>
      </w:tr>
      <w:tr w:rsidR="00731032" w:rsidRPr="00153567" w:rsidTr="00731032">
        <w:tc>
          <w:tcPr>
            <w:tcW w:w="2554" w:type="dxa"/>
            <w:vMerge/>
          </w:tcPr>
          <w:p w:rsidR="00731032" w:rsidRPr="00153567" w:rsidRDefault="00731032" w:rsidP="005D38A0"/>
        </w:tc>
        <w:tc>
          <w:tcPr>
            <w:tcW w:w="2665" w:type="dxa"/>
          </w:tcPr>
          <w:p w:rsidR="00731032" w:rsidRDefault="00731032" w:rsidP="005D38A0">
            <w:pPr>
              <w:pStyle w:val="ConsPlusNormal"/>
            </w:pPr>
            <w:r>
              <w:t>5) создание и прокат социально ориентированных тематических видеороликов, направленных на формирование диалога культур и противодействие ксенофобии и экстремизму на этнической и религиозной основе</w:t>
            </w:r>
          </w:p>
        </w:tc>
        <w:tc>
          <w:tcPr>
            <w:tcW w:w="1474" w:type="dxa"/>
          </w:tcPr>
          <w:p w:rsidR="00731032" w:rsidRDefault="0064779C" w:rsidP="005D38A0">
            <w:pPr>
              <w:pStyle w:val="ConsPlusNormal"/>
              <w:jc w:val="center"/>
            </w:pPr>
            <w:r>
              <w:t>2019</w:t>
            </w:r>
            <w:r w:rsidR="00731032">
              <w:t xml:space="preserve"> - 2020 гг.</w:t>
            </w:r>
          </w:p>
        </w:tc>
        <w:tc>
          <w:tcPr>
            <w:tcW w:w="2324" w:type="dxa"/>
          </w:tcPr>
          <w:p w:rsidR="00731032" w:rsidRDefault="00731032" w:rsidP="005D38A0">
            <w:pPr>
              <w:pStyle w:val="ConsPlusNormal"/>
            </w:pPr>
            <w:r>
              <w:t xml:space="preserve">АДН РТ, </w:t>
            </w:r>
            <w:r w:rsidR="005D38A0">
              <w:t>РОО «</w:t>
            </w:r>
            <w:r>
              <w:t>Ассамблея народов Республики Тыва</w:t>
            </w:r>
            <w:r w:rsidR="005D38A0">
              <w:t>»</w:t>
            </w:r>
            <w:r>
              <w:t xml:space="preserve"> (по согласованию)</w:t>
            </w:r>
          </w:p>
        </w:tc>
        <w:tc>
          <w:tcPr>
            <w:tcW w:w="5158" w:type="dxa"/>
          </w:tcPr>
          <w:p w:rsidR="00731032" w:rsidRDefault="00731032" w:rsidP="005D38A0">
            <w:pPr>
              <w:pStyle w:val="ConsPlusNormal"/>
            </w:pPr>
            <w:r>
              <w:t>доля граждан, положительно оценивающих состояние межнациональных отношений, в общей численности граждан Республики Тыва до 5000 граждан (количество роликов - до 5 в год)</w:t>
            </w:r>
          </w:p>
        </w:tc>
      </w:tr>
      <w:tr w:rsidR="00731032" w:rsidRPr="00153567" w:rsidTr="00731032">
        <w:tc>
          <w:tcPr>
            <w:tcW w:w="2554" w:type="dxa"/>
            <w:vMerge/>
          </w:tcPr>
          <w:p w:rsidR="00731032" w:rsidRPr="00153567" w:rsidRDefault="00731032" w:rsidP="005D38A0"/>
        </w:tc>
        <w:tc>
          <w:tcPr>
            <w:tcW w:w="2665" w:type="dxa"/>
          </w:tcPr>
          <w:p w:rsidR="00731032" w:rsidRDefault="00731032" w:rsidP="005D38A0">
            <w:pPr>
              <w:pStyle w:val="ConsPlusNormal"/>
            </w:pPr>
            <w:r>
              <w:t>6) совместные мероприятия с регионал</w:t>
            </w:r>
            <w:r w:rsidR="005D38A0">
              <w:t xml:space="preserve">ьной общественной организацией «Союз журналистов Тувы», поддержка печатных изданий </w:t>
            </w:r>
          </w:p>
        </w:tc>
        <w:tc>
          <w:tcPr>
            <w:tcW w:w="1474" w:type="dxa"/>
          </w:tcPr>
          <w:p w:rsidR="00731032" w:rsidRDefault="00731032" w:rsidP="005D38A0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2324" w:type="dxa"/>
          </w:tcPr>
          <w:p w:rsidR="00731032" w:rsidRDefault="00731032" w:rsidP="005D38A0">
            <w:pPr>
              <w:pStyle w:val="ConsPlusNormal"/>
            </w:pPr>
            <w:r>
              <w:t>АДН РТ, Министерство информатизации и связи Республики Тыва</w:t>
            </w:r>
          </w:p>
        </w:tc>
        <w:tc>
          <w:tcPr>
            <w:tcW w:w="5158" w:type="dxa"/>
          </w:tcPr>
          <w:p w:rsidR="00731032" w:rsidRDefault="00731032" w:rsidP="005D38A0">
            <w:pPr>
              <w:pStyle w:val="ConsPlusNormal"/>
            </w:pPr>
            <w:r>
              <w:t>доля граждан, положительно оценивающих состояние межнациональных отношений, в общей численности граждан Республики Тыва до 300 участников (от одного до трех мероприятий в год)</w:t>
            </w:r>
          </w:p>
        </w:tc>
      </w:tr>
      <w:tr w:rsidR="00731032" w:rsidRPr="00153567" w:rsidTr="00731032">
        <w:tc>
          <w:tcPr>
            <w:tcW w:w="2554" w:type="dxa"/>
            <w:vMerge/>
          </w:tcPr>
          <w:p w:rsidR="00731032" w:rsidRPr="00153567" w:rsidRDefault="00731032" w:rsidP="005D38A0"/>
        </w:tc>
        <w:tc>
          <w:tcPr>
            <w:tcW w:w="2665" w:type="dxa"/>
          </w:tcPr>
          <w:p w:rsidR="00731032" w:rsidRDefault="00731032" w:rsidP="005D38A0">
            <w:pPr>
              <w:pStyle w:val="ConsPlusNormal"/>
            </w:pPr>
            <w:r>
              <w:t>7) организация и проведение семинара для журналистов, освещающих межнациональные и межконфессиональные отношения (аспекты)</w:t>
            </w:r>
          </w:p>
        </w:tc>
        <w:tc>
          <w:tcPr>
            <w:tcW w:w="1474" w:type="dxa"/>
          </w:tcPr>
          <w:p w:rsidR="00731032" w:rsidRDefault="00731032" w:rsidP="005D38A0">
            <w:pPr>
              <w:pStyle w:val="ConsPlusNormal"/>
              <w:jc w:val="center"/>
            </w:pPr>
            <w:r>
              <w:t>2020 гг.</w:t>
            </w:r>
          </w:p>
        </w:tc>
        <w:tc>
          <w:tcPr>
            <w:tcW w:w="2324" w:type="dxa"/>
          </w:tcPr>
          <w:p w:rsidR="00731032" w:rsidRDefault="00731032" w:rsidP="005D38A0">
            <w:pPr>
              <w:pStyle w:val="ConsPlusNormal"/>
            </w:pPr>
            <w:r>
              <w:t>АДН РТ, Министерство информатизации и связи Республики Тыва, Ассамблея народов Республики Тыва (по согласованию)</w:t>
            </w:r>
          </w:p>
        </w:tc>
        <w:tc>
          <w:tcPr>
            <w:tcW w:w="5158" w:type="dxa"/>
          </w:tcPr>
          <w:p w:rsidR="00731032" w:rsidRDefault="00731032" w:rsidP="005D38A0">
            <w:pPr>
              <w:pStyle w:val="ConsPlusNormal"/>
            </w:pPr>
            <w:r>
              <w:t>доля граждан, положительно оценивающих состояние межнациональных отношений, в общей численности граждан Республики Тыва до 80 участников (один</w:t>
            </w:r>
            <w:r w:rsidR="005D38A0">
              <w:t xml:space="preserve"> раз в год</w:t>
            </w:r>
            <w:r>
              <w:t>)</w:t>
            </w:r>
          </w:p>
        </w:tc>
      </w:tr>
      <w:tr w:rsidR="00731032" w:rsidRPr="00153567" w:rsidTr="00731032">
        <w:tc>
          <w:tcPr>
            <w:tcW w:w="2554" w:type="dxa"/>
            <w:vMerge/>
          </w:tcPr>
          <w:p w:rsidR="00731032" w:rsidRPr="00153567" w:rsidRDefault="00731032" w:rsidP="005D38A0"/>
        </w:tc>
        <w:tc>
          <w:tcPr>
            <w:tcW w:w="2665" w:type="dxa"/>
          </w:tcPr>
          <w:p w:rsidR="00731032" w:rsidRDefault="00731032" w:rsidP="005D38A0">
            <w:pPr>
              <w:pStyle w:val="ConsPlusNormal"/>
            </w:pPr>
            <w:r>
              <w:t>8) национальная литературная премия</w:t>
            </w:r>
          </w:p>
        </w:tc>
        <w:tc>
          <w:tcPr>
            <w:tcW w:w="1474" w:type="dxa"/>
          </w:tcPr>
          <w:p w:rsidR="00731032" w:rsidRDefault="00731032" w:rsidP="005D38A0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2324" w:type="dxa"/>
          </w:tcPr>
          <w:p w:rsidR="00731032" w:rsidRDefault="00731032" w:rsidP="005D38A0">
            <w:pPr>
              <w:pStyle w:val="ConsPlusNormal"/>
            </w:pPr>
            <w:r>
              <w:t>АДН РТ</w:t>
            </w:r>
          </w:p>
        </w:tc>
        <w:tc>
          <w:tcPr>
            <w:tcW w:w="5158" w:type="dxa"/>
          </w:tcPr>
          <w:p w:rsidR="00731032" w:rsidRDefault="00731032" w:rsidP="005D38A0">
            <w:pPr>
              <w:pStyle w:val="ConsPlusNormal"/>
            </w:pPr>
            <w:r>
              <w:t>количество участников мероприятий, направленных на укрепление общероссийск</w:t>
            </w:r>
            <w:r w:rsidR="005D38A0">
              <w:t>ого гражданского единства, до 30</w:t>
            </w:r>
            <w:r>
              <w:t xml:space="preserve"> участников (один раз в год)</w:t>
            </w:r>
          </w:p>
        </w:tc>
      </w:tr>
      <w:tr w:rsidR="00731032" w:rsidRPr="00153567" w:rsidTr="00731032">
        <w:tc>
          <w:tcPr>
            <w:tcW w:w="2554" w:type="dxa"/>
            <w:vMerge/>
          </w:tcPr>
          <w:p w:rsidR="00731032" w:rsidRPr="00153567" w:rsidRDefault="00731032" w:rsidP="005D38A0"/>
        </w:tc>
        <w:tc>
          <w:tcPr>
            <w:tcW w:w="2665" w:type="dxa"/>
          </w:tcPr>
          <w:p w:rsidR="00731032" w:rsidRDefault="00731032" w:rsidP="005D38A0">
            <w:pPr>
              <w:pStyle w:val="ConsPlusNormal"/>
            </w:pPr>
            <w:r>
              <w:t>9) информационно-ознакомительный тур для специалистов муниципальных образований, отвечающих за реализацию государственной национальной политики на местах</w:t>
            </w:r>
          </w:p>
        </w:tc>
        <w:tc>
          <w:tcPr>
            <w:tcW w:w="1474" w:type="dxa"/>
          </w:tcPr>
          <w:p w:rsidR="00731032" w:rsidRDefault="00731032" w:rsidP="005D38A0">
            <w:pPr>
              <w:pStyle w:val="ConsPlusNormal"/>
              <w:jc w:val="center"/>
            </w:pPr>
            <w:r>
              <w:t>2018-2020 г.</w:t>
            </w:r>
          </w:p>
        </w:tc>
        <w:tc>
          <w:tcPr>
            <w:tcW w:w="2324" w:type="dxa"/>
          </w:tcPr>
          <w:p w:rsidR="00731032" w:rsidRDefault="00731032" w:rsidP="005D38A0">
            <w:pPr>
              <w:pStyle w:val="ConsPlusNormal"/>
            </w:pPr>
            <w:r>
              <w:t>АДН РТ</w:t>
            </w:r>
          </w:p>
        </w:tc>
        <w:tc>
          <w:tcPr>
            <w:tcW w:w="5158" w:type="dxa"/>
          </w:tcPr>
          <w:p w:rsidR="00731032" w:rsidRDefault="003B053A" w:rsidP="005D38A0">
            <w:pPr>
              <w:pStyle w:val="ConsPlusNormal"/>
            </w:pPr>
            <w:r>
              <w:t>количество участников мероприятий, направленных на укрепление общероссийского гражданского единства, до 25 участников (один тур в год)</w:t>
            </w:r>
          </w:p>
        </w:tc>
      </w:tr>
      <w:tr w:rsidR="00731032" w:rsidRPr="00153567" w:rsidTr="00731032">
        <w:tc>
          <w:tcPr>
            <w:tcW w:w="2554" w:type="dxa"/>
            <w:vMerge/>
          </w:tcPr>
          <w:p w:rsidR="00731032" w:rsidRPr="00153567" w:rsidRDefault="00731032" w:rsidP="005D38A0"/>
        </w:tc>
        <w:tc>
          <w:tcPr>
            <w:tcW w:w="2665" w:type="dxa"/>
          </w:tcPr>
          <w:p w:rsidR="00731032" w:rsidRDefault="003B053A" w:rsidP="005D38A0">
            <w:pPr>
              <w:pStyle w:val="ConsPlusNormal"/>
            </w:pPr>
            <w:r>
              <w:t>10) создание на телеканале «Тува 24» передачи для молодежи «Тува - одна семья»</w:t>
            </w:r>
          </w:p>
        </w:tc>
        <w:tc>
          <w:tcPr>
            <w:tcW w:w="1474" w:type="dxa"/>
          </w:tcPr>
          <w:p w:rsidR="00731032" w:rsidRDefault="00731032" w:rsidP="005D38A0">
            <w:pPr>
              <w:pStyle w:val="ConsPlusNormal"/>
              <w:jc w:val="center"/>
            </w:pPr>
            <w:r>
              <w:t xml:space="preserve">2018 </w:t>
            </w:r>
            <w:r w:rsidR="0064779C">
              <w:t>-2020 г</w:t>
            </w:r>
            <w:r>
              <w:t>г.</w:t>
            </w:r>
          </w:p>
        </w:tc>
        <w:tc>
          <w:tcPr>
            <w:tcW w:w="2324" w:type="dxa"/>
          </w:tcPr>
          <w:p w:rsidR="00731032" w:rsidRDefault="00731032" w:rsidP="005D38A0">
            <w:pPr>
              <w:pStyle w:val="ConsPlusNormal"/>
            </w:pPr>
            <w:r>
              <w:t>Министерство информатизации и связи Республики Тыва</w:t>
            </w:r>
          </w:p>
        </w:tc>
        <w:tc>
          <w:tcPr>
            <w:tcW w:w="5158" w:type="dxa"/>
          </w:tcPr>
          <w:p w:rsidR="00731032" w:rsidRDefault="00731032" w:rsidP="005D38A0">
            <w:pPr>
              <w:pStyle w:val="ConsPlusNormal"/>
            </w:pPr>
            <w:r>
              <w:t>количество участников мероприятий, направленных на укрепление общероссийского гражданского единства, от 3 до 5 тыс. зрителей (один раз в квартал)</w:t>
            </w:r>
          </w:p>
        </w:tc>
      </w:tr>
      <w:tr w:rsidR="00731032" w:rsidRPr="00153567" w:rsidTr="00731032">
        <w:tc>
          <w:tcPr>
            <w:tcW w:w="2554" w:type="dxa"/>
            <w:vMerge w:val="restart"/>
          </w:tcPr>
          <w:p w:rsidR="00731032" w:rsidRDefault="00731032" w:rsidP="005D38A0">
            <w:pPr>
              <w:pStyle w:val="ConsPlusNormal"/>
            </w:pPr>
            <w:r>
              <w:t>3. Профилактика этнического радикализма и экстремизма</w:t>
            </w:r>
            <w:r w:rsidR="003B053A">
              <w:t>, в том числе</w:t>
            </w:r>
          </w:p>
        </w:tc>
        <w:tc>
          <w:tcPr>
            <w:tcW w:w="2665" w:type="dxa"/>
          </w:tcPr>
          <w:p w:rsidR="00731032" w:rsidRDefault="00731032" w:rsidP="005D38A0">
            <w:pPr>
              <w:pStyle w:val="ConsPlusNormal"/>
            </w:pPr>
            <w:r>
              <w:t>1) проведение мероприятий в образовательных организациях, направленных на формирование в молодежной среде мировоззрения и духовно-нравственной атмосферы этнокультурного взаимоуважения</w:t>
            </w:r>
          </w:p>
        </w:tc>
        <w:tc>
          <w:tcPr>
            <w:tcW w:w="1474" w:type="dxa"/>
          </w:tcPr>
          <w:p w:rsidR="00731032" w:rsidRDefault="00F5778C" w:rsidP="00F5778C">
            <w:pPr>
              <w:pStyle w:val="ConsPlusNormal"/>
            </w:pPr>
            <w:r>
              <w:t>2019</w:t>
            </w:r>
            <w:r w:rsidR="00731032">
              <w:t xml:space="preserve"> - 2020 гг.</w:t>
            </w:r>
          </w:p>
        </w:tc>
        <w:tc>
          <w:tcPr>
            <w:tcW w:w="2324" w:type="dxa"/>
          </w:tcPr>
          <w:p w:rsidR="00731032" w:rsidRDefault="00731032" w:rsidP="00FF66B2">
            <w:pPr>
              <w:pStyle w:val="ConsPlusNormal"/>
            </w:pPr>
            <w:r>
              <w:t xml:space="preserve">Министерство образования и науки Республики Тыва, </w:t>
            </w:r>
            <w:r w:rsidR="00FF66B2">
              <w:t>Департамент по делам молодежи и некоммерческих организаций Администрации Главы Республики Тыва и Ап</w:t>
            </w:r>
            <w:r w:rsidR="00FF66B2">
              <w:lastRenderedPageBreak/>
              <w:t>парата Правительства Республики Тыва</w:t>
            </w:r>
            <w:r>
              <w:t>, органы местного самоуправления (по согласованию)</w:t>
            </w:r>
          </w:p>
        </w:tc>
        <w:tc>
          <w:tcPr>
            <w:tcW w:w="5158" w:type="dxa"/>
          </w:tcPr>
          <w:p w:rsidR="00731032" w:rsidRDefault="00731032" w:rsidP="005D38A0">
            <w:pPr>
              <w:pStyle w:val="ConsPlusNormal"/>
            </w:pPr>
            <w:r>
              <w:lastRenderedPageBreak/>
              <w:t>количество участников мероприятий, направленных на укрепление общероссийского гражданского единства, до 8000 участников (количество мероприятий - от 15 до 20 раз в год)</w:t>
            </w:r>
          </w:p>
        </w:tc>
      </w:tr>
      <w:tr w:rsidR="00731032" w:rsidRPr="00153567" w:rsidTr="00731032">
        <w:tc>
          <w:tcPr>
            <w:tcW w:w="2554" w:type="dxa"/>
            <w:vMerge/>
          </w:tcPr>
          <w:p w:rsidR="00731032" w:rsidRPr="00153567" w:rsidRDefault="00731032" w:rsidP="005D38A0"/>
        </w:tc>
        <w:tc>
          <w:tcPr>
            <w:tcW w:w="2665" w:type="dxa"/>
          </w:tcPr>
          <w:p w:rsidR="00731032" w:rsidRDefault="00731032" w:rsidP="005D38A0">
            <w:pPr>
              <w:pStyle w:val="ConsPlusNormal"/>
            </w:pPr>
            <w:r>
              <w:t>2) разработка и реализация воспитательных программ для учеников 1 - 11 классов, направленных на формирование у подрастающего поколения позитивных установок на этническое многообразие</w:t>
            </w:r>
          </w:p>
        </w:tc>
        <w:tc>
          <w:tcPr>
            <w:tcW w:w="1474" w:type="dxa"/>
          </w:tcPr>
          <w:p w:rsidR="00731032" w:rsidRDefault="00F5778C" w:rsidP="005D38A0">
            <w:pPr>
              <w:pStyle w:val="ConsPlusNormal"/>
              <w:jc w:val="center"/>
            </w:pPr>
            <w:r>
              <w:t>2019</w:t>
            </w:r>
            <w:r w:rsidR="00731032">
              <w:t xml:space="preserve"> - 2020 гг.</w:t>
            </w:r>
          </w:p>
        </w:tc>
        <w:tc>
          <w:tcPr>
            <w:tcW w:w="2324" w:type="dxa"/>
          </w:tcPr>
          <w:p w:rsidR="00731032" w:rsidRDefault="00731032" w:rsidP="005D38A0">
            <w:pPr>
              <w:pStyle w:val="ConsPlusNormal"/>
            </w:pPr>
            <w:r>
              <w:t>Министерство образования и науки Республики Тыва, органы местного самоуправления (по согласованию)</w:t>
            </w:r>
          </w:p>
        </w:tc>
        <w:tc>
          <w:tcPr>
            <w:tcW w:w="5158" w:type="dxa"/>
          </w:tcPr>
          <w:p w:rsidR="00731032" w:rsidRDefault="00731032" w:rsidP="005D38A0">
            <w:pPr>
              <w:pStyle w:val="ConsPlusNormal"/>
            </w:pPr>
            <w:r>
              <w:t>количество участников мероприятий, направленных на укрепление общероссийского гражданского единства, от 700 до 1000 человек (количество программ - от 1 до 5 в год)</w:t>
            </w:r>
          </w:p>
        </w:tc>
      </w:tr>
      <w:tr w:rsidR="00731032" w:rsidRPr="00153567" w:rsidTr="00731032">
        <w:tc>
          <w:tcPr>
            <w:tcW w:w="2554" w:type="dxa"/>
            <w:vMerge/>
          </w:tcPr>
          <w:p w:rsidR="00731032" w:rsidRPr="00153567" w:rsidRDefault="00731032" w:rsidP="005D38A0"/>
        </w:tc>
        <w:tc>
          <w:tcPr>
            <w:tcW w:w="2665" w:type="dxa"/>
          </w:tcPr>
          <w:p w:rsidR="00731032" w:rsidRDefault="00731032" w:rsidP="005D38A0">
            <w:pPr>
              <w:pStyle w:val="ConsPlusNormal"/>
            </w:pPr>
            <w:r>
              <w:t>3) организация и про</w:t>
            </w:r>
            <w:r w:rsidR="003B053A">
              <w:t>ведение профилактических акций «Толерантность - образ жизни», «Путь к толерантности»</w:t>
            </w:r>
            <w:r>
              <w:t>, посвященных Международному дню толерантности</w:t>
            </w:r>
          </w:p>
        </w:tc>
        <w:tc>
          <w:tcPr>
            <w:tcW w:w="1474" w:type="dxa"/>
          </w:tcPr>
          <w:p w:rsidR="00731032" w:rsidRDefault="00731032" w:rsidP="005D38A0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2324" w:type="dxa"/>
          </w:tcPr>
          <w:p w:rsidR="00731032" w:rsidRDefault="00FF66B2" w:rsidP="005D38A0">
            <w:pPr>
              <w:pStyle w:val="ConsPlusNormal"/>
            </w:pPr>
            <w:r>
              <w:t>Департамент по делам молодежи и некоммерческих организаций Администрации Главы Республики Тыва и Аппарата Правительства Республики Тыва</w:t>
            </w:r>
            <w:r w:rsidR="003B053A">
              <w:t>, ФГБОУ ВО «</w:t>
            </w:r>
            <w:r w:rsidR="00731032">
              <w:t>Тувинс</w:t>
            </w:r>
            <w:r w:rsidR="003B053A">
              <w:t>кий государ</w:t>
            </w:r>
            <w:r w:rsidR="003B053A">
              <w:lastRenderedPageBreak/>
              <w:t>ственный университет»</w:t>
            </w:r>
            <w:r w:rsidR="00731032">
              <w:t xml:space="preserve"> (далее - </w:t>
            </w:r>
            <w:proofErr w:type="spellStart"/>
            <w:r w:rsidR="00731032">
              <w:t>ТувГУ</w:t>
            </w:r>
            <w:proofErr w:type="spellEnd"/>
            <w:r w:rsidR="00731032">
              <w:t>) (по согласованию)</w:t>
            </w:r>
          </w:p>
        </w:tc>
        <w:tc>
          <w:tcPr>
            <w:tcW w:w="5158" w:type="dxa"/>
          </w:tcPr>
          <w:p w:rsidR="00731032" w:rsidRDefault="00731032" w:rsidP="005D38A0">
            <w:pPr>
              <w:pStyle w:val="ConsPlusNormal"/>
            </w:pPr>
            <w:r>
              <w:lastRenderedPageBreak/>
              <w:t>количество участников мероприятий, направленных на укрепление общероссийского гражданского единства, от 1000 до 1500 участников (количество акций - 2 раза в год)</w:t>
            </w:r>
          </w:p>
        </w:tc>
      </w:tr>
      <w:tr w:rsidR="00731032" w:rsidRPr="00153567" w:rsidTr="00731032">
        <w:tc>
          <w:tcPr>
            <w:tcW w:w="2554" w:type="dxa"/>
            <w:vMerge/>
          </w:tcPr>
          <w:p w:rsidR="00731032" w:rsidRPr="00153567" w:rsidRDefault="00731032" w:rsidP="005D38A0"/>
        </w:tc>
        <w:tc>
          <w:tcPr>
            <w:tcW w:w="2665" w:type="dxa"/>
          </w:tcPr>
          <w:p w:rsidR="00731032" w:rsidRDefault="00731032" w:rsidP="003B053A">
            <w:pPr>
              <w:pStyle w:val="ConsPlusNormal"/>
            </w:pPr>
            <w:r>
              <w:t>4) участие в р</w:t>
            </w:r>
            <w:r w:rsidR="003B053A">
              <w:t xml:space="preserve">аботе смен, фестивалей, форумов, выставок </w:t>
            </w:r>
          </w:p>
        </w:tc>
        <w:tc>
          <w:tcPr>
            <w:tcW w:w="1474" w:type="dxa"/>
          </w:tcPr>
          <w:p w:rsidR="00731032" w:rsidRDefault="00731032" w:rsidP="005D38A0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2324" w:type="dxa"/>
          </w:tcPr>
          <w:p w:rsidR="00731032" w:rsidRDefault="00731032" w:rsidP="005D38A0">
            <w:pPr>
              <w:pStyle w:val="ConsPlusNormal"/>
            </w:pPr>
            <w:r>
              <w:t xml:space="preserve">АДН РТ, </w:t>
            </w:r>
            <w:r w:rsidR="00FF66B2">
              <w:t>Департамент по делам молодежи и некоммерческих организаций Администрации Главы Республики Тыва и Аппарата Правительства Республики Тыва</w:t>
            </w:r>
            <w:r>
              <w:t>, органы местного самоуправления (по согласованию)</w:t>
            </w:r>
          </w:p>
        </w:tc>
        <w:tc>
          <w:tcPr>
            <w:tcW w:w="5158" w:type="dxa"/>
          </w:tcPr>
          <w:p w:rsidR="00731032" w:rsidRDefault="00731032" w:rsidP="005D38A0">
            <w:pPr>
              <w:pStyle w:val="ConsPlusNormal"/>
            </w:pPr>
            <w:r>
              <w:t>количество участников мероприятий, направленных на укрепление общероссийского гражданского единства (к</w:t>
            </w:r>
            <w:r w:rsidR="003B053A">
              <w:t>оличество участников – от 1 до 10 человек</w:t>
            </w:r>
            <w:r>
              <w:t>)</w:t>
            </w:r>
          </w:p>
        </w:tc>
      </w:tr>
      <w:tr w:rsidR="00731032" w:rsidRPr="00153567" w:rsidTr="00731032">
        <w:tc>
          <w:tcPr>
            <w:tcW w:w="2554" w:type="dxa"/>
            <w:vMerge/>
          </w:tcPr>
          <w:p w:rsidR="00731032" w:rsidRPr="00153567" w:rsidRDefault="00731032" w:rsidP="005D38A0"/>
        </w:tc>
        <w:tc>
          <w:tcPr>
            <w:tcW w:w="2665" w:type="dxa"/>
          </w:tcPr>
          <w:p w:rsidR="00731032" w:rsidRDefault="00731032" w:rsidP="005D38A0">
            <w:pPr>
              <w:pStyle w:val="ConsPlusNormal"/>
            </w:pPr>
            <w:r>
              <w:t>5) профилактика этнополитического и религиозно-политического экстремизма, ксенофобии и нетерпимости среди молодежи, проведение психолого-</w:t>
            </w:r>
            <w:proofErr w:type="spellStart"/>
            <w:r>
              <w:t>религиоведческо</w:t>
            </w:r>
            <w:proofErr w:type="spellEnd"/>
            <w:r>
              <w:t>-лингвистического исследования</w:t>
            </w:r>
          </w:p>
        </w:tc>
        <w:tc>
          <w:tcPr>
            <w:tcW w:w="1474" w:type="dxa"/>
          </w:tcPr>
          <w:p w:rsidR="00731032" w:rsidRDefault="00F5778C" w:rsidP="005D38A0">
            <w:pPr>
              <w:pStyle w:val="ConsPlusNormal"/>
              <w:jc w:val="center"/>
            </w:pPr>
            <w:r>
              <w:t>2019</w:t>
            </w:r>
            <w:r w:rsidR="00731032">
              <w:t xml:space="preserve"> - 2020 гг.</w:t>
            </w:r>
          </w:p>
        </w:tc>
        <w:tc>
          <w:tcPr>
            <w:tcW w:w="2324" w:type="dxa"/>
          </w:tcPr>
          <w:p w:rsidR="00731032" w:rsidRDefault="00731032" w:rsidP="005D38A0">
            <w:pPr>
              <w:pStyle w:val="ConsPlusNormal"/>
            </w:pPr>
            <w:r>
              <w:t>АДН РТ, департамент региональной безопасности Администрации Главы Республики Тыва и Аппарата Правительства Республики Тыва</w:t>
            </w:r>
          </w:p>
        </w:tc>
        <w:tc>
          <w:tcPr>
            <w:tcW w:w="5158" w:type="dxa"/>
          </w:tcPr>
          <w:p w:rsidR="00731032" w:rsidRDefault="00731032" w:rsidP="003B053A">
            <w:pPr>
              <w:pStyle w:val="ConsPlusNormal"/>
            </w:pPr>
            <w:r>
              <w:t xml:space="preserve">доля конфликтов, выявленных системой мониторинга состояния межэтнических отношений и раннего предупреждения конфликтных ситуаций в сфере межнациональных и </w:t>
            </w:r>
            <w:proofErr w:type="spellStart"/>
            <w:r>
              <w:t>этноконфессиональных</w:t>
            </w:r>
            <w:proofErr w:type="spellEnd"/>
            <w:r>
              <w:t xml:space="preserve"> отношений, в общем числе конфликтов в сфере межнациональных и </w:t>
            </w:r>
            <w:proofErr w:type="spellStart"/>
            <w:r>
              <w:t>этноконфессиональных</w:t>
            </w:r>
            <w:proofErr w:type="spellEnd"/>
            <w:r>
              <w:t xml:space="preserve"> отношений, выявленных в Республики Тыва (количество мероприятий от одного до трех в год)</w:t>
            </w:r>
          </w:p>
        </w:tc>
      </w:tr>
      <w:tr w:rsidR="00731032" w:rsidRPr="00153567" w:rsidTr="00731032">
        <w:tc>
          <w:tcPr>
            <w:tcW w:w="2554" w:type="dxa"/>
            <w:vMerge/>
          </w:tcPr>
          <w:p w:rsidR="00731032" w:rsidRPr="00153567" w:rsidRDefault="00731032" w:rsidP="005D38A0"/>
        </w:tc>
        <w:tc>
          <w:tcPr>
            <w:tcW w:w="2665" w:type="dxa"/>
          </w:tcPr>
          <w:p w:rsidR="00731032" w:rsidRDefault="00731032" w:rsidP="005D38A0">
            <w:pPr>
              <w:pStyle w:val="ConsPlusNormal"/>
            </w:pPr>
            <w:r>
              <w:t>6) привлечение студентов профессиональных образовательных организаций к участию в волонтерском движении патриотической направленности, а также к работе по сохранению и восстановлению памятников истории и культуры народов России, включая религиозные комплексы</w:t>
            </w:r>
          </w:p>
        </w:tc>
        <w:tc>
          <w:tcPr>
            <w:tcW w:w="1474" w:type="dxa"/>
          </w:tcPr>
          <w:p w:rsidR="00731032" w:rsidRDefault="00F5778C" w:rsidP="005D38A0">
            <w:pPr>
              <w:pStyle w:val="ConsPlusNormal"/>
              <w:jc w:val="center"/>
            </w:pPr>
            <w:r>
              <w:t>2019</w:t>
            </w:r>
            <w:r w:rsidR="00731032">
              <w:t xml:space="preserve"> - 2020 гг.</w:t>
            </w:r>
          </w:p>
        </w:tc>
        <w:tc>
          <w:tcPr>
            <w:tcW w:w="2324" w:type="dxa"/>
          </w:tcPr>
          <w:p w:rsidR="00731032" w:rsidRDefault="00731032" w:rsidP="005D38A0">
            <w:pPr>
              <w:pStyle w:val="ConsPlusNormal"/>
            </w:pPr>
            <w:r>
              <w:t xml:space="preserve">АДН РТ, </w:t>
            </w:r>
            <w:r w:rsidR="00FF66B2">
              <w:t>Департамент по делам молодежи и некоммерческих организаций Администрации Главы Республики Тыва и Аппарата Правительства Республики Тыва</w:t>
            </w:r>
          </w:p>
        </w:tc>
        <w:tc>
          <w:tcPr>
            <w:tcW w:w="5158" w:type="dxa"/>
          </w:tcPr>
          <w:p w:rsidR="00731032" w:rsidRDefault="00731032" w:rsidP="005D38A0">
            <w:pPr>
              <w:pStyle w:val="ConsPlusNormal"/>
            </w:pPr>
            <w:r>
              <w:t>количество участников мероприятий, направленных на укрепление общероссийского гражданского единства, от 500 до 1000 участников (количество мероприятий - от одного до четырех в год)</w:t>
            </w:r>
          </w:p>
        </w:tc>
      </w:tr>
      <w:tr w:rsidR="00731032" w:rsidRPr="00153567" w:rsidTr="00731032">
        <w:tc>
          <w:tcPr>
            <w:tcW w:w="2554" w:type="dxa"/>
            <w:vMerge/>
          </w:tcPr>
          <w:p w:rsidR="00731032" w:rsidRPr="00153567" w:rsidRDefault="00731032" w:rsidP="005D38A0"/>
        </w:tc>
        <w:tc>
          <w:tcPr>
            <w:tcW w:w="2665" w:type="dxa"/>
          </w:tcPr>
          <w:p w:rsidR="00731032" w:rsidRDefault="00731032" w:rsidP="005D38A0">
            <w:pPr>
              <w:pStyle w:val="ConsPlusNormal"/>
            </w:pPr>
            <w:r>
              <w:t xml:space="preserve">7) проведение консультаций студентами и профессорско-преподавательским составом </w:t>
            </w:r>
            <w:proofErr w:type="spellStart"/>
            <w:r>
              <w:t>ТувГУ</w:t>
            </w:r>
            <w:proofErr w:type="spellEnd"/>
            <w:r>
              <w:t xml:space="preserve"> по вопросам равноправия, основам конституционного права</w:t>
            </w:r>
          </w:p>
        </w:tc>
        <w:tc>
          <w:tcPr>
            <w:tcW w:w="1474" w:type="dxa"/>
          </w:tcPr>
          <w:p w:rsidR="00731032" w:rsidRDefault="00731032" w:rsidP="005D38A0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2324" w:type="dxa"/>
          </w:tcPr>
          <w:p w:rsidR="00731032" w:rsidRDefault="00731032" w:rsidP="00EA1B28">
            <w:pPr>
              <w:pStyle w:val="ConsPlusNormal"/>
            </w:pPr>
            <w:r>
              <w:t>Министерство образов</w:t>
            </w:r>
            <w:r w:rsidR="00EA1B28">
              <w:t xml:space="preserve">ания и науки Республики Тыва, </w:t>
            </w:r>
            <w:proofErr w:type="spellStart"/>
            <w:r w:rsidR="00EA1B28">
              <w:t>Тув</w:t>
            </w:r>
            <w:r>
              <w:t>ГУ</w:t>
            </w:r>
            <w:proofErr w:type="spellEnd"/>
            <w:r>
              <w:t xml:space="preserve"> (по согласованию)</w:t>
            </w:r>
          </w:p>
        </w:tc>
        <w:tc>
          <w:tcPr>
            <w:tcW w:w="5158" w:type="dxa"/>
          </w:tcPr>
          <w:p w:rsidR="00731032" w:rsidRDefault="00731032" w:rsidP="005D38A0">
            <w:pPr>
              <w:pStyle w:val="ConsPlusNormal"/>
            </w:pPr>
            <w:r>
              <w:t>установка отрицательного отношения к любым проявлениям дискриминации, насилия, расизма и экстремизма на национальной и конфессиональной почве (количество консультаций - от одной до пяти в год)</w:t>
            </w:r>
          </w:p>
        </w:tc>
      </w:tr>
      <w:tr w:rsidR="00731032" w:rsidRPr="00153567" w:rsidTr="00731032">
        <w:tc>
          <w:tcPr>
            <w:tcW w:w="2554" w:type="dxa"/>
            <w:vMerge/>
          </w:tcPr>
          <w:p w:rsidR="00731032" w:rsidRPr="00153567" w:rsidRDefault="00731032" w:rsidP="005D38A0"/>
        </w:tc>
        <w:tc>
          <w:tcPr>
            <w:tcW w:w="2665" w:type="dxa"/>
          </w:tcPr>
          <w:p w:rsidR="00731032" w:rsidRDefault="00731032" w:rsidP="005D38A0">
            <w:pPr>
              <w:pStyle w:val="ConsPlusNormal"/>
            </w:pPr>
            <w:r>
              <w:t xml:space="preserve">8) проведение социологических исследований с целью определения состояний и тенденций в </w:t>
            </w:r>
            <w:r>
              <w:lastRenderedPageBreak/>
              <w:t>сфере межнациональных и межконфессиональных отношений в Республике Тыва</w:t>
            </w:r>
          </w:p>
        </w:tc>
        <w:tc>
          <w:tcPr>
            <w:tcW w:w="1474" w:type="dxa"/>
          </w:tcPr>
          <w:p w:rsidR="00731032" w:rsidRDefault="00731032" w:rsidP="005D38A0">
            <w:pPr>
              <w:pStyle w:val="ConsPlusNormal"/>
              <w:jc w:val="center"/>
            </w:pPr>
            <w:r>
              <w:lastRenderedPageBreak/>
              <w:t>2018 - 2020 гг.</w:t>
            </w:r>
          </w:p>
        </w:tc>
        <w:tc>
          <w:tcPr>
            <w:tcW w:w="2324" w:type="dxa"/>
          </w:tcPr>
          <w:p w:rsidR="00731032" w:rsidRDefault="00731032" w:rsidP="005D38A0">
            <w:pPr>
              <w:pStyle w:val="ConsPlusNormal"/>
            </w:pPr>
            <w:r>
              <w:t>АДН РТ, Министерство образования и науки Республики Тыва, ТИГПИ</w:t>
            </w:r>
          </w:p>
        </w:tc>
        <w:tc>
          <w:tcPr>
            <w:tcW w:w="5158" w:type="dxa"/>
          </w:tcPr>
          <w:p w:rsidR="00731032" w:rsidRDefault="00731032" w:rsidP="005D38A0">
            <w:pPr>
              <w:pStyle w:val="ConsPlusNormal"/>
            </w:pPr>
            <w:r>
              <w:t xml:space="preserve">выявление общественного мнения по вопросам межнациональных и межконфессиональных отношений в Республике Тыва и формирование общероссийской гражданской нации (проведение не менее </w:t>
            </w:r>
            <w:r>
              <w:lastRenderedPageBreak/>
              <w:t>одного социологического исследования в год)</w:t>
            </w:r>
          </w:p>
        </w:tc>
      </w:tr>
      <w:tr w:rsidR="00731032" w:rsidRPr="00153567" w:rsidTr="00731032">
        <w:tc>
          <w:tcPr>
            <w:tcW w:w="2554" w:type="dxa"/>
            <w:vMerge/>
          </w:tcPr>
          <w:p w:rsidR="00731032" w:rsidRPr="00153567" w:rsidRDefault="00731032" w:rsidP="005D38A0"/>
        </w:tc>
        <w:tc>
          <w:tcPr>
            <w:tcW w:w="2665" w:type="dxa"/>
          </w:tcPr>
          <w:p w:rsidR="00731032" w:rsidRDefault="00731032" w:rsidP="005D38A0">
            <w:pPr>
              <w:pStyle w:val="ConsPlusNormal"/>
            </w:pPr>
            <w:r>
              <w:t>9) мониторинг обращений граждан о фактах нарушений принципа равноправия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 при приеме на работу, при замещении должностей государственной и муниципальной службы, должностей в правоохранительных органах и в судебной системе, а также при формировании кадрового ре</w:t>
            </w:r>
            <w:r>
              <w:lastRenderedPageBreak/>
              <w:t>зерва на федеральном и региональном уровнях</w:t>
            </w:r>
          </w:p>
        </w:tc>
        <w:tc>
          <w:tcPr>
            <w:tcW w:w="1474" w:type="dxa"/>
          </w:tcPr>
          <w:p w:rsidR="00731032" w:rsidRDefault="00731032" w:rsidP="005D38A0">
            <w:pPr>
              <w:pStyle w:val="ConsPlusNormal"/>
              <w:jc w:val="center"/>
            </w:pPr>
            <w:r>
              <w:lastRenderedPageBreak/>
              <w:t>2018 - 2020 гг.</w:t>
            </w:r>
          </w:p>
        </w:tc>
        <w:tc>
          <w:tcPr>
            <w:tcW w:w="2324" w:type="dxa"/>
          </w:tcPr>
          <w:p w:rsidR="00731032" w:rsidRDefault="00731032" w:rsidP="005D38A0">
            <w:pPr>
              <w:pStyle w:val="ConsPlusNormal"/>
            </w:pPr>
            <w:r>
              <w:t>управление по работе с обращениями граждан департамента организационного и документационного обеспечения Администрации Главы Республики Тыва и Аппарата Правительства Республики Тыва</w:t>
            </w:r>
          </w:p>
        </w:tc>
        <w:tc>
          <w:tcPr>
            <w:tcW w:w="5158" w:type="dxa"/>
          </w:tcPr>
          <w:p w:rsidR="00731032" w:rsidRDefault="00731032" w:rsidP="005D38A0">
            <w:pPr>
              <w:pStyle w:val="ConsPlusNormal"/>
            </w:pPr>
            <w:r>
              <w:t>выявление общественного мнения по вопросам межнациональных и межконфессиональных отношений в Республике Тыва и формирование общероссийской гражданской нации (один раз в месяц)</w:t>
            </w:r>
          </w:p>
        </w:tc>
      </w:tr>
      <w:tr w:rsidR="00731032" w:rsidRPr="00153567" w:rsidTr="00731032">
        <w:tc>
          <w:tcPr>
            <w:tcW w:w="2554" w:type="dxa"/>
            <w:vMerge/>
          </w:tcPr>
          <w:p w:rsidR="00731032" w:rsidRPr="00153567" w:rsidRDefault="00731032" w:rsidP="005D38A0"/>
        </w:tc>
        <w:tc>
          <w:tcPr>
            <w:tcW w:w="2665" w:type="dxa"/>
          </w:tcPr>
          <w:p w:rsidR="00731032" w:rsidRDefault="00731032" w:rsidP="005D38A0">
            <w:pPr>
              <w:pStyle w:val="ConsPlusNormal"/>
            </w:pPr>
            <w:r>
              <w:t>10) мероприятия, направленные на поддержку деятельности Ресурсного центра для социально ориентирован</w:t>
            </w:r>
            <w:r w:rsidR="003B053A">
              <w:t>ных некоммерческих организаций «Единство российской нации»</w:t>
            </w:r>
          </w:p>
        </w:tc>
        <w:tc>
          <w:tcPr>
            <w:tcW w:w="1474" w:type="dxa"/>
          </w:tcPr>
          <w:p w:rsidR="00731032" w:rsidRDefault="00731032" w:rsidP="005D38A0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2324" w:type="dxa"/>
          </w:tcPr>
          <w:p w:rsidR="00731032" w:rsidRDefault="00731032" w:rsidP="005D38A0">
            <w:pPr>
              <w:pStyle w:val="ConsPlusNormal"/>
            </w:pPr>
            <w:r>
              <w:t xml:space="preserve">АДН РТ, </w:t>
            </w:r>
            <w:r w:rsidR="003B053A">
              <w:t>РОО «</w:t>
            </w:r>
            <w:r>
              <w:t>Ассамблея</w:t>
            </w:r>
            <w:r w:rsidR="003B053A">
              <w:t xml:space="preserve"> народов Республики Тыва» </w:t>
            </w:r>
            <w:r>
              <w:t>(по согласованию)</w:t>
            </w:r>
          </w:p>
        </w:tc>
        <w:tc>
          <w:tcPr>
            <w:tcW w:w="5158" w:type="dxa"/>
          </w:tcPr>
          <w:p w:rsidR="00731032" w:rsidRDefault="00731032" w:rsidP="005D38A0">
            <w:pPr>
              <w:pStyle w:val="ConsPlusNormal"/>
            </w:pPr>
            <w:r>
              <w:t>доля граждан, положительно оценивающих состояние межнациональных отношений, в общей численности граждан Республики Тыва (количеств</w:t>
            </w:r>
            <w:r w:rsidR="003B053A">
              <w:t>о участников - от 50 до 100 человек</w:t>
            </w:r>
            <w:r>
              <w:t>)</w:t>
            </w:r>
          </w:p>
        </w:tc>
      </w:tr>
      <w:tr w:rsidR="00731032" w:rsidRPr="00153567" w:rsidTr="00731032">
        <w:tc>
          <w:tcPr>
            <w:tcW w:w="2554" w:type="dxa"/>
            <w:vMerge/>
          </w:tcPr>
          <w:p w:rsidR="00731032" w:rsidRPr="00153567" w:rsidRDefault="00731032" w:rsidP="005D38A0"/>
        </w:tc>
        <w:tc>
          <w:tcPr>
            <w:tcW w:w="2665" w:type="dxa"/>
          </w:tcPr>
          <w:p w:rsidR="00731032" w:rsidRDefault="00731032" w:rsidP="005D38A0">
            <w:pPr>
              <w:pStyle w:val="ConsPlusNormal"/>
            </w:pPr>
            <w:r>
              <w:t>11) поддержка деятельности центра адаптации и интеграции мигрантов в г. Кызыле</w:t>
            </w:r>
          </w:p>
        </w:tc>
        <w:tc>
          <w:tcPr>
            <w:tcW w:w="1474" w:type="dxa"/>
          </w:tcPr>
          <w:p w:rsidR="00731032" w:rsidRDefault="00731032" w:rsidP="005D38A0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2324" w:type="dxa"/>
          </w:tcPr>
          <w:p w:rsidR="00731032" w:rsidRDefault="00731032" w:rsidP="005D38A0">
            <w:pPr>
              <w:pStyle w:val="ConsPlusNormal"/>
            </w:pPr>
            <w:r>
              <w:t>АДН РТ, мэрия г. Кызыла (по согласованию), Торгово-промышленная палата Республики Тыва (по согласованию), Управление Федеральной миграционной службы России по Красноярскому краю и Республике Тыва (по согласованию)</w:t>
            </w:r>
          </w:p>
        </w:tc>
        <w:tc>
          <w:tcPr>
            <w:tcW w:w="5158" w:type="dxa"/>
          </w:tcPr>
          <w:p w:rsidR="00731032" w:rsidRDefault="00731032" w:rsidP="005D38A0">
            <w:pPr>
              <w:pStyle w:val="ConsPlusNormal"/>
            </w:pPr>
            <w:r>
              <w:t>доля граждан, успешно сдавших экзамен по русскому языку, истории России и основам Российской Федерации, в общем количестве иностранных граждан, сдававших экзамен (количеств</w:t>
            </w:r>
            <w:r w:rsidR="003B053A">
              <w:t>о участников - от 10 до 100 человек</w:t>
            </w:r>
            <w:r>
              <w:t>)</w:t>
            </w:r>
          </w:p>
        </w:tc>
      </w:tr>
      <w:tr w:rsidR="00731032" w:rsidRPr="00153567" w:rsidTr="00731032">
        <w:tc>
          <w:tcPr>
            <w:tcW w:w="2554" w:type="dxa"/>
            <w:vMerge/>
          </w:tcPr>
          <w:p w:rsidR="00731032" w:rsidRPr="00153567" w:rsidRDefault="00731032" w:rsidP="005D38A0"/>
        </w:tc>
        <w:tc>
          <w:tcPr>
            <w:tcW w:w="2665" w:type="dxa"/>
          </w:tcPr>
          <w:p w:rsidR="00731032" w:rsidRDefault="00731032" w:rsidP="005D38A0">
            <w:pPr>
              <w:pStyle w:val="ConsPlusNormal"/>
            </w:pPr>
            <w:r>
              <w:t>12) цикл лекций, бесед, кинопоказов, проводимых сотрудниками библиотек Республики Тыва и направленных на развитие толерантности, противодействие экстремизму</w:t>
            </w:r>
          </w:p>
        </w:tc>
        <w:tc>
          <w:tcPr>
            <w:tcW w:w="1474" w:type="dxa"/>
          </w:tcPr>
          <w:p w:rsidR="00731032" w:rsidRDefault="00731032" w:rsidP="005D38A0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2324" w:type="dxa"/>
          </w:tcPr>
          <w:p w:rsidR="00731032" w:rsidRDefault="00731032" w:rsidP="005D38A0">
            <w:pPr>
              <w:pStyle w:val="ConsPlusNormal"/>
            </w:pPr>
            <w:r>
              <w:t>Министерство культуры Республики Тыва, органы местного самоуправления (по согласованию)</w:t>
            </w:r>
          </w:p>
        </w:tc>
        <w:tc>
          <w:tcPr>
            <w:tcW w:w="5158" w:type="dxa"/>
          </w:tcPr>
          <w:p w:rsidR="00731032" w:rsidRDefault="00731032" w:rsidP="005D38A0">
            <w:pPr>
              <w:pStyle w:val="ConsPlusNormal"/>
            </w:pPr>
            <w:r>
              <w:t>количество мероприятий, направленных на укрепление общероссийского гражданского единства (10 - 15 мероприятий по каждому муниципальному образованию)</w:t>
            </w:r>
          </w:p>
        </w:tc>
      </w:tr>
      <w:tr w:rsidR="00731032" w:rsidRPr="00153567" w:rsidTr="00731032">
        <w:tc>
          <w:tcPr>
            <w:tcW w:w="2554" w:type="dxa"/>
            <w:vMerge/>
          </w:tcPr>
          <w:p w:rsidR="00731032" w:rsidRPr="00153567" w:rsidRDefault="00731032" w:rsidP="005D38A0"/>
        </w:tc>
        <w:tc>
          <w:tcPr>
            <w:tcW w:w="2665" w:type="dxa"/>
          </w:tcPr>
          <w:p w:rsidR="00731032" w:rsidRDefault="00731032" w:rsidP="005D38A0">
            <w:pPr>
              <w:pStyle w:val="ConsPlusNormal"/>
            </w:pPr>
            <w:r>
              <w:t>13) заседание Межведомственной комиссии по противодействию экстремизму в Республике Тыва</w:t>
            </w:r>
          </w:p>
        </w:tc>
        <w:tc>
          <w:tcPr>
            <w:tcW w:w="1474" w:type="dxa"/>
          </w:tcPr>
          <w:p w:rsidR="00731032" w:rsidRDefault="00731032" w:rsidP="005D38A0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2324" w:type="dxa"/>
          </w:tcPr>
          <w:p w:rsidR="00731032" w:rsidRDefault="00731032" w:rsidP="005D38A0">
            <w:pPr>
              <w:pStyle w:val="ConsPlusNormal"/>
            </w:pPr>
            <w:r>
              <w:t>АДН РТ, департамент региональной безопасности Администрации Главы Республики Тыва и Аппарата Правительства Республики Тыва</w:t>
            </w:r>
          </w:p>
        </w:tc>
        <w:tc>
          <w:tcPr>
            <w:tcW w:w="5158" w:type="dxa"/>
          </w:tcPr>
          <w:p w:rsidR="00731032" w:rsidRDefault="00731032" w:rsidP="005D38A0">
            <w:pPr>
              <w:pStyle w:val="ConsPlusNormal"/>
            </w:pPr>
            <w:r>
              <w:t>обеспечение координации деятельности федеральных органов исполнительной власти в области противодействия экстремизму, а также организация их взаимодействия с органами исполнительной власти Республики Тыва, органами местного самоуправления, общественными объединениями и организациями (один раз в полугодие)</w:t>
            </w:r>
          </w:p>
        </w:tc>
      </w:tr>
      <w:tr w:rsidR="00731032" w:rsidRPr="00153567" w:rsidTr="00731032">
        <w:tc>
          <w:tcPr>
            <w:tcW w:w="2554" w:type="dxa"/>
            <w:vMerge w:val="restart"/>
          </w:tcPr>
          <w:p w:rsidR="00731032" w:rsidRDefault="00731032" w:rsidP="005D38A0">
            <w:pPr>
              <w:pStyle w:val="ConsPlusNormal"/>
            </w:pPr>
            <w:r>
              <w:t>4. Укрепление гражданского единства и этнокультурное развитие народов, проживающих на территории Республики Тыва</w:t>
            </w:r>
          </w:p>
        </w:tc>
        <w:tc>
          <w:tcPr>
            <w:tcW w:w="2665" w:type="dxa"/>
          </w:tcPr>
          <w:p w:rsidR="00731032" w:rsidRDefault="00731032" w:rsidP="005D38A0">
            <w:pPr>
              <w:pStyle w:val="ConsPlusNormal"/>
            </w:pPr>
            <w:r>
              <w:t>1) содействие проведению торжественных мероприятий, приуроченных к памятным датам в истории народов России</w:t>
            </w:r>
          </w:p>
        </w:tc>
        <w:tc>
          <w:tcPr>
            <w:tcW w:w="1474" w:type="dxa"/>
          </w:tcPr>
          <w:p w:rsidR="00731032" w:rsidRDefault="00731032" w:rsidP="005D38A0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2324" w:type="dxa"/>
          </w:tcPr>
          <w:p w:rsidR="00731032" w:rsidRDefault="00731032" w:rsidP="005D38A0">
            <w:pPr>
              <w:pStyle w:val="ConsPlusNormal"/>
            </w:pPr>
            <w:r>
              <w:t>АДН РТ</w:t>
            </w:r>
          </w:p>
        </w:tc>
        <w:tc>
          <w:tcPr>
            <w:tcW w:w="5158" w:type="dxa"/>
          </w:tcPr>
          <w:p w:rsidR="00731032" w:rsidRDefault="00731032" w:rsidP="005D38A0">
            <w:pPr>
              <w:pStyle w:val="ConsPlusNormal"/>
            </w:pPr>
            <w:r>
              <w:t>количество мероприятий, направленных на этнокультурное развитие народов Республики Тыва (от 5 до 10 мероприятий в год)</w:t>
            </w:r>
          </w:p>
        </w:tc>
      </w:tr>
      <w:tr w:rsidR="00731032" w:rsidRPr="00153567" w:rsidTr="00731032">
        <w:tc>
          <w:tcPr>
            <w:tcW w:w="2554" w:type="dxa"/>
            <w:vMerge/>
          </w:tcPr>
          <w:p w:rsidR="00731032" w:rsidRPr="00153567" w:rsidRDefault="00731032" w:rsidP="005D38A0"/>
        </w:tc>
        <w:tc>
          <w:tcPr>
            <w:tcW w:w="2665" w:type="dxa"/>
          </w:tcPr>
          <w:p w:rsidR="00731032" w:rsidRDefault="00731032" w:rsidP="005D38A0">
            <w:pPr>
              <w:pStyle w:val="ConsPlusNormal"/>
            </w:pPr>
            <w:r>
              <w:t>2) заседание Совета по межнациональным и межконфесси</w:t>
            </w:r>
            <w:r>
              <w:lastRenderedPageBreak/>
              <w:t>ональным отношениям при Главе Республики Тыва</w:t>
            </w:r>
          </w:p>
        </w:tc>
        <w:tc>
          <w:tcPr>
            <w:tcW w:w="1474" w:type="dxa"/>
          </w:tcPr>
          <w:p w:rsidR="00731032" w:rsidRDefault="00731032" w:rsidP="005D38A0">
            <w:pPr>
              <w:pStyle w:val="ConsPlusNormal"/>
              <w:jc w:val="center"/>
            </w:pPr>
            <w:r>
              <w:lastRenderedPageBreak/>
              <w:t>2018 - 2020 гг.</w:t>
            </w:r>
          </w:p>
        </w:tc>
        <w:tc>
          <w:tcPr>
            <w:tcW w:w="2324" w:type="dxa"/>
          </w:tcPr>
          <w:p w:rsidR="00731032" w:rsidRDefault="00731032" w:rsidP="005D38A0">
            <w:pPr>
              <w:pStyle w:val="ConsPlusNormal"/>
            </w:pPr>
            <w:r>
              <w:t>АДН РТ, канцелярия Главы Республики Тыва</w:t>
            </w:r>
          </w:p>
        </w:tc>
        <w:tc>
          <w:tcPr>
            <w:tcW w:w="5158" w:type="dxa"/>
          </w:tcPr>
          <w:p w:rsidR="00731032" w:rsidRDefault="00731032" w:rsidP="005D38A0">
            <w:pPr>
              <w:pStyle w:val="ConsPlusNormal"/>
            </w:pPr>
            <w:r>
              <w:t>выработка концептуальных основ решения целей и задач государственной национальной политики Российской Федера</w:t>
            </w:r>
            <w:r>
              <w:lastRenderedPageBreak/>
              <w:t>ции; обеспечение взаимодействия органов исполнительной власти Республики Тыва, органов местного самоуправления, национально-культурных автономий, религиозных и научных организаций по вопросам межнациональных и межконфессиональных отношений (не менее одного раза в год)</w:t>
            </w:r>
          </w:p>
        </w:tc>
      </w:tr>
      <w:tr w:rsidR="00731032" w:rsidRPr="00153567" w:rsidTr="00731032">
        <w:tc>
          <w:tcPr>
            <w:tcW w:w="2554" w:type="dxa"/>
            <w:vMerge/>
          </w:tcPr>
          <w:p w:rsidR="00731032" w:rsidRPr="00153567" w:rsidRDefault="00731032" w:rsidP="005D38A0"/>
        </w:tc>
        <w:tc>
          <w:tcPr>
            <w:tcW w:w="2665" w:type="dxa"/>
          </w:tcPr>
          <w:p w:rsidR="00731032" w:rsidRDefault="00731032" w:rsidP="005D38A0">
            <w:pPr>
              <w:pStyle w:val="ConsPlusNormal"/>
            </w:pPr>
            <w:r>
              <w:t>3) заседания комиссий Совета по межнациональным и межконфессиональным отношениям при Главе Республики Тыва</w:t>
            </w:r>
          </w:p>
        </w:tc>
        <w:tc>
          <w:tcPr>
            <w:tcW w:w="1474" w:type="dxa"/>
          </w:tcPr>
          <w:p w:rsidR="00731032" w:rsidRDefault="00731032" w:rsidP="005D38A0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2324" w:type="dxa"/>
          </w:tcPr>
          <w:p w:rsidR="00731032" w:rsidRDefault="00731032" w:rsidP="005D38A0">
            <w:pPr>
              <w:pStyle w:val="ConsPlusNormal"/>
            </w:pPr>
            <w:r>
              <w:t>АДН РТ</w:t>
            </w:r>
          </w:p>
        </w:tc>
        <w:tc>
          <w:tcPr>
            <w:tcW w:w="5158" w:type="dxa"/>
          </w:tcPr>
          <w:p w:rsidR="00731032" w:rsidRDefault="00731032" w:rsidP="005D38A0">
            <w:pPr>
              <w:pStyle w:val="ConsPlusNormal"/>
            </w:pPr>
            <w:r>
              <w:t>обеспечение взаимодействия органов исполнительной власти Республики Тыва, органов местного самоуправления, национально-культурных автономий, религиозных и научных организаций по вопросам межнациональных и межконфессио</w:t>
            </w:r>
            <w:r w:rsidR="000928E9">
              <w:t>нальных отношений (не менее одного</w:t>
            </w:r>
            <w:r>
              <w:t xml:space="preserve"> раз</w:t>
            </w:r>
            <w:r w:rsidR="000928E9">
              <w:t>а</w:t>
            </w:r>
            <w:r>
              <w:t xml:space="preserve"> в год)</w:t>
            </w:r>
          </w:p>
        </w:tc>
      </w:tr>
      <w:tr w:rsidR="00731032" w:rsidRPr="00153567" w:rsidTr="00731032">
        <w:tc>
          <w:tcPr>
            <w:tcW w:w="2554" w:type="dxa"/>
            <w:vMerge/>
          </w:tcPr>
          <w:p w:rsidR="00731032" w:rsidRPr="00153567" w:rsidRDefault="00731032" w:rsidP="005D38A0"/>
        </w:tc>
        <w:tc>
          <w:tcPr>
            <w:tcW w:w="2665" w:type="dxa"/>
          </w:tcPr>
          <w:p w:rsidR="00731032" w:rsidRDefault="00731032" w:rsidP="005D38A0">
            <w:pPr>
              <w:pStyle w:val="ConsPlusNormal"/>
            </w:pPr>
            <w:r>
              <w:t>4) мероприятия по развитию материально-технической базы государст</w:t>
            </w:r>
            <w:r w:rsidR="000928E9">
              <w:t>венного автономного учреждения «</w:t>
            </w:r>
            <w:r>
              <w:t>Центр рус</w:t>
            </w:r>
            <w:r w:rsidR="000928E9">
              <w:t>ской культуры»</w:t>
            </w:r>
            <w:r>
              <w:t xml:space="preserve"> Республики Тыва</w:t>
            </w:r>
          </w:p>
        </w:tc>
        <w:tc>
          <w:tcPr>
            <w:tcW w:w="1474" w:type="dxa"/>
          </w:tcPr>
          <w:p w:rsidR="00731032" w:rsidRDefault="00731032" w:rsidP="005D38A0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2324" w:type="dxa"/>
          </w:tcPr>
          <w:p w:rsidR="00731032" w:rsidRDefault="00731032" w:rsidP="005D38A0">
            <w:pPr>
              <w:pStyle w:val="ConsPlusNormal"/>
            </w:pPr>
            <w:r>
              <w:t>АДН РТ, государ</w:t>
            </w:r>
            <w:r w:rsidR="000928E9">
              <w:t>ственное автономное учреждение «Центр русской культуры» Республики Тыва (далее - ГАУ «ЦРК»</w:t>
            </w:r>
            <w:r>
              <w:t>)</w:t>
            </w:r>
          </w:p>
        </w:tc>
        <w:tc>
          <w:tcPr>
            <w:tcW w:w="5158" w:type="dxa"/>
          </w:tcPr>
          <w:p w:rsidR="00731032" w:rsidRDefault="00731032" w:rsidP="005D38A0">
            <w:pPr>
              <w:pStyle w:val="ConsPlusNormal"/>
            </w:pPr>
            <w:r>
              <w:t>количество мероприятий, направленных на этнокультурное развитие народов Республики Тыва (до 5 мероприятий в год)</w:t>
            </w:r>
          </w:p>
        </w:tc>
      </w:tr>
      <w:tr w:rsidR="00731032" w:rsidRPr="00153567" w:rsidTr="00731032">
        <w:tc>
          <w:tcPr>
            <w:tcW w:w="2554" w:type="dxa"/>
            <w:vMerge/>
          </w:tcPr>
          <w:p w:rsidR="00731032" w:rsidRPr="00153567" w:rsidRDefault="00731032" w:rsidP="005D38A0"/>
        </w:tc>
        <w:tc>
          <w:tcPr>
            <w:tcW w:w="2665" w:type="dxa"/>
          </w:tcPr>
          <w:p w:rsidR="00731032" w:rsidRDefault="000928E9" w:rsidP="000928E9">
            <w:pPr>
              <w:pStyle w:val="ConsPlusNormal"/>
            </w:pPr>
            <w:r>
              <w:t>5) поддержка диаспор</w:t>
            </w:r>
          </w:p>
        </w:tc>
        <w:tc>
          <w:tcPr>
            <w:tcW w:w="1474" w:type="dxa"/>
          </w:tcPr>
          <w:p w:rsidR="00731032" w:rsidRDefault="00731032" w:rsidP="005D38A0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2324" w:type="dxa"/>
          </w:tcPr>
          <w:p w:rsidR="00731032" w:rsidRDefault="00731032" w:rsidP="005D38A0">
            <w:pPr>
              <w:pStyle w:val="ConsPlusNormal"/>
            </w:pPr>
            <w:r>
              <w:t>АДН РТ, ГАУ "ЦРК", Ассамблея народов Республики Тыва (по согласованию)</w:t>
            </w:r>
          </w:p>
        </w:tc>
        <w:tc>
          <w:tcPr>
            <w:tcW w:w="5158" w:type="dxa"/>
          </w:tcPr>
          <w:p w:rsidR="00731032" w:rsidRDefault="00731032" w:rsidP="005D38A0">
            <w:pPr>
              <w:pStyle w:val="ConsPlusNormal"/>
            </w:pPr>
            <w:r>
              <w:t>численность участников мероприятий, направленных на этнокультурное развитие народов Республики Тыва (не менее 1000 чел. в год)</w:t>
            </w:r>
          </w:p>
        </w:tc>
      </w:tr>
      <w:tr w:rsidR="00731032" w:rsidRPr="00153567" w:rsidTr="00731032">
        <w:tc>
          <w:tcPr>
            <w:tcW w:w="2554" w:type="dxa"/>
            <w:vMerge/>
          </w:tcPr>
          <w:p w:rsidR="00731032" w:rsidRPr="00153567" w:rsidRDefault="00731032" w:rsidP="005D38A0"/>
        </w:tc>
        <w:tc>
          <w:tcPr>
            <w:tcW w:w="2665" w:type="dxa"/>
          </w:tcPr>
          <w:p w:rsidR="00731032" w:rsidRDefault="00731032" w:rsidP="005D38A0">
            <w:pPr>
              <w:pStyle w:val="ConsPlusNormal"/>
            </w:pPr>
            <w:r>
              <w:t xml:space="preserve">6) проведение </w:t>
            </w:r>
            <w:r w:rsidR="000928E9">
              <w:t>фестиваля национальных культур «</w:t>
            </w:r>
            <w:proofErr w:type="spellStart"/>
            <w:r w:rsidR="000928E9">
              <w:t>Найырал</w:t>
            </w:r>
            <w:proofErr w:type="spellEnd"/>
            <w:r w:rsidR="000928E9">
              <w:t>»</w:t>
            </w:r>
          </w:p>
        </w:tc>
        <w:tc>
          <w:tcPr>
            <w:tcW w:w="1474" w:type="dxa"/>
          </w:tcPr>
          <w:p w:rsidR="00731032" w:rsidRDefault="00731032" w:rsidP="005D38A0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2324" w:type="dxa"/>
          </w:tcPr>
          <w:p w:rsidR="00731032" w:rsidRDefault="00731032" w:rsidP="005D38A0">
            <w:pPr>
              <w:pStyle w:val="ConsPlusNormal"/>
            </w:pPr>
            <w:r>
              <w:t>АДН РТ, Министерство культуры Республики Тыва, мэрия г. Кызыла (по согласованию)</w:t>
            </w:r>
          </w:p>
        </w:tc>
        <w:tc>
          <w:tcPr>
            <w:tcW w:w="5158" w:type="dxa"/>
          </w:tcPr>
          <w:p w:rsidR="00731032" w:rsidRDefault="00731032" w:rsidP="005D38A0">
            <w:pPr>
              <w:pStyle w:val="ConsPlusNormal"/>
            </w:pPr>
            <w:r>
              <w:t>численность участников мероприятий, направленных на этнокультурное развитие народов Республики Тыва (не менее 1000 чел. в год)</w:t>
            </w:r>
          </w:p>
        </w:tc>
      </w:tr>
      <w:tr w:rsidR="00731032" w:rsidRPr="00153567" w:rsidTr="00731032">
        <w:tc>
          <w:tcPr>
            <w:tcW w:w="2554" w:type="dxa"/>
            <w:vMerge/>
          </w:tcPr>
          <w:p w:rsidR="00731032" w:rsidRPr="00153567" w:rsidRDefault="00731032" w:rsidP="005D38A0"/>
        </w:tc>
        <w:tc>
          <w:tcPr>
            <w:tcW w:w="2665" w:type="dxa"/>
          </w:tcPr>
          <w:p w:rsidR="00731032" w:rsidRDefault="00731032" w:rsidP="005D38A0">
            <w:pPr>
              <w:pStyle w:val="ConsPlusNormal"/>
            </w:pPr>
            <w:r>
              <w:t>7) участие во Всерос</w:t>
            </w:r>
            <w:r w:rsidR="000928E9">
              <w:t>сийской просветительской акции «Большой этнографический диктант»</w:t>
            </w:r>
          </w:p>
        </w:tc>
        <w:tc>
          <w:tcPr>
            <w:tcW w:w="1474" w:type="dxa"/>
          </w:tcPr>
          <w:p w:rsidR="00731032" w:rsidRDefault="00731032" w:rsidP="005D38A0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2324" w:type="dxa"/>
          </w:tcPr>
          <w:p w:rsidR="00731032" w:rsidRDefault="00731032" w:rsidP="005D38A0">
            <w:pPr>
              <w:pStyle w:val="ConsPlusNormal"/>
            </w:pPr>
            <w:r>
              <w:t>АДН РТ, Министерство образования и науки Республики Тыва</w:t>
            </w:r>
          </w:p>
        </w:tc>
        <w:tc>
          <w:tcPr>
            <w:tcW w:w="5158" w:type="dxa"/>
          </w:tcPr>
          <w:p w:rsidR="00731032" w:rsidRDefault="00731032" w:rsidP="005D38A0">
            <w:pPr>
              <w:pStyle w:val="ConsPlusNormal"/>
            </w:pPr>
            <w:r>
              <w:t>численность участников мероприятий, направленных на этнокультурное развитие народов Республики Тыва (не менее 2000 чел. в год)</w:t>
            </w:r>
          </w:p>
        </w:tc>
      </w:tr>
      <w:tr w:rsidR="00731032" w:rsidRPr="00153567" w:rsidTr="00731032">
        <w:tc>
          <w:tcPr>
            <w:tcW w:w="2554" w:type="dxa"/>
            <w:vMerge/>
          </w:tcPr>
          <w:p w:rsidR="00731032" w:rsidRPr="00153567" w:rsidRDefault="00731032" w:rsidP="005D38A0"/>
        </w:tc>
        <w:tc>
          <w:tcPr>
            <w:tcW w:w="2665" w:type="dxa"/>
          </w:tcPr>
          <w:p w:rsidR="00731032" w:rsidRDefault="00731032" w:rsidP="005D38A0">
            <w:pPr>
              <w:pStyle w:val="ConsPlusNormal"/>
            </w:pPr>
            <w:r>
              <w:t>8) проведение III Межрегионального фестиваля русской культуры на Малом Енисее</w:t>
            </w:r>
          </w:p>
        </w:tc>
        <w:tc>
          <w:tcPr>
            <w:tcW w:w="1474" w:type="dxa"/>
          </w:tcPr>
          <w:p w:rsidR="00731032" w:rsidRDefault="00731032" w:rsidP="005D38A0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2324" w:type="dxa"/>
          </w:tcPr>
          <w:p w:rsidR="00731032" w:rsidRDefault="00731032" w:rsidP="005D38A0">
            <w:pPr>
              <w:pStyle w:val="ConsPlusNormal"/>
            </w:pPr>
            <w:r>
              <w:t xml:space="preserve">АДН РТ, </w:t>
            </w:r>
            <w:r w:rsidR="000928E9">
              <w:t>РОО «</w:t>
            </w:r>
            <w:r>
              <w:t>Ассамблея народов Республики Тыва</w:t>
            </w:r>
            <w:r w:rsidR="000928E9">
              <w:t>»</w:t>
            </w:r>
            <w:r>
              <w:t xml:space="preserve"> (по согласованию)</w:t>
            </w:r>
          </w:p>
        </w:tc>
        <w:tc>
          <w:tcPr>
            <w:tcW w:w="5158" w:type="dxa"/>
          </w:tcPr>
          <w:p w:rsidR="00731032" w:rsidRDefault="00731032" w:rsidP="005D38A0">
            <w:pPr>
              <w:pStyle w:val="ConsPlusNormal"/>
            </w:pPr>
            <w:r>
              <w:t>численность участников мероприятий, направленных на этнокультурное развитие народо</w:t>
            </w:r>
            <w:r w:rsidR="000928E9">
              <w:t>в Республики Тыва (не менее 1000</w:t>
            </w:r>
            <w:r>
              <w:t xml:space="preserve"> чел. в год)</w:t>
            </w:r>
          </w:p>
        </w:tc>
      </w:tr>
      <w:tr w:rsidR="00731032" w:rsidRPr="00153567" w:rsidTr="00731032">
        <w:tc>
          <w:tcPr>
            <w:tcW w:w="2554" w:type="dxa"/>
            <w:vMerge/>
          </w:tcPr>
          <w:p w:rsidR="00731032" w:rsidRPr="00153567" w:rsidRDefault="00731032" w:rsidP="005D38A0"/>
        </w:tc>
        <w:tc>
          <w:tcPr>
            <w:tcW w:w="2665" w:type="dxa"/>
          </w:tcPr>
          <w:p w:rsidR="00731032" w:rsidRDefault="00731032" w:rsidP="005D38A0">
            <w:pPr>
              <w:pStyle w:val="ConsPlusNormal"/>
            </w:pPr>
            <w:r>
              <w:t>9) конкурс среди социально значимых проектов, направленных на укрепление гражданского единства и гармонизацию межнациональных отношений, на получение грантовой поддержки</w:t>
            </w:r>
          </w:p>
        </w:tc>
        <w:tc>
          <w:tcPr>
            <w:tcW w:w="1474" w:type="dxa"/>
          </w:tcPr>
          <w:p w:rsidR="00731032" w:rsidRDefault="00731032" w:rsidP="005D38A0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2324" w:type="dxa"/>
          </w:tcPr>
          <w:p w:rsidR="00731032" w:rsidRDefault="00731032" w:rsidP="005D38A0">
            <w:pPr>
              <w:pStyle w:val="ConsPlusNormal"/>
            </w:pPr>
            <w:r>
              <w:t>АДН РТ</w:t>
            </w:r>
          </w:p>
        </w:tc>
        <w:tc>
          <w:tcPr>
            <w:tcW w:w="5158" w:type="dxa"/>
          </w:tcPr>
          <w:p w:rsidR="00731032" w:rsidRDefault="00731032" w:rsidP="005D38A0">
            <w:pPr>
              <w:pStyle w:val="ConsPlusNormal"/>
            </w:pPr>
            <w:r>
              <w:t>численность участников мероприятий, направленных на этнокультурное развитие нар</w:t>
            </w:r>
            <w:r w:rsidR="000928E9">
              <w:t>одов Республики Тыва (не менее 3</w:t>
            </w:r>
            <w:r>
              <w:t xml:space="preserve"> участников)</w:t>
            </w:r>
          </w:p>
        </w:tc>
      </w:tr>
      <w:tr w:rsidR="00731032" w:rsidRPr="00153567" w:rsidTr="00731032">
        <w:tc>
          <w:tcPr>
            <w:tcW w:w="2554" w:type="dxa"/>
            <w:vMerge/>
          </w:tcPr>
          <w:p w:rsidR="00731032" w:rsidRPr="00153567" w:rsidRDefault="00731032" w:rsidP="005D38A0"/>
        </w:tc>
        <w:tc>
          <w:tcPr>
            <w:tcW w:w="2665" w:type="dxa"/>
          </w:tcPr>
          <w:p w:rsidR="00731032" w:rsidRDefault="00731032" w:rsidP="005D38A0">
            <w:pPr>
              <w:pStyle w:val="ConsPlusNormal"/>
            </w:pPr>
            <w:r>
              <w:t>10) организация и проведение фес</w:t>
            </w:r>
            <w:r w:rsidR="000928E9">
              <w:t>тиваля межнациональных культур «Богатство России»</w:t>
            </w:r>
            <w:r>
              <w:t xml:space="preserve"> среди студентов среднего профессионального образования, высшего профессионального образования и работающей молодежи</w:t>
            </w:r>
          </w:p>
        </w:tc>
        <w:tc>
          <w:tcPr>
            <w:tcW w:w="1474" w:type="dxa"/>
          </w:tcPr>
          <w:p w:rsidR="00731032" w:rsidRDefault="00731032" w:rsidP="005D38A0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2324" w:type="dxa"/>
          </w:tcPr>
          <w:p w:rsidR="00731032" w:rsidRDefault="00FF66B2" w:rsidP="005D38A0">
            <w:pPr>
              <w:pStyle w:val="ConsPlusNormal"/>
            </w:pPr>
            <w:r>
              <w:t>Департамент по делам молодежи и некоммерческих организаций Администрации Главы Республики Тыва и Аппарата Правительства Республики Тыва</w:t>
            </w:r>
            <w:r w:rsidR="00731032">
              <w:t>,</w:t>
            </w:r>
            <w:r w:rsidR="003B0084">
              <w:t xml:space="preserve"> </w:t>
            </w:r>
            <w:proofErr w:type="spellStart"/>
            <w:r w:rsidR="003B0084">
              <w:t>ТувГУ</w:t>
            </w:r>
            <w:proofErr w:type="spellEnd"/>
            <w:r w:rsidR="003B0084">
              <w:t xml:space="preserve"> (по согласованию),</w:t>
            </w:r>
            <w:r w:rsidR="00731032">
              <w:t xml:space="preserve"> АДН РТ</w:t>
            </w:r>
          </w:p>
        </w:tc>
        <w:tc>
          <w:tcPr>
            <w:tcW w:w="5158" w:type="dxa"/>
          </w:tcPr>
          <w:p w:rsidR="00731032" w:rsidRDefault="00731032" w:rsidP="005D38A0">
            <w:pPr>
              <w:pStyle w:val="ConsPlusNormal"/>
            </w:pPr>
            <w:r>
              <w:t>численность участников мероприятий, направленных на этнокультурное развитие народов Республики Тыва (не менее 500 чел. в год)</w:t>
            </w:r>
          </w:p>
        </w:tc>
      </w:tr>
      <w:tr w:rsidR="00731032" w:rsidRPr="00153567" w:rsidTr="00731032">
        <w:tc>
          <w:tcPr>
            <w:tcW w:w="2554" w:type="dxa"/>
            <w:vMerge/>
          </w:tcPr>
          <w:p w:rsidR="00731032" w:rsidRPr="00153567" w:rsidRDefault="00731032" w:rsidP="005D38A0"/>
        </w:tc>
        <w:tc>
          <w:tcPr>
            <w:tcW w:w="2665" w:type="dxa"/>
          </w:tcPr>
          <w:p w:rsidR="00731032" w:rsidRDefault="00731032" w:rsidP="005D38A0">
            <w:pPr>
              <w:pStyle w:val="ConsPlusNormal"/>
            </w:pPr>
            <w:r>
              <w:t xml:space="preserve">11) организация и проведение военно-спортивных игр, </w:t>
            </w:r>
            <w:proofErr w:type="spellStart"/>
            <w:r>
              <w:t>молодежно</w:t>
            </w:r>
            <w:proofErr w:type="spellEnd"/>
            <w:r>
              <w:t>-патриотических акций, конкурсов, сборов</w:t>
            </w:r>
          </w:p>
        </w:tc>
        <w:tc>
          <w:tcPr>
            <w:tcW w:w="1474" w:type="dxa"/>
          </w:tcPr>
          <w:p w:rsidR="00731032" w:rsidRDefault="00731032" w:rsidP="005D38A0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2324" w:type="dxa"/>
          </w:tcPr>
          <w:p w:rsidR="00731032" w:rsidRDefault="003B0084" w:rsidP="005D38A0">
            <w:pPr>
              <w:pStyle w:val="ConsPlusNormal"/>
            </w:pPr>
            <w:r>
              <w:t xml:space="preserve">Министерство спорта РТ, </w:t>
            </w:r>
            <w:r w:rsidR="00FF66B2">
              <w:t>Департамент по делам молодежи и некоммерческих организаций Администрации Главы Республики Тыва и Аппарата Правительства Республики Тыва</w:t>
            </w:r>
            <w:r w:rsidR="00731032">
              <w:t>, АДН РТ</w:t>
            </w:r>
          </w:p>
        </w:tc>
        <w:tc>
          <w:tcPr>
            <w:tcW w:w="5158" w:type="dxa"/>
          </w:tcPr>
          <w:p w:rsidR="00731032" w:rsidRDefault="00731032" w:rsidP="005D38A0">
            <w:pPr>
              <w:pStyle w:val="ConsPlusNormal"/>
            </w:pPr>
            <w:r>
              <w:t>численность участников мероприятий, направленных на этнокультурное развитие народов Ре</w:t>
            </w:r>
            <w:r w:rsidR="000928E9">
              <w:t>спублики Тыва (не менее 500 человек</w:t>
            </w:r>
            <w:r>
              <w:t xml:space="preserve"> в год)</w:t>
            </w:r>
          </w:p>
        </w:tc>
      </w:tr>
      <w:tr w:rsidR="00731032" w:rsidRPr="00153567" w:rsidTr="00731032">
        <w:tc>
          <w:tcPr>
            <w:tcW w:w="2554" w:type="dxa"/>
            <w:vMerge/>
          </w:tcPr>
          <w:p w:rsidR="00731032" w:rsidRPr="00153567" w:rsidRDefault="00731032" w:rsidP="005D38A0"/>
        </w:tc>
        <w:tc>
          <w:tcPr>
            <w:tcW w:w="2665" w:type="dxa"/>
          </w:tcPr>
          <w:p w:rsidR="00731032" w:rsidRDefault="00731032" w:rsidP="005D38A0">
            <w:pPr>
              <w:pStyle w:val="ConsPlusNormal"/>
            </w:pPr>
            <w:r>
              <w:t>12) мероприя</w:t>
            </w:r>
            <w:r w:rsidR="000928E9">
              <w:t xml:space="preserve">тия, направленные на поддержку </w:t>
            </w:r>
            <w:r>
              <w:t>языкового многообразия</w:t>
            </w:r>
          </w:p>
        </w:tc>
        <w:tc>
          <w:tcPr>
            <w:tcW w:w="1474" w:type="dxa"/>
          </w:tcPr>
          <w:p w:rsidR="00731032" w:rsidRDefault="00731032" w:rsidP="005D38A0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2324" w:type="dxa"/>
          </w:tcPr>
          <w:p w:rsidR="00731032" w:rsidRDefault="00731032" w:rsidP="005D38A0">
            <w:pPr>
              <w:pStyle w:val="ConsPlusNormal"/>
            </w:pPr>
            <w:r>
              <w:t xml:space="preserve">АДН РТ, Министерство образования и науки Республики Тыва, </w:t>
            </w:r>
            <w:r w:rsidR="00FF66B2">
              <w:t xml:space="preserve">Департамент по </w:t>
            </w:r>
            <w:r w:rsidR="00FF66B2">
              <w:lastRenderedPageBreak/>
              <w:t>делам молодежи и некоммерческих организаций Администрации Главы Республики Тыва и Аппарата Правительства Республики Тыва</w:t>
            </w:r>
          </w:p>
        </w:tc>
        <w:tc>
          <w:tcPr>
            <w:tcW w:w="5158" w:type="dxa"/>
          </w:tcPr>
          <w:p w:rsidR="00731032" w:rsidRDefault="00731032" w:rsidP="005D38A0">
            <w:pPr>
              <w:pStyle w:val="ConsPlusNormal"/>
            </w:pPr>
            <w:r>
              <w:lastRenderedPageBreak/>
              <w:t xml:space="preserve">количество участников мероприятий, направленных на сохранение и развитие русского языка и языков </w:t>
            </w:r>
            <w:r w:rsidR="000928E9">
              <w:t xml:space="preserve">народов Тувы (не менее 500 человек </w:t>
            </w:r>
            <w:r>
              <w:t>в год)</w:t>
            </w:r>
          </w:p>
        </w:tc>
      </w:tr>
      <w:tr w:rsidR="00731032" w:rsidRPr="00153567" w:rsidTr="00731032">
        <w:tc>
          <w:tcPr>
            <w:tcW w:w="2554" w:type="dxa"/>
            <w:vMerge/>
          </w:tcPr>
          <w:p w:rsidR="00731032" w:rsidRPr="00153567" w:rsidRDefault="00731032" w:rsidP="005D38A0"/>
        </w:tc>
        <w:tc>
          <w:tcPr>
            <w:tcW w:w="2665" w:type="dxa"/>
          </w:tcPr>
          <w:p w:rsidR="00731032" w:rsidRDefault="00731032" w:rsidP="005D38A0">
            <w:pPr>
              <w:pStyle w:val="ConsPlusNormal"/>
            </w:pPr>
            <w:r>
              <w:t>13) мероприятия, посвященные Международному дню родного языка (21 февраля), Дню славянской письменности и культуры (24 мая), Дню русского языка (6 июня)</w:t>
            </w:r>
          </w:p>
        </w:tc>
        <w:tc>
          <w:tcPr>
            <w:tcW w:w="1474" w:type="dxa"/>
          </w:tcPr>
          <w:p w:rsidR="00731032" w:rsidRDefault="00731032" w:rsidP="005D38A0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2324" w:type="dxa"/>
          </w:tcPr>
          <w:p w:rsidR="00731032" w:rsidRDefault="00731032" w:rsidP="005D38A0">
            <w:pPr>
              <w:pStyle w:val="ConsPlusNormal"/>
            </w:pPr>
            <w:r>
              <w:t>АДН РТ, Министерство образования и науки Республики Тыва,</w:t>
            </w:r>
          </w:p>
        </w:tc>
        <w:tc>
          <w:tcPr>
            <w:tcW w:w="5158" w:type="dxa"/>
          </w:tcPr>
          <w:p w:rsidR="00731032" w:rsidRDefault="00731032" w:rsidP="005D38A0">
            <w:pPr>
              <w:pStyle w:val="ConsPlusNormal"/>
            </w:pPr>
            <w:r>
              <w:t>количество участников мероприятий, направленных на сохранение и развитие русского языка и языков народов Т</w:t>
            </w:r>
            <w:r w:rsidR="000928E9">
              <w:t>увы (не менее 500 человек в год</w:t>
            </w:r>
            <w:r>
              <w:t>)</w:t>
            </w:r>
          </w:p>
        </w:tc>
      </w:tr>
      <w:tr w:rsidR="00731032" w:rsidRPr="00153567" w:rsidTr="00731032">
        <w:tc>
          <w:tcPr>
            <w:tcW w:w="2554" w:type="dxa"/>
            <w:vMerge/>
          </w:tcPr>
          <w:p w:rsidR="00731032" w:rsidRPr="00153567" w:rsidRDefault="00731032" w:rsidP="005D38A0"/>
        </w:tc>
        <w:tc>
          <w:tcPr>
            <w:tcW w:w="2665" w:type="dxa"/>
          </w:tcPr>
          <w:p w:rsidR="00731032" w:rsidRDefault="00731032" w:rsidP="005D38A0">
            <w:pPr>
              <w:pStyle w:val="ConsPlusNormal"/>
            </w:pPr>
            <w:r>
              <w:t>14) мероприятия, направленные на укрепление межконфессионального согласия</w:t>
            </w:r>
          </w:p>
        </w:tc>
        <w:tc>
          <w:tcPr>
            <w:tcW w:w="1474" w:type="dxa"/>
          </w:tcPr>
          <w:p w:rsidR="00731032" w:rsidRDefault="00731032" w:rsidP="005D38A0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2324" w:type="dxa"/>
          </w:tcPr>
          <w:p w:rsidR="00731032" w:rsidRDefault="00731032" w:rsidP="005D38A0">
            <w:pPr>
              <w:pStyle w:val="ConsPlusNormal"/>
            </w:pPr>
            <w:r>
              <w:t xml:space="preserve">АДН РТ, управление </w:t>
            </w:r>
            <w:proofErr w:type="spellStart"/>
            <w:r>
              <w:t>Камбы</w:t>
            </w:r>
            <w:proofErr w:type="spellEnd"/>
            <w:r>
              <w:t xml:space="preserve">-Лама Республики Тыва (по согласованию), </w:t>
            </w:r>
            <w:proofErr w:type="spellStart"/>
            <w:r>
              <w:t>Кызылская</w:t>
            </w:r>
            <w:proofErr w:type="spellEnd"/>
            <w:r>
              <w:t xml:space="preserve"> Епархия Русской Православной Церкви (по согласованию)</w:t>
            </w:r>
          </w:p>
        </w:tc>
        <w:tc>
          <w:tcPr>
            <w:tcW w:w="5158" w:type="dxa"/>
          </w:tcPr>
          <w:p w:rsidR="00731032" w:rsidRDefault="00731032" w:rsidP="005D38A0">
            <w:pPr>
              <w:pStyle w:val="ConsPlusNormal"/>
            </w:pPr>
            <w:r>
              <w:t>численность участников мероприятий, направленных на этнокультурное развитие народов Рес</w:t>
            </w:r>
            <w:r w:rsidR="000928E9">
              <w:t>публики Тыва (не менее 2000 человек в год</w:t>
            </w:r>
            <w:r>
              <w:t>)</w:t>
            </w:r>
          </w:p>
        </w:tc>
      </w:tr>
      <w:tr w:rsidR="00731032" w:rsidRPr="00153567" w:rsidTr="00731032">
        <w:tc>
          <w:tcPr>
            <w:tcW w:w="2554" w:type="dxa"/>
            <w:vMerge/>
          </w:tcPr>
          <w:p w:rsidR="00731032" w:rsidRPr="00153567" w:rsidRDefault="00731032" w:rsidP="005D38A0"/>
        </w:tc>
        <w:tc>
          <w:tcPr>
            <w:tcW w:w="2665" w:type="dxa"/>
          </w:tcPr>
          <w:p w:rsidR="00731032" w:rsidRDefault="00731032" w:rsidP="005D38A0">
            <w:pPr>
              <w:pStyle w:val="ConsPlusNormal"/>
            </w:pPr>
            <w:r>
              <w:t>15) конкурс на лучшую муниципальную программу по реализации Стратегии государственной национальной политики Российской Федерации в Республике Тыва</w:t>
            </w:r>
          </w:p>
        </w:tc>
        <w:tc>
          <w:tcPr>
            <w:tcW w:w="1474" w:type="dxa"/>
          </w:tcPr>
          <w:p w:rsidR="00731032" w:rsidRDefault="00731032" w:rsidP="005D38A0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2324" w:type="dxa"/>
          </w:tcPr>
          <w:p w:rsidR="00731032" w:rsidRDefault="00731032" w:rsidP="005D38A0">
            <w:pPr>
              <w:pStyle w:val="ConsPlusNormal"/>
            </w:pPr>
            <w:r>
              <w:t>АДН РТ, Министерство экономики Республики Тыва, департамент по внутренней политике Администрации Главы Республики Тыва и Аппарата Правительства Республики Тыва</w:t>
            </w:r>
          </w:p>
        </w:tc>
        <w:tc>
          <w:tcPr>
            <w:tcW w:w="5158" w:type="dxa"/>
          </w:tcPr>
          <w:p w:rsidR="00731032" w:rsidRDefault="00731032" w:rsidP="005D38A0">
            <w:pPr>
              <w:pStyle w:val="ConsPlusNormal"/>
            </w:pPr>
            <w:r>
              <w:t>реализация Стратегии государственной национальной политики Российской Федерации в Республике Тыва во исполнение поручения Президента Российско</w:t>
            </w:r>
            <w:r w:rsidR="000928E9">
              <w:t>й Федерации от 20 июля 2017 г. №</w:t>
            </w:r>
            <w:r>
              <w:t xml:space="preserve"> Пр-1710 (17 кожуунов и гг. Кызыл, Ак-Довурак)</w:t>
            </w:r>
          </w:p>
        </w:tc>
      </w:tr>
      <w:tr w:rsidR="00731032" w:rsidRPr="00153567" w:rsidTr="00731032">
        <w:tc>
          <w:tcPr>
            <w:tcW w:w="2554" w:type="dxa"/>
            <w:vMerge/>
          </w:tcPr>
          <w:p w:rsidR="00731032" w:rsidRPr="00153567" w:rsidRDefault="00731032" w:rsidP="005D38A0"/>
        </w:tc>
        <w:tc>
          <w:tcPr>
            <w:tcW w:w="2665" w:type="dxa"/>
          </w:tcPr>
          <w:p w:rsidR="00731032" w:rsidRDefault="00731032" w:rsidP="005D38A0">
            <w:pPr>
              <w:pStyle w:val="ConsPlusNormal"/>
            </w:pPr>
            <w:r>
              <w:t>16) подготовка и издание научных трудов об истории, этнографии, культуре, языках народов Тувы</w:t>
            </w:r>
          </w:p>
        </w:tc>
        <w:tc>
          <w:tcPr>
            <w:tcW w:w="1474" w:type="dxa"/>
          </w:tcPr>
          <w:p w:rsidR="00731032" w:rsidRDefault="00F5778C" w:rsidP="005D38A0">
            <w:pPr>
              <w:pStyle w:val="ConsPlusNormal"/>
              <w:jc w:val="center"/>
            </w:pPr>
            <w:r>
              <w:t>2019</w:t>
            </w:r>
            <w:r w:rsidR="00731032">
              <w:t xml:space="preserve"> - 2020 гг.</w:t>
            </w:r>
          </w:p>
        </w:tc>
        <w:tc>
          <w:tcPr>
            <w:tcW w:w="2324" w:type="dxa"/>
          </w:tcPr>
          <w:p w:rsidR="00731032" w:rsidRDefault="00731032" w:rsidP="005D38A0">
            <w:pPr>
              <w:pStyle w:val="ConsPlusNormal"/>
            </w:pPr>
            <w:r>
              <w:t>Министерство образования и науки Республики Тыва, АДН РТ</w:t>
            </w:r>
          </w:p>
        </w:tc>
        <w:tc>
          <w:tcPr>
            <w:tcW w:w="5158" w:type="dxa"/>
          </w:tcPr>
          <w:p w:rsidR="00731032" w:rsidRDefault="00731032" w:rsidP="005D38A0">
            <w:pPr>
              <w:pStyle w:val="ConsPlusNormal"/>
            </w:pPr>
            <w:r>
              <w:t>численность участников мероприятий, направленных на этнокультурное развитие народов Республики Тыва (количество</w:t>
            </w:r>
            <w:r w:rsidR="000928E9">
              <w:t xml:space="preserve"> участников - не менее 2000 человек </w:t>
            </w:r>
            <w:r>
              <w:t>)</w:t>
            </w:r>
          </w:p>
        </w:tc>
      </w:tr>
      <w:tr w:rsidR="00731032" w:rsidRPr="00153567" w:rsidTr="00731032">
        <w:tc>
          <w:tcPr>
            <w:tcW w:w="2554" w:type="dxa"/>
            <w:vMerge/>
          </w:tcPr>
          <w:p w:rsidR="00731032" w:rsidRPr="00153567" w:rsidRDefault="00731032" w:rsidP="005D38A0"/>
        </w:tc>
        <w:tc>
          <w:tcPr>
            <w:tcW w:w="2665" w:type="dxa"/>
          </w:tcPr>
          <w:p w:rsidR="00731032" w:rsidRDefault="00731032" w:rsidP="000928E9">
            <w:pPr>
              <w:pStyle w:val="ConsPlusNormal"/>
            </w:pPr>
            <w:r>
              <w:t xml:space="preserve">17) </w:t>
            </w:r>
            <w:r w:rsidR="000928E9">
              <w:t xml:space="preserve">создание историко-культурного центра «Русское подворье» </w:t>
            </w:r>
            <w:r>
              <w:t xml:space="preserve">в с. </w:t>
            </w:r>
            <w:proofErr w:type="spellStart"/>
            <w:r>
              <w:t>Черби</w:t>
            </w:r>
            <w:proofErr w:type="spellEnd"/>
            <w:r>
              <w:t xml:space="preserve"> </w:t>
            </w:r>
            <w:proofErr w:type="spellStart"/>
            <w:r>
              <w:t>Кызыл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  <w:r w:rsidR="000928E9">
              <w:t xml:space="preserve"> Республики Тыва </w:t>
            </w:r>
          </w:p>
        </w:tc>
        <w:tc>
          <w:tcPr>
            <w:tcW w:w="1474" w:type="dxa"/>
          </w:tcPr>
          <w:p w:rsidR="00731032" w:rsidRDefault="00731032" w:rsidP="005D38A0">
            <w:pPr>
              <w:pStyle w:val="ConsPlusNormal"/>
              <w:jc w:val="center"/>
            </w:pPr>
            <w:r>
              <w:t>2018 -2020 гг.</w:t>
            </w:r>
          </w:p>
        </w:tc>
        <w:tc>
          <w:tcPr>
            <w:tcW w:w="2324" w:type="dxa"/>
          </w:tcPr>
          <w:p w:rsidR="00731032" w:rsidRDefault="00731032" w:rsidP="005D38A0">
            <w:pPr>
              <w:pStyle w:val="ConsPlusNormal"/>
            </w:pPr>
            <w:r>
              <w:t xml:space="preserve">АДН РТ, администрация </w:t>
            </w:r>
            <w:proofErr w:type="spellStart"/>
            <w:r>
              <w:t>Кызыл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  <w:r w:rsidR="000928E9">
              <w:t xml:space="preserve"> Республики Тыва</w:t>
            </w:r>
            <w:r>
              <w:t xml:space="preserve"> (по согласованию)</w:t>
            </w:r>
          </w:p>
        </w:tc>
        <w:tc>
          <w:tcPr>
            <w:tcW w:w="5158" w:type="dxa"/>
          </w:tcPr>
          <w:p w:rsidR="00731032" w:rsidRDefault="00731032" w:rsidP="005D38A0">
            <w:pPr>
              <w:pStyle w:val="ConsPlusNormal"/>
            </w:pPr>
            <w:r>
              <w:t>доля граждан, положительно оценивающих состояние межнациональных отношений, в общей численности граждан Республики Тыва от 100 до 300 чел. (наличие одного объекта)</w:t>
            </w:r>
          </w:p>
        </w:tc>
      </w:tr>
      <w:tr w:rsidR="000928E9" w:rsidRPr="00153567" w:rsidTr="00731032">
        <w:tc>
          <w:tcPr>
            <w:tcW w:w="2554" w:type="dxa"/>
          </w:tcPr>
          <w:p w:rsidR="000928E9" w:rsidRPr="00153567" w:rsidRDefault="000928E9" w:rsidP="005D38A0"/>
        </w:tc>
        <w:tc>
          <w:tcPr>
            <w:tcW w:w="2665" w:type="dxa"/>
          </w:tcPr>
          <w:p w:rsidR="000928E9" w:rsidRDefault="000928E9" w:rsidP="000928E9">
            <w:pPr>
              <w:pStyle w:val="ConsPlusNormal"/>
            </w:pPr>
            <w:r>
              <w:t xml:space="preserve">18) Капитальный ремонт </w:t>
            </w:r>
            <w:proofErr w:type="spellStart"/>
            <w:r>
              <w:t>Тоджинской</w:t>
            </w:r>
            <w:proofErr w:type="spellEnd"/>
            <w:r>
              <w:t xml:space="preserve"> центральной библиотеки</w:t>
            </w:r>
          </w:p>
        </w:tc>
        <w:tc>
          <w:tcPr>
            <w:tcW w:w="1474" w:type="dxa"/>
          </w:tcPr>
          <w:p w:rsidR="000928E9" w:rsidRDefault="000928E9" w:rsidP="000928E9">
            <w:pPr>
              <w:pStyle w:val="ConsPlusNormal"/>
              <w:jc w:val="center"/>
            </w:pPr>
            <w:r>
              <w:t>2019 г.</w:t>
            </w:r>
          </w:p>
        </w:tc>
        <w:tc>
          <w:tcPr>
            <w:tcW w:w="2324" w:type="dxa"/>
          </w:tcPr>
          <w:p w:rsidR="000928E9" w:rsidRDefault="000928E9" w:rsidP="000928E9">
            <w:pPr>
              <w:pStyle w:val="ConsPlusNormal"/>
            </w:pPr>
            <w:r>
              <w:t xml:space="preserve">АДН РТ, администрация </w:t>
            </w:r>
            <w:proofErr w:type="spellStart"/>
            <w:r>
              <w:t>Тоджин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  <w:r>
              <w:t xml:space="preserve"> Республики Тыва </w:t>
            </w:r>
            <w:r>
              <w:lastRenderedPageBreak/>
              <w:t>(по согласованию)</w:t>
            </w:r>
          </w:p>
        </w:tc>
        <w:tc>
          <w:tcPr>
            <w:tcW w:w="5158" w:type="dxa"/>
          </w:tcPr>
          <w:p w:rsidR="000928E9" w:rsidRDefault="000928E9" w:rsidP="005D38A0">
            <w:pPr>
              <w:pStyle w:val="ConsPlusNormal"/>
            </w:pPr>
            <w:r>
              <w:lastRenderedPageBreak/>
              <w:t>доля граждан из числа коренных малочисленных народов Севера, Сибири и Дальнего Востока Российской Федера</w:t>
            </w:r>
            <w:r>
              <w:lastRenderedPageBreak/>
              <w:t>ции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 в рамках государственной программы Российской Федерации «Реализация государственной национальной политики», из общего числа опрошенных лиц, относящихся к коренным малочисленным народам Севера, Сибири и Дальнего Востока Российской Федерации – 2 процента</w:t>
            </w:r>
          </w:p>
        </w:tc>
      </w:tr>
      <w:tr w:rsidR="00907354" w:rsidRPr="00153567" w:rsidTr="00481985">
        <w:trPr>
          <w:trHeight w:val="3864"/>
        </w:trPr>
        <w:tc>
          <w:tcPr>
            <w:tcW w:w="2554" w:type="dxa"/>
            <w:vMerge w:val="restart"/>
          </w:tcPr>
          <w:p w:rsidR="00907354" w:rsidRDefault="00907354" w:rsidP="005D38A0">
            <w:pPr>
              <w:pStyle w:val="ConsPlusNormal"/>
            </w:pPr>
            <w:r>
              <w:lastRenderedPageBreak/>
              <w:t>5. Развитие российского казачества</w:t>
            </w:r>
          </w:p>
        </w:tc>
        <w:tc>
          <w:tcPr>
            <w:tcW w:w="2665" w:type="dxa"/>
          </w:tcPr>
          <w:p w:rsidR="00907354" w:rsidRDefault="00907354" w:rsidP="005D38A0">
            <w:pPr>
              <w:pStyle w:val="ConsPlusNormal"/>
            </w:pPr>
            <w:r>
              <w:t xml:space="preserve">1) обеспечение формой казачьих кадетов муниципального бюджетного общеобразовательного учреждения «Средняя общеобразовательная школа № 8» г. Кызыла Республики Тыва </w:t>
            </w:r>
          </w:p>
          <w:p w:rsidR="00907354" w:rsidRPr="00E105AD" w:rsidRDefault="00907354" w:rsidP="00907354">
            <w:pPr>
              <w:pStyle w:val="ConsPlusNormal"/>
            </w:pPr>
          </w:p>
          <w:p w:rsidR="00907354" w:rsidRDefault="00907354" w:rsidP="005D38A0">
            <w:pPr>
              <w:pStyle w:val="ConsPlusNormal"/>
            </w:pPr>
          </w:p>
        </w:tc>
        <w:tc>
          <w:tcPr>
            <w:tcW w:w="1474" w:type="dxa"/>
          </w:tcPr>
          <w:p w:rsidR="00907354" w:rsidRDefault="00907354" w:rsidP="005D38A0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2324" w:type="dxa"/>
          </w:tcPr>
          <w:p w:rsidR="00907354" w:rsidRDefault="00907354" w:rsidP="005D38A0">
            <w:pPr>
              <w:pStyle w:val="ConsPlusNormal"/>
            </w:pPr>
            <w:r>
              <w:t>АДН РТ</w:t>
            </w:r>
          </w:p>
        </w:tc>
        <w:tc>
          <w:tcPr>
            <w:tcW w:w="5158" w:type="dxa"/>
          </w:tcPr>
          <w:p w:rsidR="00907354" w:rsidRDefault="00907354" w:rsidP="00907354">
            <w:pPr>
              <w:pStyle w:val="ConsPlusNormal"/>
            </w:pPr>
            <w:r>
              <w:t>исполнение поручений Президента Российской Федерации В.В. Путина «О развитии российского казачества» (количество учеников - 30 человек)</w:t>
            </w:r>
          </w:p>
        </w:tc>
      </w:tr>
      <w:tr w:rsidR="00731032" w:rsidRPr="00153567" w:rsidTr="00731032">
        <w:tc>
          <w:tcPr>
            <w:tcW w:w="2554" w:type="dxa"/>
            <w:vMerge/>
          </w:tcPr>
          <w:p w:rsidR="00731032" w:rsidRPr="00153567" w:rsidRDefault="00731032" w:rsidP="005D38A0"/>
        </w:tc>
        <w:tc>
          <w:tcPr>
            <w:tcW w:w="2665" w:type="dxa"/>
          </w:tcPr>
          <w:p w:rsidR="00731032" w:rsidRDefault="00907354" w:rsidP="005D38A0">
            <w:pPr>
              <w:pStyle w:val="ConsPlusNormal"/>
            </w:pPr>
            <w:r>
              <w:t>2) приобретение учебников «</w:t>
            </w:r>
            <w:r w:rsidR="00731032">
              <w:t>История российского казачес</w:t>
            </w:r>
            <w:r>
              <w:t>тва»</w:t>
            </w:r>
            <w:r w:rsidR="00731032">
              <w:t xml:space="preserve"> для кадетского казачьего класса</w:t>
            </w:r>
          </w:p>
        </w:tc>
        <w:tc>
          <w:tcPr>
            <w:tcW w:w="1474" w:type="dxa"/>
          </w:tcPr>
          <w:p w:rsidR="00731032" w:rsidRDefault="00F5778C" w:rsidP="005D38A0">
            <w:pPr>
              <w:pStyle w:val="ConsPlusNormal"/>
              <w:jc w:val="center"/>
            </w:pPr>
            <w:r>
              <w:t>2019</w:t>
            </w:r>
            <w:r w:rsidR="00731032">
              <w:t xml:space="preserve"> - 2020 гг.</w:t>
            </w:r>
          </w:p>
        </w:tc>
        <w:tc>
          <w:tcPr>
            <w:tcW w:w="2324" w:type="dxa"/>
          </w:tcPr>
          <w:p w:rsidR="00731032" w:rsidRDefault="00731032" w:rsidP="005D38A0">
            <w:pPr>
              <w:pStyle w:val="ConsPlusNormal"/>
            </w:pPr>
            <w:r>
              <w:t>Министерство образования и науки Республики Тыва</w:t>
            </w:r>
          </w:p>
        </w:tc>
        <w:tc>
          <w:tcPr>
            <w:tcW w:w="5158" w:type="dxa"/>
          </w:tcPr>
          <w:p w:rsidR="00731032" w:rsidRDefault="00907354" w:rsidP="00907354">
            <w:pPr>
              <w:pStyle w:val="ConsPlusNormal"/>
            </w:pPr>
            <w:r>
              <w:t xml:space="preserve"> исполнение поручений Президента Российской Федерации В.В. Путина «О развитии российского казачества» (более 80 учебников) </w:t>
            </w:r>
          </w:p>
        </w:tc>
      </w:tr>
      <w:tr w:rsidR="00907354" w:rsidRPr="00153567" w:rsidTr="00481985">
        <w:trPr>
          <w:trHeight w:val="3112"/>
        </w:trPr>
        <w:tc>
          <w:tcPr>
            <w:tcW w:w="2554" w:type="dxa"/>
            <w:vMerge/>
          </w:tcPr>
          <w:p w:rsidR="00907354" w:rsidRPr="00153567" w:rsidRDefault="00907354" w:rsidP="005D38A0"/>
        </w:tc>
        <w:tc>
          <w:tcPr>
            <w:tcW w:w="2665" w:type="dxa"/>
          </w:tcPr>
          <w:p w:rsidR="00907354" w:rsidRDefault="00907354" w:rsidP="005D38A0">
            <w:pPr>
              <w:pStyle w:val="ConsPlusNormal"/>
            </w:pPr>
            <w:r>
              <w:t>3) участие в смотре-конкурсе «Лучший кадетский класс Сибирского федерального округа»</w:t>
            </w:r>
          </w:p>
          <w:p w:rsidR="00907354" w:rsidRPr="00E105AD" w:rsidRDefault="00907354" w:rsidP="00907354">
            <w:pPr>
              <w:pStyle w:val="ConsPlusNormal"/>
            </w:pPr>
          </w:p>
          <w:p w:rsidR="00907354" w:rsidRDefault="00907354" w:rsidP="005D38A0">
            <w:pPr>
              <w:pStyle w:val="ConsPlusNormal"/>
            </w:pPr>
          </w:p>
        </w:tc>
        <w:tc>
          <w:tcPr>
            <w:tcW w:w="1474" w:type="dxa"/>
          </w:tcPr>
          <w:p w:rsidR="00907354" w:rsidRDefault="00907354" w:rsidP="005D38A0">
            <w:pPr>
              <w:pStyle w:val="ConsPlusNormal"/>
              <w:jc w:val="center"/>
            </w:pPr>
            <w:r>
              <w:t>2018 - 2020 гг.</w:t>
            </w:r>
          </w:p>
        </w:tc>
        <w:tc>
          <w:tcPr>
            <w:tcW w:w="2324" w:type="dxa"/>
          </w:tcPr>
          <w:p w:rsidR="00907354" w:rsidRDefault="00907354" w:rsidP="005D38A0">
            <w:pPr>
              <w:pStyle w:val="ConsPlusNormal"/>
            </w:pPr>
            <w:r>
              <w:t>АДН РТ, РОО «Ассамблея народов Республики Тыва» (по согласованию, Верхне-Енисейское казачье войско (по согласованию)</w:t>
            </w:r>
          </w:p>
        </w:tc>
        <w:tc>
          <w:tcPr>
            <w:tcW w:w="5158" w:type="dxa"/>
          </w:tcPr>
          <w:p w:rsidR="00907354" w:rsidRDefault="00907354" w:rsidP="005D38A0">
            <w:pPr>
              <w:pStyle w:val="ConsPlusNormal"/>
            </w:pPr>
            <w:r>
              <w:t>количество участников мероприятий, направленных на сохранение и развитие самобытной казачьей культуры и воспитание подрастающего поколения в духе патриотизма (количество участников - 25 чел.)</w:t>
            </w:r>
          </w:p>
        </w:tc>
      </w:tr>
      <w:tr w:rsidR="00731032" w:rsidRPr="00153567" w:rsidTr="00731032">
        <w:tc>
          <w:tcPr>
            <w:tcW w:w="2554" w:type="dxa"/>
            <w:vMerge w:val="restart"/>
          </w:tcPr>
          <w:p w:rsidR="00731032" w:rsidRDefault="00731032" w:rsidP="005D38A0">
            <w:pPr>
              <w:pStyle w:val="ConsPlusNormal"/>
            </w:pPr>
            <w:r>
              <w:lastRenderedPageBreak/>
              <w:t>6. Устойчивое развитие коренных малочисленных народов Севера, Сибири и Дальнего Востока Российской Федерации, проживающих на территории Республики Тыва</w:t>
            </w:r>
            <w:r w:rsidR="00907354">
              <w:t>, в том числе:</w:t>
            </w:r>
          </w:p>
        </w:tc>
        <w:tc>
          <w:tcPr>
            <w:tcW w:w="2665" w:type="dxa"/>
          </w:tcPr>
          <w:p w:rsidR="00731032" w:rsidRDefault="00731032" w:rsidP="005D38A0">
            <w:pPr>
              <w:pStyle w:val="ConsPlusNormal"/>
            </w:pPr>
            <w:r>
              <w:t xml:space="preserve">1) проведение мероприятий, посвященных празднованию Дня оленевода в </w:t>
            </w:r>
            <w:proofErr w:type="spellStart"/>
            <w:r>
              <w:t>Тоджинском</w:t>
            </w:r>
            <w:proofErr w:type="spellEnd"/>
            <w:r>
              <w:t xml:space="preserve"> </w:t>
            </w:r>
            <w:proofErr w:type="spellStart"/>
            <w:r>
              <w:t>кожууне</w:t>
            </w:r>
            <w:proofErr w:type="spellEnd"/>
            <w:r>
              <w:t xml:space="preserve"> Республики Тыва, чествование оленеводов Республики Тыва</w:t>
            </w:r>
          </w:p>
        </w:tc>
        <w:tc>
          <w:tcPr>
            <w:tcW w:w="1474" w:type="dxa"/>
          </w:tcPr>
          <w:p w:rsidR="00731032" w:rsidRDefault="00731032" w:rsidP="005D38A0">
            <w:pPr>
              <w:pStyle w:val="ConsPlusNormal"/>
              <w:jc w:val="center"/>
            </w:pPr>
            <w:r>
              <w:t>2018,</w:t>
            </w:r>
          </w:p>
          <w:p w:rsidR="00731032" w:rsidRDefault="00731032" w:rsidP="005D38A0">
            <w:pPr>
              <w:pStyle w:val="ConsPlusNormal"/>
              <w:jc w:val="center"/>
            </w:pPr>
            <w:r>
              <w:t>2020 гг.</w:t>
            </w:r>
          </w:p>
        </w:tc>
        <w:tc>
          <w:tcPr>
            <w:tcW w:w="2324" w:type="dxa"/>
          </w:tcPr>
          <w:p w:rsidR="00731032" w:rsidRDefault="00731032" w:rsidP="005D38A0">
            <w:pPr>
              <w:pStyle w:val="ConsPlusNormal"/>
            </w:pPr>
            <w:r>
              <w:t>АДН РТ</w:t>
            </w:r>
          </w:p>
        </w:tc>
        <w:tc>
          <w:tcPr>
            <w:tcW w:w="5158" w:type="dxa"/>
          </w:tcPr>
          <w:p w:rsidR="00731032" w:rsidRDefault="00BF588B" w:rsidP="00BF588B">
            <w:pPr>
              <w:pStyle w:val="ConsPlusNormal"/>
            </w:pPr>
            <w:r>
              <w:t>доля граждан из числа коренных малочисленных народов Севера, Сибири и Дальнего Востока Российской Федерации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 в рамках государственной программы Российской Федерации «Реализация государственной национальной политики», из общего числа опрошенных лиц, относящихся к коренным малочисленным народам Севера, Сибири и Дальнего Востока Российской Федерации – 2 процента</w:t>
            </w:r>
            <w:r w:rsidR="00731032">
              <w:t xml:space="preserve"> </w:t>
            </w:r>
          </w:p>
        </w:tc>
      </w:tr>
      <w:tr w:rsidR="00BF588B" w:rsidRPr="00153567" w:rsidTr="00731032">
        <w:tc>
          <w:tcPr>
            <w:tcW w:w="2554" w:type="dxa"/>
            <w:vMerge/>
          </w:tcPr>
          <w:p w:rsidR="00BF588B" w:rsidRPr="00153567" w:rsidRDefault="00BF588B" w:rsidP="00BF588B"/>
        </w:tc>
        <w:tc>
          <w:tcPr>
            <w:tcW w:w="2665" w:type="dxa"/>
          </w:tcPr>
          <w:p w:rsidR="00BF588B" w:rsidRDefault="00BF588B" w:rsidP="00BF588B">
            <w:pPr>
              <w:pStyle w:val="ConsPlusNormal"/>
            </w:pPr>
            <w:r>
              <w:t xml:space="preserve">2) поддержка оленеводов и участие в Международной выставке - ярмарке </w:t>
            </w:r>
            <w:r>
              <w:lastRenderedPageBreak/>
              <w:t>«Сокровища Севера» (материально-техническое обеспечение)</w:t>
            </w:r>
          </w:p>
        </w:tc>
        <w:tc>
          <w:tcPr>
            <w:tcW w:w="1474" w:type="dxa"/>
          </w:tcPr>
          <w:p w:rsidR="00BF588B" w:rsidRDefault="00BF588B" w:rsidP="00BF588B">
            <w:pPr>
              <w:pStyle w:val="ConsPlusNormal"/>
              <w:jc w:val="center"/>
            </w:pPr>
            <w:r>
              <w:lastRenderedPageBreak/>
              <w:t>2018 - 2020 гг.</w:t>
            </w:r>
          </w:p>
        </w:tc>
        <w:tc>
          <w:tcPr>
            <w:tcW w:w="2324" w:type="dxa"/>
          </w:tcPr>
          <w:p w:rsidR="00BF588B" w:rsidRDefault="00BF588B" w:rsidP="00BF588B">
            <w:pPr>
              <w:pStyle w:val="ConsPlusNormal"/>
            </w:pPr>
            <w:r>
              <w:t>АДН РТ</w:t>
            </w:r>
          </w:p>
        </w:tc>
        <w:tc>
          <w:tcPr>
            <w:tcW w:w="5158" w:type="dxa"/>
          </w:tcPr>
          <w:p w:rsidR="00BF588B" w:rsidRDefault="00BF588B" w:rsidP="00BF588B">
            <w:pPr>
              <w:pStyle w:val="ConsPlusNormal"/>
            </w:pPr>
            <w:r>
              <w:t>доля граждан из числа коренных малочисленных народов Севера, Сибири и Дальнего Востока Российской Федера</w:t>
            </w:r>
            <w:r>
              <w:lastRenderedPageBreak/>
              <w:t xml:space="preserve">ции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 в рамках государственной программы Российской Федерации «Реализация государственной национальной политики», из общего числа опрошенных лиц, относящихся к коренным малочисленным народам Севера, Сибири и Дальнего Востока Российской Федерации – 2 процента </w:t>
            </w:r>
          </w:p>
        </w:tc>
      </w:tr>
      <w:tr w:rsidR="00BF588B" w:rsidRPr="00153567" w:rsidTr="00731032">
        <w:tc>
          <w:tcPr>
            <w:tcW w:w="2554" w:type="dxa"/>
            <w:vMerge/>
          </w:tcPr>
          <w:p w:rsidR="00BF588B" w:rsidRPr="00153567" w:rsidRDefault="00BF588B" w:rsidP="00BF588B"/>
        </w:tc>
        <w:tc>
          <w:tcPr>
            <w:tcW w:w="2665" w:type="dxa"/>
          </w:tcPr>
          <w:p w:rsidR="00BF588B" w:rsidRDefault="00BF588B" w:rsidP="00BF588B">
            <w:pPr>
              <w:pStyle w:val="ConsPlusNormal"/>
            </w:pPr>
            <w:r>
              <w:t>3) приобретение оргтехники и мягкого инвентаря для пришкольного интерната для детей оленеводов</w:t>
            </w:r>
          </w:p>
        </w:tc>
        <w:tc>
          <w:tcPr>
            <w:tcW w:w="1474" w:type="dxa"/>
          </w:tcPr>
          <w:p w:rsidR="00BF588B" w:rsidRDefault="00BF588B" w:rsidP="00BF588B">
            <w:pPr>
              <w:pStyle w:val="ConsPlusNormal"/>
              <w:jc w:val="center"/>
            </w:pPr>
            <w:r>
              <w:t>2019 г.</w:t>
            </w:r>
          </w:p>
        </w:tc>
        <w:tc>
          <w:tcPr>
            <w:tcW w:w="2324" w:type="dxa"/>
          </w:tcPr>
          <w:p w:rsidR="00BF588B" w:rsidRDefault="00BF588B" w:rsidP="00BF588B">
            <w:pPr>
              <w:pStyle w:val="ConsPlusNormal"/>
            </w:pPr>
            <w:r>
              <w:t>АДН Республики Тыва</w:t>
            </w:r>
          </w:p>
        </w:tc>
        <w:tc>
          <w:tcPr>
            <w:tcW w:w="5158" w:type="dxa"/>
          </w:tcPr>
          <w:p w:rsidR="00BF588B" w:rsidRDefault="00BF588B" w:rsidP="00BF588B">
            <w:pPr>
              <w:pStyle w:val="ConsPlusNormal"/>
            </w:pPr>
            <w:r>
              <w:t xml:space="preserve">доля граждан из числа коренных малочисленных народов Севера, Сибири и Дальнего Востока Российской Федерации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 в рамках государственной программы Российской Федерации «Реализация государственной национальной политики», из общего числа опрошенных лиц, относящихся к коренным малочисленным народам Севера, Сибири и Дальнего Востока Российской Федерации – 2 процента </w:t>
            </w:r>
          </w:p>
        </w:tc>
      </w:tr>
      <w:tr w:rsidR="00BF588B" w:rsidRPr="00153567" w:rsidTr="00731032">
        <w:tc>
          <w:tcPr>
            <w:tcW w:w="2554" w:type="dxa"/>
            <w:vMerge/>
          </w:tcPr>
          <w:p w:rsidR="00BF588B" w:rsidRPr="00153567" w:rsidRDefault="00BF588B" w:rsidP="00BF588B"/>
        </w:tc>
        <w:tc>
          <w:tcPr>
            <w:tcW w:w="2665" w:type="dxa"/>
          </w:tcPr>
          <w:p w:rsidR="00BF588B" w:rsidRDefault="00BF588B" w:rsidP="00BF588B">
            <w:pPr>
              <w:pStyle w:val="ConsPlusNormal"/>
            </w:pPr>
            <w:r>
              <w:t>4) проведение медицинского обследования оленеводов – «Маршрут здоровья для оленевода» (онкология, гинекология, урология, инфекционные заболевания) (за счет средств Министерства здравоохранения Республики Тыва)</w:t>
            </w:r>
          </w:p>
        </w:tc>
        <w:tc>
          <w:tcPr>
            <w:tcW w:w="1474" w:type="dxa"/>
          </w:tcPr>
          <w:p w:rsidR="00BF588B" w:rsidRDefault="00BF588B" w:rsidP="00BF588B">
            <w:pPr>
              <w:pStyle w:val="ConsPlusNormal"/>
              <w:jc w:val="center"/>
            </w:pPr>
            <w:r>
              <w:t>2018 – 2020 гг.</w:t>
            </w:r>
          </w:p>
        </w:tc>
        <w:tc>
          <w:tcPr>
            <w:tcW w:w="2324" w:type="dxa"/>
          </w:tcPr>
          <w:p w:rsidR="00BF588B" w:rsidRDefault="00BF588B" w:rsidP="00BF588B">
            <w:pPr>
              <w:pStyle w:val="ConsPlusNormal"/>
            </w:pPr>
            <w:r>
              <w:t>Министерство здравоохранения Республики Тыва</w:t>
            </w:r>
          </w:p>
        </w:tc>
        <w:tc>
          <w:tcPr>
            <w:tcW w:w="5158" w:type="dxa"/>
          </w:tcPr>
          <w:p w:rsidR="00BF588B" w:rsidRDefault="00BF588B" w:rsidP="00BF588B">
            <w:pPr>
              <w:pStyle w:val="ConsPlusNormal"/>
            </w:pPr>
            <w:r>
              <w:t>профилактика заболеваемости, увеличение продолжительности жизни коренного малочисленного народа Республики Тыва (не менее одного раза в год)</w:t>
            </w:r>
          </w:p>
        </w:tc>
      </w:tr>
      <w:tr w:rsidR="00BF588B" w:rsidRPr="00153567" w:rsidTr="00731032">
        <w:tc>
          <w:tcPr>
            <w:tcW w:w="2554" w:type="dxa"/>
            <w:vMerge/>
          </w:tcPr>
          <w:p w:rsidR="00BF588B" w:rsidRPr="00153567" w:rsidRDefault="00BF588B" w:rsidP="00BF588B"/>
        </w:tc>
        <w:tc>
          <w:tcPr>
            <w:tcW w:w="2665" w:type="dxa"/>
          </w:tcPr>
          <w:p w:rsidR="00BF588B" w:rsidRDefault="00BF588B" w:rsidP="00BF588B">
            <w:pPr>
              <w:pStyle w:val="ConsPlusNormal"/>
            </w:pPr>
            <w:r>
              <w:t>5) организация проведения профилактических мероприятий (диспансеризация, иммунопрофилактика, флюорографическое обследование, диагностика туберкулеза) взрослого и детского населения из оленеводческих семей</w:t>
            </w:r>
          </w:p>
        </w:tc>
        <w:tc>
          <w:tcPr>
            <w:tcW w:w="1474" w:type="dxa"/>
          </w:tcPr>
          <w:p w:rsidR="00BF588B" w:rsidRDefault="00BF588B" w:rsidP="00BF588B">
            <w:pPr>
              <w:pStyle w:val="ConsPlusNormal"/>
              <w:jc w:val="center"/>
            </w:pPr>
            <w:r>
              <w:t>2018 – 2020 гг.</w:t>
            </w:r>
          </w:p>
        </w:tc>
        <w:tc>
          <w:tcPr>
            <w:tcW w:w="2324" w:type="dxa"/>
          </w:tcPr>
          <w:p w:rsidR="00BF588B" w:rsidRDefault="00BF588B" w:rsidP="00BF588B">
            <w:pPr>
              <w:pStyle w:val="ConsPlusNormal"/>
            </w:pPr>
            <w:r>
              <w:t>Министерство здравоохранения Республики Тыва</w:t>
            </w:r>
          </w:p>
        </w:tc>
        <w:tc>
          <w:tcPr>
            <w:tcW w:w="5158" w:type="dxa"/>
          </w:tcPr>
          <w:p w:rsidR="00BF588B" w:rsidRDefault="00CD3B06" w:rsidP="00B3453D">
            <w:pPr>
              <w:pStyle w:val="ConsPlusNormal"/>
            </w:pPr>
            <w:r>
              <w:t xml:space="preserve">количество представителей коренных малочисленных народов, прошедших диспансеризацию </w:t>
            </w:r>
            <w:r w:rsidRPr="00CD3B06">
              <w:t>(охват - 1</w:t>
            </w:r>
            <w:r w:rsidR="00B3453D">
              <w:t>100</w:t>
            </w:r>
            <w:r w:rsidRPr="00CD3B06">
              <w:t xml:space="preserve"> чел.)</w:t>
            </w:r>
          </w:p>
        </w:tc>
      </w:tr>
      <w:tr w:rsidR="00BF588B" w:rsidRPr="00153567" w:rsidTr="00731032">
        <w:tc>
          <w:tcPr>
            <w:tcW w:w="2554" w:type="dxa"/>
            <w:vMerge/>
          </w:tcPr>
          <w:p w:rsidR="00BF588B" w:rsidRPr="00153567" w:rsidRDefault="00BF588B" w:rsidP="00BF588B"/>
        </w:tc>
        <w:tc>
          <w:tcPr>
            <w:tcW w:w="2665" w:type="dxa"/>
          </w:tcPr>
          <w:p w:rsidR="00BF588B" w:rsidRDefault="00BF588B" w:rsidP="00BF588B">
            <w:pPr>
              <w:pStyle w:val="ConsPlusNormal"/>
            </w:pPr>
            <w:r>
              <w:t xml:space="preserve">6) мероприятия, направленные на увеличение занятости трудоспособной </w:t>
            </w:r>
            <w:r>
              <w:lastRenderedPageBreak/>
              <w:t>части коренного малочисленного народа – тувинцев-</w:t>
            </w:r>
            <w:proofErr w:type="spellStart"/>
            <w:r>
              <w:t>тоджинцев</w:t>
            </w:r>
            <w:proofErr w:type="spellEnd"/>
          </w:p>
        </w:tc>
        <w:tc>
          <w:tcPr>
            <w:tcW w:w="1474" w:type="dxa"/>
          </w:tcPr>
          <w:p w:rsidR="00BF588B" w:rsidRDefault="00BF588B" w:rsidP="00BF588B">
            <w:pPr>
              <w:pStyle w:val="ConsPlusNormal"/>
              <w:jc w:val="center"/>
            </w:pPr>
            <w:r>
              <w:lastRenderedPageBreak/>
              <w:t>2018 – 2020 гг.</w:t>
            </w:r>
          </w:p>
        </w:tc>
        <w:tc>
          <w:tcPr>
            <w:tcW w:w="2324" w:type="dxa"/>
          </w:tcPr>
          <w:p w:rsidR="00BF588B" w:rsidRDefault="00BF588B" w:rsidP="00BF588B">
            <w:pPr>
              <w:pStyle w:val="ConsPlusNormal"/>
            </w:pPr>
            <w:r>
              <w:t>Министерство труда и социальной политики Республики Тыва</w:t>
            </w:r>
          </w:p>
        </w:tc>
        <w:tc>
          <w:tcPr>
            <w:tcW w:w="5158" w:type="dxa"/>
          </w:tcPr>
          <w:p w:rsidR="00BF588B" w:rsidRDefault="00BF588B" w:rsidP="00BF588B">
            <w:pPr>
              <w:pStyle w:val="ConsPlusNormal"/>
            </w:pPr>
            <w:r>
              <w:t xml:space="preserve">доля граждан из числа коренных малочисленных народов Севера, Сибири и Дальнего Востока Российской Федерации, удовлетворенных качеством реализуемых мероприятий, направленных на </w:t>
            </w:r>
            <w:r>
              <w:lastRenderedPageBreak/>
              <w:t>поддержку экономического и социального развития коренных малочисленных народов Севера, Сибири и Дальнего Востока Российской Федерации в рамках государственной программы Российской Федерации «Реализация государственной национальной политики», из общего числа опрошенных лиц, относящихся к коренным малочисленным народам Севера, Сибири и Дальнего Востока Российской Федерации – 2 процента</w:t>
            </w:r>
          </w:p>
        </w:tc>
      </w:tr>
      <w:tr w:rsidR="00BF588B" w:rsidRPr="00153567" w:rsidTr="00731032">
        <w:tc>
          <w:tcPr>
            <w:tcW w:w="2554" w:type="dxa"/>
            <w:vMerge/>
          </w:tcPr>
          <w:p w:rsidR="00BF588B" w:rsidRPr="00153567" w:rsidRDefault="00BF588B" w:rsidP="00BF588B"/>
        </w:tc>
        <w:tc>
          <w:tcPr>
            <w:tcW w:w="2665" w:type="dxa"/>
          </w:tcPr>
          <w:p w:rsidR="00BF588B" w:rsidRDefault="00BF588B" w:rsidP="00BF588B">
            <w:pPr>
              <w:pStyle w:val="ConsPlusNormal"/>
            </w:pPr>
            <w:r>
              <w:t>7) обучение (подготовка) представителей коренного малочисленного народа – тувинцев-</w:t>
            </w:r>
            <w:proofErr w:type="spellStart"/>
            <w:r>
              <w:t>тоджинцев</w:t>
            </w:r>
            <w:proofErr w:type="spellEnd"/>
            <w:r>
              <w:t xml:space="preserve"> – востребованным профессиям (за счет средств Министерства труда и социальной политики Республики Тыва)</w:t>
            </w:r>
          </w:p>
        </w:tc>
        <w:tc>
          <w:tcPr>
            <w:tcW w:w="1474" w:type="dxa"/>
          </w:tcPr>
          <w:p w:rsidR="00BF588B" w:rsidRDefault="00BF588B" w:rsidP="00BF588B">
            <w:pPr>
              <w:pStyle w:val="ConsPlusNormal"/>
              <w:jc w:val="center"/>
            </w:pPr>
            <w:r>
              <w:t>2018 – 2020 гг.</w:t>
            </w:r>
          </w:p>
        </w:tc>
        <w:tc>
          <w:tcPr>
            <w:tcW w:w="2324" w:type="dxa"/>
          </w:tcPr>
          <w:p w:rsidR="00BF588B" w:rsidRDefault="00BF588B" w:rsidP="00BF588B">
            <w:pPr>
              <w:pStyle w:val="ConsPlusNormal"/>
            </w:pPr>
            <w:r>
              <w:t>Министерство труда и социальной политики Республики Тыва</w:t>
            </w:r>
          </w:p>
        </w:tc>
        <w:tc>
          <w:tcPr>
            <w:tcW w:w="5158" w:type="dxa"/>
          </w:tcPr>
          <w:p w:rsidR="00BF588B" w:rsidRDefault="008213BF" w:rsidP="008213BF">
            <w:pPr>
              <w:pStyle w:val="ConsPlusNormal"/>
            </w:pPr>
            <w:r>
              <w:t xml:space="preserve"> </w:t>
            </w:r>
            <w:r w:rsidR="00BF588B" w:rsidRPr="00CC770B">
              <w:t xml:space="preserve">количество </w:t>
            </w:r>
            <w:r w:rsidRPr="00CC770B">
              <w:t>обученных подготовленных</w:t>
            </w:r>
            <w:r w:rsidR="00BF588B" w:rsidRPr="00CC770B">
              <w:t xml:space="preserve"> по востребованным профессиям</w:t>
            </w:r>
            <w:r>
              <w:t xml:space="preserve"> от 1 до 3 чел</w:t>
            </w:r>
          </w:p>
        </w:tc>
      </w:tr>
      <w:tr w:rsidR="00BF588B" w:rsidRPr="00153567" w:rsidTr="00731032">
        <w:tc>
          <w:tcPr>
            <w:tcW w:w="2554" w:type="dxa"/>
            <w:vMerge/>
          </w:tcPr>
          <w:p w:rsidR="00BF588B" w:rsidRPr="00153567" w:rsidRDefault="00BF588B" w:rsidP="00BF588B"/>
        </w:tc>
        <w:tc>
          <w:tcPr>
            <w:tcW w:w="2665" w:type="dxa"/>
          </w:tcPr>
          <w:p w:rsidR="00BF588B" w:rsidRDefault="00BF588B" w:rsidP="00BF588B">
            <w:pPr>
              <w:pStyle w:val="ConsPlusNormal"/>
            </w:pPr>
            <w:r>
              <w:t>8) проведение исследований по картографии родовых общин тувинцев-</w:t>
            </w:r>
            <w:proofErr w:type="spellStart"/>
            <w:r>
              <w:t>тоджинцев</w:t>
            </w:r>
            <w:proofErr w:type="spellEnd"/>
            <w:r>
              <w:t xml:space="preserve"> на территориях </w:t>
            </w:r>
            <w:proofErr w:type="spellStart"/>
            <w:r>
              <w:t>Тоджинского</w:t>
            </w:r>
            <w:proofErr w:type="spellEnd"/>
            <w:r>
              <w:t xml:space="preserve">, </w:t>
            </w:r>
            <w:proofErr w:type="spellStart"/>
            <w:r>
              <w:t>Каа-Хемского</w:t>
            </w:r>
            <w:proofErr w:type="spellEnd"/>
            <w:r>
              <w:t xml:space="preserve"> и </w:t>
            </w:r>
            <w:proofErr w:type="spellStart"/>
            <w:r>
              <w:lastRenderedPageBreak/>
              <w:t>Тере-Хольского</w:t>
            </w:r>
            <w:proofErr w:type="spellEnd"/>
            <w:r>
              <w:t xml:space="preserve"> </w:t>
            </w:r>
            <w:proofErr w:type="spellStart"/>
            <w:r>
              <w:t>кожуунов</w:t>
            </w:r>
            <w:proofErr w:type="spellEnd"/>
            <w:r>
              <w:t xml:space="preserve"> Республики Тыва</w:t>
            </w:r>
          </w:p>
        </w:tc>
        <w:tc>
          <w:tcPr>
            <w:tcW w:w="1474" w:type="dxa"/>
          </w:tcPr>
          <w:p w:rsidR="00BF588B" w:rsidRDefault="00BF588B" w:rsidP="00BF588B">
            <w:pPr>
              <w:pStyle w:val="ConsPlusNormal"/>
              <w:jc w:val="center"/>
            </w:pPr>
            <w:r>
              <w:lastRenderedPageBreak/>
              <w:t>2019 – 2020 гг.</w:t>
            </w:r>
          </w:p>
        </w:tc>
        <w:tc>
          <w:tcPr>
            <w:tcW w:w="2324" w:type="dxa"/>
          </w:tcPr>
          <w:p w:rsidR="00BF588B" w:rsidRDefault="00BF588B" w:rsidP="00BF588B">
            <w:pPr>
              <w:pStyle w:val="ConsPlusNormal"/>
            </w:pPr>
            <w:r>
              <w:t>АДН Республики Тыва</w:t>
            </w:r>
          </w:p>
        </w:tc>
        <w:tc>
          <w:tcPr>
            <w:tcW w:w="5158" w:type="dxa"/>
          </w:tcPr>
          <w:p w:rsidR="00BF588B" w:rsidRDefault="002B2075" w:rsidP="00BF588B">
            <w:pPr>
              <w:pStyle w:val="ConsPlusNormal"/>
            </w:pPr>
            <w:r>
              <w:t>образование территорий традиционного природопользования коренного малочисленного народа Сибири тувинцев-</w:t>
            </w:r>
            <w:proofErr w:type="spellStart"/>
            <w:r>
              <w:t>тоджинцев</w:t>
            </w:r>
            <w:proofErr w:type="spellEnd"/>
            <w:r>
              <w:t xml:space="preserve"> (количество общин – от 1 до 3)</w:t>
            </w:r>
          </w:p>
        </w:tc>
      </w:tr>
      <w:tr w:rsidR="00BF588B" w:rsidRPr="00153567" w:rsidTr="00731032">
        <w:tc>
          <w:tcPr>
            <w:tcW w:w="2554" w:type="dxa"/>
          </w:tcPr>
          <w:p w:rsidR="00BF588B" w:rsidRPr="00153567" w:rsidRDefault="00BF588B" w:rsidP="00BF588B"/>
        </w:tc>
        <w:tc>
          <w:tcPr>
            <w:tcW w:w="2665" w:type="dxa"/>
          </w:tcPr>
          <w:p w:rsidR="00BF588B" w:rsidRDefault="007747D2" w:rsidP="00BF588B">
            <w:pPr>
              <w:pStyle w:val="ConsPlusNormal"/>
            </w:pPr>
            <w:r>
              <w:t>9</w:t>
            </w:r>
            <w:r w:rsidR="00BF588B">
              <w:t xml:space="preserve">) поддержка перевода на русский язык произведений художественной литературы, созданных на языках коренных малочисленных народов Севера, Сибири и Дальнего Востока Российской Федерации </w:t>
            </w:r>
          </w:p>
        </w:tc>
        <w:tc>
          <w:tcPr>
            <w:tcW w:w="1474" w:type="dxa"/>
          </w:tcPr>
          <w:p w:rsidR="00BF588B" w:rsidRDefault="00BF588B" w:rsidP="00BF588B">
            <w:pPr>
              <w:pStyle w:val="ConsPlusNormal"/>
              <w:jc w:val="center"/>
            </w:pPr>
            <w:r>
              <w:t>2019 г.</w:t>
            </w:r>
          </w:p>
        </w:tc>
        <w:tc>
          <w:tcPr>
            <w:tcW w:w="2324" w:type="dxa"/>
          </w:tcPr>
          <w:p w:rsidR="00BF588B" w:rsidRDefault="00BF588B" w:rsidP="00BF588B">
            <w:pPr>
              <w:pStyle w:val="ConsPlusNormal"/>
            </w:pPr>
            <w:r>
              <w:t>АДН РТ</w:t>
            </w:r>
          </w:p>
        </w:tc>
        <w:tc>
          <w:tcPr>
            <w:tcW w:w="5158" w:type="dxa"/>
          </w:tcPr>
          <w:p w:rsidR="00BF588B" w:rsidRDefault="00BF588B" w:rsidP="00BF588B">
            <w:pPr>
              <w:pStyle w:val="ConsPlusNormal"/>
            </w:pPr>
            <w:r>
              <w:t>к</w:t>
            </w:r>
            <w:r w:rsidRPr="008B7CB6">
              <w:t>оличество изданных и переведенных на русский язык произведений художественной литературы, созданных на языках коренных малочисленных народов Севера, Сибири и Дальнего Востока Российской Федерации</w:t>
            </w:r>
            <w:r>
              <w:t xml:space="preserve"> (не менее 1 издания в год)</w:t>
            </w:r>
          </w:p>
        </w:tc>
      </w:tr>
      <w:tr w:rsidR="00BF588B" w:rsidRPr="00153567" w:rsidTr="00731032">
        <w:tc>
          <w:tcPr>
            <w:tcW w:w="2554" w:type="dxa"/>
          </w:tcPr>
          <w:p w:rsidR="00BF588B" w:rsidRPr="00153567" w:rsidRDefault="00BF588B" w:rsidP="00BF588B"/>
        </w:tc>
        <w:tc>
          <w:tcPr>
            <w:tcW w:w="2665" w:type="dxa"/>
          </w:tcPr>
          <w:p w:rsidR="00BF588B" w:rsidRDefault="007747D2" w:rsidP="00BF588B">
            <w:pPr>
              <w:pStyle w:val="ConsPlusNormal"/>
            </w:pPr>
            <w:r>
              <w:t>10</w:t>
            </w:r>
            <w:r w:rsidR="00BF588B">
              <w:t xml:space="preserve">) </w:t>
            </w:r>
            <w:r>
              <w:t xml:space="preserve">поддержка </w:t>
            </w:r>
            <w:r w:rsidR="00BF588B">
              <w:t xml:space="preserve">издание художественной, учебной, учебно-методической и научной литературы на языках коренных малочисленных народов Севера, Сибири и Дальнего Востока Российской Федерации </w:t>
            </w:r>
          </w:p>
        </w:tc>
        <w:tc>
          <w:tcPr>
            <w:tcW w:w="1474" w:type="dxa"/>
          </w:tcPr>
          <w:p w:rsidR="00BF588B" w:rsidRDefault="00BF588B" w:rsidP="00BF588B">
            <w:pPr>
              <w:pStyle w:val="ConsPlusNormal"/>
              <w:jc w:val="center"/>
            </w:pPr>
            <w:r>
              <w:t>2019 г.</w:t>
            </w:r>
          </w:p>
        </w:tc>
        <w:tc>
          <w:tcPr>
            <w:tcW w:w="2324" w:type="dxa"/>
          </w:tcPr>
          <w:p w:rsidR="00BF588B" w:rsidRDefault="00BF588B" w:rsidP="00BF588B">
            <w:pPr>
              <w:pStyle w:val="ConsPlusNormal"/>
            </w:pPr>
            <w:r>
              <w:t>АДН РТ</w:t>
            </w:r>
          </w:p>
        </w:tc>
        <w:tc>
          <w:tcPr>
            <w:tcW w:w="5158" w:type="dxa"/>
          </w:tcPr>
          <w:p w:rsidR="00BF588B" w:rsidRDefault="00BF588B" w:rsidP="00BF588B">
            <w:pPr>
              <w:pStyle w:val="ConsPlusNormal"/>
            </w:pPr>
            <w:r>
              <w:t>к</w:t>
            </w:r>
            <w:r w:rsidRPr="008B7CB6">
              <w:t>оличество изданий художественной, учебной, учебно-методической и научной литературы на языках коренных малочисленных народов Севера, Сибири и Дальнего Востока Российской Федерации</w:t>
            </w:r>
            <w:r>
              <w:t xml:space="preserve"> (не менее 1 издания в год)</w:t>
            </w:r>
          </w:p>
        </w:tc>
      </w:tr>
    </w:tbl>
    <w:p w:rsidR="00BF588B" w:rsidRDefault="00BF588B" w:rsidP="00731032">
      <w:pPr>
        <w:pStyle w:val="ConsPlusNormal"/>
        <w:jc w:val="both"/>
      </w:pPr>
      <w:r>
        <w:t>».</w:t>
      </w:r>
    </w:p>
    <w:p w:rsidR="00112284" w:rsidRPr="00112284" w:rsidRDefault="00112284" w:rsidP="00112284">
      <w:pPr>
        <w:jc w:val="left"/>
        <w:rPr>
          <w:rFonts w:eastAsia="Calibri"/>
          <w:szCs w:val="28"/>
          <w:lang w:eastAsia="en-US"/>
        </w:rPr>
        <w:sectPr w:rsidR="00112284" w:rsidRPr="00112284" w:rsidSect="00731032">
          <w:pgSz w:w="15840" w:h="12240" w:orient="landscape"/>
          <w:pgMar w:top="567" w:right="531" w:bottom="1134" w:left="1134" w:header="720" w:footer="720" w:gutter="0"/>
          <w:cols w:space="720"/>
          <w:noEndnote/>
          <w:docGrid w:linePitch="381"/>
        </w:sectPr>
      </w:pPr>
      <w:r>
        <w:br w:type="page"/>
      </w:r>
    </w:p>
    <w:p w:rsidR="00ED0987" w:rsidRDefault="007747D2" w:rsidP="00BF588B">
      <w:pPr>
        <w:pStyle w:val="ConsPlusNormal"/>
        <w:ind w:firstLine="709"/>
        <w:jc w:val="both"/>
      </w:pPr>
      <w:r>
        <w:lastRenderedPageBreak/>
        <w:t>4</w:t>
      </w:r>
      <w:r w:rsidR="00112284">
        <w:t>) Дополнит</w:t>
      </w:r>
      <w:r w:rsidR="00BF588B">
        <w:t>ь приложением № 6 следующего содержания:</w:t>
      </w:r>
    </w:p>
    <w:p w:rsidR="00112284" w:rsidRDefault="00BF588B" w:rsidP="00112284">
      <w:pPr>
        <w:pStyle w:val="ConsPlusNormal"/>
        <w:jc w:val="right"/>
        <w:outlineLvl w:val="1"/>
      </w:pPr>
      <w:r>
        <w:t>«</w:t>
      </w:r>
      <w:r w:rsidR="00112284">
        <w:t>Приложение № 6</w:t>
      </w:r>
    </w:p>
    <w:p w:rsidR="00112284" w:rsidRDefault="00112284" w:rsidP="00112284">
      <w:pPr>
        <w:pStyle w:val="ConsPlusNormal"/>
        <w:jc w:val="right"/>
      </w:pPr>
      <w:r>
        <w:t>к государственной программе</w:t>
      </w:r>
    </w:p>
    <w:p w:rsidR="00112284" w:rsidRDefault="00112284" w:rsidP="00112284">
      <w:pPr>
        <w:pStyle w:val="ConsPlusNormal"/>
        <w:jc w:val="right"/>
      </w:pPr>
      <w:r>
        <w:t>Республики Тыва «Реализация</w:t>
      </w:r>
    </w:p>
    <w:p w:rsidR="00112284" w:rsidRDefault="00112284" w:rsidP="00112284">
      <w:pPr>
        <w:pStyle w:val="ConsPlusNormal"/>
        <w:jc w:val="right"/>
      </w:pPr>
      <w:r>
        <w:t>государственной национальной</w:t>
      </w:r>
    </w:p>
    <w:p w:rsidR="00112284" w:rsidRDefault="00112284" w:rsidP="00112284">
      <w:pPr>
        <w:pStyle w:val="ConsPlusNormal"/>
        <w:jc w:val="right"/>
      </w:pPr>
      <w:r>
        <w:t>политики Российской Федерации</w:t>
      </w:r>
    </w:p>
    <w:p w:rsidR="00112284" w:rsidRDefault="00112284" w:rsidP="00112284">
      <w:pPr>
        <w:pStyle w:val="ConsPlusNormal"/>
        <w:jc w:val="right"/>
      </w:pPr>
      <w:r>
        <w:t>в Республике Тыва на 2018 - 2020 годы»</w:t>
      </w:r>
    </w:p>
    <w:p w:rsidR="00112284" w:rsidRDefault="00112284" w:rsidP="00112284">
      <w:pPr>
        <w:pStyle w:val="ConsPlusNormal"/>
        <w:jc w:val="right"/>
      </w:pPr>
    </w:p>
    <w:p w:rsidR="00112284" w:rsidRPr="00D117DD" w:rsidRDefault="00112284" w:rsidP="00112284">
      <w:pPr>
        <w:autoSpaceDE w:val="0"/>
        <w:autoSpaceDN w:val="0"/>
        <w:adjustRightInd w:val="0"/>
        <w:jc w:val="center"/>
        <w:rPr>
          <w:szCs w:val="28"/>
        </w:rPr>
      </w:pPr>
      <w:r w:rsidRPr="00D117DD">
        <w:rPr>
          <w:szCs w:val="28"/>
        </w:rPr>
        <w:t xml:space="preserve">ПРАВИЛА РАСПРЕДЕЛЕНИЯ И ПРЕДОСТАВЛЕНИЯ СУБСИДИЙ ИЗ </w:t>
      </w:r>
      <w:r>
        <w:rPr>
          <w:szCs w:val="28"/>
        </w:rPr>
        <w:t xml:space="preserve">РЕСПУБЛИКАНСКОГО БЮДЖЕТА РЕСПУБЛИКИ ТЫВА </w:t>
      </w:r>
      <w:r w:rsidRPr="00D117DD">
        <w:rPr>
          <w:szCs w:val="28"/>
        </w:rPr>
        <w:t xml:space="preserve">БЮДЖЕТАМ </w:t>
      </w:r>
      <w:r>
        <w:rPr>
          <w:szCs w:val="28"/>
        </w:rPr>
        <w:t xml:space="preserve">МУНИЦИПАЛЬНЫХ ОБРАЗОВАНИЙ РЕСПУБЛИКИ ТЫВА </w:t>
      </w:r>
      <w:r w:rsidRPr="00D117DD">
        <w:rPr>
          <w:szCs w:val="28"/>
        </w:rPr>
        <w:t xml:space="preserve">В РАМКАХ РЕАЛИЗАЦИИ МЕРОПРИЯТИЙ ПО УКРЕПЛЕНИЮ </w:t>
      </w:r>
      <w:r>
        <w:rPr>
          <w:szCs w:val="28"/>
        </w:rPr>
        <w:t>ГРАЖДАНСКОГО ЕДИНСТВА И ЭТНОКУЛЬТУРНОГО РАЗВИТИЯ НАРОДОВ, ПРОЖИВАЮЩИХ НА ТЕРРИТОРИИ РЕСПУБЛИКИ ТЫВА,</w:t>
      </w:r>
      <w:r w:rsidRPr="00D117DD">
        <w:rPr>
          <w:szCs w:val="28"/>
        </w:rPr>
        <w:t xml:space="preserve"> В РАМКАХ ГОСУДАРСТВЕННОЙ ПРОГРАММЫ </w:t>
      </w:r>
      <w:r>
        <w:rPr>
          <w:szCs w:val="28"/>
        </w:rPr>
        <w:t>РЕСПУБЛИКИ ТЫВА «</w:t>
      </w:r>
      <w:r w:rsidRPr="00D117DD">
        <w:rPr>
          <w:szCs w:val="28"/>
        </w:rPr>
        <w:t>РЕАЛИЗАЦИЯ ГОСУДА</w:t>
      </w:r>
      <w:r>
        <w:rPr>
          <w:szCs w:val="28"/>
        </w:rPr>
        <w:t>РСТВЕННОЙ НАЦИОНАЛЬНОЙ ПОЛИТИКИ РОССИЙСКОЙ ФЕДЕРАЦИИ В РЕСПУБЛИКЕ ТЫВА НА 2018-2020 ГОДЫ»</w:t>
      </w:r>
    </w:p>
    <w:p w:rsidR="00112284" w:rsidRDefault="00112284" w:rsidP="00112284">
      <w:pPr>
        <w:autoSpaceDE w:val="0"/>
        <w:autoSpaceDN w:val="0"/>
        <w:adjustRightInd w:val="0"/>
        <w:ind w:firstLine="540"/>
        <w:rPr>
          <w:szCs w:val="28"/>
        </w:rPr>
      </w:pP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. </w:t>
      </w:r>
      <w:r w:rsidRPr="00DC5F86">
        <w:rPr>
          <w:szCs w:val="28"/>
        </w:rPr>
        <w:t>Настоящие Правила определяют условия, цели и порядок распределения и предоставления субсидий из республиканского бюджета Республики Тыва бюджетам муниципальных образований Республики Тыва в целях софинансирования расходных обязательств муниципальных образований Республики Тыва</w:t>
      </w:r>
      <w:r>
        <w:rPr>
          <w:szCs w:val="28"/>
        </w:rPr>
        <w:t xml:space="preserve"> (далее – муниципальные образования)</w:t>
      </w:r>
      <w:r w:rsidRPr="00DC5F86">
        <w:rPr>
          <w:szCs w:val="28"/>
        </w:rPr>
        <w:t>, связанных с реализацией мероприятий по укреплению гражданского единства и этнокультурного развития народов, проживающих</w:t>
      </w:r>
      <w:r>
        <w:rPr>
          <w:szCs w:val="28"/>
        </w:rPr>
        <w:t xml:space="preserve"> на территории Республики Тыва </w:t>
      </w:r>
      <w:r w:rsidRPr="00DC5F86">
        <w:rPr>
          <w:szCs w:val="28"/>
        </w:rPr>
        <w:t>(далее - субсидии), в рамках государственной программы Республики Тыва «Реализация государственной национальной политики Российской Федерации на территории Республики Тыва на 2018-2020 годы», утвержденной постановлением Правительства Республики Тыва от 26 января 2018 года № 22</w:t>
      </w:r>
      <w:bookmarkStart w:id="14" w:name="Par2"/>
      <w:bookmarkEnd w:id="14"/>
      <w:r w:rsidRPr="00DF4288">
        <w:rPr>
          <w:szCs w:val="28"/>
        </w:rPr>
        <w:t xml:space="preserve"> (</w:t>
      </w:r>
      <w:r>
        <w:rPr>
          <w:szCs w:val="28"/>
        </w:rPr>
        <w:t>далее – государственная программа Республики Тыва).</w:t>
      </w:r>
    </w:p>
    <w:p w:rsidR="00112284" w:rsidRDefault="00FF0153" w:rsidP="00112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</w:t>
      </w:r>
      <w:r w:rsidR="00112284">
        <w:rPr>
          <w:szCs w:val="28"/>
        </w:rPr>
        <w:t xml:space="preserve">. </w:t>
      </w:r>
      <w:r w:rsidR="00112284" w:rsidRPr="00C606B4">
        <w:rPr>
          <w:szCs w:val="28"/>
        </w:rPr>
        <w:t xml:space="preserve">Субсидии предоставляются в пределах бюджетных ассигнований, предусмотренных в </w:t>
      </w:r>
      <w:r w:rsidR="00112284">
        <w:rPr>
          <w:szCs w:val="28"/>
        </w:rPr>
        <w:t>Законе Республики Тыва</w:t>
      </w:r>
      <w:r w:rsidR="00112284" w:rsidRPr="00B235F2">
        <w:rPr>
          <w:szCs w:val="28"/>
        </w:rPr>
        <w:t xml:space="preserve"> </w:t>
      </w:r>
      <w:r>
        <w:rPr>
          <w:szCs w:val="28"/>
        </w:rPr>
        <w:t>от 4 декабря 2017 г. №</w:t>
      </w:r>
      <w:r w:rsidR="00112284">
        <w:rPr>
          <w:szCs w:val="28"/>
        </w:rPr>
        <w:t xml:space="preserve"> 338-ЗРТ «О республиканском бюджете Республики Тыва на 2018 год и на плановый период 2019 и 2020 годов» (далее - Закон о бюджете)</w:t>
      </w:r>
      <w:r w:rsidR="00112284" w:rsidRPr="00C606B4">
        <w:rPr>
          <w:szCs w:val="28"/>
        </w:rPr>
        <w:t xml:space="preserve"> и лимитов бюд</w:t>
      </w:r>
      <w:r w:rsidR="00112284">
        <w:rPr>
          <w:szCs w:val="28"/>
        </w:rPr>
        <w:t>жетных обязательств, доведенных А</w:t>
      </w:r>
      <w:r w:rsidR="00112284" w:rsidRPr="00C606B4">
        <w:rPr>
          <w:szCs w:val="28"/>
        </w:rPr>
        <w:t xml:space="preserve">гентству по делам национальностей </w:t>
      </w:r>
      <w:r w:rsidR="00112284">
        <w:rPr>
          <w:szCs w:val="28"/>
        </w:rPr>
        <w:t xml:space="preserve">Республики Тыва </w:t>
      </w:r>
      <w:r w:rsidR="00112284" w:rsidRPr="00C606B4">
        <w:rPr>
          <w:szCs w:val="28"/>
        </w:rPr>
        <w:t xml:space="preserve">как получателю средств </w:t>
      </w:r>
      <w:r w:rsidR="00112284">
        <w:rPr>
          <w:szCs w:val="28"/>
        </w:rPr>
        <w:t xml:space="preserve">республиканского </w:t>
      </w:r>
      <w:r w:rsidR="00112284" w:rsidRPr="00C606B4">
        <w:rPr>
          <w:szCs w:val="28"/>
        </w:rPr>
        <w:t>бюджета</w:t>
      </w:r>
      <w:r w:rsidR="00112284">
        <w:rPr>
          <w:szCs w:val="28"/>
        </w:rPr>
        <w:t xml:space="preserve"> Республики Тыва</w:t>
      </w:r>
      <w:r w:rsidR="00112284" w:rsidRPr="00C606B4">
        <w:rPr>
          <w:szCs w:val="28"/>
        </w:rPr>
        <w:t xml:space="preserve"> на цели, указанные в </w:t>
      </w:r>
      <w:r w:rsidR="00112284" w:rsidRPr="006A5A70">
        <w:rPr>
          <w:szCs w:val="28"/>
        </w:rPr>
        <w:t>пункте 1</w:t>
      </w:r>
      <w:r w:rsidR="00112284" w:rsidRPr="00C606B4">
        <w:rPr>
          <w:szCs w:val="28"/>
        </w:rPr>
        <w:t xml:space="preserve"> настоящих Правил.</w:t>
      </w:r>
    </w:p>
    <w:p w:rsidR="00112284" w:rsidRDefault="00FF0153" w:rsidP="00112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112284" w:rsidRPr="00C606B4">
        <w:rPr>
          <w:szCs w:val="28"/>
        </w:rPr>
        <w:t>. Условиями пр</w:t>
      </w:r>
      <w:r w:rsidR="00112284">
        <w:rPr>
          <w:szCs w:val="28"/>
        </w:rPr>
        <w:t>едоставления субсидий являются: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 w:rsidRPr="00C606B4">
        <w:rPr>
          <w:szCs w:val="28"/>
        </w:rPr>
        <w:t>а) наличие</w:t>
      </w:r>
      <w:r>
        <w:rPr>
          <w:szCs w:val="28"/>
        </w:rPr>
        <w:t xml:space="preserve"> программы муниципального образования, утверждающей</w:t>
      </w:r>
      <w:r w:rsidRPr="00C606B4">
        <w:rPr>
          <w:szCs w:val="28"/>
        </w:rPr>
        <w:t xml:space="preserve"> перечень мероприятий, соответствующих </w:t>
      </w:r>
      <w:r w:rsidRPr="006A5A70">
        <w:rPr>
          <w:szCs w:val="28"/>
        </w:rPr>
        <w:t>пункту 1</w:t>
      </w:r>
      <w:r w:rsidRPr="00C606B4">
        <w:rPr>
          <w:szCs w:val="28"/>
        </w:rPr>
        <w:t xml:space="preserve"> настоящих Правил, в целях софинансирования которых предоставляется субсидия, в соответствии с требованиями нормативных прав</w:t>
      </w:r>
      <w:r>
        <w:rPr>
          <w:szCs w:val="28"/>
        </w:rPr>
        <w:t>овых актов Российской Федерации и Республики Тыва;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 w:rsidRPr="00C606B4">
        <w:rPr>
          <w:szCs w:val="28"/>
        </w:rPr>
        <w:t xml:space="preserve">б) </w:t>
      </w:r>
      <w:r>
        <w:rPr>
          <w:szCs w:val="28"/>
        </w:rPr>
        <w:t xml:space="preserve">наличие предусмотренных в бюджете муниципального образования бюджетных ассигнований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ов из республиканского бюджета Республики </w:t>
      </w:r>
      <w:r>
        <w:rPr>
          <w:szCs w:val="28"/>
        </w:rPr>
        <w:lastRenderedPageBreak/>
        <w:t xml:space="preserve">Тыва, предоставленных на реализацию мероприятий, указанных в пункте 1 настоящих Правил, в размере не менее 5 процентов от суммы субсидии, предусмотренной к предоставлению в текущем году. Допустимо дополнительное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за счет других внебюджетных источников;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в) возврат муниципальным образованием в республиканский бюджет Республики Тыва субсидии в соответствии с </w:t>
      </w:r>
      <w:r w:rsidRPr="00F52509">
        <w:rPr>
          <w:szCs w:val="28"/>
        </w:rPr>
        <w:t xml:space="preserve">пунктом 10 </w:t>
      </w:r>
      <w:r>
        <w:rPr>
          <w:szCs w:val="28"/>
        </w:rPr>
        <w:t>настоящих Правил.</w:t>
      </w:r>
    </w:p>
    <w:p w:rsidR="00112284" w:rsidRDefault="00FF0153" w:rsidP="00112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112284">
        <w:rPr>
          <w:szCs w:val="28"/>
        </w:rPr>
        <w:t xml:space="preserve">. Предоставление субсидии осуществляется на основании соглашения о предоставлении субсидии, заключенного между Агентством по делам национальностей Республики Тыва и органом местного самоуправления Республики Тыва исходя из видов мероприятий, предусмотренных </w:t>
      </w:r>
      <w:r w:rsidR="00112284" w:rsidRPr="00A4642C">
        <w:rPr>
          <w:szCs w:val="28"/>
        </w:rPr>
        <w:t>пунктом 2</w:t>
      </w:r>
      <w:r w:rsidR="00112284">
        <w:rPr>
          <w:szCs w:val="28"/>
        </w:rPr>
        <w:t xml:space="preserve"> настоящих Правил в соответствии </w:t>
      </w:r>
      <w:r w:rsidR="00112284" w:rsidRPr="00445B2A">
        <w:rPr>
          <w:szCs w:val="28"/>
        </w:rPr>
        <w:t>с типовой формой, утвержденной Министерством финансов Российской Федерации (далее - соглашение).</w:t>
      </w:r>
    </w:p>
    <w:p w:rsidR="008C409E" w:rsidRPr="008C409E" w:rsidRDefault="008C409E" w:rsidP="008C409E">
      <w:pPr>
        <w:autoSpaceDE w:val="0"/>
        <w:autoSpaceDN w:val="0"/>
        <w:adjustRightInd w:val="0"/>
        <w:ind w:firstLine="709"/>
        <w:rPr>
          <w:color w:val="FF0000"/>
          <w:szCs w:val="28"/>
        </w:rPr>
      </w:pPr>
      <w:r>
        <w:rPr>
          <w:szCs w:val="28"/>
        </w:rPr>
        <w:t>4.1.</w:t>
      </w:r>
      <w:r w:rsidRPr="00E13B5D">
        <w:rPr>
          <w:szCs w:val="28"/>
        </w:rPr>
        <w:t xml:space="preserve"> Соглашением могут быть установлены различные уровни софинансирования расходного обязательства </w:t>
      </w:r>
      <w:r>
        <w:rPr>
          <w:szCs w:val="28"/>
        </w:rPr>
        <w:t xml:space="preserve">муниципального образования Республики Тыва </w:t>
      </w:r>
      <w:r w:rsidRPr="00E13B5D">
        <w:rPr>
          <w:szCs w:val="28"/>
        </w:rPr>
        <w:t>в отношении отдельных мероприятий.</w:t>
      </w:r>
    </w:p>
    <w:p w:rsidR="00112284" w:rsidRPr="00A4642C" w:rsidRDefault="00112284" w:rsidP="00112284">
      <w:pPr>
        <w:autoSpaceDE w:val="0"/>
        <w:autoSpaceDN w:val="0"/>
        <w:adjustRightInd w:val="0"/>
        <w:ind w:firstLine="709"/>
        <w:rPr>
          <w:color w:val="FF0000"/>
          <w:szCs w:val="28"/>
        </w:rPr>
      </w:pPr>
      <w:r>
        <w:rPr>
          <w:szCs w:val="28"/>
        </w:rPr>
        <w:t>5. Соглашение о предоставлении субсидии должно содержать следующие положения: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а) реквизиты нормативного правового акта муниципального образования, устанавливающего расходное обязательство муниципального образования, на исполнение которого предоставляется субсидия;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б) размер предоставляемой субсидии, порядок, условия и сроки ее перечисления в местный бюджет муниципального образования, а также объем бюджетных ассигнований местного бюджета на реализацию соответствующих расходных обязательств;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в) значения показателей результативности использования субсидий, которые должны соответствовать значениям целевых показателей и индикаторов государственной </w:t>
      </w:r>
      <w:r w:rsidRPr="00E90382">
        <w:rPr>
          <w:szCs w:val="28"/>
        </w:rPr>
        <w:t>программы</w:t>
      </w:r>
      <w:r>
        <w:rPr>
          <w:szCs w:val="28"/>
        </w:rPr>
        <w:t xml:space="preserve"> Республики Тыва «Реализация государственной национальной политики Российской Федерации в Республике Тыва на 2018 - 2020 годы», и обязательства муниципального образования по их достижению;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) обязательства муниципального образования по согласованию с Агентством по делам национальностей Республики Тыва, </w:t>
      </w:r>
      <w:proofErr w:type="spellStart"/>
      <w:r>
        <w:rPr>
          <w:szCs w:val="28"/>
        </w:rPr>
        <w:t>софинансируемые</w:t>
      </w:r>
      <w:proofErr w:type="spellEnd"/>
      <w:r>
        <w:rPr>
          <w:szCs w:val="28"/>
        </w:rPr>
        <w:t xml:space="preserve"> за счет средств республиканского бюджета Республики Тыва, и внесение в них изменений, которые влекут изменения объемов финансирования и (или) показателей результативности муниципальных программ, и (или) изменение состава мероприятий указанных программ, на которые предоставляются субсидии;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д) сроки и порядок представления отчетности об осуществлении расходов местного бюджета муниципального образования, источником финансового обеспечения которых является субсидия, а также о достижении значений показателей результативности использования субсидии;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е) порядок осуществления контроля за выполнением муниципальным образованием обязательств, предусмотренных соглашением;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ж) ответственность сторон за нарушение условий соглашения;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з) условие о вступлении в силу соглашения;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и) иные положения, регулирующие порядок предоставления субсидии, определяемые по соглашению сторон.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. Размер субсидий, предоставляемых бюджету муниципального образования, определяется в соответствии с государственной </w:t>
      </w:r>
      <w:r w:rsidRPr="002C0E60">
        <w:rPr>
          <w:szCs w:val="28"/>
        </w:rPr>
        <w:t>программой</w:t>
      </w:r>
      <w:bookmarkStart w:id="15" w:name="Par9"/>
      <w:bookmarkStart w:id="16" w:name="Par12"/>
      <w:bookmarkEnd w:id="15"/>
      <w:bookmarkEnd w:id="16"/>
      <w:r>
        <w:rPr>
          <w:szCs w:val="28"/>
        </w:rPr>
        <w:t>.</w:t>
      </w:r>
    </w:p>
    <w:p w:rsidR="00634F81" w:rsidRPr="00634F81" w:rsidRDefault="00634F81" w:rsidP="00634F81">
      <w:pPr>
        <w:autoSpaceDE w:val="0"/>
        <w:autoSpaceDN w:val="0"/>
        <w:adjustRightInd w:val="0"/>
        <w:ind w:firstLine="709"/>
        <w:rPr>
          <w:color w:val="FF0000"/>
          <w:szCs w:val="28"/>
        </w:rPr>
      </w:pPr>
      <w:r w:rsidRPr="00E13B5D">
        <w:rPr>
          <w:szCs w:val="28"/>
        </w:rPr>
        <w:t xml:space="preserve">Объем бюджетных ассигнований бюджета </w:t>
      </w:r>
      <w:r>
        <w:rPr>
          <w:szCs w:val="28"/>
        </w:rPr>
        <w:t xml:space="preserve">муниципального образования </w:t>
      </w:r>
      <w:r w:rsidRPr="00E13B5D">
        <w:rPr>
          <w:szCs w:val="28"/>
        </w:rPr>
        <w:t>на финансовое обеспечение расходного обязательства</w:t>
      </w:r>
      <w:r>
        <w:rPr>
          <w:szCs w:val="28"/>
        </w:rPr>
        <w:t xml:space="preserve"> муниципального образования</w:t>
      </w:r>
      <w:r w:rsidRPr="00E13B5D">
        <w:rPr>
          <w:szCs w:val="28"/>
        </w:rPr>
        <w:t xml:space="preserve">, </w:t>
      </w:r>
      <w:proofErr w:type="spellStart"/>
      <w:r w:rsidRPr="00E13B5D">
        <w:rPr>
          <w:szCs w:val="28"/>
        </w:rPr>
        <w:t>софинансируемого</w:t>
      </w:r>
      <w:proofErr w:type="spellEnd"/>
      <w:r w:rsidRPr="00E13B5D">
        <w:rPr>
          <w:szCs w:val="28"/>
        </w:rPr>
        <w:t xml:space="preserve"> за счет субсидии, может быть увеличен в одностороннем порядке, что не влечет обязательств по увеличению размера субсидии.</w:t>
      </w:r>
    </w:p>
    <w:p w:rsidR="00634F81" w:rsidRDefault="008C409E" w:rsidP="00634F81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7. </w:t>
      </w:r>
      <w:r w:rsidRPr="00FE5C9F">
        <w:rPr>
          <w:szCs w:val="28"/>
        </w:rPr>
        <w:t xml:space="preserve">Перечисление Субсидии из республиканского бюджета в бюджет </w:t>
      </w:r>
      <w:r w:rsidRPr="00FE5C9F">
        <w:rPr>
          <w:noProof/>
          <w:szCs w:val="28"/>
        </w:rPr>
        <w:drawing>
          <wp:inline distT="0" distB="0" distL="0" distR="0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C9F">
        <w:rPr>
          <w:noProof/>
          <w:szCs w:val="28"/>
        </w:rPr>
        <w:drawing>
          <wp:inline distT="0" distB="0" distL="0" distR="0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м</w:t>
      </w:r>
      <w:r w:rsidRPr="00FE5C9F">
        <w:rPr>
          <w:szCs w:val="28"/>
        </w:rPr>
        <w:t>униципалитета осуществля</w:t>
      </w:r>
      <w:r>
        <w:rPr>
          <w:szCs w:val="28"/>
        </w:rPr>
        <w:t>ется в установленном порядке на лицевой счет финансового</w:t>
      </w:r>
      <w:r w:rsidRPr="00FE5C9F">
        <w:rPr>
          <w:szCs w:val="28"/>
        </w:rPr>
        <w:t xml:space="preserve"> </w:t>
      </w:r>
      <w:r>
        <w:rPr>
          <w:szCs w:val="28"/>
        </w:rPr>
        <w:t>органа муниципального образования Республики Тыва, открытый</w:t>
      </w:r>
      <w:r w:rsidRPr="00FE5C9F">
        <w:rPr>
          <w:szCs w:val="28"/>
        </w:rPr>
        <w:t xml:space="preserve"> в Управлении </w:t>
      </w:r>
      <w:r w:rsidRPr="00FE5C9F">
        <w:rPr>
          <w:noProof/>
          <w:szCs w:val="28"/>
        </w:rPr>
        <w:drawing>
          <wp:inline distT="0" distB="0" distL="0" distR="0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C9F">
        <w:rPr>
          <w:szCs w:val="28"/>
        </w:rPr>
        <w:t>Федерального казначейства</w:t>
      </w:r>
      <w:r>
        <w:rPr>
          <w:szCs w:val="28"/>
        </w:rPr>
        <w:t xml:space="preserve"> по Республике Тыва</w:t>
      </w:r>
      <w:r w:rsidRPr="00FE5C9F">
        <w:rPr>
          <w:szCs w:val="28"/>
        </w:rPr>
        <w:t>.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color w:val="FF0000"/>
          <w:szCs w:val="28"/>
        </w:rPr>
      </w:pPr>
      <w:r>
        <w:rPr>
          <w:szCs w:val="28"/>
        </w:rPr>
        <w:t xml:space="preserve">8. </w:t>
      </w:r>
      <w:r w:rsidRPr="00E13B5D">
        <w:rPr>
          <w:szCs w:val="28"/>
        </w:rPr>
        <w:t xml:space="preserve">Оценка эффективности использования субсидии </w:t>
      </w:r>
      <w:r>
        <w:rPr>
          <w:szCs w:val="28"/>
        </w:rPr>
        <w:t xml:space="preserve">муниципальным образованием </w:t>
      </w:r>
      <w:r w:rsidRPr="00E13B5D">
        <w:rPr>
          <w:szCs w:val="28"/>
        </w:rPr>
        <w:t xml:space="preserve">осуществляется </w:t>
      </w:r>
      <w:r>
        <w:rPr>
          <w:szCs w:val="28"/>
        </w:rPr>
        <w:t>А</w:t>
      </w:r>
      <w:r w:rsidRPr="00E13B5D">
        <w:rPr>
          <w:szCs w:val="28"/>
        </w:rPr>
        <w:t>гентством</w:t>
      </w:r>
      <w:r>
        <w:rPr>
          <w:szCs w:val="28"/>
        </w:rPr>
        <w:t xml:space="preserve"> по делам национальностей Республики Тыва на</w:t>
      </w:r>
      <w:r w:rsidRPr="00E13B5D">
        <w:rPr>
          <w:szCs w:val="28"/>
        </w:rPr>
        <w:t xml:space="preserve"> основании сравнения установленных соглашением и фактически достигнутых </w:t>
      </w:r>
      <w:r>
        <w:rPr>
          <w:szCs w:val="28"/>
        </w:rPr>
        <w:t xml:space="preserve">муниципальным образованием </w:t>
      </w:r>
      <w:r w:rsidRPr="00E13B5D">
        <w:rPr>
          <w:szCs w:val="28"/>
        </w:rPr>
        <w:t>по итогам отчетного финансового года значений следующих показателей результативности предоставления субсидии: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color w:val="FF0000"/>
          <w:szCs w:val="28"/>
        </w:rPr>
      </w:pPr>
      <w:r w:rsidRPr="00E13B5D">
        <w:rPr>
          <w:szCs w:val="28"/>
        </w:rPr>
        <w:t xml:space="preserve">а) </w:t>
      </w:r>
      <w:r>
        <w:rPr>
          <w:szCs w:val="28"/>
        </w:rPr>
        <w:t>доля граждан, положительно оценивающих состояние межнациональных отношений, в общей численности граждан Республики Тыва;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color w:val="FF0000"/>
          <w:szCs w:val="28"/>
        </w:rPr>
      </w:pPr>
      <w:r w:rsidRPr="00E13B5D">
        <w:rPr>
          <w:szCs w:val="28"/>
        </w:rPr>
        <w:t xml:space="preserve">б) </w:t>
      </w:r>
      <w:r>
        <w:rPr>
          <w:szCs w:val="28"/>
        </w:rPr>
        <w:t>количество участников мероприятий, направленных на укрепление общероссийского гражданского единства;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) численность участников мероприятий, направленных на этнокультурное развитие народов Республики Тыва.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9. Администрация муниципального образования представляет в Агентство по делам национальностей Республики Тыва: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а) ежеквартально, до 15-го числа месяца, следующего за отчетным периодом: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 w:rsidRPr="00F52509">
        <w:rPr>
          <w:szCs w:val="28"/>
        </w:rPr>
        <w:t>отчет</w:t>
      </w:r>
      <w:r>
        <w:rPr>
          <w:szCs w:val="28"/>
        </w:rPr>
        <w:t xml:space="preserve"> об использовании субсидий из республиканского бюджета Республики Тыва муниципальным образованием на проведение мероприятий, направленных на укрепление гражданского единства и этнокультурного развития народов, проживающих на территории Ре</w:t>
      </w:r>
      <w:r w:rsidR="00FF0153">
        <w:rPr>
          <w:szCs w:val="28"/>
        </w:rPr>
        <w:t>спублики Тыва, по форме, установленной в соглашении о предоставлении субсидий</w:t>
      </w:r>
      <w:r>
        <w:rPr>
          <w:szCs w:val="28"/>
        </w:rPr>
        <w:t>;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 w:rsidRPr="00F52509">
        <w:rPr>
          <w:szCs w:val="28"/>
        </w:rPr>
        <w:t>отчет</w:t>
      </w:r>
      <w:r>
        <w:rPr>
          <w:szCs w:val="28"/>
        </w:rPr>
        <w:t xml:space="preserve"> о достижении показателей результативности использования субсидий из республиканского бюджета Республики Тыва на проведение мероприятий, направленных на укрепление гражданского единства и этнокультурного развития народов, проживающих на территории Ре</w:t>
      </w:r>
      <w:r w:rsidR="00FF0153">
        <w:rPr>
          <w:szCs w:val="28"/>
        </w:rPr>
        <w:t>спублики Тыва, по форме, установленной в соглашении о предоставлении субсидий</w:t>
      </w:r>
      <w:r>
        <w:rPr>
          <w:szCs w:val="28"/>
        </w:rPr>
        <w:t>.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б) ежегодно до 27 декабря соответствующего года - информационную справку о проведении мероприятий, направленных на укрепление гражданского единства и этнокультурное развития народов, проживающих на территории Республики Тыва.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10. В случае если муниципальным образованием по состоянию на 31 декабря соответствующего года допущены нарушения обязательств, предусмотренных соглашением, в части достижения показателей результативности использования субсидий и до 1 февраля года, следующего за годом предоставления субсидий, указанные нарушения не устранены, то до 5 февраля года, следующего за годом предоставления субсидий, из бюджета муниципального образования в республиканский бюджет Республики Тыва подлежат возврату средства (</w:t>
      </w:r>
      <w:proofErr w:type="spellStart"/>
      <w:r>
        <w:rPr>
          <w:szCs w:val="28"/>
        </w:rPr>
        <w:t>V</w:t>
      </w:r>
      <w:r>
        <w:rPr>
          <w:szCs w:val="28"/>
          <w:vertAlign w:val="subscript"/>
        </w:rPr>
        <w:t>возврата</w:t>
      </w:r>
      <w:proofErr w:type="spellEnd"/>
      <w:r>
        <w:rPr>
          <w:szCs w:val="28"/>
        </w:rPr>
        <w:t>) в размере, определяемом по формуле:</w:t>
      </w:r>
    </w:p>
    <w:p w:rsidR="00112284" w:rsidRDefault="00112284" w:rsidP="00112284">
      <w:pPr>
        <w:autoSpaceDE w:val="0"/>
        <w:autoSpaceDN w:val="0"/>
        <w:adjustRightInd w:val="0"/>
        <w:outlineLvl w:val="0"/>
        <w:rPr>
          <w:szCs w:val="28"/>
        </w:rPr>
      </w:pPr>
    </w:p>
    <w:p w:rsidR="00112284" w:rsidRDefault="00112284" w:rsidP="00112284">
      <w:pPr>
        <w:autoSpaceDE w:val="0"/>
        <w:autoSpaceDN w:val="0"/>
        <w:adjustRightInd w:val="0"/>
        <w:jc w:val="center"/>
        <w:rPr>
          <w:szCs w:val="28"/>
        </w:rPr>
      </w:pPr>
      <w:proofErr w:type="spellStart"/>
      <w:r>
        <w:rPr>
          <w:szCs w:val="28"/>
        </w:rPr>
        <w:t>V</w:t>
      </w:r>
      <w:r>
        <w:rPr>
          <w:szCs w:val="28"/>
          <w:vertAlign w:val="subscript"/>
        </w:rPr>
        <w:t>возврата</w:t>
      </w:r>
      <w:proofErr w:type="spellEnd"/>
      <w:r>
        <w:rPr>
          <w:szCs w:val="28"/>
          <w:vertAlign w:val="subscript"/>
        </w:rPr>
        <w:t xml:space="preserve"> =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V</w:t>
      </w:r>
      <w:r>
        <w:rPr>
          <w:szCs w:val="28"/>
          <w:vertAlign w:val="subscript"/>
        </w:rPr>
        <w:t>субсидии</w:t>
      </w:r>
      <w:proofErr w:type="spellEnd"/>
      <w:r>
        <w:rPr>
          <w:szCs w:val="28"/>
        </w:rPr>
        <w:t xml:space="preserve"> x k x m / n,</w:t>
      </w:r>
    </w:p>
    <w:p w:rsidR="00112284" w:rsidRDefault="00112284" w:rsidP="00112284">
      <w:pPr>
        <w:autoSpaceDE w:val="0"/>
        <w:autoSpaceDN w:val="0"/>
        <w:adjustRightInd w:val="0"/>
        <w:rPr>
          <w:szCs w:val="28"/>
        </w:rPr>
      </w:pPr>
    </w:p>
    <w:p w:rsidR="00112284" w:rsidRDefault="00112284" w:rsidP="0011228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где:</w:t>
      </w:r>
    </w:p>
    <w:p w:rsidR="00112284" w:rsidRDefault="00112284" w:rsidP="00112284">
      <w:pPr>
        <w:autoSpaceDE w:val="0"/>
        <w:autoSpaceDN w:val="0"/>
        <w:adjustRightInd w:val="0"/>
        <w:spacing w:before="280"/>
        <w:ind w:firstLine="540"/>
        <w:rPr>
          <w:szCs w:val="28"/>
        </w:rPr>
      </w:pPr>
      <w:proofErr w:type="spellStart"/>
      <w:r>
        <w:rPr>
          <w:szCs w:val="28"/>
        </w:rPr>
        <w:t>V</w:t>
      </w:r>
      <w:r>
        <w:rPr>
          <w:szCs w:val="28"/>
          <w:vertAlign w:val="subscript"/>
        </w:rPr>
        <w:t>субсидии</w:t>
      </w:r>
      <w:proofErr w:type="spellEnd"/>
      <w:r>
        <w:rPr>
          <w:szCs w:val="28"/>
        </w:rPr>
        <w:t xml:space="preserve"> - размер субсидии, предоставленной бюджету муниципального образования;</w:t>
      </w:r>
    </w:p>
    <w:p w:rsidR="00112284" w:rsidRDefault="00112284" w:rsidP="00112284">
      <w:pPr>
        <w:autoSpaceDE w:val="0"/>
        <w:autoSpaceDN w:val="0"/>
        <w:adjustRightInd w:val="0"/>
        <w:spacing w:before="280"/>
        <w:ind w:firstLine="540"/>
        <w:rPr>
          <w:szCs w:val="28"/>
        </w:rPr>
      </w:pPr>
      <w:r>
        <w:rPr>
          <w:szCs w:val="28"/>
        </w:rPr>
        <w:t xml:space="preserve">m - количество показателей результативности использования субсидии, по которым индекс, отражающий уровень 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i-</w:t>
      </w:r>
      <w:proofErr w:type="spellStart"/>
      <w:r>
        <w:rPr>
          <w:szCs w:val="28"/>
        </w:rPr>
        <w:t>го</w:t>
      </w:r>
      <w:proofErr w:type="spellEnd"/>
      <w:r>
        <w:rPr>
          <w:szCs w:val="28"/>
        </w:rPr>
        <w:t xml:space="preserve"> показателя результативности использования субсидии, имеет положительное значение;</w:t>
      </w:r>
    </w:p>
    <w:p w:rsidR="00112284" w:rsidRDefault="00112284" w:rsidP="00112284">
      <w:pPr>
        <w:autoSpaceDE w:val="0"/>
        <w:autoSpaceDN w:val="0"/>
        <w:adjustRightInd w:val="0"/>
        <w:spacing w:before="280"/>
        <w:ind w:firstLine="540"/>
        <w:rPr>
          <w:szCs w:val="28"/>
        </w:rPr>
      </w:pPr>
      <w:r>
        <w:rPr>
          <w:szCs w:val="28"/>
        </w:rPr>
        <w:t>n - общее количество показателей результативности использования субсидии;</w:t>
      </w:r>
    </w:p>
    <w:p w:rsidR="00112284" w:rsidRDefault="00112284" w:rsidP="00112284">
      <w:pPr>
        <w:autoSpaceDE w:val="0"/>
        <w:autoSpaceDN w:val="0"/>
        <w:adjustRightInd w:val="0"/>
        <w:spacing w:before="280"/>
        <w:ind w:firstLine="540"/>
        <w:rPr>
          <w:szCs w:val="28"/>
        </w:rPr>
      </w:pPr>
      <w:r>
        <w:rPr>
          <w:szCs w:val="28"/>
        </w:rPr>
        <w:t>k - коэффициент возврата субсидии.</w:t>
      </w:r>
    </w:p>
    <w:p w:rsidR="00112284" w:rsidRDefault="00112284" w:rsidP="00112284">
      <w:pPr>
        <w:autoSpaceDE w:val="0"/>
        <w:autoSpaceDN w:val="0"/>
        <w:adjustRightInd w:val="0"/>
        <w:spacing w:before="280"/>
        <w:ind w:firstLine="540"/>
        <w:rPr>
          <w:szCs w:val="28"/>
        </w:rPr>
      </w:pPr>
      <w:r>
        <w:rPr>
          <w:szCs w:val="28"/>
        </w:rPr>
        <w:t>Коэффициент возврата субсидии (k) рассчитывается по формуле:</w:t>
      </w:r>
    </w:p>
    <w:p w:rsidR="00112284" w:rsidRDefault="00112284" w:rsidP="00112284">
      <w:pPr>
        <w:autoSpaceDE w:val="0"/>
        <w:autoSpaceDN w:val="0"/>
        <w:adjustRightInd w:val="0"/>
        <w:rPr>
          <w:szCs w:val="28"/>
        </w:rPr>
      </w:pPr>
    </w:p>
    <w:p w:rsidR="00112284" w:rsidRDefault="00112284" w:rsidP="0011228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k = SUM </w:t>
      </w:r>
      <w:proofErr w:type="spellStart"/>
      <w:r>
        <w:rPr>
          <w:szCs w:val="28"/>
        </w:rPr>
        <w:t>D</w:t>
      </w:r>
      <w:r>
        <w:rPr>
          <w:szCs w:val="28"/>
          <w:vertAlign w:val="subscript"/>
        </w:rPr>
        <w:t>i</w:t>
      </w:r>
      <w:proofErr w:type="spellEnd"/>
      <w:r>
        <w:rPr>
          <w:szCs w:val="28"/>
        </w:rPr>
        <w:t xml:space="preserve"> / m,</w:t>
      </w:r>
    </w:p>
    <w:p w:rsidR="00112284" w:rsidRDefault="00112284" w:rsidP="00112284">
      <w:pPr>
        <w:autoSpaceDE w:val="0"/>
        <w:autoSpaceDN w:val="0"/>
        <w:adjustRightInd w:val="0"/>
        <w:rPr>
          <w:szCs w:val="28"/>
        </w:rPr>
      </w:pPr>
    </w:p>
    <w:p w:rsidR="00112284" w:rsidRDefault="00112284" w:rsidP="0011228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где </w:t>
      </w:r>
      <w:proofErr w:type="spellStart"/>
      <w:r>
        <w:rPr>
          <w:szCs w:val="28"/>
        </w:rPr>
        <w:t>D</w:t>
      </w:r>
      <w:r>
        <w:rPr>
          <w:szCs w:val="28"/>
          <w:vertAlign w:val="subscript"/>
        </w:rPr>
        <w:t>i</w:t>
      </w:r>
      <w:proofErr w:type="spellEnd"/>
      <w:r>
        <w:rPr>
          <w:szCs w:val="28"/>
        </w:rPr>
        <w:t xml:space="preserve"> - индекс, отражающий уровень 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значения i-</w:t>
      </w:r>
      <w:proofErr w:type="spellStart"/>
      <w:r>
        <w:rPr>
          <w:szCs w:val="28"/>
        </w:rPr>
        <w:t>го</w:t>
      </w:r>
      <w:proofErr w:type="spellEnd"/>
      <w:r>
        <w:rPr>
          <w:szCs w:val="28"/>
        </w:rPr>
        <w:t xml:space="preserve"> показателя результативности использования субсидии, который рассчитывается по формуле:</w:t>
      </w:r>
    </w:p>
    <w:p w:rsidR="00112284" w:rsidRDefault="00112284" w:rsidP="00112284">
      <w:pPr>
        <w:autoSpaceDE w:val="0"/>
        <w:autoSpaceDN w:val="0"/>
        <w:adjustRightInd w:val="0"/>
        <w:rPr>
          <w:szCs w:val="28"/>
        </w:rPr>
      </w:pPr>
    </w:p>
    <w:p w:rsidR="00112284" w:rsidRDefault="00112284" w:rsidP="00112284">
      <w:pPr>
        <w:autoSpaceDE w:val="0"/>
        <w:autoSpaceDN w:val="0"/>
        <w:adjustRightInd w:val="0"/>
        <w:jc w:val="center"/>
        <w:rPr>
          <w:szCs w:val="28"/>
        </w:rPr>
      </w:pPr>
      <w:proofErr w:type="spellStart"/>
      <w:r>
        <w:rPr>
          <w:szCs w:val="28"/>
        </w:rPr>
        <w:t>D</w:t>
      </w:r>
      <w:r>
        <w:rPr>
          <w:szCs w:val="28"/>
          <w:vertAlign w:val="subscript"/>
        </w:rPr>
        <w:t>i</w:t>
      </w:r>
      <w:proofErr w:type="spellEnd"/>
      <w:r>
        <w:rPr>
          <w:szCs w:val="28"/>
        </w:rPr>
        <w:t xml:space="preserve"> = 1 - </w:t>
      </w:r>
      <w:proofErr w:type="spellStart"/>
      <w:r>
        <w:rPr>
          <w:szCs w:val="28"/>
        </w:rPr>
        <w:t>T</w:t>
      </w:r>
      <w:r>
        <w:rPr>
          <w:szCs w:val="28"/>
          <w:vertAlign w:val="subscript"/>
        </w:rPr>
        <w:t>i</w:t>
      </w:r>
      <w:proofErr w:type="spellEnd"/>
      <w:r>
        <w:rPr>
          <w:szCs w:val="28"/>
        </w:rPr>
        <w:t xml:space="preserve"> / </w:t>
      </w:r>
      <w:proofErr w:type="spellStart"/>
      <w:r>
        <w:rPr>
          <w:szCs w:val="28"/>
        </w:rPr>
        <w:t>S</w:t>
      </w:r>
      <w:r>
        <w:rPr>
          <w:szCs w:val="28"/>
          <w:vertAlign w:val="subscript"/>
        </w:rPr>
        <w:t>i</w:t>
      </w:r>
      <w:proofErr w:type="spellEnd"/>
      <w:r>
        <w:rPr>
          <w:szCs w:val="28"/>
        </w:rPr>
        <w:t>,</w:t>
      </w:r>
    </w:p>
    <w:p w:rsidR="00112284" w:rsidRDefault="00112284" w:rsidP="00112284">
      <w:pPr>
        <w:autoSpaceDE w:val="0"/>
        <w:autoSpaceDN w:val="0"/>
        <w:adjustRightInd w:val="0"/>
        <w:rPr>
          <w:szCs w:val="28"/>
        </w:rPr>
      </w:pPr>
    </w:p>
    <w:p w:rsidR="00112284" w:rsidRDefault="00112284" w:rsidP="0011228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где:</w:t>
      </w:r>
    </w:p>
    <w:p w:rsidR="00112284" w:rsidRDefault="00112284" w:rsidP="00112284">
      <w:pPr>
        <w:autoSpaceDE w:val="0"/>
        <w:autoSpaceDN w:val="0"/>
        <w:adjustRightInd w:val="0"/>
        <w:spacing w:before="280"/>
        <w:ind w:firstLine="540"/>
        <w:rPr>
          <w:szCs w:val="28"/>
        </w:rPr>
      </w:pPr>
      <w:proofErr w:type="spellStart"/>
      <w:r>
        <w:rPr>
          <w:szCs w:val="28"/>
        </w:rPr>
        <w:t>T</w:t>
      </w:r>
      <w:r>
        <w:rPr>
          <w:szCs w:val="28"/>
          <w:vertAlign w:val="subscript"/>
        </w:rPr>
        <w:t>i</w:t>
      </w:r>
      <w:proofErr w:type="spellEnd"/>
      <w:r>
        <w:rPr>
          <w:szCs w:val="28"/>
        </w:rPr>
        <w:t xml:space="preserve"> - фактически достигнутое значение i-</w:t>
      </w:r>
      <w:proofErr w:type="spellStart"/>
      <w:r>
        <w:rPr>
          <w:szCs w:val="28"/>
        </w:rPr>
        <w:t>го</w:t>
      </w:r>
      <w:proofErr w:type="spellEnd"/>
      <w:r>
        <w:rPr>
          <w:szCs w:val="28"/>
        </w:rPr>
        <w:t xml:space="preserve"> показателя результативности использования субсидии на отчетную дату;</w:t>
      </w:r>
    </w:p>
    <w:p w:rsidR="00112284" w:rsidRDefault="00112284" w:rsidP="00112284">
      <w:pPr>
        <w:autoSpaceDE w:val="0"/>
        <w:autoSpaceDN w:val="0"/>
        <w:adjustRightInd w:val="0"/>
        <w:spacing w:before="280"/>
        <w:ind w:firstLine="540"/>
        <w:rPr>
          <w:szCs w:val="28"/>
        </w:rPr>
      </w:pPr>
      <w:proofErr w:type="spellStart"/>
      <w:r>
        <w:rPr>
          <w:szCs w:val="28"/>
        </w:rPr>
        <w:t>S</w:t>
      </w:r>
      <w:r>
        <w:rPr>
          <w:szCs w:val="28"/>
          <w:vertAlign w:val="subscript"/>
        </w:rPr>
        <w:t>i</w:t>
      </w:r>
      <w:proofErr w:type="spellEnd"/>
      <w:r>
        <w:rPr>
          <w:szCs w:val="28"/>
        </w:rPr>
        <w:t xml:space="preserve"> - плановое значение i-</w:t>
      </w:r>
      <w:proofErr w:type="spellStart"/>
      <w:r>
        <w:rPr>
          <w:szCs w:val="28"/>
        </w:rPr>
        <w:t>го</w:t>
      </w:r>
      <w:proofErr w:type="spellEnd"/>
      <w:r>
        <w:rPr>
          <w:szCs w:val="28"/>
        </w:rPr>
        <w:t xml:space="preserve"> показателя результативности использования субсидии на отчетную дату.</w:t>
      </w:r>
    </w:p>
    <w:p w:rsidR="00112284" w:rsidRDefault="00112284" w:rsidP="00112284">
      <w:pPr>
        <w:autoSpaceDE w:val="0"/>
        <w:autoSpaceDN w:val="0"/>
        <w:adjustRightInd w:val="0"/>
        <w:ind w:firstLine="539"/>
        <w:rPr>
          <w:szCs w:val="28"/>
        </w:rPr>
      </w:pPr>
      <w:r>
        <w:rPr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i-</w:t>
      </w:r>
      <w:proofErr w:type="spellStart"/>
      <w:r>
        <w:rPr>
          <w:szCs w:val="28"/>
        </w:rPr>
        <w:t>го</w:t>
      </w:r>
      <w:proofErr w:type="spellEnd"/>
      <w:r>
        <w:rPr>
          <w:szCs w:val="28"/>
        </w:rPr>
        <w:t xml:space="preserve"> показателя результативности использования субсидии.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11. Основанием для освобождения муниципального образования от применения мер ответственности, предусмотренных пунктом 10 настоящих Правил, является документально подтвержденное наступление обстоятельств непреодолимой силы, препятствующих исполнению обязательств, предусмотренных соглашением.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2. В случае нарушения муниципальным образованием положений, предусмотренных настоящим Правилом, к нему применяются бюджетные меры принуждения, предусмотренные бюджетным законодательством Российской Федерации.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3. В случае нецелевого использования субсидии и (или) нарушения муниципальным образованием условий ее предоставления, в том числе невозврата муниципальным образованием средств в республиканский бюджет в соответствии с пунктом 11 настоящих Правил к нему применяются бюджетные меры принуждения, предусмотренные бюджетным законодательством Российской Федерации.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4. Контроль за соблюдением муниципальными образованиями условий предоставления субсидий осуществляется Агентством по делам национальностей Республики Тыва и республиканским органом исполнительной власти, осуществляющим функции по контролю и надзору в финансово-бюджетной сфере.»</w:t>
      </w:r>
    </w:p>
    <w:p w:rsidR="00BF588B" w:rsidRDefault="00BF588B" w:rsidP="00BF588B">
      <w:pPr>
        <w:pStyle w:val="ConsPlusNormal"/>
        <w:ind w:firstLine="709"/>
        <w:jc w:val="both"/>
      </w:pPr>
    </w:p>
    <w:p w:rsidR="00BF588B" w:rsidRDefault="00112284" w:rsidP="00BF588B">
      <w:pPr>
        <w:pStyle w:val="ConsPlusNormal"/>
        <w:ind w:firstLine="709"/>
        <w:jc w:val="both"/>
      </w:pPr>
      <w:r>
        <w:t xml:space="preserve">5) Дополнить приложением №7 следующего содержания: </w:t>
      </w:r>
    </w:p>
    <w:p w:rsidR="00112284" w:rsidRDefault="00112284" w:rsidP="00BF588B">
      <w:pPr>
        <w:pStyle w:val="ConsPlusNormal"/>
        <w:ind w:firstLine="709"/>
        <w:jc w:val="both"/>
      </w:pPr>
    </w:p>
    <w:p w:rsidR="00112284" w:rsidRDefault="00112284" w:rsidP="00112284">
      <w:pPr>
        <w:pStyle w:val="ConsPlusNormal"/>
        <w:jc w:val="right"/>
        <w:outlineLvl w:val="1"/>
      </w:pPr>
      <w:r>
        <w:t>«Приложение № 7</w:t>
      </w:r>
    </w:p>
    <w:p w:rsidR="00112284" w:rsidRDefault="00112284" w:rsidP="00112284">
      <w:pPr>
        <w:pStyle w:val="ConsPlusNormal"/>
        <w:jc w:val="right"/>
      </w:pPr>
      <w:r>
        <w:t>к государственной программе</w:t>
      </w:r>
    </w:p>
    <w:p w:rsidR="00112284" w:rsidRDefault="00112284" w:rsidP="00112284">
      <w:pPr>
        <w:pStyle w:val="ConsPlusNormal"/>
        <w:jc w:val="right"/>
      </w:pPr>
      <w:r>
        <w:t>Республики Тыва «Реализация</w:t>
      </w:r>
    </w:p>
    <w:p w:rsidR="00112284" w:rsidRDefault="00112284" w:rsidP="00112284">
      <w:pPr>
        <w:pStyle w:val="ConsPlusNormal"/>
        <w:jc w:val="right"/>
      </w:pPr>
      <w:r>
        <w:t>государственной национальной</w:t>
      </w:r>
    </w:p>
    <w:p w:rsidR="00112284" w:rsidRDefault="00112284" w:rsidP="00112284">
      <w:pPr>
        <w:pStyle w:val="ConsPlusNormal"/>
        <w:jc w:val="right"/>
      </w:pPr>
      <w:r>
        <w:t>политики Российской Федерации</w:t>
      </w:r>
    </w:p>
    <w:p w:rsidR="00112284" w:rsidRDefault="00112284" w:rsidP="00112284">
      <w:pPr>
        <w:pStyle w:val="ConsPlusNormal"/>
        <w:jc w:val="right"/>
      </w:pPr>
      <w:r>
        <w:t>в Республике Тыва на 2018 - 2020 годы»</w:t>
      </w:r>
    </w:p>
    <w:p w:rsidR="00112284" w:rsidRDefault="00112284" w:rsidP="00112284">
      <w:pPr>
        <w:pStyle w:val="ConsPlusNormal"/>
        <w:jc w:val="right"/>
      </w:pPr>
    </w:p>
    <w:p w:rsidR="00112284" w:rsidRDefault="00112284" w:rsidP="004D36E2">
      <w:pPr>
        <w:pStyle w:val="ConsPlusNormal"/>
        <w:ind w:firstLine="709"/>
        <w:jc w:val="center"/>
      </w:pPr>
    </w:p>
    <w:p w:rsidR="00112284" w:rsidRDefault="00112284" w:rsidP="004D36E2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E13B5D">
        <w:rPr>
          <w:szCs w:val="28"/>
        </w:rPr>
        <w:t>ПРАВИЛА</w:t>
      </w:r>
      <w:r>
        <w:rPr>
          <w:szCs w:val="28"/>
        </w:rPr>
        <w:t xml:space="preserve"> </w:t>
      </w:r>
      <w:r w:rsidRPr="00E13B5D">
        <w:rPr>
          <w:szCs w:val="28"/>
        </w:rPr>
        <w:t xml:space="preserve">РАСПРЕДЕЛЕНИЯ И ПРЕДОСТАВЛЕНИЯ ИЗ </w:t>
      </w:r>
      <w:r>
        <w:rPr>
          <w:szCs w:val="28"/>
        </w:rPr>
        <w:t>РЕСПУБЛИКАНСКОГО БЮДЖЕТА РЕСПУБЛИКИ ТЫВА СУБСИДИЙ БЮДЖЕТАМ МУНИЦИПАЛЬ</w:t>
      </w:r>
      <w:r w:rsidR="004D36E2">
        <w:rPr>
          <w:szCs w:val="28"/>
        </w:rPr>
        <w:t xml:space="preserve">НЫХ ОБРАЗОВАНИЙ РЕСПУБЛИКИ ТЫВА </w:t>
      </w:r>
      <w:r>
        <w:rPr>
          <w:szCs w:val="28"/>
        </w:rPr>
        <w:t>НА ПОДДЕРЖКУ УСТОЙЧИВОГО РАЗВИТИЯ</w:t>
      </w:r>
      <w:r w:rsidRPr="00E13B5D">
        <w:rPr>
          <w:szCs w:val="28"/>
        </w:rPr>
        <w:t xml:space="preserve"> КОРЕННЫХ</w:t>
      </w:r>
      <w:r>
        <w:rPr>
          <w:szCs w:val="28"/>
        </w:rPr>
        <w:t xml:space="preserve"> </w:t>
      </w:r>
      <w:r w:rsidRPr="00E13B5D">
        <w:rPr>
          <w:szCs w:val="28"/>
        </w:rPr>
        <w:t>МАЛОЧИСЛЕННЫХ НАРОДОВ СЕВЕРА, СИБИРИ И ДАЛЬНЕГО ВОСТОКА</w:t>
      </w:r>
      <w:r>
        <w:rPr>
          <w:szCs w:val="28"/>
        </w:rPr>
        <w:t xml:space="preserve"> </w:t>
      </w:r>
      <w:r w:rsidRPr="00E13B5D">
        <w:rPr>
          <w:szCs w:val="28"/>
        </w:rPr>
        <w:t>РОССИЙСКОЙ ФЕДЕРАЦИИ</w:t>
      </w:r>
      <w:r>
        <w:rPr>
          <w:szCs w:val="28"/>
        </w:rPr>
        <w:t>, ПРОЖИВАЮЩИХ НА ТЕРРИТОРИИ РЕСПУБЛИКИ ТЫВА,</w:t>
      </w:r>
      <w:r w:rsidRPr="00E13B5D">
        <w:rPr>
          <w:szCs w:val="28"/>
        </w:rPr>
        <w:t xml:space="preserve"> В РАМКАХ РЕАЛИЗАЦИИ ГОСУДАРСТВЕННОЙ</w:t>
      </w:r>
      <w:r>
        <w:rPr>
          <w:szCs w:val="28"/>
        </w:rPr>
        <w:t xml:space="preserve"> </w:t>
      </w:r>
      <w:r w:rsidRPr="00E13B5D">
        <w:rPr>
          <w:szCs w:val="28"/>
        </w:rPr>
        <w:t xml:space="preserve">ПРОГРАММЫ </w:t>
      </w:r>
      <w:r>
        <w:rPr>
          <w:szCs w:val="28"/>
        </w:rPr>
        <w:t>РЕСПУБЛИКИ ТЫВА «</w:t>
      </w:r>
      <w:r w:rsidRPr="00E13B5D">
        <w:rPr>
          <w:szCs w:val="28"/>
        </w:rPr>
        <w:t>РЕАЛИЗАЦИЯ</w:t>
      </w:r>
      <w:r w:rsidR="004D36E2">
        <w:rPr>
          <w:szCs w:val="28"/>
        </w:rPr>
        <w:t xml:space="preserve"> </w:t>
      </w:r>
      <w:r w:rsidRPr="00E13B5D">
        <w:rPr>
          <w:szCs w:val="28"/>
        </w:rPr>
        <w:t>ГОСУДА</w:t>
      </w:r>
      <w:r>
        <w:rPr>
          <w:szCs w:val="28"/>
        </w:rPr>
        <w:t>РСТВЕННОЙ НАЦИОНАЛЬНОЙ ПОЛИТИКИ РОССИЙСКОЙ ФЕДЕРАЦИИ В РЕСПУБЛИКЕ ТЫВА НА 2018-2020 ГОДЫ»</w:t>
      </w:r>
    </w:p>
    <w:p w:rsidR="00112284" w:rsidRPr="00E13B5D" w:rsidRDefault="00112284" w:rsidP="00112284">
      <w:pPr>
        <w:autoSpaceDE w:val="0"/>
        <w:autoSpaceDN w:val="0"/>
        <w:adjustRightInd w:val="0"/>
        <w:jc w:val="center"/>
        <w:rPr>
          <w:szCs w:val="28"/>
        </w:rPr>
      </w:pP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 w:rsidRPr="00E13B5D">
        <w:rPr>
          <w:szCs w:val="28"/>
        </w:rPr>
        <w:t xml:space="preserve">1. Настоящие Правила определяют условия, цели и порядок распределения и предоставления субсидий из </w:t>
      </w:r>
      <w:r>
        <w:rPr>
          <w:szCs w:val="28"/>
        </w:rPr>
        <w:t>республиканского бюджета Республики Тыва бюджетам муниципальных образований Республики Тыва</w:t>
      </w:r>
      <w:r w:rsidRPr="00E13B5D">
        <w:rPr>
          <w:szCs w:val="28"/>
        </w:rPr>
        <w:t xml:space="preserve"> </w:t>
      </w:r>
      <w:r w:rsidR="00ED3C90" w:rsidRPr="00DC5F86">
        <w:rPr>
          <w:szCs w:val="28"/>
        </w:rPr>
        <w:t>в целях софинансирования расходных обязательств муниципальных образований Республики Тыва</w:t>
      </w:r>
      <w:r w:rsidR="00ED3C90">
        <w:rPr>
          <w:szCs w:val="28"/>
        </w:rPr>
        <w:t xml:space="preserve"> </w:t>
      </w:r>
      <w:r>
        <w:rPr>
          <w:szCs w:val="28"/>
        </w:rPr>
        <w:t xml:space="preserve">(далее – муниципальные </w:t>
      </w:r>
      <w:r>
        <w:rPr>
          <w:szCs w:val="28"/>
        </w:rPr>
        <w:lastRenderedPageBreak/>
        <w:t xml:space="preserve">образования) </w:t>
      </w:r>
      <w:r w:rsidRPr="00E13B5D">
        <w:rPr>
          <w:szCs w:val="28"/>
        </w:rPr>
        <w:t xml:space="preserve">на поддержку </w:t>
      </w:r>
      <w:r>
        <w:rPr>
          <w:szCs w:val="28"/>
        </w:rPr>
        <w:t xml:space="preserve">устойчивого развития </w:t>
      </w:r>
      <w:r w:rsidRPr="00E13B5D">
        <w:rPr>
          <w:szCs w:val="28"/>
        </w:rPr>
        <w:t>коренных малочисленных народов Севера, Сибири и Дальнего Востока Российской Федерации</w:t>
      </w:r>
      <w:r>
        <w:rPr>
          <w:szCs w:val="28"/>
        </w:rPr>
        <w:t>, проживающих на территории Республики Тыва,</w:t>
      </w:r>
      <w:r w:rsidRPr="00E13B5D">
        <w:rPr>
          <w:szCs w:val="28"/>
        </w:rPr>
        <w:t xml:space="preserve"> в рамках реали</w:t>
      </w:r>
      <w:r>
        <w:rPr>
          <w:szCs w:val="28"/>
        </w:rPr>
        <w:t>зации государственной программы Республики Тыва «</w:t>
      </w:r>
      <w:r w:rsidRPr="00E13B5D">
        <w:rPr>
          <w:szCs w:val="28"/>
        </w:rPr>
        <w:t>Реализация госуда</w:t>
      </w:r>
      <w:r>
        <w:rPr>
          <w:szCs w:val="28"/>
        </w:rPr>
        <w:t>рственной национальной политики Российской Федерации на территории Республики Тыва на 2018-2020 годы»</w:t>
      </w:r>
      <w:r w:rsidRPr="00E13B5D">
        <w:rPr>
          <w:szCs w:val="28"/>
        </w:rPr>
        <w:t xml:space="preserve"> (далее соответственно - субсидии, коренные малочисленные народы) для софинансирования расходных обязательств </w:t>
      </w:r>
      <w:r>
        <w:rPr>
          <w:szCs w:val="28"/>
        </w:rPr>
        <w:t>муниципальных образований Республики Тыва (далее – муниципальные образования)</w:t>
      </w:r>
      <w:r w:rsidRPr="00E13B5D">
        <w:rPr>
          <w:szCs w:val="28"/>
        </w:rPr>
        <w:t>, возникающих при реализации ими мероприятий, направленных на создание условий для повышения доступности для коренных малочисленных народов объектов социальной и инженерной инфраструктуры, развитие сферы образования, культуры и медицинского обслуживания коренных малочисленных народов, в том числе проведение этнокультурных мероприятий, сохранение видов традиционной хозяйственной деятельности коренных малочисленных народов и их материально-экономическое обеспечение.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 w:rsidRPr="00E13B5D">
        <w:rPr>
          <w:szCs w:val="28"/>
        </w:rPr>
        <w:t xml:space="preserve">2. </w:t>
      </w:r>
      <w:r w:rsidRPr="00C606B4">
        <w:rPr>
          <w:szCs w:val="28"/>
        </w:rPr>
        <w:t xml:space="preserve">Субсидии предоставляются в пределах бюджетных ассигнований, предусмотренных в </w:t>
      </w:r>
      <w:r>
        <w:rPr>
          <w:szCs w:val="28"/>
        </w:rPr>
        <w:t>Законе Республики Тыва</w:t>
      </w:r>
      <w:r w:rsidRPr="00B235F2">
        <w:rPr>
          <w:szCs w:val="28"/>
        </w:rPr>
        <w:t xml:space="preserve"> </w:t>
      </w:r>
      <w:r w:rsidR="00ED3C90">
        <w:rPr>
          <w:szCs w:val="28"/>
        </w:rPr>
        <w:t>от 4 декабря 2017 г. №</w:t>
      </w:r>
      <w:r>
        <w:rPr>
          <w:szCs w:val="28"/>
        </w:rPr>
        <w:t xml:space="preserve"> 338-ЗРТ «О республиканском бюджете Республики Тыва на 2018 год и на плановый период 2019 и 2020 годов» (далее - Закон о бюджете)</w:t>
      </w:r>
      <w:r w:rsidRPr="00C606B4">
        <w:rPr>
          <w:szCs w:val="28"/>
        </w:rPr>
        <w:t xml:space="preserve"> и лимитов бюд</w:t>
      </w:r>
      <w:r>
        <w:rPr>
          <w:szCs w:val="28"/>
        </w:rPr>
        <w:t>жетных обязательств, доведенных А</w:t>
      </w:r>
      <w:r w:rsidRPr="00C606B4">
        <w:rPr>
          <w:szCs w:val="28"/>
        </w:rPr>
        <w:t xml:space="preserve">гентству по делам национальностей </w:t>
      </w:r>
      <w:r>
        <w:rPr>
          <w:szCs w:val="28"/>
        </w:rPr>
        <w:t xml:space="preserve">Республики Тыва </w:t>
      </w:r>
      <w:r w:rsidRPr="00C606B4">
        <w:rPr>
          <w:szCs w:val="28"/>
        </w:rPr>
        <w:t xml:space="preserve">как получателю средств </w:t>
      </w:r>
      <w:r>
        <w:rPr>
          <w:szCs w:val="28"/>
        </w:rPr>
        <w:t xml:space="preserve">республиканского </w:t>
      </w:r>
      <w:r w:rsidRPr="00C606B4">
        <w:rPr>
          <w:szCs w:val="28"/>
        </w:rPr>
        <w:t>бюджета</w:t>
      </w:r>
      <w:r>
        <w:rPr>
          <w:szCs w:val="28"/>
        </w:rPr>
        <w:t xml:space="preserve"> Республики Тыва</w:t>
      </w:r>
      <w:r w:rsidRPr="00C606B4">
        <w:rPr>
          <w:szCs w:val="28"/>
        </w:rPr>
        <w:t xml:space="preserve"> на цели, указанные в </w:t>
      </w:r>
      <w:r w:rsidRPr="006A5A70">
        <w:rPr>
          <w:szCs w:val="28"/>
        </w:rPr>
        <w:t>пункте 1</w:t>
      </w:r>
      <w:r w:rsidRPr="00C606B4">
        <w:rPr>
          <w:szCs w:val="28"/>
        </w:rPr>
        <w:t xml:space="preserve"> настоящих Правил.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 w:rsidRPr="00E13B5D">
        <w:rPr>
          <w:szCs w:val="28"/>
        </w:rPr>
        <w:t>3. Условиями предоставления субсидий являются: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 w:rsidRPr="00E13B5D">
        <w:rPr>
          <w:szCs w:val="28"/>
        </w:rPr>
        <w:t xml:space="preserve">а) наличие </w:t>
      </w:r>
      <w:r>
        <w:rPr>
          <w:szCs w:val="28"/>
        </w:rPr>
        <w:t>программы муниципального образования, утверждающей</w:t>
      </w:r>
      <w:r w:rsidRPr="00E13B5D">
        <w:rPr>
          <w:szCs w:val="28"/>
        </w:rPr>
        <w:t xml:space="preserve"> перечень мероприятий, соответствующих </w:t>
      </w:r>
      <w:hyperlink w:anchor="Par12" w:history="1">
        <w:r w:rsidRPr="00E13B5D">
          <w:rPr>
            <w:szCs w:val="28"/>
          </w:rPr>
          <w:t>пункту 1</w:t>
        </w:r>
      </w:hyperlink>
      <w:r w:rsidRPr="00E13B5D">
        <w:rPr>
          <w:szCs w:val="28"/>
        </w:rPr>
        <w:t xml:space="preserve"> настоящих Правил, в целях софинансирования которых предоставляется субсидия, в соответствии с требованиями нормативных прав</w:t>
      </w:r>
      <w:r>
        <w:rPr>
          <w:szCs w:val="28"/>
        </w:rPr>
        <w:t>овых актов Российской Федерации и Республики Тыва;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 w:rsidRPr="00E13B5D">
        <w:rPr>
          <w:szCs w:val="28"/>
        </w:rPr>
        <w:t xml:space="preserve">б) </w:t>
      </w:r>
      <w:r>
        <w:rPr>
          <w:szCs w:val="28"/>
        </w:rPr>
        <w:t xml:space="preserve">наличие предусмотренных в бюджете муниципального образования бюджетных ассигнований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ов из республиканского бюджета Республики Тыва, предоставленных на реализацию мероприятий, указанных в </w:t>
      </w:r>
      <w:r w:rsidRPr="007B17D5">
        <w:rPr>
          <w:szCs w:val="28"/>
        </w:rPr>
        <w:t>пункте 1</w:t>
      </w:r>
      <w:r>
        <w:rPr>
          <w:szCs w:val="28"/>
        </w:rPr>
        <w:t xml:space="preserve"> настоящих Правил, в размере не менее 5 процентов от суммы субсидии, предусмотренной к предоставлению в текущем году. Допустимо дополнительное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за счет других внебюджетных источников;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color w:val="FF0000"/>
          <w:szCs w:val="28"/>
        </w:rPr>
      </w:pPr>
      <w:r w:rsidRPr="00E13B5D">
        <w:rPr>
          <w:szCs w:val="28"/>
        </w:rPr>
        <w:t xml:space="preserve">в) </w:t>
      </w:r>
      <w:r>
        <w:rPr>
          <w:szCs w:val="28"/>
        </w:rPr>
        <w:t>возврат муниципальным образованием в республиканский бюджет Республики Тыва субсидии в соответствии с пунктом 10 настоящих Правил.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 w:rsidRPr="00E13B5D">
        <w:rPr>
          <w:szCs w:val="28"/>
        </w:rPr>
        <w:t xml:space="preserve">4. Критерием отбора </w:t>
      </w:r>
      <w:r>
        <w:rPr>
          <w:szCs w:val="28"/>
        </w:rPr>
        <w:t xml:space="preserve">муниципальных образований </w:t>
      </w:r>
      <w:r w:rsidRPr="00E13B5D">
        <w:rPr>
          <w:szCs w:val="28"/>
        </w:rPr>
        <w:t xml:space="preserve">является наличие в </w:t>
      </w:r>
      <w:r>
        <w:rPr>
          <w:szCs w:val="28"/>
        </w:rPr>
        <w:t xml:space="preserve">муниципальном образовании </w:t>
      </w:r>
      <w:r w:rsidRPr="00E13B5D">
        <w:rPr>
          <w:szCs w:val="28"/>
        </w:rPr>
        <w:t xml:space="preserve">территорий, которые включены в </w:t>
      </w:r>
      <w:hyperlink r:id="rId15" w:history="1">
        <w:r w:rsidRPr="00E13B5D">
          <w:rPr>
            <w:szCs w:val="28"/>
          </w:rPr>
          <w:t>перечень</w:t>
        </w:r>
      </w:hyperlink>
      <w:r w:rsidRPr="00E13B5D">
        <w:rPr>
          <w:szCs w:val="28"/>
        </w:rPr>
        <w:t xml:space="preserve">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</w:t>
      </w:r>
      <w:r w:rsidR="00ED3C90">
        <w:rPr>
          <w:szCs w:val="28"/>
        </w:rPr>
        <w:t>кой Федерации от 8 мая 2009 г. №</w:t>
      </w:r>
      <w:r w:rsidRPr="00E13B5D">
        <w:rPr>
          <w:szCs w:val="28"/>
        </w:rPr>
        <w:t xml:space="preserve"> 631-р, и на которых постоянно проживают коренные малочисленные народы, ведущие традиционный образ жизни и занимающиеся традиционными видами хозяйственной деятельности.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color w:val="FF0000"/>
          <w:szCs w:val="28"/>
        </w:rPr>
      </w:pPr>
      <w:r>
        <w:rPr>
          <w:szCs w:val="28"/>
        </w:rPr>
        <w:t xml:space="preserve">5. Предоставление субсидий осуществляется на основании соглашения о предоставления, заключённого между Агентством по делам национальностей Республики </w:t>
      </w:r>
      <w:r>
        <w:rPr>
          <w:szCs w:val="28"/>
        </w:rPr>
        <w:lastRenderedPageBreak/>
        <w:t>Тыва и органом местного самоуправления Республики Тыва исходя из видов мероприятий, предусмотренных пунктом 1 настоящих Правил в соответствии с типовой формой, утверждённой Министерством финансов Российской Федерации</w:t>
      </w:r>
      <w:r w:rsidR="004D36E2">
        <w:rPr>
          <w:szCs w:val="28"/>
        </w:rPr>
        <w:t xml:space="preserve"> (далее – Соглашение)</w:t>
      </w:r>
      <w:r>
        <w:rPr>
          <w:szCs w:val="28"/>
        </w:rPr>
        <w:t xml:space="preserve">. 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color w:val="FF0000"/>
          <w:szCs w:val="28"/>
        </w:rPr>
      </w:pPr>
      <w:r w:rsidRPr="009E2B10">
        <w:rPr>
          <w:szCs w:val="28"/>
        </w:rPr>
        <w:t>5.1</w:t>
      </w:r>
      <w:r w:rsidRPr="00E13B5D">
        <w:rPr>
          <w:szCs w:val="28"/>
        </w:rPr>
        <w:t xml:space="preserve">. Соглашением могут быть установлены различные уровни софинансирования расходного обязательства </w:t>
      </w:r>
      <w:r>
        <w:rPr>
          <w:szCs w:val="28"/>
        </w:rPr>
        <w:t xml:space="preserve">муниципального образования Республики Тыва </w:t>
      </w:r>
      <w:r w:rsidRPr="00E13B5D">
        <w:rPr>
          <w:szCs w:val="28"/>
        </w:rPr>
        <w:t>в отношении отдельных мероприятий.</w:t>
      </w:r>
    </w:p>
    <w:p w:rsidR="00112284" w:rsidRPr="00523D18" w:rsidRDefault="00112284" w:rsidP="00112284">
      <w:pPr>
        <w:autoSpaceDE w:val="0"/>
        <w:autoSpaceDN w:val="0"/>
        <w:adjustRightInd w:val="0"/>
        <w:ind w:firstLine="709"/>
        <w:rPr>
          <w:color w:val="FF0000"/>
          <w:szCs w:val="28"/>
        </w:rPr>
      </w:pPr>
      <w:r>
        <w:rPr>
          <w:szCs w:val="28"/>
        </w:rPr>
        <w:t>6. Соглашение о предоставлении субсидии должно содержать следующие положения: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а) реквизиты нормативного правового акта муниципального образования, устанавливающего расходное обязательство муниципального образования, на исполнение которого предоставляется субсидия;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б) размер предоставляемой субсидии, порядок, условия и сроки ее перечисления в местный бюджет муниципального образования, а также объем бюджетных ассигнований местного бюджета на реализацию соответствующих расходных обязательств;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в) значения показателей результативности использования субсидий, которые должны соответствовать значениям целевых показателей и индикаторов государственной </w:t>
      </w:r>
      <w:r w:rsidRPr="00C21FFD">
        <w:rPr>
          <w:szCs w:val="28"/>
        </w:rPr>
        <w:t>программы</w:t>
      </w:r>
      <w:r>
        <w:rPr>
          <w:szCs w:val="28"/>
        </w:rPr>
        <w:t xml:space="preserve"> Республики Тыва «Реализация государственной национальной политики Российской Федерации в Республике Тыва на 2018 - 2020 годы», и обязательства муниципального образования по их достижению;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) обязательства муниципального образования по согласованию с Агентством, </w:t>
      </w:r>
      <w:proofErr w:type="spellStart"/>
      <w:r>
        <w:rPr>
          <w:szCs w:val="28"/>
        </w:rPr>
        <w:t>софинансируемые</w:t>
      </w:r>
      <w:proofErr w:type="spellEnd"/>
      <w:r>
        <w:rPr>
          <w:szCs w:val="28"/>
        </w:rPr>
        <w:t xml:space="preserve"> за счет средств республиканского бюджета Республики Тыва, и внесение в них изменений, которые влекут изменения объемов финансирования и (или) показателей результативности муниципальных программ, и (или) изменение состава мероприятий указанных программ, на которые предоставляются субсидии;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д) сроки и порядок представления отчетности об осуществлении расходов местного бюджета муниципального образования, источником финансового обеспечения которых является субсидия, а также о достижении значений показателей результативности использования субсидии;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е) порядок осуществления контроля за выполнением муниципальным образованием обязательств, предусмотренных соглашением;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ж) ответственность сторон за нарушение условий соглашения;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з) условие о вступлении в силу соглашения;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и) иные положения, регулирующие порядок предоставления субсидии, определяемые по соглашению сторон.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7. Размер субсидий, предоставляемых бюджетам муниципальных образований Республики Тыва, определяется в соответствии с государственной </w:t>
      </w:r>
      <w:r w:rsidRPr="00523D18">
        <w:rPr>
          <w:szCs w:val="28"/>
        </w:rPr>
        <w:t>программой</w:t>
      </w:r>
      <w:r>
        <w:rPr>
          <w:szCs w:val="28"/>
        </w:rPr>
        <w:t xml:space="preserve"> Республики Тыва.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color w:val="FF0000"/>
          <w:szCs w:val="28"/>
        </w:rPr>
      </w:pPr>
      <w:r w:rsidRPr="00E13B5D">
        <w:rPr>
          <w:szCs w:val="28"/>
        </w:rPr>
        <w:t xml:space="preserve">Объем бюджетных ассигнований бюджета </w:t>
      </w:r>
      <w:r>
        <w:rPr>
          <w:szCs w:val="28"/>
        </w:rPr>
        <w:t xml:space="preserve">муниципального образования </w:t>
      </w:r>
      <w:r w:rsidRPr="00E13B5D">
        <w:rPr>
          <w:szCs w:val="28"/>
        </w:rPr>
        <w:t>на финансовое обеспечение расходного обязательства</w:t>
      </w:r>
      <w:r>
        <w:rPr>
          <w:szCs w:val="28"/>
        </w:rPr>
        <w:t xml:space="preserve"> муниципального образования</w:t>
      </w:r>
      <w:r w:rsidRPr="00E13B5D">
        <w:rPr>
          <w:szCs w:val="28"/>
        </w:rPr>
        <w:t xml:space="preserve">, </w:t>
      </w:r>
      <w:proofErr w:type="spellStart"/>
      <w:r w:rsidRPr="00E13B5D">
        <w:rPr>
          <w:szCs w:val="28"/>
        </w:rPr>
        <w:t>софинансируемого</w:t>
      </w:r>
      <w:proofErr w:type="spellEnd"/>
      <w:r w:rsidRPr="00E13B5D">
        <w:rPr>
          <w:szCs w:val="28"/>
        </w:rPr>
        <w:t xml:space="preserve"> за счет субсидии, может быть увеличен в одностороннем порядке, что не влечет обязательств по увеличению размера субсидии.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8</w:t>
      </w:r>
      <w:r w:rsidRPr="00E13B5D">
        <w:rPr>
          <w:szCs w:val="28"/>
        </w:rPr>
        <w:t xml:space="preserve">. </w:t>
      </w:r>
      <w:r w:rsidR="008C409E" w:rsidRPr="00FE5C9F">
        <w:rPr>
          <w:szCs w:val="28"/>
        </w:rPr>
        <w:t xml:space="preserve">Перечисление Субсидии из республиканского бюджета в бюджет </w:t>
      </w:r>
      <w:r w:rsidR="008C409E" w:rsidRPr="00FE5C9F">
        <w:rPr>
          <w:noProof/>
          <w:szCs w:val="28"/>
        </w:rPr>
        <w:drawing>
          <wp:inline distT="0" distB="0" distL="0" distR="0" wp14:anchorId="241B2F1C" wp14:editId="41EB0D2E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09E" w:rsidRPr="00FE5C9F">
        <w:rPr>
          <w:noProof/>
          <w:szCs w:val="28"/>
        </w:rPr>
        <w:drawing>
          <wp:inline distT="0" distB="0" distL="0" distR="0" wp14:anchorId="7165668A" wp14:editId="5A1BAB40">
            <wp:extent cx="9525" cy="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09E">
        <w:rPr>
          <w:szCs w:val="28"/>
        </w:rPr>
        <w:t>м</w:t>
      </w:r>
      <w:r w:rsidR="008C409E" w:rsidRPr="00FE5C9F">
        <w:rPr>
          <w:szCs w:val="28"/>
        </w:rPr>
        <w:t>униципалитета осуществля</w:t>
      </w:r>
      <w:r w:rsidR="008C409E">
        <w:rPr>
          <w:szCs w:val="28"/>
        </w:rPr>
        <w:t>ется в установленном порядке на лицевой счет финансового</w:t>
      </w:r>
      <w:r w:rsidR="008C409E" w:rsidRPr="00FE5C9F">
        <w:rPr>
          <w:szCs w:val="28"/>
        </w:rPr>
        <w:t xml:space="preserve"> </w:t>
      </w:r>
      <w:r w:rsidR="008C409E">
        <w:rPr>
          <w:szCs w:val="28"/>
        </w:rPr>
        <w:t>органа муниципального образования Республики Тыва, открытый</w:t>
      </w:r>
      <w:r w:rsidR="008C409E" w:rsidRPr="00FE5C9F">
        <w:rPr>
          <w:szCs w:val="28"/>
        </w:rPr>
        <w:t xml:space="preserve"> в Управлении </w:t>
      </w:r>
      <w:r w:rsidR="008C409E" w:rsidRPr="00FE5C9F">
        <w:rPr>
          <w:noProof/>
          <w:szCs w:val="28"/>
        </w:rPr>
        <w:drawing>
          <wp:inline distT="0" distB="0" distL="0" distR="0" wp14:anchorId="72859E79" wp14:editId="0B1D7B33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09E" w:rsidRPr="00FE5C9F">
        <w:rPr>
          <w:szCs w:val="28"/>
        </w:rPr>
        <w:t>Федерального казначейства</w:t>
      </w:r>
      <w:r w:rsidR="008C409E">
        <w:rPr>
          <w:szCs w:val="28"/>
        </w:rPr>
        <w:t xml:space="preserve"> по Республике Тыва</w:t>
      </w:r>
      <w:r w:rsidR="008C409E" w:rsidRPr="00FE5C9F">
        <w:rPr>
          <w:szCs w:val="28"/>
        </w:rPr>
        <w:t>.</w:t>
      </w:r>
    </w:p>
    <w:p w:rsidR="00ED3C90" w:rsidRDefault="00112284" w:rsidP="00ED3C90">
      <w:pPr>
        <w:autoSpaceDE w:val="0"/>
        <w:autoSpaceDN w:val="0"/>
        <w:adjustRightInd w:val="0"/>
        <w:ind w:firstLine="709"/>
        <w:rPr>
          <w:color w:val="FF0000"/>
          <w:szCs w:val="28"/>
        </w:rPr>
      </w:pPr>
      <w:r>
        <w:rPr>
          <w:szCs w:val="28"/>
        </w:rPr>
        <w:t>9</w:t>
      </w:r>
      <w:r w:rsidRPr="00E13B5D">
        <w:rPr>
          <w:szCs w:val="28"/>
        </w:rPr>
        <w:t xml:space="preserve">. Оценка эффективности использования субсидии </w:t>
      </w:r>
      <w:r>
        <w:rPr>
          <w:szCs w:val="28"/>
        </w:rPr>
        <w:t xml:space="preserve">муниципальным образованием </w:t>
      </w:r>
      <w:r w:rsidRPr="00E13B5D">
        <w:rPr>
          <w:szCs w:val="28"/>
        </w:rPr>
        <w:t xml:space="preserve">осуществляется </w:t>
      </w:r>
      <w:r>
        <w:rPr>
          <w:szCs w:val="28"/>
        </w:rPr>
        <w:t>А</w:t>
      </w:r>
      <w:r w:rsidRPr="00E13B5D">
        <w:rPr>
          <w:szCs w:val="28"/>
        </w:rPr>
        <w:t xml:space="preserve">гентством </w:t>
      </w:r>
      <w:r>
        <w:rPr>
          <w:szCs w:val="28"/>
        </w:rPr>
        <w:t xml:space="preserve">по делам национальностей Республики Тыва </w:t>
      </w:r>
      <w:r w:rsidRPr="00E13B5D">
        <w:rPr>
          <w:szCs w:val="28"/>
        </w:rPr>
        <w:t xml:space="preserve">основании сравнения установленных соглашением и фактически достигнутых </w:t>
      </w:r>
      <w:r>
        <w:rPr>
          <w:szCs w:val="28"/>
        </w:rPr>
        <w:t xml:space="preserve">муниципальным образованием </w:t>
      </w:r>
      <w:r w:rsidRPr="00E13B5D">
        <w:rPr>
          <w:szCs w:val="28"/>
        </w:rPr>
        <w:t>по итогам отчетного финансового года значений следующих показателей результативности предоставления субсидии:</w:t>
      </w:r>
    </w:p>
    <w:p w:rsidR="00ED3C90" w:rsidRDefault="00112284" w:rsidP="00ED3C90">
      <w:pPr>
        <w:autoSpaceDE w:val="0"/>
        <w:autoSpaceDN w:val="0"/>
        <w:adjustRightInd w:val="0"/>
        <w:ind w:firstLine="709"/>
        <w:rPr>
          <w:color w:val="FF0000"/>
          <w:szCs w:val="28"/>
        </w:rPr>
      </w:pPr>
      <w:r w:rsidRPr="00E13B5D">
        <w:rPr>
          <w:szCs w:val="28"/>
        </w:rPr>
        <w:t xml:space="preserve">а) </w:t>
      </w:r>
      <w:r w:rsidR="00ED3C90">
        <w:t>доля граждан из числа коренных малочисленных народов Севера, Сибири и Дальнего Востока Российской Федерации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 в рамках государственной программы Российской Федерации «Реализация государственной национальной политики», из общего числа опрошенных лиц, относящихся к коренным малочисленным народам Севера, Сибири и Дальнего Востока Российской Федерации (процентов);</w:t>
      </w:r>
    </w:p>
    <w:p w:rsidR="00ED3C90" w:rsidRDefault="00ED3C90" w:rsidP="00ED3C90">
      <w:pPr>
        <w:autoSpaceDE w:val="0"/>
        <w:autoSpaceDN w:val="0"/>
        <w:adjustRightInd w:val="0"/>
        <w:ind w:firstLine="709"/>
        <w:rPr>
          <w:color w:val="FF0000"/>
          <w:szCs w:val="28"/>
        </w:rPr>
      </w:pPr>
      <w:r w:rsidRPr="00ED3C90">
        <w:t>б</w:t>
      </w:r>
      <w:r w:rsidRPr="00827CFA">
        <w:t xml:space="preserve">) </w:t>
      </w:r>
      <w:r>
        <w:t xml:space="preserve">количество изданных и переведенных на русский язык произведений художественной литературы, созданных на языках коренных малочисленных народов Севера, Сибири и Дальнего Востока Российской </w:t>
      </w:r>
      <w:r w:rsidRPr="00E74A8C">
        <w:t>Федерации (единиц);</w:t>
      </w:r>
    </w:p>
    <w:p w:rsidR="00ED3C90" w:rsidRPr="00ED3C90" w:rsidRDefault="00ED3C90" w:rsidP="00ED3C90">
      <w:pPr>
        <w:autoSpaceDE w:val="0"/>
        <w:autoSpaceDN w:val="0"/>
        <w:adjustRightInd w:val="0"/>
        <w:ind w:firstLine="709"/>
        <w:rPr>
          <w:color w:val="FF0000"/>
          <w:szCs w:val="28"/>
        </w:rPr>
      </w:pPr>
      <w:r w:rsidRPr="00ED3C90">
        <w:t>в</w:t>
      </w:r>
      <w:r w:rsidRPr="00E74A8C">
        <w:t xml:space="preserve">) количество изданий художественной, учебной, учебно-методической и научной литературы на языках коренных </w:t>
      </w:r>
      <w:r>
        <w:t xml:space="preserve">малочисленных народов Севера, Сибири и Дальнего Востока Российской </w:t>
      </w:r>
      <w:r w:rsidRPr="00E74A8C">
        <w:t>Федерации</w:t>
      </w:r>
      <w:r>
        <w:t xml:space="preserve"> (единиц).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0. Администрация муниципального образования представляет в Агентство по делам национальностей Республики Тыва: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а) ежеквартально, до 5-го числа месяца, следующего за отчетным периодом:</w:t>
      </w:r>
    </w:p>
    <w:p w:rsidR="00ED3C90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 w:rsidRPr="00C21FFD">
        <w:rPr>
          <w:szCs w:val="28"/>
        </w:rPr>
        <w:t>отчет</w:t>
      </w:r>
      <w:r>
        <w:rPr>
          <w:szCs w:val="28"/>
        </w:rPr>
        <w:t xml:space="preserve"> об использовании субсидий из республиканского бюджета Республики Тыва муниципальными образованиями на проведение мероприятий, направленных на </w:t>
      </w:r>
      <w:r w:rsidRPr="00E13B5D">
        <w:rPr>
          <w:szCs w:val="28"/>
        </w:rPr>
        <w:t xml:space="preserve">поддержку </w:t>
      </w:r>
      <w:r>
        <w:rPr>
          <w:szCs w:val="28"/>
        </w:rPr>
        <w:t xml:space="preserve">устойчивого развития </w:t>
      </w:r>
      <w:r w:rsidRPr="00E13B5D">
        <w:rPr>
          <w:szCs w:val="28"/>
        </w:rPr>
        <w:t>коренных малочисленных народов Севера, Сибири и Дальнего Востока Российской Федерации</w:t>
      </w:r>
      <w:r>
        <w:rPr>
          <w:szCs w:val="28"/>
        </w:rPr>
        <w:t>, проживающих на территории Республики Тыва, по форме</w:t>
      </w:r>
      <w:r w:rsidR="00ED3C90">
        <w:rPr>
          <w:szCs w:val="28"/>
        </w:rPr>
        <w:t>,</w:t>
      </w:r>
      <w:r>
        <w:rPr>
          <w:szCs w:val="28"/>
        </w:rPr>
        <w:t xml:space="preserve"> </w:t>
      </w:r>
      <w:r w:rsidR="00ED3C90">
        <w:rPr>
          <w:szCs w:val="28"/>
        </w:rPr>
        <w:t>установленной в соглашении о предоставлении субсидий;</w:t>
      </w:r>
    </w:p>
    <w:p w:rsidR="00112284" w:rsidRDefault="00112284" w:rsidP="00ED3C90">
      <w:pPr>
        <w:autoSpaceDE w:val="0"/>
        <w:autoSpaceDN w:val="0"/>
        <w:adjustRightInd w:val="0"/>
        <w:ind w:firstLine="709"/>
        <w:rPr>
          <w:szCs w:val="28"/>
        </w:rPr>
      </w:pPr>
      <w:r w:rsidRPr="00C21FFD">
        <w:rPr>
          <w:szCs w:val="28"/>
        </w:rPr>
        <w:t>отчет</w:t>
      </w:r>
      <w:r>
        <w:rPr>
          <w:szCs w:val="28"/>
        </w:rPr>
        <w:t xml:space="preserve"> о достижении показателей результативности использования субсидий из республиканского бюджета Республики Тыва на проведение </w:t>
      </w:r>
      <w:r w:rsidR="00ED3C90">
        <w:rPr>
          <w:szCs w:val="28"/>
        </w:rPr>
        <w:t>мероприятий,</w:t>
      </w:r>
      <w:r>
        <w:rPr>
          <w:szCs w:val="28"/>
        </w:rPr>
        <w:t xml:space="preserve"> направленных на </w:t>
      </w:r>
      <w:r w:rsidRPr="00E13B5D">
        <w:rPr>
          <w:szCs w:val="28"/>
        </w:rPr>
        <w:t xml:space="preserve">поддержку </w:t>
      </w:r>
      <w:r>
        <w:rPr>
          <w:szCs w:val="28"/>
        </w:rPr>
        <w:t xml:space="preserve">устойчивого развития </w:t>
      </w:r>
      <w:r w:rsidRPr="00E13B5D">
        <w:rPr>
          <w:szCs w:val="28"/>
        </w:rPr>
        <w:t>коренных малочисленных народов Севера, Сибири и Дальнего Востока Российской Федерации</w:t>
      </w:r>
      <w:r>
        <w:rPr>
          <w:szCs w:val="28"/>
        </w:rPr>
        <w:t>, проживающих на терр</w:t>
      </w:r>
      <w:r w:rsidR="00ED3C90">
        <w:rPr>
          <w:szCs w:val="28"/>
        </w:rPr>
        <w:t>итории Республики Тыва, по форме, установленной в соглашении о предоставлении субсидий.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б) ежегодно до 27 декабря соответствующего года - информационную справку о проведении мероприятий, направленных на </w:t>
      </w:r>
      <w:r w:rsidRPr="00E13B5D">
        <w:rPr>
          <w:szCs w:val="28"/>
        </w:rPr>
        <w:t xml:space="preserve">поддержку </w:t>
      </w:r>
      <w:r>
        <w:rPr>
          <w:szCs w:val="28"/>
        </w:rPr>
        <w:t xml:space="preserve">устойчивого развития </w:t>
      </w:r>
      <w:r w:rsidRPr="00E13B5D">
        <w:rPr>
          <w:szCs w:val="28"/>
        </w:rPr>
        <w:t>коренных малочисленных народов Севера, Сибири и Дальнего Востока Российской Федерации</w:t>
      </w:r>
      <w:r>
        <w:rPr>
          <w:szCs w:val="28"/>
        </w:rPr>
        <w:t>, проживающих на территории Республики Тыва.</w:t>
      </w:r>
    </w:p>
    <w:p w:rsidR="00112284" w:rsidRDefault="00112284" w:rsidP="00112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11. В случае если муниципальным образованием по состоянию на 31 декабря соответствующего года допущены нарушения обязательств, предусмотренных соглашением, в части достижения показателей результативности использования субсидий и до 1 февраля года, следующего за годом предоставления субсидий, указанные нарушения не устранены, то до 5 февраля года, следующего за годом предоставления субсидий, из бюджета муниципального образования в республиканский бюджет Республики Тыва подлежат возврату средства (</w:t>
      </w:r>
      <w:proofErr w:type="spellStart"/>
      <w:r>
        <w:rPr>
          <w:szCs w:val="28"/>
        </w:rPr>
        <w:t>V</w:t>
      </w:r>
      <w:r>
        <w:rPr>
          <w:szCs w:val="28"/>
          <w:vertAlign w:val="subscript"/>
        </w:rPr>
        <w:t>возврата</w:t>
      </w:r>
      <w:proofErr w:type="spellEnd"/>
      <w:r>
        <w:rPr>
          <w:szCs w:val="28"/>
        </w:rPr>
        <w:t>) в размере, определяемом по формуле:</w:t>
      </w:r>
    </w:p>
    <w:p w:rsidR="00112284" w:rsidRDefault="00112284" w:rsidP="00112284">
      <w:pPr>
        <w:autoSpaceDE w:val="0"/>
        <w:autoSpaceDN w:val="0"/>
        <w:adjustRightInd w:val="0"/>
        <w:outlineLvl w:val="0"/>
        <w:rPr>
          <w:szCs w:val="28"/>
        </w:rPr>
      </w:pPr>
    </w:p>
    <w:p w:rsidR="00112284" w:rsidRDefault="00112284" w:rsidP="00112284">
      <w:pPr>
        <w:autoSpaceDE w:val="0"/>
        <w:autoSpaceDN w:val="0"/>
        <w:adjustRightInd w:val="0"/>
        <w:jc w:val="center"/>
        <w:rPr>
          <w:szCs w:val="28"/>
        </w:rPr>
      </w:pPr>
      <w:proofErr w:type="spellStart"/>
      <w:r>
        <w:rPr>
          <w:szCs w:val="28"/>
        </w:rPr>
        <w:t>V</w:t>
      </w:r>
      <w:r>
        <w:rPr>
          <w:szCs w:val="28"/>
          <w:vertAlign w:val="subscript"/>
        </w:rPr>
        <w:t>возврата</w:t>
      </w:r>
      <w:proofErr w:type="spellEnd"/>
      <w:r>
        <w:rPr>
          <w:szCs w:val="28"/>
          <w:vertAlign w:val="subscript"/>
        </w:rPr>
        <w:t xml:space="preserve"> =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V</w:t>
      </w:r>
      <w:r>
        <w:rPr>
          <w:szCs w:val="28"/>
          <w:vertAlign w:val="subscript"/>
        </w:rPr>
        <w:t>субсидии</w:t>
      </w:r>
      <w:proofErr w:type="spellEnd"/>
      <w:r>
        <w:rPr>
          <w:szCs w:val="28"/>
        </w:rPr>
        <w:t xml:space="preserve"> x k x m / n,</w:t>
      </w:r>
    </w:p>
    <w:p w:rsidR="00112284" w:rsidRDefault="00112284" w:rsidP="00112284">
      <w:pPr>
        <w:autoSpaceDE w:val="0"/>
        <w:autoSpaceDN w:val="0"/>
        <w:adjustRightInd w:val="0"/>
        <w:rPr>
          <w:szCs w:val="28"/>
        </w:rPr>
      </w:pPr>
    </w:p>
    <w:p w:rsidR="00112284" w:rsidRDefault="00112284" w:rsidP="0011228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где:</w:t>
      </w:r>
    </w:p>
    <w:p w:rsidR="00112284" w:rsidRDefault="00112284" w:rsidP="00112284">
      <w:pPr>
        <w:autoSpaceDE w:val="0"/>
        <w:autoSpaceDN w:val="0"/>
        <w:adjustRightInd w:val="0"/>
        <w:spacing w:before="280"/>
        <w:ind w:firstLine="540"/>
        <w:rPr>
          <w:szCs w:val="28"/>
        </w:rPr>
      </w:pPr>
      <w:proofErr w:type="spellStart"/>
      <w:r>
        <w:rPr>
          <w:szCs w:val="28"/>
        </w:rPr>
        <w:t>V</w:t>
      </w:r>
      <w:r>
        <w:rPr>
          <w:szCs w:val="28"/>
          <w:vertAlign w:val="subscript"/>
        </w:rPr>
        <w:t>субсидии</w:t>
      </w:r>
      <w:proofErr w:type="spellEnd"/>
      <w:r>
        <w:rPr>
          <w:szCs w:val="28"/>
        </w:rPr>
        <w:t xml:space="preserve"> - размер субсидии, предоставленной бюджету муниципального образования;</w:t>
      </w:r>
    </w:p>
    <w:p w:rsidR="00112284" w:rsidRDefault="00112284" w:rsidP="00112284">
      <w:pPr>
        <w:autoSpaceDE w:val="0"/>
        <w:autoSpaceDN w:val="0"/>
        <w:adjustRightInd w:val="0"/>
        <w:spacing w:before="280"/>
        <w:ind w:firstLine="540"/>
        <w:rPr>
          <w:szCs w:val="28"/>
        </w:rPr>
      </w:pPr>
      <w:r>
        <w:rPr>
          <w:szCs w:val="28"/>
        </w:rPr>
        <w:t xml:space="preserve">m - количество показателей результативности использования субсидии, по которым индекс, отражающий уровень 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i-</w:t>
      </w:r>
      <w:proofErr w:type="spellStart"/>
      <w:r>
        <w:rPr>
          <w:szCs w:val="28"/>
        </w:rPr>
        <w:t>го</w:t>
      </w:r>
      <w:proofErr w:type="spellEnd"/>
      <w:r>
        <w:rPr>
          <w:szCs w:val="28"/>
        </w:rPr>
        <w:t xml:space="preserve"> показателя результативности использования субсидии, имеет положительное значение;</w:t>
      </w:r>
    </w:p>
    <w:p w:rsidR="00112284" w:rsidRDefault="00112284" w:rsidP="00112284">
      <w:pPr>
        <w:autoSpaceDE w:val="0"/>
        <w:autoSpaceDN w:val="0"/>
        <w:adjustRightInd w:val="0"/>
        <w:spacing w:before="280"/>
        <w:ind w:firstLine="540"/>
        <w:rPr>
          <w:szCs w:val="28"/>
        </w:rPr>
      </w:pPr>
      <w:r>
        <w:rPr>
          <w:szCs w:val="28"/>
        </w:rPr>
        <w:t>n - общее количество показателей результативности использования субсидии;</w:t>
      </w:r>
    </w:p>
    <w:p w:rsidR="00112284" w:rsidRDefault="00112284" w:rsidP="00112284">
      <w:pPr>
        <w:autoSpaceDE w:val="0"/>
        <w:autoSpaceDN w:val="0"/>
        <w:adjustRightInd w:val="0"/>
        <w:spacing w:before="280"/>
        <w:ind w:firstLine="540"/>
        <w:rPr>
          <w:szCs w:val="28"/>
        </w:rPr>
      </w:pPr>
      <w:r>
        <w:rPr>
          <w:szCs w:val="28"/>
        </w:rPr>
        <w:t>k - коэффициент возврата субсидии.</w:t>
      </w:r>
    </w:p>
    <w:p w:rsidR="00112284" w:rsidRDefault="00112284" w:rsidP="00112284">
      <w:pPr>
        <w:autoSpaceDE w:val="0"/>
        <w:autoSpaceDN w:val="0"/>
        <w:adjustRightInd w:val="0"/>
        <w:spacing w:before="280"/>
        <w:ind w:firstLine="540"/>
        <w:rPr>
          <w:szCs w:val="28"/>
        </w:rPr>
      </w:pPr>
      <w:r>
        <w:rPr>
          <w:szCs w:val="28"/>
        </w:rPr>
        <w:t>Коэффициент возврата субсидии (k) рассчитывается по формуле:</w:t>
      </w:r>
    </w:p>
    <w:p w:rsidR="00112284" w:rsidRDefault="00112284" w:rsidP="00112284">
      <w:pPr>
        <w:autoSpaceDE w:val="0"/>
        <w:autoSpaceDN w:val="0"/>
        <w:adjustRightInd w:val="0"/>
        <w:rPr>
          <w:szCs w:val="28"/>
        </w:rPr>
      </w:pPr>
    </w:p>
    <w:p w:rsidR="00112284" w:rsidRDefault="00112284" w:rsidP="0011228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k = SUM </w:t>
      </w:r>
      <w:proofErr w:type="spellStart"/>
      <w:r>
        <w:rPr>
          <w:szCs w:val="28"/>
        </w:rPr>
        <w:t>D</w:t>
      </w:r>
      <w:r>
        <w:rPr>
          <w:szCs w:val="28"/>
          <w:vertAlign w:val="subscript"/>
        </w:rPr>
        <w:t>i</w:t>
      </w:r>
      <w:proofErr w:type="spellEnd"/>
      <w:r>
        <w:rPr>
          <w:szCs w:val="28"/>
        </w:rPr>
        <w:t xml:space="preserve"> / m,</w:t>
      </w:r>
    </w:p>
    <w:p w:rsidR="00112284" w:rsidRDefault="00112284" w:rsidP="00112284">
      <w:pPr>
        <w:autoSpaceDE w:val="0"/>
        <w:autoSpaceDN w:val="0"/>
        <w:adjustRightInd w:val="0"/>
        <w:rPr>
          <w:szCs w:val="28"/>
        </w:rPr>
      </w:pPr>
    </w:p>
    <w:p w:rsidR="00112284" w:rsidRDefault="00112284" w:rsidP="0011228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где </w:t>
      </w:r>
      <w:proofErr w:type="spellStart"/>
      <w:r>
        <w:rPr>
          <w:szCs w:val="28"/>
        </w:rPr>
        <w:t>D</w:t>
      </w:r>
      <w:r>
        <w:rPr>
          <w:szCs w:val="28"/>
          <w:vertAlign w:val="subscript"/>
        </w:rPr>
        <w:t>i</w:t>
      </w:r>
      <w:proofErr w:type="spellEnd"/>
      <w:r>
        <w:rPr>
          <w:szCs w:val="28"/>
        </w:rPr>
        <w:t xml:space="preserve"> - индекс, отражающий уровень 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значения i-</w:t>
      </w:r>
      <w:proofErr w:type="spellStart"/>
      <w:r>
        <w:rPr>
          <w:szCs w:val="28"/>
        </w:rPr>
        <w:t>го</w:t>
      </w:r>
      <w:proofErr w:type="spellEnd"/>
      <w:r>
        <w:rPr>
          <w:szCs w:val="28"/>
        </w:rPr>
        <w:t xml:space="preserve"> показателя результативности использования субсидии, который рассчитывается по формуле:</w:t>
      </w:r>
    </w:p>
    <w:p w:rsidR="00112284" w:rsidRDefault="00112284" w:rsidP="00112284">
      <w:pPr>
        <w:autoSpaceDE w:val="0"/>
        <w:autoSpaceDN w:val="0"/>
        <w:adjustRightInd w:val="0"/>
        <w:rPr>
          <w:szCs w:val="28"/>
        </w:rPr>
      </w:pPr>
    </w:p>
    <w:p w:rsidR="00112284" w:rsidRDefault="00112284" w:rsidP="00112284">
      <w:pPr>
        <w:autoSpaceDE w:val="0"/>
        <w:autoSpaceDN w:val="0"/>
        <w:adjustRightInd w:val="0"/>
        <w:jc w:val="center"/>
        <w:rPr>
          <w:szCs w:val="28"/>
        </w:rPr>
      </w:pPr>
      <w:proofErr w:type="spellStart"/>
      <w:r>
        <w:rPr>
          <w:szCs w:val="28"/>
        </w:rPr>
        <w:t>D</w:t>
      </w:r>
      <w:r>
        <w:rPr>
          <w:szCs w:val="28"/>
          <w:vertAlign w:val="subscript"/>
        </w:rPr>
        <w:t>i</w:t>
      </w:r>
      <w:proofErr w:type="spellEnd"/>
      <w:r>
        <w:rPr>
          <w:szCs w:val="28"/>
        </w:rPr>
        <w:t xml:space="preserve"> = 1 - </w:t>
      </w:r>
      <w:proofErr w:type="spellStart"/>
      <w:r>
        <w:rPr>
          <w:szCs w:val="28"/>
        </w:rPr>
        <w:t>T</w:t>
      </w:r>
      <w:r>
        <w:rPr>
          <w:szCs w:val="28"/>
          <w:vertAlign w:val="subscript"/>
        </w:rPr>
        <w:t>i</w:t>
      </w:r>
      <w:proofErr w:type="spellEnd"/>
      <w:r>
        <w:rPr>
          <w:szCs w:val="28"/>
        </w:rPr>
        <w:t xml:space="preserve"> / </w:t>
      </w:r>
      <w:proofErr w:type="spellStart"/>
      <w:r>
        <w:rPr>
          <w:szCs w:val="28"/>
        </w:rPr>
        <w:t>S</w:t>
      </w:r>
      <w:r>
        <w:rPr>
          <w:szCs w:val="28"/>
          <w:vertAlign w:val="subscript"/>
        </w:rPr>
        <w:t>i</w:t>
      </w:r>
      <w:proofErr w:type="spellEnd"/>
      <w:r>
        <w:rPr>
          <w:szCs w:val="28"/>
        </w:rPr>
        <w:t>,</w:t>
      </w:r>
    </w:p>
    <w:p w:rsidR="00112284" w:rsidRDefault="00112284" w:rsidP="00112284">
      <w:pPr>
        <w:autoSpaceDE w:val="0"/>
        <w:autoSpaceDN w:val="0"/>
        <w:adjustRightInd w:val="0"/>
        <w:rPr>
          <w:szCs w:val="28"/>
        </w:rPr>
      </w:pPr>
    </w:p>
    <w:p w:rsidR="00112284" w:rsidRDefault="00112284" w:rsidP="0011228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где:</w:t>
      </w:r>
    </w:p>
    <w:p w:rsidR="00112284" w:rsidRDefault="00112284" w:rsidP="00112284">
      <w:pPr>
        <w:autoSpaceDE w:val="0"/>
        <w:autoSpaceDN w:val="0"/>
        <w:adjustRightInd w:val="0"/>
        <w:spacing w:before="280"/>
        <w:ind w:firstLine="540"/>
        <w:rPr>
          <w:szCs w:val="28"/>
        </w:rPr>
      </w:pPr>
      <w:proofErr w:type="spellStart"/>
      <w:r>
        <w:rPr>
          <w:szCs w:val="28"/>
        </w:rPr>
        <w:t>T</w:t>
      </w:r>
      <w:r>
        <w:rPr>
          <w:szCs w:val="28"/>
          <w:vertAlign w:val="subscript"/>
        </w:rPr>
        <w:t>i</w:t>
      </w:r>
      <w:proofErr w:type="spellEnd"/>
      <w:r>
        <w:rPr>
          <w:szCs w:val="28"/>
        </w:rPr>
        <w:t xml:space="preserve"> - фактически достигнутое значение i-</w:t>
      </w:r>
      <w:proofErr w:type="spellStart"/>
      <w:r>
        <w:rPr>
          <w:szCs w:val="28"/>
        </w:rPr>
        <w:t>го</w:t>
      </w:r>
      <w:proofErr w:type="spellEnd"/>
      <w:r>
        <w:rPr>
          <w:szCs w:val="28"/>
        </w:rPr>
        <w:t xml:space="preserve"> показателя результативности использования субсидии на отчетную дату;</w:t>
      </w:r>
    </w:p>
    <w:p w:rsidR="00112284" w:rsidRDefault="00112284" w:rsidP="00112284">
      <w:pPr>
        <w:autoSpaceDE w:val="0"/>
        <w:autoSpaceDN w:val="0"/>
        <w:adjustRightInd w:val="0"/>
        <w:spacing w:before="280"/>
        <w:ind w:firstLine="540"/>
        <w:rPr>
          <w:szCs w:val="28"/>
        </w:rPr>
      </w:pPr>
      <w:proofErr w:type="spellStart"/>
      <w:r>
        <w:rPr>
          <w:szCs w:val="28"/>
        </w:rPr>
        <w:t>S</w:t>
      </w:r>
      <w:r>
        <w:rPr>
          <w:szCs w:val="28"/>
          <w:vertAlign w:val="subscript"/>
        </w:rPr>
        <w:t>i</w:t>
      </w:r>
      <w:proofErr w:type="spellEnd"/>
      <w:r>
        <w:rPr>
          <w:szCs w:val="28"/>
        </w:rPr>
        <w:t xml:space="preserve"> - плановое значение i-</w:t>
      </w:r>
      <w:proofErr w:type="spellStart"/>
      <w:r>
        <w:rPr>
          <w:szCs w:val="28"/>
        </w:rPr>
        <w:t>го</w:t>
      </w:r>
      <w:proofErr w:type="spellEnd"/>
      <w:r>
        <w:rPr>
          <w:szCs w:val="28"/>
        </w:rPr>
        <w:t xml:space="preserve"> показателя результативности использования субсидии на отчетную дату.</w:t>
      </w:r>
    </w:p>
    <w:p w:rsidR="00112284" w:rsidRDefault="00112284" w:rsidP="00112284">
      <w:pPr>
        <w:autoSpaceDE w:val="0"/>
        <w:autoSpaceDN w:val="0"/>
        <w:adjustRightInd w:val="0"/>
        <w:ind w:firstLine="539"/>
        <w:rPr>
          <w:szCs w:val="28"/>
        </w:rPr>
      </w:pPr>
      <w:r>
        <w:rPr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i-</w:t>
      </w:r>
      <w:proofErr w:type="spellStart"/>
      <w:r>
        <w:rPr>
          <w:szCs w:val="28"/>
        </w:rPr>
        <w:t>го</w:t>
      </w:r>
      <w:proofErr w:type="spellEnd"/>
      <w:r>
        <w:rPr>
          <w:szCs w:val="28"/>
        </w:rPr>
        <w:t xml:space="preserve"> показателя результативности использования субсидии.</w:t>
      </w:r>
    </w:p>
    <w:p w:rsidR="00ED3C90" w:rsidRDefault="00112284" w:rsidP="00ED3C90">
      <w:pPr>
        <w:autoSpaceDE w:val="0"/>
        <w:autoSpaceDN w:val="0"/>
        <w:adjustRightInd w:val="0"/>
        <w:ind w:firstLine="539"/>
        <w:rPr>
          <w:szCs w:val="28"/>
        </w:rPr>
      </w:pPr>
      <w:r>
        <w:rPr>
          <w:szCs w:val="28"/>
        </w:rPr>
        <w:lastRenderedPageBreak/>
        <w:t xml:space="preserve">12. </w:t>
      </w:r>
      <w:r w:rsidRPr="00E13B5D">
        <w:rPr>
          <w:szCs w:val="28"/>
        </w:rPr>
        <w:t xml:space="preserve">Основанием для освобождения </w:t>
      </w:r>
      <w:r>
        <w:rPr>
          <w:szCs w:val="28"/>
        </w:rPr>
        <w:t xml:space="preserve">муниципального образования </w:t>
      </w:r>
      <w:r w:rsidRPr="00E13B5D">
        <w:rPr>
          <w:szCs w:val="28"/>
        </w:rPr>
        <w:t xml:space="preserve">от применения мер ответственности, предусмотренных </w:t>
      </w:r>
      <w:r>
        <w:rPr>
          <w:szCs w:val="28"/>
        </w:rPr>
        <w:t xml:space="preserve">законодательством Российской Федерации, </w:t>
      </w:r>
      <w:r w:rsidRPr="00E13B5D">
        <w:rPr>
          <w:szCs w:val="28"/>
        </w:rPr>
        <w:t>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634F81" w:rsidRDefault="00ED3C90" w:rsidP="00ED3C90">
      <w:pPr>
        <w:autoSpaceDE w:val="0"/>
        <w:autoSpaceDN w:val="0"/>
        <w:adjustRightInd w:val="0"/>
        <w:ind w:firstLine="539"/>
        <w:rPr>
          <w:szCs w:val="28"/>
        </w:rPr>
      </w:pPr>
      <w:r>
        <w:rPr>
          <w:szCs w:val="28"/>
        </w:rPr>
        <w:t>13</w:t>
      </w:r>
      <w:r w:rsidR="00634F81">
        <w:rPr>
          <w:szCs w:val="28"/>
        </w:rPr>
        <w:t>. В случае нарушения муниципальным образованием положений, предусмотренных настоящим Правилом, к нему применяются бюджетные меры принуждения, предусмотренные бюджетным законодательством Российской Федерации.</w:t>
      </w:r>
    </w:p>
    <w:p w:rsidR="00112284" w:rsidRDefault="00ED3C90" w:rsidP="00112284">
      <w:pPr>
        <w:autoSpaceDE w:val="0"/>
        <w:autoSpaceDN w:val="0"/>
        <w:adjustRightInd w:val="0"/>
        <w:ind w:firstLine="539"/>
        <w:rPr>
          <w:szCs w:val="28"/>
        </w:rPr>
      </w:pPr>
      <w:r>
        <w:rPr>
          <w:szCs w:val="28"/>
        </w:rPr>
        <w:t>14</w:t>
      </w:r>
      <w:r w:rsidR="00112284" w:rsidRPr="00E13B5D">
        <w:rPr>
          <w:szCs w:val="28"/>
        </w:rPr>
        <w:t xml:space="preserve">. В случае нецелевого использования субсидии и (или) нарушения </w:t>
      </w:r>
      <w:r w:rsidR="00112284">
        <w:rPr>
          <w:szCs w:val="28"/>
        </w:rPr>
        <w:t xml:space="preserve">муниципальным образованием </w:t>
      </w:r>
      <w:r w:rsidR="00112284" w:rsidRPr="00E13B5D">
        <w:rPr>
          <w:szCs w:val="28"/>
        </w:rPr>
        <w:t xml:space="preserve">условий ее предоставления, в том числе невозврата </w:t>
      </w:r>
      <w:r w:rsidR="00112284">
        <w:rPr>
          <w:szCs w:val="28"/>
        </w:rPr>
        <w:t xml:space="preserve">муниципальным образованием </w:t>
      </w:r>
      <w:r w:rsidR="00112284" w:rsidRPr="00E13B5D">
        <w:rPr>
          <w:szCs w:val="28"/>
        </w:rPr>
        <w:t xml:space="preserve">средств в </w:t>
      </w:r>
      <w:r w:rsidR="00112284">
        <w:rPr>
          <w:szCs w:val="28"/>
        </w:rPr>
        <w:t>республиканский бюджет Республики Тыва</w:t>
      </w:r>
      <w:r w:rsidR="00112284" w:rsidRPr="00C21FFD">
        <w:rPr>
          <w:szCs w:val="28"/>
        </w:rPr>
        <w:t xml:space="preserve"> в соответствии с пунктом 11 настоящих Правил</w:t>
      </w:r>
      <w:r w:rsidR="00112284" w:rsidRPr="00E13B5D">
        <w:rPr>
          <w:szCs w:val="28"/>
        </w:rPr>
        <w:t>, предоставления и распределения субсидий, к нему применяются бюджетные меры принуждения, предусмотренные бюджетным законода</w:t>
      </w:r>
      <w:r w:rsidR="00112284">
        <w:rPr>
          <w:szCs w:val="28"/>
        </w:rPr>
        <w:t>тельством Российской Федерации.</w:t>
      </w:r>
    </w:p>
    <w:p w:rsidR="003F731B" w:rsidRDefault="00ED3C90" w:rsidP="003F731B">
      <w:pPr>
        <w:autoSpaceDE w:val="0"/>
        <w:autoSpaceDN w:val="0"/>
        <w:adjustRightInd w:val="0"/>
        <w:ind w:firstLine="539"/>
        <w:rPr>
          <w:szCs w:val="28"/>
        </w:rPr>
      </w:pPr>
      <w:r>
        <w:rPr>
          <w:szCs w:val="28"/>
        </w:rPr>
        <w:t>15</w:t>
      </w:r>
      <w:r w:rsidR="00112284" w:rsidRPr="00E13B5D">
        <w:rPr>
          <w:szCs w:val="28"/>
        </w:rPr>
        <w:t>.</w:t>
      </w:r>
      <w:r w:rsidR="00112284">
        <w:rPr>
          <w:szCs w:val="28"/>
        </w:rPr>
        <w:t xml:space="preserve"> Контроль за соблюдением муниципальными образованиями условий предоставления субсидий осуществляется Агентством по делам национальностей Республики Тыва и республиканским органом исполнительной власти, осуществляющим функции по контролю и надзору в финансово-бюджетной сфере.»</w:t>
      </w:r>
      <w:r w:rsidR="00F8653D">
        <w:rPr>
          <w:szCs w:val="28"/>
        </w:rPr>
        <w:t>.</w:t>
      </w:r>
    </w:p>
    <w:p w:rsidR="003F731B" w:rsidRDefault="003F731B" w:rsidP="003F731B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 Признать утратившим силу постановление Правительства Республики Тыва от 13 сентября 2018 г. № 472 «Об утверждении Порядка предоставления субсидий из республиканского бюджета Республики Тыва бюджетам муниципальных образований Республики Тыва на укрепление гражданского единства и гармонизацию межнациональных отношений». </w:t>
      </w:r>
    </w:p>
    <w:p w:rsidR="003F731B" w:rsidRDefault="003F731B" w:rsidP="003F731B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rFonts w:eastAsia="Calibri"/>
          <w:szCs w:val="28"/>
          <w:lang w:val="tt-RU"/>
        </w:rPr>
        <w:t>3</w:t>
      </w:r>
      <w:r w:rsidR="00112284" w:rsidRPr="005D0CDF">
        <w:rPr>
          <w:rFonts w:eastAsia="Calibri"/>
          <w:szCs w:val="28"/>
          <w:lang w:val="tt-RU"/>
        </w:rPr>
        <w:t xml:space="preserve">. </w:t>
      </w:r>
      <w:r w:rsidR="00112284" w:rsidRPr="005D0CDF">
        <w:rPr>
          <w:rFonts w:eastAsia="Calibri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Интернет, опубликовать в газетах «Тувинская правда» и «Шын».</w:t>
      </w:r>
    </w:p>
    <w:p w:rsidR="00112284" w:rsidRPr="003F731B" w:rsidRDefault="003F731B" w:rsidP="003F731B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rFonts w:eastAsia="Calibri"/>
          <w:szCs w:val="28"/>
        </w:rPr>
        <w:t>4</w:t>
      </w:r>
      <w:r w:rsidR="00112284" w:rsidRPr="005D0CDF">
        <w:rPr>
          <w:rFonts w:eastAsia="Calibri"/>
          <w:szCs w:val="28"/>
        </w:rPr>
        <w:t xml:space="preserve">. Контроль за исполнением настоящего постановления возложить на первого заместителя Председателя Правительства Республики Тыва </w:t>
      </w:r>
      <w:proofErr w:type="spellStart"/>
      <w:r w:rsidR="00112284" w:rsidRPr="005D0CDF">
        <w:rPr>
          <w:rFonts w:eastAsia="Calibri"/>
          <w:szCs w:val="28"/>
        </w:rPr>
        <w:t>Натсак</w:t>
      </w:r>
      <w:proofErr w:type="spellEnd"/>
      <w:r w:rsidR="00112284" w:rsidRPr="005D0CDF">
        <w:rPr>
          <w:rFonts w:eastAsia="Calibri"/>
          <w:szCs w:val="28"/>
        </w:rPr>
        <w:t xml:space="preserve"> О.Д.</w:t>
      </w:r>
    </w:p>
    <w:p w:rsidR="00112284" w:rsidRDefault="00112284" w:rsidP="00112284">
      <w:pPr>
        <w:tabs>
          <w:tab w:val="left" w:pos="993"/>
        </w:tabs>
        <w:ind w:firstLine="709"/>
        <w:rPr>
          <w:rFonts w:eastAsia="Calibri"/>
          <w:szCs w:val="28"/>
        </w:rPr>
      </w:pPr>
    </w:p>
    <w:p w:rsidR="00112284" w:rsidRDefault="00112284" w:rsidP="00112284">
      <w:pPr>
        <w:tabs>
          <w:tab w:val="left" w:pos="993"/>
        </w:tabs>
        <w:ind w:firstLine="709"/>
        <w:rPr>
          <w:rFonts w:eastAsia="Calibri"/>
          <w:szCs w:val="28"/>
        </w:rPr>
      </w:pPr>
    </w:p>
    <w:p w:rsidR="00112284" w:rsidRPr="008122BE" w:rsidRDefault="00112284" w:rsidP="00112284">
      <w:pPr>
        <w:tabs>
          <w:tab w:val="left" w:pos="993"/>
        </w:tabs>
        <w:ind w:firstLine="709"/>
        <w:rPr>
          <w:rFonts w:eastAsia="Calibri"/>
          <w:szCs w:val="28"/>
        </w:rPr>
      </w:pPr>
    </w:p>
    <w:p w:rsidR="00112284" w:rsidRPr="004D36E2" w:rsidRDefault="00112284" w:rsidP="004D36E2">
      <w:pPr>
        <w:autoSpaceDE w:val="0"/>
        <w:autoSpaceDN w:val="0"/>
        <w:adjustRightInd w:val="0"/>
        <w:rPr>
          <w:b/>
          <w:szCs w:val="28"/>
        </w:rPr>
        <w:sectPr w:rsidR="00112284" w:rsidRPr="004D36E2" w:rsidSect="00112284">
          <w:pgSz w:w="12240" w:h="15840"/>
          <w:pgMar w:top="1134" w:right="567" w:bottom="533" w:left="1134" w:header="720" w:footer="720" w:gutter="0"/>
          <w:cols w:space="720"/>
          <w:noEndnote/>
          <w:docGrid w:linePitch="381"/>
        </w:sectPr>
      </w:pPr>
      <w:r w:rsidRPr="00697DCE">
        <w:rPr>
          <w:bCs/>
          <w:szCs w:val="28"/>
          <w:lang w:eastAsia="en-US"/>
        </w:rPr>
        <w:t>Глава Республики Тыва</w:t>
      </w:r>
      <w:r>
        <w:rPr>
          <w:bCs/>
          <w:szCs w:val="28"/>
          <w:lang w:eastAsia="en-US"/>
        </w:rPr>
        <w:t xml:space="preserve">                  </w:t>
      </w:r>
      <w:r w:rsidRPr="00697DCE">
        <w:rPr>
          <w:bCs/>
          <w:szCs w:val="28"/>
          <w:lang w:eastAsia="en-US"/>
        </w:rPr>
        <w:t xml:space="preserve">                                                       </w:t>
      </w:r>
      <w:r>
        <w:rPr>
          <w:bCs/>
          <w:szCs w:val="28"/>
          <w:lang w:eastAsia="en-US"/>
        </w:rPr>
        <w:t xml:space="preserve">       </w:t>
      </w:r>
      <w:r w:rsidRPr="00697DCE">
        <w:rPr>
          <w:bCs/>
          <w:szCs w:val="28"/>
          <w:lang w:eastAsia="en-US"/>
        </w:rPr>
        <w:t xml:space="preserve">  </w:t>
      </w:r>
      <w:r>
        <w:rPr>
          <w:bCs/>
          <w:szCs w:val="28"/>
          <w:lang w:eastAsia="en-US"/>
        </w:rPr>
        <w:t xml:space="preserve">      </w:t>
      </w:r>
      <w:r w:rsidR="00F8653D">
        <w:rPr>
          <w:bCs/>
          <w:szCs w:val="28"/>
          <w:lang w:eastAsia="en-US"/>
        </w:rPr>
        <w:t>Ш. Кара-</w:t>
      </w:r>
      <w:proofErr w:type="spellStart"/>
      <w:r w:rsidR="00F8653D">
        <w:rPr>
          <w:bCs/>
          <w:szCs w:val="28"/>
          <w:lang w:eastAsia="en-US"/>
        </w:rPr>
        <w:t>оол</w:t>
      </w:r>
      <w:proofErr w:type="spellEnd"/>
    </w:p>
    <w:p w:rsidR="002B5F73" w:rsidRDefault="002B5F73" w:rsidP="00112284">
      <w:pPr>
        <w:tabs>
          <w:tab w:val="left" w:pos="993"/>
        </w:tabs>
        <w:rPr>
          <w:b/>
          <w:szCs w:val="28"/>
        </w:rPr>
      </w:pPr>
    </w:p>
    <w:sectPr w:rsidR="002B5F73" w:rsidSect="00112284">
      <w:pgSz w:w="12240" w:h="15840"/>
      <w:pgMar w:top="1134" w:right="567" w:bottom="533" w:left="1134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562" w:rsidRDefault="00E12562" w:rsidP="006B5547">
      <w:r>
        <w:separator/>
      </w:r>
    </w:p>
  </w:endnote>
  <w:endnote w:type="continuationSeparator" w:id="0">
    <w:p w:rsidR="00E12562" w:rsidRDefault="00E12562" w:rsidP="006B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562" w:rsidRDefault="00E12562" w:rsidP="002D28D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2562" w:rsidRDefault="00E12562" w:rsidP="002D28D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562" w:rsidRDefault="00E12562" w:rsidP="002D28D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562" w:rsidRDefault="00E12562" w:rsidP="006B5547">
      <w:r>
        <w:separator/>
      </w:r>
    </w:p>
  </w:footnote>
  <w:footnote w:type="continuationSeparator" w:id="0">
    <w:p w:rsidR="00E12562" w:rsidRDefault="00E12562" w:rsidP="006B5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562" w:rsidRDefault="00E12562" w:rsidP="002D28DE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5</w:t>
    </w:r>
    <w:r>
      <w:rPr>
        <w:rStyle w:val="a9"/>
      </w:rPr>
      <w:fldChar w:fldCharType="end"/>
    </w:r>
  </w:p>
  <w:p w:rsidR="00E12562" w:rsidRDefault="00E12562" w:rsidP="002D28D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FC7"/>
    <w:multiLevelType w:val="multilevel"/>
    <w:tmpl w:val="CF58E68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3B46AD4"/>
    <w:multiLevelType w:val="hybridMultilevel"/>
    <w:tmpl w:val="077A49D4"/>
    <w:lvl w:ilvl="0" w:tplc="5F68A7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DBB1FE7"/>
    <w:multiLevelType w:val="hybridMultilevel"/>
    <w:tmpl w:val="D9923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F727A"/>
    <w:multiLevelType w:val="hybridMultilevel"/>
    <w:tmpl w:val="62E8B912"/>
    <w:lvl w:ilvl="0" w:tplc="82BE446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933BCE"/>
    <w:multiLevelType w:val="hybridMultilevel"/>
    <w:tmpl w:val="F8FA1160"/>
    <w:lvl w:ilvl="0" w:tplc="CB6A5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3A387C"/>
    <w:multiLevelType w:val="hybridMultilevel"/>
    <w:tmpl w:val="3560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B6546"/>
    <w:multiLevelType w:val="hybridMultilevel"/>
    <w:tmpl w:val="AAD6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DE"/>
    <w:rsid w:val="000006D4"/>
    <w:rsid w:val="0000082E"/>
    <w:rsid w:val="00002248"/>
    <w:rsid w:val="00002AC3"/>
    <w:rsid w:val="0000494E"/>
    <w:rsid w:val="00005CB4"/>
    <w:rsid w:val="000064D6"/>
    <w:rsid w:val="00007498"/>
    <w:rsid w:val="00007FD9"/>
    <w:rsid w:val="00010628"/>
    <w:rsid w:val="000126A8"/>
    <w:rsid w:val="00013EAD"/>
    <w:rsid w:val="0001414D"/>
    <w:rsid w:val="0001445A"/>
    <w:rsid w:val="00017E23"/>
    <w:rsid w:val="00020678"/>
    <w:rsid w:val="00020A66"/>
    <w:rsid w:val="00021911"/>
    <w:rsid w:val="000219B7"/>
    <w:rsid w:val="0002226D"/>
    <w:rsid w:val="00022FA1"/>
    <w:rsid w:val="00025791"/>
    <w:rsid w:val="000267AD"/>
    <w:rsid w:val="000271CA"/>
    <w:rsid w:val="00027605"/>
    <w:rsid w:val="00027EDD"/>
    <w:rsid w:val="0003014B"/>
    <w:rsid w:val="0003172F"/>
    <w:rsid w:val="000325D3"/>
    <w:rsid w:val="00033080"/>
    <w:rsid w:val="0003358C"/>
    <w:rsid w:val="0003561B"/>
    <w:rsid w:val="000372BF"/>
    <w:rsid w:val="00041889"/>
    <w:rsid w:val="00042A66"/>
    <w:rsid w:val="00043FE6"/>
    <w:rsid w:val="000509E2"/>
    <w:rsid w:val="00051C49"/>
    <w:rsid w:val="00052748"/>
    <w:rsid w:val="0005441B"/>
    <w:rsid w:val="00054D74"/>
    <w:rsid w:val="00055184"/>
    <w:rsid w:val="00055DE8"/>
    <w:rsid w:val="00056EE2"/>
    <w:rsid w:val="00060156"/>
    <w:rsid w:val="0006483D"/>
    <w:rsid w:val="00064A25"/>
    <w:rsid w:val="00065653"/>
    <w:rsid w:val="000665B7"/>
    <w:rsid w:val="00072CF1"/>
    <w:rsid w:val="00072DDE"/>
    <w:rsid w:val="000769B9"/>
    <w:rsid w:val="00077C82"/>
    <w:rsid w:val="00081C4F"/>
    <w:rsid w:val="00082EF4"/>
    <w:rsid w:val="00083070"/>
    <w:rsid w:val="00083B87"/>
    <w:rsid w:val="000852B9"/>
    <w:rsid w:val="00087ABC"/>
    <w:rsid w:val="00090C18"/>
    <w:rsid w:val="00090FDE"/>
    <w:rsid w:val="00091D34"/>
    <w:rsid w:val="000928E9"/>
    <w:rsid w:val="00092E86"/>
    <w:rsid w:val="0009436E"/>
    <w:rsid w:val="00095A3C"/>
    <w:rsid w:val="000960AA"/>
    <w:rsid w:val="00097CA4"/>
    <w:rsid w:val="000A075D"/>
    <w:rsid w:val="000A14C4"/>
    <w:rsid w:val="000A21E5"/>
    <w:rsid w:val="000A352C"/>
    <w:rsid w:val="000A47BE"/>
    <w:rsid w:val="000A6E07"/>
    <w:rsid w:val="000A7C95"/>
    <w:rsid w:val="000B1AEF"/>
    <w:rsid w:val="000B2B38"/>
    <w:rsid w:val="000B3BAF"/>
    <w:rsid w:val="000B3DD0"/>
    <w:rsid w:val="000B440F"/>
    <w:rsid w:val="000B6E18"/>
    <w:rsid w:val="000C19DA"/>
    <w:rsid w:val="000C2C2D"/>
    <w:rsid w:val="000C2C72"/>
    <w:rsid w:val="000C3096"/>
    <w:rsid w:val="000C41D5"/>
    <w:rsid w:val="000C6B40"/>
    <w:rsid w:val="000C7C8E"/>
    <w:rsid w:val="000C7F07"/>
    <w:rsid w:val="000D25ED"/>
    <w:rsid w:val="000D4169"/>
    <w:rsid w:val="000D4F11"/>
    <w:rsid w:val="000D5F24"/>
    <w:rsid w:val="000D6992"/>
    <w:rsid w:val="000D7759"/>
    <w:rsid w:val="000E264D"/>
    <w:rsid w:val="000E38AD"/>
    <w:rsid w:val="000E40F5"/>
    <w:rsid w:val="000E52C3"/>
    <w:rsid w:val="000E7280"/>
    <w:rsid w:val="000F056A"/>
    <w:rsid w:val="000F0B6E"/>
    <w:rsid w:val="000F1723"/>
    <w:rsid w:val="000F2323"/>
    <w:rsid w:val="000F2F67"/>
    <w:rsid w:val="000F3B91"/>
    <w:rsid w:val="000F4C75"/>
    <w:rsid w:val="000F77F2"/>
    <w:rsid w:val="000F7A03"/>
    <w:rsid w:val="000F7B96"/>
    <w:rsid w:val="00100293"/>
    <w:rsid w:val="0010193B"/>
    <w:rsid w:val="001034E5"/>
    <w:rsid w:val="0010371F"/>
    <w:rsid w:val="001103D3"/>
    <w:rsid w:val="001106F5"/>
    <w:rsid w:val="00112284"/>
    <w:rsid w:val="00112D64"/>
    <w:rsid w:val="00112FB6"/>
    <w:rsid w:val="0011580A"/>
    <w:rsid w:val="00116F4B"/>
    <w:rsid w:val="0012253E"/>
    <w:rsid w:val="0012674A"/>
    <w:rsid w:val="001267D7"/>
    <w:rsid w:val="00126C2A"/>
    <w:rsid w:val="0013261C"/>
    <w:rsid w:val="00133714"/>
    <w:rsid w:val="00134208"/>
    <w:rsid w:val="00136DF7"/>
    <w:rsid w:val="00137E65"/>
    <w:rsid w:val="00137FBF"/>
    <w:rsid w:val="00141749"/>
    <w:rsid w:val="001441A7"/>
    <w:rsid w:val="00150F3C"/>
    <w:rsid w:val="001531B1"/>
    <w:rsid w:val="00154B69"/>
    <w:rsid w:val="001613BD"/>
    <w:rsid w:val="00162D3B"/>
    <w:rsid w:val="001634CF"/>
    <w:rsid w:val="00164801"/>
    <w:rsid w:val="00172E25"/>
    <w:rsid w:val="0017385B"/>
    <w:rsid w:val="00174A04"/>
    <w:rsid w:val="00175A10"/>
    <w:rsid w:val="00176571"/>
    <w:rsid w:val="0018081C"/>
    <w:rsid w:val="00181400"/>
    <w:rsid w:val="0018175E"/>
    <w:rsid w:val="00181A36"/>
    <w:rsid w:val="0018462F"/>
    <w:rsid w:val="00184D0E"/>
    <w:rsid w:val="001850FB"/>
    <w:rsid w:val="00185CBD"/>
    <w:rsid w:val="00186F5C"/>
    <w:rsid w:val="001919DC"/>
    <w:rsid w:val="001929D0"/>
    <w:rsid w:val="00193BFE"/>
    <w:rsid w:val="001952F4"/>
    <w:rsid w:val="00196AE4"/>
    <w:rsid w:val="00196B26"/>
    <w:rsid w:val="001971C3"/>
    <w:rsid w:val="001A06B3"/>
    <w:rsid w:val="001A06CD"/>
    <w:rsid w:val="001A105A"/>
    <w:rsid w:val="001A418A"/>
    <w:rsid w:val="001A5391"/>
    <w:rsid w:val="001A6B88"/>
    <w:rsid w:val="001A7923"/>
    <w:rsid w:val="001B103B"/>
    <w:rsid w:val="001B1115"/>
    <w:rsid w:val="001B160E"/>
    <w:rsid w:val="001B2BFE"/>
    <w:rsid w:val="001B3B53"/>
    <w:rsid w:val="001C0CE6"/>
    <w:rsid w:val="001C320F"/>
    <w:rsid w:val="001C743E"/>
    <w:rsid w:val="001D0CF1"/>
    <w:rsid w:val="001D35B1"/>
    <w:rsid w:val="001D69DB"/>
    <w:rsid w:val="001D727A"/>
    <w:rsid w:val="001E2425"/>
    <w:rsid w:val="001E5D16"/>
    <w:rsid w:val="001E68E3"/>
    <w:rsid w:val="001F0C99"/>
    <w:rsid w:val="001F0F44"/>
    <w:rsid w:val="001F18D9"/>
    <w:rsid w:val="001F2DCE"/>
    <w:rsid w:val="001F3605"/>
    <w:rsid w:val="001F37B3"/>
    <w:rsid w:val="001F5ED2"/>
    <w:rsid w:val="001F5F5A"/>
    <w:rsid w:val="001F642B"/>
    <w:rsid w:val="001F64EB"/>
    <w:rsid w:val="00201809"/>
    <w:rsid w:val="00201EF7"/>
    <w:rsid w:val="00203E56"/>
    <w:rsid w:val="00204EAB"/>
    <w:rsid w:val="002073F4"/>
    <w:rsid w:val="002129D3"/>
    <w:rsid w:val="00214577"/>
    <w:rsid w:val="0021743C"/>
    <w:rsid w:val="00222B97"/>
    <w:rsid w:val="00224A94"/>
    <w:rsid w:val="00225ECC"/>
    <w:rsid w:val="00227E0A"/>
    <w:rsid w:val="00230F8A"/>
    <w:rsid w:val="002314DE"/>
    <w:rsid w:val="002329BC"/>
    <w:rsid w:val="00236EF0"/>
    <w:rsid w:val="0023751B"/>
    <w:rsid w:val="00243565"/>
    <w:rsid w:val="00247CF3"/>
    <w:rsid w:val="0025017B"/>
    <w:rsid w:val="0025244D"/>
    <w:rsid w:val="002524AC"/>
    <w:rsid w:val="00253658"/>
    <w:rsid w:val="00254659"/>
    <w:rsid w:val="00255150"/>
    <w:rsid w:val="00255DA0"/>
    <w:rsid w:val="00256D90"/>
    <w:rsid w:val="00257105"/>
    <w:rsid w:val="00257F7F"/>
    <w:rsid w:val="00264C2E"/>
    <w:rsid w:val="002702AE"/>
    <w:rsid w:val="002714C5"/>
    <w:rsid w:val="00274429"/>
    <w:rsid w:val="002745A2"/>
    <w:rsid w:val="0027529E"/>
    <w:rsid w:val="0028278E"/>
    <w:rsid w:val="00282A5F"/>
    <w:rsid w:val="00282A72"/>
    <w:rsid w:val="00283E32"/>
    <w:rsid w:val="00284633"/>
    <w:rsid w:val="002863DC"/>
    <w:rsid w:val="00290B61"/>
    <w:rsid w:val="00292525"/>
    <w:rsid w:val="00294D4F"/>
    <w:rsid w:val="00295513"/>
    <w:rsid w:val="002A4CD7"/>
    <w:rsid w:val="002A7A67"/>
    <w:rsid w:val="002B0190"/>
    <w:rsid w:val="002B0EF4"/>
    <w:rsid w:val="002B2075"/>
    <w:rsid w:val="002B3B30"/>
    <w:rsid w:val="002B463C"/>
    <w:rsid w:val="002B4CA6"/>
    <w:rsid w:val="002B5F73"/>
    <w:rsid w:val="002B680E"/>
    <w:rsid w:val="002C0779"/>
    <w:rsid w:val="002C12FC"/>
    <w:rsid w:val="002C148E"/>
    <w:rsid w:val="002C3110"/>
    <w:rsid w:val="002C3852"/>
    <w:rsid w:val="002C3FD8"/>
    <w:rsid w:val="002C46CC"/>
    <w:rsid w:val="002C4C80"/>
    <w:rsid w:val="002C5948"/>
    <w:rsid w:val="002C5C96"/>
    <w:rsid w:val="002C7B48"/>
    <w:rsid w:val="002D05A9"/>
    <w:rsid w:val="002D28DE"/>
    <w:rsid w:val="002D446C"/>
    <w:rsid w:val="002D4B8A"/>
    <w:rsid w:val="002D6F87"/>
    <w:rsid w:val="002D7ACD"/>
    <w:rsid w:val="002E60A2"/>
    <w:rsid w:val="002F042A"/>
    <w:rsid w:val="002F0FD0"/>
    <w:rsid w:val="002F4588"/>
    <w:rsid w:val="002F514F"/>
    <w:rsid w:val="002F55B3"/>
    <w:rsid w:val="002F741B"/>
    <w:rsid w:val="002F75F5"/>
    <w:rsid w:val="00304D87"/>
    <w:rsid w:val="00304DCB"/>
    <w:rsid w:val="00305AC4"/>
    <w:rsid w:val="00307523"/>
    <w:rsid w:val="00307FE0"/>
    <w:rsid w:val="003108B4"/>
    <w:rsid w:val="00314CD0"/>
    <w:rsid w:val="00315AB7"/>
    <w:rsid w:val="003161F1"/>
    <w:rsid w:val="003205D8"/>
    <w:rsid w:val="00320B1E"/>
    <w:rsid w:val="00321053"/>
    <w:rsid w:val="0032438E"/>
    <w:rsid w:val="003317D2"/>
    <w:rsid w:val="00334A97"/>
    <w:rsid w:val="00334F76"/>
    <w:rsid w:val="00335AA6"/>
    <w:rsid w:val="00337121"/>
    <w:rsid w:val="00340C92"/>
    <w:rsid w:val="00340E68"/>
    <w:rsid w:val="00342129"/>
    <w:rsid w:val="0034397C"/>
    <w:rsid w:val="00343A34"/>
    <w:rsid w:val="003512B5"/>
    <w:rsid w:val="003516DC"/>
    <w:rsid w:val="00354067"/>
    <w:rsid w:val="003564B3"/>
    <w:rsid w:val="003565FB"/>
    <w:rsid w:val="003573B9"/>
    <w:rsid w:val="00360C18"/>
    <w:rsid w:val="00361077"/>
    <w:rsid w:val="00361EAB"/>
    <w:rsid w:val="00364AB9"/>
    <w:rsid w:val="00364B1C"/>
    <w:rsid w:val="00366867"/>
    <w:rsid w:val="00367008"/>
    <w:rsid w:val="00373EF4"/>
    <w:rsid w:val="00374E54"/>
    <w:rsid w:val="003767B8"/>
    <w:rsid w:val="00377604"/>
    <w:rsid w:val="00380708"/>
    <w:rsid w:val="003830C6"/>
    <w:rsid w:val="003852F9"/>
    <w:rsid w:val="0038654E"/>
    <w:rsid w:val="003901A8"/>
    <w:rsid w:val="0039165B"/>
    <w:rsid w:val="003929A1"/>
    <w:rsid w:val="00394432"/>
    <w:rsid w:val="003947EA"/>
    <w:rsid w:val="003A0F09"/>
    <w:rsid w:val="003A3E49"/>
    <w:rsid w:val="003A4894"/>
    <w:rsid w:val="003A5A3C"/>
    <w:rsid w:val="003A7544"/>
    <w:rsid w:val="003A78F1"/>
    <w:rsid w:val="003A7DDF"/>
    <w:rsid w:val="003B0084"/>
    <w:rsid w:val="003B053A"/>
    <w:rsid w:val="003B056B"/>
    <w:rsid w:val="003B0B56"/>
    <w:rsid w:val="003B2382"/>
    <w:rsid w:val="003B3D1B"/>
    <w:rsid w:val="003B529B"/>
    <w:rsid w:val="003B5E11"/>
    <w:rsid w:val="003B6AC7"/>
    <w:rsid w:val="003C19F8"/>
    <w:rsid w:val="003C3047"/>
    <w:rsid w:val="003C3C3B"/>
    <w:rsid w:val="003C5F0C"/>
    <w:rsid w:val="003C713D"/>
    <w:rsid w:val="003C7568"/>
    <w:rsid w:val="003D0044"/>
    <w:rsid w:val="003D0D71"/>
    <w:rsid w:val="003D16CE"/>
    <w:rsid w:val="003D2930"/>
    <w:rsid w:val="003D2F38"/>
    <w:rsid w:val="003D39EA"/>
    <w:rsid w:val="003D6189"/>
    <w:rsid w:val="003E02C5"/>
    <w:rsid w:val="003E26D0"/>
    <w:rsid w:val="003E355D"/>
    <w:rsid w:val="003F05BB"/>
    <w:rsid w:val="003F14DA"/>
    <w:rsid w:val="003F3FF5"/>
    <w:rsid w:val="003F731B"/>
    <w:rsid w:val="0040039D"/>
    <w:rsid w:val="0040148E"/>
    <w:rsid w:val="00401FDD"/>
    <w:rsid w:val="00403AD2"/>
    <w:rsid w:val="00403CA1"/>
    <w:rsid w:val="004079AB"/>
    <w:rsid w:val="00411556"/>
    <w:rsid w:val="004116D4"/>
    <w:rsid w:val="004123C6"/>
    <w:rsid w:val="00415D15"/>
    <w:rsid w:val="00420578"/>
    <w:rsid w:val="00423140"/>
    <w:rsid w:val="004232CE"/>
    <w:rsid w:val="00423627"/>
    <w:rsid w:val="004240D6"/>
    <w:rsid w:val="00424FB2"/>
    <w:rsid w:val="00425629"/>
    <w:rsid w:val="004269BB"/>
    <w:rsid w:val="00426A3C"/>
    <w:rsid w:val="004271E8"/>
    <w:rsid w:val="00427BFD"/>
    <w:rsid w:val="00431E94"/>
    <w:rsid w:val="004329FE"/>
    <w:rsid w:val="004332B5"/>
    <w:rsid w:val="00433D21"/>
    <w:rsid w:val="0043681C"/>
    <w:rsid w:val="00436D09"/>
    <w:rsid w:val="00441D0B"/>
    <w:rsid w:val="00446CF2"/>
    <w:rsid w:val="004476E5"/>
    <w:rsid w:val="00450074"/>
    <w:rsid w:val="0045014E"/>
    <w:rsid w:val="00452DAF"/>
    <w:rsid w:val="00456F60"/>
    <w:rsid w:val="0046091F"/>
    <w:rsid w:val="00462617"/>
    <w:rsid w:val="0046749E"/>
    <w:rsid w:val="0047160C"/>
    <w:rsid w:val="0047253D"/>
    <w:rsid w:val="00475880"/>
    <w:rsid w:val="004763A0"/>
    <w:rsid w:val="004763CB"/>
    <w:rsid w:val="00476D0D"/>
    <w:rsid w:val="00481985"/>
    <w:rsid w:val="00482C1E"/>
    <w:rsid w:val="00482DE2"/>
    <w:rsid w:val="00485AD8"/>
    <w:rsid w:val="00490B6F"/>
    <w:rsid w:val="00493B2B"/>
    <w:rsid w:val="004A2F38"/>
    <w:rsid w:val="004A4545"/>
    <w:rsid w:val="004A51DD"/>
    <w:rsid w:val="004A72DD"/>
    <w:rsid w:val="004A772F"/>
    <w:rsid w:val="004B1B44"/>
    <w:rsid w:val="004B1D57"/>
    <w:rsid w:val="004B3314"/>
    <w:rsid w:val="004B5CC8"/>
    <w:rsid w:val="004B67B4"/>
    <w:rsid w:val="004B7EE0"/>
    <w:rsid w:val="004C1554"/>
    <w:rsid w:val="004C2182"/>
    <w:rsid w:val="004C2E06"/>
    <w:rsid w:val="004C3A3D"/>
    <w:rsid w:val="004C3B81"/>
    <w:rsid w:val="004C427B"/>
    <w:rsid w:val="004C4EFF"/>
    <w:rsid w:val="004C5884"/>
    <w:rsid w:val="004C5BA5"/>
    <w:rsid w:val="004C5F8E"/>
    <w:rsid w:val="004C6E44"/>
    <w:rsid w:val="004C7B1A"/>
    <w:rsid w:val="004D2B37"/>
    <w:rsid w:val="004D36E2"/>
    <w:rsid w:val="004D417A"/>
    <w:rsid w:val="004D4BAF"/>
    <w:rsid w:val="004D65F5"/>
    <w:rsid w:val="004D7117"/>
    <w:rsid w:val="004E15B2"/>
    <w:rsid w:val="004E16DC"/>
    <w:rsid w:val="004E1986"/>
    <w:rsid w:val="004E2500"/>
    <w:rsid w:val="004E313A"/>
    <w:rsid w:val="004E5F4A"/>
    <w:rsid w:val="004E6DB6"/>
    <w:rsid w:val="004E73E0"/>
    <w:rsid w:val="004F196C"/>
    <w:rsid w:val="004F2EDF"/>
    <w:rsid w:val="004F41A3"/>
    <w:rsid w:val="004F50EF"/>
    <w:rsid w:val="004F512F"/>
    <w:rsid w:val="004F606D"/>
    <w:rsid w:val="004F7171"/>
    <w:rsid w:val="00501E4F"/>
    <w:rsid w:val="00506856"/>
    <w:rsid w:val="00506867"/>
    <w:rsid w:val="00507695"/>
    <w:rsid w:val="005104B2"/>
    <w:rsid w:val="00510788"/>
    <w:rsid w:val="005171ED"/>
    <w:rsid w:val="005178AA"/>
    <w:rsid w:val="00520B00"/>
    <w:rsid w:val="00524004"/>
    <w:rsid w:val="00525151"/>
    <w:rsid w:val="00526279"/>
    <w:rsid w:val="00530DE6"/>
    <w:rsid w:val="00532156"/>
    <w:rsid w:val="00532273"/>
    <w:rsid w:val="00533E66"/>
    <w:rsid w:val="005347D1"/>
    <w:rsid w:val="005364C4"/>
    <w:rsid w:val="005413F4"/>
    <w:rsid w:val="00541B66"/>
    <w:rsid w:val="005435F8"/>
    <w:rsid w:val="00544039"/>
    <w:rsid w:val="0054445E"/>
    <w:rsid w:val="005444B7"/>
    <w:rsid w:val="00545A39"/>
    <w:rsid w:val="00545B0E"/>
    <w:rsid w:val="005463BA"/>
    <w:rsid w:val="00547754"/>
    <w:rsid w:val="00550492"/>
    <w:rsid w:val="0055102E"/>
    <w:rsid w:val="00552D86"/>
    <w:rsid w:val="00552D96"/>
    <w:rsid w:val="0055306D"/>
    <w:rsid w:val="00554D57"/>
    <w:rsid w:val="00555360"/>
    <w:rsid w:val="00555DAB"/>
    <w:rsid w:val="00557F98"/>
    <w:rsid w:val="00561E95"/>
    <w:rsid w:val="00563F20"/>
    <w:rsid w:val="005700BD"/>
    <w:rsid w:val="005706DE"/>
    <w:rsid w:val="00571598"/>
    <w:rsid w:val="00571753"/>
    <w:rsid w:val="005750DB"/>
    <w:rsid w:val="005764DA"/>
    <w:rsid w:val="00576533"/>
    <w:rsid w:val="0057710A"/>
    <w:rsid w:val="005807FA"/>
    <w:rsid w:val="0058085B"/>
    <w:rsid w:val="00580BFA"/>
    <w:rsid w:val="00583711"/>
    <w:rsid w:val="005839E6"/>
    <w:rsid w:val="005857B5"/>
    <w:rsid w:val="005857CC"/>
    <w:rsid w:val="00586626"/>
    <w:rsid w:val="00586E97"/>
    <w:rsid w:val="00591665"/>
    <w:rsid w:val="00591672"/>
    <w:rsid w:val="00591B1D"/>
    <w:rsid w:val="00596644"/>
    <w:rsid w:val="005A1992"/>
    <w:rsid w:val="005A1B2F"/>
    <w:rsid w:val="005A3BBF"/>
    <w:rsid w:val="005A7A1B"/>
    <w:rsid w:val="005B01E5"/>
    <w:rsid w:val="005B06C8"/>
    <w:rsid w:val="005B0E90"/>
    <w:rsid w:val="005B218B"/>
    <w:rsid w:val="005B4F14"/>
    <w:rsid w:val="005B6103"/>
    <w:rsid w:val="005B6746"/>
    <w:rsid w:val="005B72F4"/>
    <w:rsid w:val="005C0583"/>
    <w:rsid w:val="005C1608"/>
    <w:rsid w:val="005C19D0"/>
    <w:rsid w:val="005C1CBA"/>
    <w:rsid w:val="005C2234"/>
    <w:rsid w:val="005C47BC"/>
    <w:rsid w:val="005C5CFD"/>
    <w:rsid w:val="005C79AB"/>
    <w:rsid w:val="005C7B3C"/>
    <w:rsid w:val="005C7C12"/>
    <w:rsid w:val="005D00C3"/>
    <w:rsid w:val="005D0CDF"/>
    <w:rsid w:val="005D0DCD"/>
    <w:rsid w:val="005D1CA0"/>
    <w:rsid w:val="005D2E58"/>
    <w:rsid w:val="005D306F"/>
    <w:rsid w:val="005D38A0"/>
    <w:rsid w:val="005E0F9C"/>
    <w:rsid w:val="005E188C"/>
    <w:rsid w:val="005E3560"/>
    <w:rsid w:val="005E5F82"/>
    <w:rsid w:val="005F3868"/>
    <w:rsid w:val="005F461A"/>
    <w:rsid w:val="005F4FA7"/>
    <w:rsid w:val="005F5165"/>
    <w:rsid w:val="005F5245"/>
    <w:rsid w:val="005F7387"/>
    <w:rsid w:val="00601575"/>
    <w:rsid w:val="0060194B"/>
    <w:rsid w:val="006041D7"/>
    <w:rsid w:val="006050BF"/>
    <w:rsid w:val="006060D2"/>
    <w:rsid w:val="006111D5"/>
    <w:rsid w:val="006158CC"/>
    <w:rsid w:val="00621695"/>
    <w:rsid w:val="00621CF4"/>
    <w:rsid w:val="00622BFD"/>
    <w:rsid w:val="0062436A"/>
    <w:rsid w:val="00625552"/>
    <w:rsid w:val="006268C3"/>
    <w:rsid w:val="00631D3C"/>
    <w:rsid w:val="00634F81"/>
    <w:rsid w:val="006371FC"/>
    <w:rsid w:val="006411D6"/>
    <w:rsid w:val="00641B68"/>
    <w:rsid w:val="00642637"/>
    <w:rsid w:val="006426DC"/>
    <w:rsid w:val="006452F7"/>
    <w:rsid w:val="006454B4"/>
    <w:rsid w:val="00645B04"/>
    <w:rsid w:val="0064699C"/>
    <w:rsid w:val="00646B3F"/>
    <w:rsid w:val="0064779C"/>
    <w:rsid w:val="006503BA"/>
    <w:rsid w:val="00652E9C"/>
    <w:rsid w:val="006541AA"/>
    <w:rsid w:val="00654A0E"/>
    <w:rsid w:val="0065761F"/>
    <w:rsid w:val="006619EF"/>
    <w:rsid w:val="00662CAB"/>
    <w:rsid w:val="00662E4A"/>
    <w:rsid w:val="006639B8"/>
    <w:rsid w:val="00664F94"/>
    <w:rsid w:val="00666722"/>
    <w:rsid w:val="00671717"/>
    <w:rsid w:val="00673E79"/>
    <w:rsid w:val="00675B14"/>
    <w:rsid w:val="006805C3"/>
    <w:rsid w:val="00680CA0"/>
    <w:rsid w:val="006813A7"/>
    <w:rsid w:val="006814ED"/>
    <w:rsid w:val="0068184F"/>
    <w:rsid w:val="00682149"/>
    <w:rsid w:val="00684B98"/>
    <w:rsid w:val="00686F12"/>
    <w:rsid w:val="00687763"/>
    <w:rsid w:val="00687897"/>
    <w:rsid w:val="00690FFD"/>
    <w:rsid w:val="006931B3"/>
    <w:rsid w:val="006957C2"/>
    <w:rsid w:val="00697DCE"/>
    <w:rsid w:val="006A076A"/>
    <w:rsid w:val="006A0FE4"/>
    <w:rsid w:val="006A19AC"/>
    <w:rsid w:val="006A1D33"/>
    <w:rsid w:val="006A56CB"/>
    <w:rsid w:val="006B233F"/>
    <w:rsid w:val="006B3D2A"/>
    <w:rsid w:val="006B4DC6"/>
    <w:rsid w:val="006B4F33"/>
    <w:rsid w:val="006B5547"/>
    <w:rsid w:val="006C055E"/>
    <w:rsid w:val="006C08EF"/>
    <w:rsid w:val="006C1FF9"/>
    <w:rsid w:val="006C381F"/>
    <w:rsid w:val="006C427C"/>
    <w:rsid w:val="006C492C"/>
    <w:rsid w:val="006C5DE7"/>
    <w:rsid w:val="006D1BEF"/>
    <w:rsid w:val="006D2D3A"/>
    <w:rsid w:val="006D2DE5"/>
    <w:rsid w:val="006D453A"/>
    <w:rsid w:val="006D4F01"/>
    <w:rsid w:val="006D55D5"/>
    <w:rsid w:val="006D5CED"/>
    <w:rsid w:val="006D5E3E"/>
    <w:rsid w:val="006D5EA4"/>
    <w:rsid w:val="006E1268"/>
    <w:rsid w:val="006E4358"/>
    <w:rsid w:val="006E4E07"/>
    <w:rsid w:val="006E5658"/>
    <w:rsid w:val="006E78F3"/>
    <w:rsid w:val="006F14D3"/>
    <w:rsid w:val="006F36E1"/>
    <w:rsid w:val="006F4A22"/>
    <w:rsid w:val="006F5CBF"/>
    <w:rsid w:val="006F7B67"/>
    <w:rsid w:val="00700492"/>
    <w:rsid w:val="007010E2"/>
    <w:rsid w:val="00702C68"/>
    <w:rsid w:val="00703619"/>
    <w:rsid w:val="00706B4C"/>
    <w:rsid w:val="00706C96"/>
    <w:rsid w:val="00710989"/>
    <w:rsid w:val="00710C18"/>
    <w:rsid w:val="00712E8E"/>
    <w:rsid w:val="007134B6"/>
    <w:rsid w:val="00715ABA"/>
    <w:rsid w:val="007162F9"/>
    <w:rsid w:val="00716B4B"/>
    <w:rsid w:val="007176E3"/>
    <w:rsid w:val="00722E43"/>
    <w:rsid w:val="007238AC"/>
    <w:rsid w:val="00724664"/>
    <w:rsid w:val="00726252"/>
    <w:rsid w:val="00727224"/>
    <w:rsid w:val="00731032"/>
    <w:rsid w:val="0073103A"/>
    <w:rsid w:val="00733139"/>
    <w:rsid w:val="0073400B"/>
    <w:rsid w:val="007350C9"/>
    <w:rsid w:val="007354DE"/>
    <w:rsid w:val="007378F8"/>
    <w:rsid w:val="007402CD"/>
    <w:rsid w:val="00741879"/>
    <w:rsid w:val="00744D1E"/>
    <w:rsid w:val="007478AE"/>
    <w:rsid w:val="00747E8A"/>
    <w:rsid w:val="00750AD6"/>
    <w:rsid w:val="007532BF"/>
    <w:rsid w:val="00754213"/>
    <w:rsid w:val="0075464F"/>
    <w:rsid w:val="00755BBB"/>
    <w:rsid w:val="00755C11"/>
    <w:rsid w:val="007572AA"/>
    <w:rsid w:val="00762BBC"/>
    <w:rsid w:val="007638AD"/>
    <w:rsid w:val="00764979"/>
    <w:rsid w:val="007672FD"/>
    <w:rsid w:val="00770156"/>
    <w:rsid w:val="007747D2"/>
    <w:rsid w:val="007752C7"/>
    <w:rsid w:val="0077590A"/>
    <w:rsid w:val="00781276"/>
    <w:rsid w:val="00784D85"/>
    <w:rsid w:val="00785411"/>
    <w:rsid w:val="00787C59"/>
    <w:rsid w:val="00790D14"/>
    <w:rsid w:val="007937F5"/>
    <w:rsid w:val="007944F6"/>
    <w:rsid w:val="007952A5"/>
    <w:rsid w:val="00796A99"/>
    <w:rsid w:val="007A1B81"/>
    <w:rsid w:val="007A2087"/>
    <w:rsid w:val="007A49A1"/>
    <w:rsid w:val="007A516E"/>
    <w:rsid w:val="007A6105"/>
    <w:rsid w:val="007A6E07"/>
    <w:rsid w:val="007B0F82"/>
    <w:rsid w:val="007B1344"/>
    <w:rsid w:val="007B171D"/>
    <w:rsid w:val="007B1BBC"/>
    <w:rsid w:val="007B3EBF"/>
    <w:rsid w:val="007B3FC8"/>
    <w:rsid w:val="007B485F"/>
    <w:rsid w:val="007B5816"/>
    <w:rsid w:val="007B7C40"/>
    <w:rsid w:val="007C0639"/>
    <w:rsid w:val="007C1DEC"/>
    <w:rsid w:val="007C2761"/>
    <w:rsid w:val="007C450B"/>
    <w:rsid w:val="007C757E"/>
    <w:rsid w:val="007D1DFD"/>
    <w:rsid w:val="007D1FA4"/>
    <w:rsid w:val="007D2FB4"/>
    <w:rsid w:val="007D378F"/>
    <w:rsid w:val="007D52EA"/>
    <w:rsid w:val="007D723C"/>
    <w:rsid w:val="007E13D5"/>
    <w:rsid w:val="007E1EF5"/>
    <w:rsid w:val="007E4136"/>
    <w:rsid w:val="007E497C"/>
    <w:rsid w:val="007E6103"/>
    <w:rsid w:val="007E7246"/>
    <w:rsid w:val="007F0CB1"/>
    <w:rsid w:val="007F0D66"/>
    <w:rsid w:val="007F3518"/>
    <w:rsid w:val="007F430D"/>
    <w:rsid w:val="0080107F"/>
    <w:rsid w:val="008019A8"/>
    <w:rsid w:val="00804043"/>
    <w:rsid w:val="00804427"/>
    <w:rsid w:val="00805381"/>
    <w:rsid w:val="00807F51"/>
    <w:rsid w:val="00810954"/>
    <w:rsid w:val="008110DF"/>
    <w:rsid w:val="008122BE"/>
    <w:rsid w:val="00814704"/>
    <w:rsid w:val="008150A5"/>
    <w:rsid w:val="00816F89"/>
    <w:rsid w:val="00820804"/>
    <w:rsid w:val="008213AC"/>
    <w:rsid w:val="008213BF"/>
    <w:rsid w:val="008217FD"/>
    <w:rsid w:val="00823A1D"/>
    <w:rsid w:val="0082696F"/>
    <w:rsid w:val="00826ACD"/>
    <w:rsid w:val="008278C9"/>
    <w:rsid w:val="00830153"/>
    <w:rsid w:val="00832649"/>
    <w:rsid w:val="00832B79"/>
    <w:rsid w:val="00832CE6"/>
    <w:rsid w:val="00833D14"/>
    <w:rsid w:val="008349CA"/>
    <w:rsid w:val="00834D09"/>
    <w:rsid w:val="00835442"/>
    <w:rsid w:val="00835C20"/>
    <w:rsid w:val="008360E9"/>
    <w:rsid w:val="0083762A"/>
    <w:rsid w:val="0084044F"/>
    <w:rsid w:val="00840BF9"/>
    <w:rsid w:val="00840E28"/>
    <w:rsid w:val="008423ED"/>
    <w:rsid w:val="0084345B"/>
    <w:rsid w:val="008443A4"/>
    <w:rsid w:val="00844BF5"/>
    <w:rsid w:val="00845CBA"/>
    <w:rsid w:val="0085079A"/>
    <w:rsid w:val="00850FB9"/>
    <w:rsid w:val="008522E3"/>
    <w:rsid w:val="008539B0"/>
    <w:rsid w:val="00854F7C"/>
    <w:rsid w:val="00855332"/>
    <w:rsid w:val="00863A99"/>
    <w:rsid w:val="008641E0"/>
    <w:rsid w:val="0086454B"/>
    <w:rsid w:val="00864896"/>
    <w:rsid w:val="008668FD"/>
    <w:rsid w:val="00866932"/>
    <w:rsid w:val="00872C9F"/>
    <w:rsid w:val="008749E1"/>
    <w:rsid w:val="0088023A"/>
    <w:rsid w:val="0088304B"/>
    <w:rsid w:val="008900EC"/>
    <w:rsid w:val="00890AF2"/>
    <w:rsid w:val="00891968"/>
    <w:rsid w:val="00894454"/>
    <w:rsid w:val="008949E8"/>
    <w:rsid w:val="00895BD2"/>
    <w:rsid w:val="008A11E0"/>
    <w:rsid w:val="008A1740"/>
    <w:rsid w:val="008A1A79"/>
    <w:rsid w:val="008A5554"/>
    <w:rsid w:val="008A6311"/>
    <w:rsid w:val="008A7FBD"/>
    <w:rsid w:val="008B0A41"/>
    <w:rsid w:val="008B4225"/>
    <w:rsid w:val="008B4F42"/>
    <w:rsid w:val="008B7377"/>
    <w:rsid w:val="008B78C2"/>
    <w:rsid w:val="008B7CB6"/>
    <w:rsid w:val="008C1AEA"/>
    <w:rsid w:val="008C409E"/>
    <w:rsid w:val="008C615E"/>
    <w:rsid w:val="008C742D"/>
    <w:rsid w:val="008C7A92"/>
    <w:rsid w:val="008D0875"/>
    <w:rsid w:val="008D1069"/>
    <w:rsid w:val="008D173F"/>
    <w:rsid w:val="008D30D1"/>
    <w:rsid w:val="008D364A"/>
    <w:rsid w:val="008D56EE"/>
    <w:rsid w:val="008D63C4"/>
    <w:rsid w:val="008E0537"/>
    <w:rsid w:val="008E34C3"/>
    <w:rsid w:val="008E49CB"/>
    <w:rsid w:val="008E7F94"/>
    <w:rsid w:val="008F0BEA"/>
    <w:rsid w:val="008F33D2"/>
    <w:rsid w:val="008F5CE4"/>
    <w:rsid w:val="008F653A"/>
    <w:rsid w:val="008F6786"/>
    <w:rsid w:val="008F6FF8"/>
    <w:rsid w:val="00900ABF"/>
    <w:rsid w:val="00902CEA"/>
    <w:rsid w:val="009052D7"/>
    <w:rsid w:val="009069FE"/>
    <w:rsid w:val="00907354"/>
    <w:rsid w:val="00907F6F"/>
    <w:rsid w:val="00911561"/>
    <w:rsid w:val="00912238"/>
    <w:rsid w:val="00912B75"/>
    <w:rsid w:val="00912CB7"/>
    <w:rsid w:val="00914EDD"/>
    <w:rsid w:val="00915504"/>
    <w:rsid w:val="00916391"/>
    <w:rsid w:val="00921619"/>
    <w:rsid w:val="00922DCF"/>
    <w:rsid w:val="00923557"/>
    <w:rsid w:val="00923803"/>
    <w:rsid w:val="00924D34"/>
    <w:rsid w:val="0092651A"/>
    <w:rsid w:val="009277F3"/>
    <w:rsid w:val="00931AF9"/>
    <w:rsid w:val="00931C18"/>
    <w:rsid w:val="00934C61"/>
    <w:rsid w:val="00934F1D"/>
    <w:rsid w:val="009351E8"/>
    <w:rsid w:val="009354CB"/>
    <w:rsid w:val="00936F9A"/>
    <w:rsid w:val="00940054"/>
    <w:rsid w:val="0094044F"/>
    <w:rsid w:val="00942227"/>
    <w:rsid w:val="009430ED"/>
    <w:rsid w:val="009435E2"/>
    <w:rsid w:val="00943FC8"/>
    <w:rsid w:val="00945E97"/>
    <w:rsid w:val="00960581"/>
    <w:rsid w:val="00962545"/>
    <w:rsid w:val="0096385F"/>
    <w:rsid w:val="009647A6"/>
    <w:rsid w:val="00965AD4"/>
    <w:rsid w:val="00966C71"/>
    <w:rsid w:val="009700E3"/>
    <w:rsid w:val="00970108"/>
    <w:rsid w:val="009703C0"/>
    <w:rsid w:val="00970627"/>
    <w:rsid w:val="00970CF9"/>
    <w:rsid w:val="00973860"/>
    <w:rsid w:val="00976190"/>
    <w:rsid w:val="00976DAA"/>
    <w:rsid w:val="0098087F"/>
    <w:rsid w:val="009827C9"/>
    <w:rsid w:val="00982C32"/>
    <w:rsid w:val="009846AE"/>
    <w:rsid w:val="00984D82"/>
    <w:rsid w:val="00985824"/>
    <w:rsid w:val="009921C0"/>
    <w:rsid w:val="009936E0"/>
    <w:rsid w:val="00994682"/>
    <w:rsid w:val="009968AF"/>
    <w:rsid w:val="0099743F"/>
    <w:rsid w:val="009A1A7A"/>
    <w:rsid w:val="009A21C8"/>
    <w:rsid w:val="009A248F"/>
    <w:rsid w:val="009A734A"/>
    <w:rsid w:val="009B25D6"/>
    <w:rsid w:val="009B5870"/>
    <w:rsid w:val="009B5A75"/>
    <w:rsid w:val="009B6B6F"/>
    <w:rsid w:val="009C080B"/>
    <w:rsid w:val="009C0DDB"/>
    <w:rsid w:val="009C18C3"/>
    <w:rsid w:val="009C1D67"/>
    <w:rsid w:val="009C1FE6"/>
    <w:rsid w:val="009C2551"/>
    <w:rsid w:val="009C3071"/>
    <w:rsid w:val="009C3A72"/>
    <w:rsid w:val="009C3E50"/>
    <w:rsid w:val="009C431F"/>
    <w:rsid w:val="009C47A8"/>
    <w:rsid w:val="009C5212"/>
    <w:rsid w:val="009C5E56"/>
    <w:rsid w:val="009C7812"/>
    <w:rsid w:val="009C7B00"/>
    <w:rsid w:val="009D176D"/>
    <w:rsid w:val="009D1B8E"/>
    <w:rsid w:val="009D31C5"/>
    <w:rsid w:val="009D3856"/>
    <w:rsid w:val="009D3A39"/>
    <w:rsid w:val="009D4233"/>
    <w:rsid w:val="009D6BF3"/>
    <w:rsid w:val="009D75E4"/>
    <w:rsid w:val="009E0005"/>
    <w:rsid w:val="009E092F"/>
    <w:rsid w:val="009E185C"/>
    <w:rsid w:val="009E2A77"/>
    <w:rsid w:val="009E3C1A"/>
    <w:rsid w:val="009E60CB"/>
    <w:rsid w:val="009F1C36"/>
    <w:rsid w:val="009F239B"/>
    <w:rsid w:val="009F3E83"/>
    <w:rsid w:val="009F761B"/>
    <w:rsid w:val="00A03260"/>
    <w:rsid w:val="00A035EF"/>
    <w:rsid w:val="00A038F7"/>
    <w:rsid w:val="00A03F95"/>
    <w:rsid w:val="00A0477D"/>
    <w:rsid w:val="00A04F35"/>
    <w:rsid w:val="00A10907"/>
    <w:rsid w:val="00A10D57"/>
    <w:rsid w:val="00A12014"/>
    <w:rsid w:val="00A123A4"/>
    <w:rsid w:val="00A126B0"/>
    <w:rsid w:val="00A12811"/>
    <w:rsid w:val="00A14C7B"/>
    <w:rsid w:val="00A1626B"/>
    <w:rsid w:val="00A16D1D"/>
    <w:rsid w:val="00A173DA"/>
    <w:rsid w:val="00A218B3"/>
    <w:rsid w:val="00A21A5D"/>
    <w:rsid w:val="00A21E8C"/>
    <w:rsid w:val="00A2350E"/>
    <w:rsid w:val="00A24A56"/>
    <w:rsid w:val="00A24C64"/>
    <w:rsid w:val="00A27EBB"/>
    <w:rsid w:val="00A30157"/>
    <w:rsid w:val="00A301FD"/>
    <w:rsid w:val="00A308E7"/>
    <w:rsid w:val="00A33578"/>
    <w:rsid w:val="00A34CEF"/>
    <w:rsid w:val="00A370E7"/>
    <w:rsid w:val="00A370F5"/>
    <w:rsid w:val="00A37E4C"/>
    <w:rsid w:val="00A416B0"/>
    <w:rsid w:val="00A4236F"/>
    <w:rsid w:val="00A42DD7"/>
    <w:rsid w:val="00A43DE2"/>
    <w:rsid w:val="00A450FE"/>
    <w:rsid w:val="00A45C10"/>
    <w:rsid w:val="00A47B8C"/>
    <w:rsid w:val="00A51B82"/>
    <w:rsid w:val="00A52862"/>
    <w:rsid w:val="00A558D1"/>
    <w:rsid w:val="00A56EB4"/>
    <w:rsid w:val="00A5771E"/>
    <w:rsid w:val="00A604F1"/>
    <w:rsid w:val="00A60DC7"/>
    <w:rsid w:val="00A610A3"/>
    <w:rsid w:val="00A610A9"/>
    <w:rsid w:val="00A633C8"/>
    <w:rsid w:val="00A65BB7"/>
    <w:rsid w:val="00A67A5A"/>
    <w:rsid w:val="00A720C3"/>
    <w:rsid w:val="00A80EA4"/>
    <w:rsid w:val="00A81D31"/>
    <w:rsid w:val="00A82A88"/>
    <w:rsid w:val="00A82C3C"/>
    <w:rsid w:val="00A833C9"/>
    <w:rsid w:val="00A84B7B"/>
    <w:rsid w:val="00A84BF6"/>
    <w:rsid w:val="00A856B0"/>
    <w:rsid w:val="00A87169"/>
    <w:rsid w:val="00A871DA"/>
    <w:rsid w:val="00A93CEC"/>
    <w:rsid w:val="00A94A9F"/>
    <w:rsid w:val="00A95174"/>
    <w:rsid w:val="00A955F6"/>
    <w:rsid w:val="00A973D2"/>
    <w:rsid w:val="00AA1794"/>
    <w:rsid w:val="00AA2810"/>
    <w:rsid w:val="00AA2D52"/>
    <w:rsid w:val="00AA5B0D"/>
    <w:rsid w:val="00AA5FF0"/>
    <w:rsid w:val="00AB0597"/>
    <w:rsid w:val="00AB0EEC"/>
    <w:rsid w:val="00AB226D"/>
    <w:rsid w:val="00AB3DF3"/>
    <w:rsid w:val="00AB4402"/>
    <w:rsid w:val="00AB46D3"/>
    <w:rsid w:val="00AB545C"/>
    <w:rsid w:val="00AB56B1"/>
    <w:rsid w:val="00AB60CD"/>
    <w:rsid w:val="00AB7DD4"/>
    <w:rsid w:val="00AC0F61"/>
    <w:rsid w:val="00AC10A8"/>
    <w:rsid w:val="00AC256C"/>
    <w:rsid w:val="00AC2A8C"/>
    <w:rsid w:val="00AC30FD"/>
    <w:rsid w:val="00AC4E13"/>
    <w:rsid w:val="00AC5864"/>
    <w:rsid w:val="00AC60E2"/>
    <w:rsid w:val="00AC721C"/>
    <w:rsid w:val="00AD0A57"/>
    <w:rsid w:val="00AD1BAA"/>
    <w:rsid w:val="00AD642F"/>
    <w:rsid w:val="00AD714E"/>
    <w:rsid w:val="00AE083A"/>
    <w:rsid w:val="00AE1211"/>
    <w:rsid w:val="00AE36B4"/>
    <w:rsid w:val="00AE63E0"/>
    <w:rsid w:val="00AE699F"/>
    <w:rsid w:val="00AE6EB0"/>
    <w:rsid w:val="00AE7881"/>
    <w:rsid w:val="00AE795D"/>
    <w:rsid w:val="00AF0209"/>
    <w:rsid w:val="00AF1924"/>
    <w:rsid w:val="00AF1C3B"/>
    <w:rsid w:val="00AF3CF6"/>
    <w:rsid w:val="00AF60FF"/>
    <w:rsid w:val="00AF6BA1"/>
    <w:rsid w:val="00B01560"/>
    <w:rsid w:val="00B01B88"/>
    <w:rsid w:val="00B01C7F"/>
    <w:rsid w:val="00B03647"/>
    <w:rsid w:val="00B040B7"/>
    <w:rsid w:val="00B05AB1"/>
    <w:rsid w:val="00B061F4"/>
    <w:rsid w:val="00B148B3"/>
    <w:rsid w:val="00B14D55"/>
    <w:rsid w:val="00B15AF8"/>
    <w:rsid w:val="00B164D5"/>
    <w:rsid w:val="00B16BD9"/>
    <w:rsid w:val="00B173FE"/>
    <w:rsid w:val="00B17DBA"/>
    <w:rsid w:val="00B22EF2"/>
    <w:rsid w:val="00B238A1"/>
    <w:rsid w:val="00B31E14"/>
    <w:rsid w:val="00B32704"/>
    <w:rsid w:val="00B32CBE"/>
    <w:rsid w:val="00B3453D"/>
    <w:rsid w:val="00B34D9A"/>
    <w:rsid w:val="00B37958"/>
    <w:rsid w:val="00B41EAF"/>
    <w:rsid w:val="00B420FC"/>
    <w:rsid w:val="00B476B5"/>
    <w:rsid w:val="00B502D2"/>
    <w:rsid w:val="00B50DB5"/>
    <w:rsid w:val="00B53B71"/>
    <w:rsid w:val="00B54545"/>
    <w:rsid w:val="00B57E64"/>
    <w:rsid w:val="00B60A81"/>
    <w:rsid w:val="00B70A45"/>
    <w:rsid w:val="00B73A4B"/>
    <w:rsid w:val="00B745BE"/>
    <w:rsid w:val="00B748B4"/>
    <w:rsid w:val="00B76F8A"/>
    <w:rsid w:val="00B83635"/>
    <w:rsid w:val="00B83C4E"/>
    <w:rsid w:val="00B8522E"/>
    <w:rsid w:val="00B86384"/>
    <w:rsid w:val="00B9053E"/>
    <w:rsid w:val="00B92413"/>
    <w:rsid w:val="00B92F10"/>
    <w:rsid w:val="00B93545"/>
    <w:rsid w:val="00B95D8C"/>
    <w:rsid w:val="00B95D8D"/>
    <w:rsid w:val="00B96DA1"/>
    <w:rsid w:val="00BA0055"/>
    <w:rsid w:val="00BA0820"/>
    <w:rsid w:val="00BA14A2"/>
    <w:rsid w:val="00BA1E50"/>
    <w:rsid w:val="00BA545A"/>
    <w:rsid w:val="00BA59E5"/>
    <w:rsid w:val="00BA5F88"/>
    <w:rsid w:val="00BA7915"/>
    <w:rsid w:val="00BA7F31"/>
    <w:rsid w:val="00BB11AD"/>
    <w:rsid w:val="00BB2633"/>
    <w:rsid w:val="00BB3FFE"/>
    <w:rsid w:val="00BB4E0C"/>
    <w:rsid w:val="00BC0360"/>
    <w:rsid w:val="00BD13DE"/>
    <w:rsid w:val="00BD30B7"/>
    <w:rsid w:val="00BD3B3A"/>
    <w:rsid w:val="00BD41DA"/>
    <w:rsid w:val="00BD709E"/>
    <w:rsid w:val="00BE252A"/>
    <w:rsid w:val="00BE3010"/>
    <w:rsid w:val="00BE4590"/>
    <w:rsid w:val="00BE716A"/>
    <w:rsid w:val="00BF1762"/>
    <w:rsid w:val="00BF1B2D"/>
    <w:rsid w:val="00BF4679"/>
    <w:rsid w:val="00BF4FFA"/>
    <w:rsid w:val="00BF588B"/>
    <w:rsid w:val="00BF5E83"/>
    <w:rsid w:val="00C03E70"/>
    <w:rsid w:val="00C04773"/>
    <w:rsid w:val="00C05C0F"/>
    <w:rsid w:val="00C0666B"/>
    <w:rsid w:val="00C0729C"/>
    <w:rsid w:val="00C07361"/>
    <w:rsid w:val="00C1173E"/>
    <w:rsid w:val="00C11AC2"/>
    <w:rsid w:val="00C1362F"/>
    <w:rsid w:val="00C136A3"/>
    <w:rsid w:val="00C159CC"/>
    <w:rsid w:val="00C15F01"/>
    <w:rsid w:val="00C21ACF"/>
    <w:rsid w:val="00C23CC3"/>
    <w:rsid w:val="00C2436E"/>
    <w:rsid w:val="00C25DCA"/>
    <w:rsid w:val="00C2661C"/>
    <w:rsid w:val="00C26DA1"/>
    <w:rsid w:val="00C3638C"/>
    <w:rsid w:val="00C37E75"/>
    <w:rsid w:val="00C40A43"/>
    <w:rsid w:val="00C41067"/>
    <w:rsid w:val="00C4131B"/>
    <w:rsid w:val="00C414B6"/>
    <w:rsid w:val="00C41A8E"/>
    <w:rsid w:val="00C42DA2"/>
    <w:rsid w:val="00C46294"/>
    <w:rsid w:val="00C52429"/>
    <w:rsid w:val="00C55DB4"/>
    <w:rsid w:val="00C5757A"/>
    <w:rsid w:val="00C63D02"/>
    <w:rsid w:val="00C64A3B"/>
    <w:rsid w:val="00C66946"/>
    <w:rsid w:val="00C71DB8"/>
    <w:rsid w:val="00C73F1F"/>
    <w:rsid w:val="00C765BA"/>
    <w:rsid w:val="00C77910"/>
    <w:rsid w:val="00C82EA1"/>
    <w:rsid w:val="00C830E4"/>
    <w:rsid w:val="00C85721"/>
    <w:rsid w:val="00C85CB8"/>
    <w:rsid w:val="00C8687D"/>
    <w:rsid w:val="00C87154"/>
    <w:rsid w:val="00C915E2"/>
    <w:rsid w:val="00C91D41"/>
    <w:rsid w:val="00C9230E"/>
    <w:rsid w:val="00C92689"/>
    <w:rsid w:val="00C92F6A"/>
    <w:rsid w:val="00C930D6"/>
    <w:rsid w:val="00C93438"/>
    <w:rsid w:val="00C95236"/>
    <w:rsid w:val="00C95443"/>
    <w:rsid w:val="00C95C3E"/>
    <w:rsid w:val="00CA550B"/>
    <w:rsid w:val="00CA5A5B"/>
    <w:rsid w:val="00CA6772"/>
    <w:rsid w:val="00CA7635"/>
    <w:rsid w:val="00CB166E"/>
    <w:rsid w:val="00CB2191"/>
    <w:rsid w:val="00CB38F1"/>
    <w:rsid w:val="00CB3CBF"/>
    <w:rsid w:val="00CB4076"/>
    <w:rsid w:val="00CB4AF7"/>
    <w:rsid w:val="00CC1980"/>
    <w:rsid w:val="00CC1F91"/>
    <w:rsid w:val="00CC2152"/>
    <w:rsid w:val="00CC374B"/>
    <w:rsid w:val="00CC3798"/>
    <w:rsid w:val="00CC538F"/>
    <w:rsid w:val="00CC7476"/>
    <w:rsid w:val="00CC770B"/>
    <w:rsid w:val="00CD3B06"/>
    <w:rsid w:val="00CD48F9"/>
    <w:rsid w:val="00CD5603"/>
    <w:rsid w:val="00CD5697"/>
    <w:rsid w:val="00CD5E46"/>
    <w:rsid w:val="00CD6C86"/>
    <w:rsid w:val="00CD76FC"/>
    <w:rsid w:val="00CE3353"/>
    <w:rsid w:val="00CE4C16"/>
    <w:rsid w:val="00CE51FC"/>
    <w:rsid w:val="00CE6394"/>
    <w:rsid w:val="00CE6941"/>
    <w:rsid w:val="00CE7570"/>
    <w:rsid w:val="00CF0E05"/>
    <w:rsid w:val="00CF0E52"/>
    <w:rsid w:val="00CF3863"/>
    <w:rsid w:val="00CF45F5"/>
    <w:rsid w:val="00CF53E5"/>
    <w:rsid w:val="00CF78B1"/>
    <w:rsid w:val="00D00EAE"/>
    <w:rsid w:val="00D04085"/>
    <w:rsid w:val="00D05028"/>
    <w:rsid w:val="00D06802"/>
    <w:rsid w:val="00D06D71"/>
    <w:rsid w:val="00D072C6"/>
    <w:rsid w:val="00D07F89"/>
    <w:rsid w:val="00D103F2"/>
    <w:rsid w:val="00D10C28"/>
    <w:rsid w:val="00D123C4"/>
    <w:rsid w:val="00D13658"/>
    <w:rsid w:val="00D147EA"/>
    <w:rsid w:val="00D15C8A"/>
    <w:rsid w:val="00D16E08"/>
    <w:rsid w:val="00D20402"/>
    <w:rsid w:val="00D20A88"/>
    <w:rsid w:val="00D21E62"/>
    <w:rsid w:val="00D2532A"/>
    <w:rsid w:val="00D263E4"/>
    <w:rsid w:val="00D26912"/>
    <w:rsid w:val="00D27383"/>
    <w:rsid w:val="00D32C49"/>
    <w:rsid w:val="00D342B3"/>
    <w:rsid w:val="00D34347"/>
    <w:rsid w:val="00D3575C"/>
    <w:rsid w:val="00D35A8F"/>
    <w:rsid w:val="00D377E4"/>
    <w:rsid w:val="00D42D2B"/>
    <w:rsid w:val="00D42D7A"/>
    <w:rsid w:val="00D432A0"/>
    <w:rsid w:val="00D43452"/>
    <w:rsid w:val="00D43CB3"/>
    <w:rsid w:val="00D44EA0"/>
    <w:rsid w:val="00D45E5C"/>
    <w:rsid w:val="00D45E67"/>
    <w:rsid w:val="00D521EA"/>
    <w:rsid w:val="00D5358A"/>
    <w:rsid w:val="00D53B76"/>
    <w:rsid w:val="00D54305"/>
    <w:rsid w:val="00D548B0"/>
    <w:rsid w:val="00D550FF"/>
    <w:rsid w:val="00D569B5"/>
    <w:rsid w:val="00D618BD"/>
    <w:rsid w:val="00D62EE7"/>
    <w:rsid w:val="00D633D4"/>
    <w:rsid w:val="00D634D8"/>
    <w:rsid w:val="00D64C7C"/>
    <w:rsid w:val="00D655FC"/>
    <w:rsid w:val="00D66ABE"/>
    <w:rsid w:val="00D705C4"/>
    <w:rsid w:val="00D81555"/>
    <w:rsid w:val="00D817E6"/>
    <w:rsid w:val="00D82F1B"/>
    <w:rsid w:val="00D834E7"/>
    <w:rsid w:val="00D8624D"/>
    <w:rsid w:val="00D86443"/>
    <w:rsid w:val="00D86464"/>
    <w:rsid w:val="00D866BB"/>
    <w:rsid w:val="00D86904"/>
    <w:rsid w:val="00D910F4"/>
    <w:rsid w:val="00D95CDB"/>
    <w:rsid w:val="00D961FA"/>
    <w:rsid w:val="00DA11E4"/>
    <w:rsid w:val="00DA53DA"/>
    <w:rsid w:val="00DA6A9C"/>
    <w:rsid w:val="00DA6F55"/>
    <w:rsid w:val="00DA70E3"/>
    <w:rsid w:val="00DA7C7B"/>
    <w:rsid w:val="00DA7E60"/>
    <w:rsid w:val="00DB0B83"/>
    <w:rsid w:val="00DB1FDD"/>
    <w:rsid w:val="00DB2425"/>
    <w:rsid w:val="00DB4748"/>
    <w:rsid w:val="00DB602A"/>
    <w:rsid w:val="00DB6712"/>
    <w:rsid w:val="00DB6BAF"/>
    <w:rsid w:val="00DB7D92"/>
    <w:rsid w:val="00DC46FC"/>
    <w:rsid w:val="00DC6088"/>
    <w:rsid w:val="00DC68D3"/>
    <w:rsid w:val="00DC6DBC"/>
    <w:rsid w:val="00DD2894"/>
    <w:rsid w:val="00DD32F4"/>
    <w:rsid w:val="00DD47A0"/>
    <w:rsid w:val="00DD7005"/>
    <w:rsid w:val="00DE0E37"/>
    <w:rsid w:val="00DE1FD1"/>
    <w:rsid w:val="00DE43F2"/>
    <w:rsid w:val="00DE6232"/>
    <w:rsid w:val="00DE77EB"/>
    <w:rsid w:val="00DF2AA4"/>
    <w:rsid w:val="00DF341D"/>
    <w:rsid w:val="00DF3A81"/>
    <w:rsid w:val="00DF3B37"/>
    <w:rsid w:val="00DF7DB5"/>
    <w:rsid w:val="00E00EC6"/>
    <w:rsid w:val="00E01C40"/>
    <w:rsid w:val="00E02A65"/>
    <w:rsid w:val="00E0543E"/>
    <w:rsid w:val="00E05560"/>
    <w:rsid w:val="00E11DE9"/>
    <w:rsid w:val="00E12562"/>
    <w:rsid w:val="00E14B4B"/>
    <w:rsid w:val="00E16021"/>
    <w:rsid w:val="00E16F94"/>
    <w:rsid w:val="00E21D69"/>
    <w:rsid w:val="00E220BB"/>
    <w:rsid w:val="00E2298A"/>
    <w:rsid w:val="00E229BA"/>
    <w:rsid w:val="00E229FF"/>
    <w:rsid w:val="00E240D6"/>
    <w:rsid w:val="00E27F95"/>
    <w:rsid w:val="00E32D7B"/>
    <w:rsid w:val="00E33A32"/>
    <w:rsid w:val="00E34279"/>
    <w:rsid w:val="00E353CE"/>
    <w:rsid w:val="00E36374"/>
    <w:rsid w:val="00E37AF1"/>
    <w:rsid w:val="00E37E1F"/>
    <w:rsid w:val="00E400E6"/>
    <w:rsid w:val="00E40D5B"/>
    <w:rsid w:val="00E41145"/>
    <w:rsid w:val="00E4280F"/>
    <w:rsid w:val="00E42EE0"/>
    <w:rsid w:val="00E44DD3"/>
    <w:rsid w:val="00E509E5"/>
    <w:rsid w:val="00E51064"/>
    <w:rsid w:val="00E51B3C"/>
    <w:rsid w:val="00E51E5B"/>
    <w:rsid w:val="00E5755D"/>
    <w:rsid w:val="00E57D60"/>
    <w:rsid w:val="00E57E56"/>
    <w:rsid w:val="00E60777"/>
    <w:rsid w:val="00E60C40"/>
    <w:rsid w:val="00E615AD"/>
    <w:rsid w:val="00E61AA5"/>
    <w:rsid w:val="00E626AD"/>
    <w:rsid w:val="00E647CB"/>
    <w:rsid w:val="00E6577F"/>
    <w:rsid w:val="00E7021A"/>
    <w:rsid w:val="00E7360A"/>
    <w:rsid w:val="00E73F1D"/>
    <w:rsid w:val="00E74A8C"/>
    <w:rsid w:val="00E77EA6"/>
    <w:rsid w:val="00E8056E"/>
    <w:rsid w:val="00E80AE4"/>
    <w:rsid w:val="00E817E4"/>
    <w:rsid w:val="00E83603"/>
    <w:rsid w:val="00E84E01"/>
    <w:rsid w:val="00E85545"/>
    <w:rsid w:val="00E870CB"/>
    <w:rsid w:val="00E90584"/>
    <w:rsid w:val="00E908C4"/>
    <w:rsid w:val="00E91404"/>
    <w:rsid w:val="00E91BE0"/>
    <w:rsid w:val="00E92AB0"/>
    <w:rsid w:val="00E96062"/>
    <w:rsid w:val="00EA0366"/>
    <w:rsid w:val="00EA1A3F"/>
    <w:rsid w:val="00EA1B28"/>
    <w:rsid w:val="00EA1E36"/>
    <w:rsid w:val="00EA3C07"/>
    <w:rsid w:val="00EA3EB7"/>
    <w:rsid w:val="00EA4205"/>
    <w:rsid w:val="00EA51F7"/>
    <w:rsid w:val="00EA6528"/>
    <w:rsid w:val="00EA7349"/>
    <w:rsid w:val="00EB2F34"/>
    <w:rsid w:val="00EB6548"/>
    <w:rsid w:val="00EB7C81"/>
    <w:rsid w:val="00EC1062"/>
    <w:rsid w:val="00EC115A"/>
    <w:rsid w:val="00EC17BB"/>
    <w:rsid w:val="00EC3084"/>
    <w:rsid w:val="00EC3D83"/>
    <w:rsid w:val="00EC41BB"/>
    <w:rsid w:val="00EC57E8"/>
    <w:rsid w:val="00EC77A7"/>
    <w:rsid w:val="00EC7C97"/>
    <w:rsid w:val="00ED01C4"/>
    <w:rsid w:val="00ED0987"/>
    <w:rsid w:val="00ED313B"/>
    <w:rsid w:val="00ED3C90"/>
    <w:rsid w:val="00ED448B"/>
    <w:rsid w:val="00ED55F6"/>
    <w:rsid w:val="00ED6364"/>
    <w:rsid w:val="00ED6B41"/>
    <w:rsid w:val="00EE0119"/>
    <w:rsid w:val="00EE2D39"/>
    <w:rsid w:val="00EE2D4B"/>
    <w:rsid w:val="00EE5D66"/>
    <w:rsid w:val="00EE75F2"/>
    <w:rsid w:val="00EF1F8E"/>
    <w:rsid w:val="00EF3A15"/>
    <w:rsid w:val="00EF439B"/>
    <w:rsid w:val="00EF4E75"/>
    <w:rsid w:val="00F01EC7"/>
    <w:rsid w:val="00F04204"/>
    <w:rsid w:val="00F064C8"/>
    <w:rsid w:val="00F073F7"/>
    <w:rsid w:val="00F1172E"/>
    <w:rsid w:val="00F13E88"/>
    <w:rsid w:val="00F14AF1"/>
    <w:rsid w:val="00F14B5D"/>
    <w:rsid w:val="00F17451"/>
    <w:rsid w:val="00F17763"/>
    <w:rsid w:val="00F213D6"/>
    <w:rsid w:val="00F2232C"/>
    <w:rsid w:val="00F22392"/>
    <w:rsid w:val="00F2305F"/>
    <w:rsid w:val="00F234F6"/>
    <w:rsid w:val="00F23EC5"/>
    <w:rsid w:val="00F26875"/>
    <w:rsid w:val="00F308C8"/>
    <w:rsid w:val="00F31518"/>
    <w:rsid w:val="00F324C6"/>
    <w:rsid w:val="00F35929"/>
    <w:rsid w:val="00F35E7A"/>
    <w:rsid w:val="00F40552"/>
    <w:rsid w:val="00F41612"/>
    <w:rsid w:val="00F46839"/>
    <w:rsid w:val="00F46A95"/>
    <w:rsid w:val="00F52654"/>
    <w:rsid w:val="00F529B0"/>
    <w:rsid w:val="00F5493F"/>
    <w:rsid w:val="00F5613C"/>
    <w:rsid w:val="00F565D5"/>
    <w:rsid w:val="00F5778C"/>
    <w:rsid w:val="00F57EFB"/>
    <w:rsid w:val="00F606B0"/>
    <w:rsid w:val="00F61F85"/>
    <w:rsid w:val="00F62DBF"/>
    <w:rsid w:val="00F64604"/>
    <w:rsid w:val="00F700C1"/>
    <w:rsid w:val="00F7684F"/>
    <w:rsid w:val="00F8078D"/>
    <w:rsid w:val="00F80C56"/>
    <w:rsid w:val="00F81A5D"/>
    <w:rsid w:val="00F83123"/>
    <w:rsid w:val="00F843C5"/>
    <w:rsid w:val="00F844DC"/>
    <w:rsid w:val="00F85EBC"/>
    <w:rsid w:val="00F86369"/>
    <w:rsid w:val="00F8653D"/>
    <w:rsid w:val="00F90222"/>
    <w:rsid w:val="00F925DC"/>
    <w:rsid w:val="00F9423E"/>
    <w:rsid w:val="00F9433E"/>
    <w:rsid w:val="00F963CC"/>
    <w:rsid w:val="00F9692E"/>
    <w:rsid w:val="00F97E49"/>
    <w:rsid w:val="00FA0E91"/>
    <w:rsid w:val="00FA184E"/>
    <w:rsid w:val="00FA5DCE"/>
    <w:rsid w:val="00FA7F32"/>
    <w:rsid w:val="00FB0821"/>
    <w:rsid w:val="00FB1277"/>
    <w:rsid w:val="00FB2274"/>
    <w:rsid w:val="00FB31ED"/>
    <w:rsid w:val="00FC24C7"/>
    <w:rsid w:val="00FC3EAF"/>
    <w:rsid w:val="00FC475E"/>
    <w:rsid w:val="00FC58EE"/>
    <w:rsid w:val="00FC6D19"/>
    <w:rsid w:val="00FC6ED7"/>
    <w:rsid w:val="00FD0991"/>
    <w:rsid w:val="00FD1897"/>
    <w:rsid w:val="00FD2F3F"/>
    <w:rsid w:val="00FD62CE"/>
    <w:rsid w:val="00FE06A0"/>
    <w:rsid w:val="00FE1CA7"/>
    <w:rsid w:val="00FE2214"/>
    <w:rsid w:val="00FE4004"/>
    <w:rsid w:val="00FE5ACC"/>
    <w:rsid w:val="00FE682D"/>
    <w:rsid w:val="00FE7295"/>
    <w:rsid w:val="00FF0153"/>
    <w:rsid w:val="00FF24DD"/>
    <w:rsid w:val="00FF2F3F"/>
    <w:rsid w:val="00FF38EC"/>
    <w:rsid w:val="00FF5C9F"/>
    <w:rsid w:val="00FF66B2"/>
    <w:rsid w:val="00FF6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00B75"/>
  <w15:docId w15:val="{0E1DFF6C-82A5-402A-98D8-6186E4D8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28DE"/>
    <w:pPr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14"/>
    <w:next w:val="a0"/>
    <w:link w:val="10"/>
    <w:uiPriority w:val="99"/>
    <w:qFormat/>
    <w:rsid w:val="002D28DE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2D28D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2D28D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2D28DE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2D28D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2D28D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D28DE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link w:val="80"/>
    <w:uiPriority w:val="99"/>
    <w:qFormat/>
    <w:rsid w:val="002D28DE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link w:val="90"/>
    <w:uiPriority w:val="99"/>
    <w:qFormat/>
    <w:rsid w:val="002D28D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4">
    <w:name w:val="Обыч14"/>
    <w:basedOn w:val="a0"/>
    <w:uiPriority w:val="99"/>
    <w:qFormat/>
    <w:rsid w:val="002D28DE"/>
    <w:pPr>
      <w:ind w:firstLine="709"/>
    </w:pPr>
  </w:style>
  <w:style w:type="character" w:customStyle="1" w:styleId="10">
    <w:name w:val="Заголовок 1 Знак"/>
    <w:basedOn w:val="a1"/>
    <w:link w:val="1"/>
    <w:uiPriority w:val="99"/>
    <w:locked/>
    <w:rsid w:val="002D28DE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2D28D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2D28D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2D28D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locked/>
    <w:rsid w:val="002D28DE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locked/>
    <w:rsid w:val="002D28DE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locked/>
    <w:rsid w:val="002D28DE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locked/>
    <w:rsid w:val="002D28D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2D28DE"/>
    <w:rPr>
      <w:rFonts w:ascii="Arial" w:eastAsia="Times New Roman" w:hAnsi="Arial" w:cs="Arial"/>
    </w:rPr>
  </w:style>
  <w:style w:type="paragraph" w:customStyle="1" w:styleId="a4">
    <w:name w:val="шапка"/>
    <w:basedOn w:val="a0"/>
    <w:uiPriority w:val="99"/>
    <w:rsid w:val="002D28DE"/>
    <w:pPr>
      <w:ind w:left="4956"/>
      <w:jc w:val="center"/>
    </w:pPr>
  </w:style>
  <w:style w:type="paragraph" w:styleId="a5">
    <w:name w:val="header"/>
    <w:aliases w:val="ВерхКолонтитул"/>
    <w:basedOn w:val="a0"/>
    <w:link w:val="a6"/>
    <w:uiPriority w:val="99"/>
    <w:rsid w:val="002D28D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1"/>
    <w:link w:val="a5"/>
    <w:uiPriority w:val="99"/>
    <w:locked/>
    <w:rsid w:val="002D28DE"/>
    <w:rPr>
      <w:rFonts w:ascii="Calibri" w:hAnsi="Calibri" w:cs="Times New Roman"/>
      <w:lang w:eastAsia="ru-RU"/>
    </w:rPr>
  </w:style>
  <w:style w:type="paragraph" w:styleId="a7">
    <w:name w:val="footer"/>
    <w:basedOn w:val="a0"/>
    <w:link w:val="a8"/>
    <w:uiPriority w:val="99"/>
    <w:rsid w:val="002D28D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1"/>
    <w:link w:val="a7"/>
    <w:uiPriority w:val="99"/>
    <w:locked/>
    <w:rsid w:val="002D28DE"/>
    <w:rPr>
      <w:rFonts w:ascii="Calibri" w:hAnsi="Calibri" w:cs="Times New Roman"/>
      <w:lang w:eastAsia="ru-RU"/>
    </w:rPr>
  </w:style>
  <w:style w:type="character" w:styleId="a9">
    <w:name w:val="page number"/>
    <w:basedOn w:val="a1"/>
    <w:uiPriority w:val="99"/>
    <w:rsid w:val="002D28DE"/>
    <w:rPr>
      <w:rFonts w:cs="Times New Roman"/>
    </w:rPr>
  </w:style>
  <w:style w:type="paragraph" w:customStyle="1" w:styleId="11">
    <w:name w:val="Знак Знак Знак1 Знак"/>
    <w:basedOn w:val="4"/>
    <w:uiPriority w:val="99"/>
    <w:rsid w:val="002D28DE"/>
    <w:pPr>
      <w:jc w:val="center"/>
    </w:pPr>
    <w:rPr>
      <w:szCs w:val="26"/>
    </w:rPr>
  </w:style>
  <w:style w:type="table" w:styleId="aa">
    <w:name w:val="Table Grid"/>
    <w:basedOn w:val="a2"/>
    <w:uiPriority w:val="99"/>
    <w:rsid w:val="002D28DE"/>
    <w:pPr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rsid w:val="002D28DE"/>
    <w:rPr>
      <w:rFonts w:cs="Times New Roman"/>
      <w:color w:val="0000FF"/>
      <w:u w:val="single"/>
    </w:rPr>
  </w:style>
  <w:style w:type="paragraph" w:customStyle="1" w:styleId="21">
    <w:name w:val="2"/>
    <w:basedOn w:val="a0"/>
    <w:uiPriority w:val="99"/>
    <w:rsid w:val="002D28DE"/>
    <w:pPr>
      <w:spacing w:before="100" w:beforeAutospacing="1" w:after="100" w:afterAutospacing="1"/>
      <w:jc w:val="left"/>
    </w:pPr>
    <w:rPr>
      <w:sz w:val="24"/>
    </w:rPr>
  </w:style>
  <w:style w:type="paragraph" w:styleId="ac">
    <w:name w:val="Balloon Text"/>
    <w:basedOn w:val="a0"/>
    <w:link w:val="ad"/>
    <w:uiPriority w:val="99"/>
    <w:semiHidden/>
    <w:rsid w:val="002D28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2D28D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uiPriority w:val="99"/>
    <w:rsid w:val="002D28DE"/>
    <w:rPr>
      <w:rFonts w:cs="Times New Roman"/>
    </w:rPr>
  </w:style>
  <w:style w:type="paragraph" w:styleId="ae">
    <w:name w:val="Normal (Web)"/>
    <w:basedOn w:val="a0"/>
    <w:uiPriority w:val="99"/>
    <w:rsid w:val="002D28DE"/>
    <w:pPr>
      <w:spacing w:before="100" w:beforeAutospacing="1" w:after="100" w:afterAutospacing="1"/>
      <w:jc w:val="left"/>
    </w:pPr>
    <w:rPr>
      <w:sz w:val="24"/>
    </w:rPr>
  </w:style>
  <w:style w:type="paragraph" w:customStyle="1" w:styleId="210">
    <w:name w:val="Заголовок 21"/>
    <w:basedOn w:val="a0"/>
    <w:next w:val="a0"/>
    <w:uiPriority w:val="99"/>
    <w:rsid w:val="002D28DE"/>
    <w:pPr>
      <w:keepNext/>
      <w:tabs>
        <w:tab w:val="num" w:pos="360"/>
      </w:tabs>
      <w:suppressAutoHyphens/>
      <w:jc w:val="center"/>
    </w:pPr>
    <w:rPr>
      <w:b/>
      <w:szCs w:val="20"/>
      <w:lang w:eastAsia="ar-SA"/>
    </w:rPr>
  </w:style>
  <w:style w:type="paragraph" w:customStyle="1" w:styleId="ConsPlusNonformat">
    <w:name w:val="ConsPlusNonformat"/>
    <w:rsid w:val="002D28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List Paragraph"/>
    <w:basedOn w:val="a0"/>
    <w:link w:val="af0"/>
    <w:uiPriority w:val="99"/>
    <w:qFormat/>
    <w:rsid w:val="002D28DE"/>
    <w:pPr>
      <w:ind w:left="720"/>
      <w:contextualSpacing/>
    </w:pPr>
  </w:style>
  <w:style w:type="character" w:customStyle="1" w:styleId="af0">
    <w:name w:val="Абзац списка Знак"/>
    <w:basedOn w:val="a1"/>
    <w:link w:val="af"/>
    <w:uiPriority w:val="99"/>
    <w:locked/>
    <w:rsid w:val="00970CF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D28D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s16">
    <w:name w:val="s_16"/>
    <w:basedOn w:val="a0"/>
    <w:uiPriority w:val="99"/>
    <w:rsid w:val="002D28DE"/>
    <w:pPr>
      <w:spacing w:before="100" w:beforeAutospacing="1" w:after="100" w:afterAutospacing="1"/>
      <w:jc w:val="left"/>
    </w:pPr>
    <w:rPr>
      <w:sz w:val="24"/>
    </w:rPr>
  </w:style>
  <w:style w:type="paragraph" w:customStyle="1" w:styleId="ConsPlusTitle">
    <w:name w:val="ConsPlusTitle"/>
    <w:rsid w:val="00970CF9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a">
    <w:name w:val="Нумерация обычная"/>
    <w:basedOn w:val="af"/>
    <w:link w:val="af1"/>
    <w:uiPriority w:val="99"/>
    <w:rsid w:val="00970CF9"/>
    <w:pPr>
      <w:numPr>
        <w:numId w:val="2"/>
      </w:numPr>
      <w:ind w:left="0" w:firstLine="0"/>
    </w:pPr>
    <w:rPr>
      <w:color w:val="000000"/>
      <w:sz w:val="24"/>
    </w:rPr>
  </w:style>
  <w:style w:type="character" w:customStyle="1" w:styleId="af1">
    <w:name w:val="Нумерация обычная Знак"/>
    <w:basedOn w:val="af0"/>
    <w:link w:val="a"/>
    <w:uiPriority w:val="99"/>
    <w:locked/>
    <w:rsid w:val="00970CF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uiPriority w:val="99"/>
    <w:rsid w:val="007E49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044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2">
    <w:name w:val="исполнитель"/>
    <w:basedOn w:val="a0"/>
    <w:uiPriority w:val="99"/>
    <w:rsid w:val="00A450FE"/>
    <w:pPr>
      <w:tabs>
        <w:tab w:val="right" w:pos="9355"/>
      </w:tabs>
    </w:pPr>
    <w:rPr>
      <w:i/>
      <w:sz w:val="16"/>
      <w:szCs w:val="22"/>
      <w:lang w:eastAsia="en-US"/>
    </w:rPr>
  </w:style>
  <w:style w:type="paragraph" w:customStyle="1" w:styleId="msonormalbullet2gif">
    <w:name w:val="msonormalbullet2.gif"/>
    <w:basedOn w:val="a0"/>
    <w:uiPriority w:val="99"/>
    <w:rsid w:val="00D06802"/>
    <w:pPr>
      <w:spacing w:before="100" w:beforeAutospacing="1" w:after="100" w:afterAutospacing="1"/>
      <w:jc w:val="left"/>
    </w:pPr>
    <w:rPr>
      <w:sz w:val="24"/>
    </w:rPr>
  </w:style>
  <w:style w:type="paragraph" w:customStyle="1" w:styleId="formattext">
    <w:name w:val="formattext"/>
    <w:basedOn w:val="a0"/>
    <w:uiPriority w:val="99"/>
    <w:rsid w:val="005839E6"/>
    <w:pPr>
      <w:spacing w:before="100" w:beforeAutospacing="1" w:after="100" w:afterAutospacing="1"/>
      <w:jc w:val="left"/>
    </w:pPr>
    <w:rPr>
      <w:sz w:val="24"/>
    </w:rPr>
  </w:style>
  <w:style w:type="character" w:customStyle="1" w:styleId="af3">
    <w:name w:val="Гипертекстовая ссылка"/>
    <w:basedOn w:val="a1"/>
    <w:uiPriority w:val="99"/>
    <w:rsid w:val="00360C18"/>
    <w:rPr>
      <w:rFonts w:cs="Times New Roman"/>
      <w:color w:val="106BBE"/>
    </w:rPr>
  </w:style>
  <w:style w:type="paragraph" w:customStyle="1" w:styleId="af4">
    <w:name w:val="Нормальный (таблица)"/>
    <w:basedOn w:val="a0"/>
    <w:next w:val="a0"/>
    <w:uiPriority w:val="99"/>
    <w:rsid w:val="00360C1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0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B0B81E036E1112DBF0AE7FEC90FA2785604BF5AA8B7D8918177FD72596B2F33E1354AE77B245C7B74913X1O2K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B43933103CE3171A9AC107188650EF6FF957E77C8D02E8F231A073D66CAF9AA17A635ED4A9AF6E82ADC051F084C514849057CD0E971B83K5Y3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3E76-B7B8-4363-A257-997BB253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12045</Words>
  <Characters>85071</Characters>
  <Application>Microsoft Office Word</Application>
  <DocSecurity>0</DocSecurity>
  <Lines>70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лета</dc:creator>
  <cp:keywords/>
  <dc:description/>
  <cp:lastModifiedBy>Пользователь</cp:lastModifiedBy>
  <cp:revision>2</cp:revision>
  <cp:lastPrinted>2019-01-28T10:46:00Z</cp:lastPrinted>
  <dcterms:created xsi:type="dcterms:W3CDTF">2019-01-28T10:57:00Z</dcterms:created>
  <dcterms:modified xsi:type="dcterms:W3CDTF">2019-01-28T10:57:00Z</dcterms:modified>
</cp:coreProperties>
</file>